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1C5E9" w14:textId="77777777" w:rsidR="0055016A" w:rsidRPr="00D90B6E" w:rsidRDefault="0055016A" w:rsidP="003B7967">
      <w:pPr>
        <w:shd w:val="clear" w:color="auto" w:fill="FFFFFF"/>
        <w:spacing w:after="0" w:line="240" w:lineRule="auto"/>
        <w:ind w:left="6237" w:hanging="6237"/>
        <w:jc w:val="right"/>
        <w:rPr>
          <w:rFonts w:ascii="Segoe UI" w:hAnsi="Segoe UI" w:cs="Segoe UI"/>
        </w:rPr>
      </w:pPr>
      <w:r w:rsidRPr="003B3CFC">
        <w:rPr>
          <w:rFonts w:ascii="Segoe UI" w:hAnsi="Segoe UI" w:cs="Segoe UI"/>
          <w:spacing w:val="-1"/>
        </w:rPr>
        <w:t xml:space="preserve">č. j.: </w:t>
      </w:r>
      <w:r w:rsidR="00786B4D" w:rsidRPr="003B3CFC">
        <w:rPr>
          <w:rFonts w:ascii="Segoe UI" w:hAnsi="Segoe UI" w:cs="Segoe UI"/>
          <w:color w:val="000000"/>
        </w:rPr>
        <w:t>57 862/2019</w:t>
      </w:r>
      <w:r w:rsidR="00786B4D" w:rsidRPr="00D90B6E">
        <w:rPr>
          <w:rFonts w:ascii="Segoe UI" w:hAnsi="Segoe UI" w:cs="Segoe UI"/>
          <w:color w:val="000000"/>
        </w:rPr>
        <w:t>-O15</w:t>
      </w:r>
    </w:p>
    <w:p w14:paraId="21C24F57" w14:textId="022BA9BB" w:rsidR="0055016A" w:rsidRPr="00D90B6E" w:rsidRDefault="0055016A" w:rsidP="003B7967">
      <w:pPr>
        <w:shd w:val="clear" w:color="auto" w:fill="FFFFFF"/>
        <w:tabs>
          <w:tab w:val="left" w:leader="dot" w:pos="9072"/>
        </w:tabs>
        <w:spacing w:after="0" w:line="240" w:lineRule="auto"/>
        <w:ind w:left="6237" w:hanging="6237"/>
        <w:jc w:val="right"/>
        <w:rPr>
          <w:rFonts w:ascii="Segoe UI" w:hAnsi="Segoe UI" w:cs="Segoe UI"/>
          <w:spacing w:val="-1"/>
        </w:rPr>
      </w:pPr>
      <w:r w:rsidRPr="00D90B6E">
        <w:rPr>
          <w:rFonts w:ascii="Segoe UI" w:hAnsi="Segoe UI" w:cs="Segoe UI"/>
          <w:spacing w:val="-1"/>
        </w:rPr>
        <w:t xml:space="preserve">č. ev.: </w:t>
      </w:r>
      <w:r w:rsidR="00EA0183" w:rsidRPr="00D90B6E">
        <w:rPr>
          <w:rFonts w:ascii="Segoe UI" w:hAnsi="Segoe UI" w:cs="Segoe UI"/>
          <w:spacing w:val="-1"/>
        </w:rPr>
        <w:t>S-4318/DOP/2019</w:t>
      </w:r>
    </w:p>
    <w:p w14:paraId="366A9253" w14:textId="0F802711" w:rsidR="0055016A" w:rsidRDefault="0055016A" w:rsidP="003B7967">
      <w:pPr>
        <w:shd w:val="clear" w:color="auto" w:fill="FFFFFF"/>
        <w:tabs>
          <w:tab w:val="left" w:leader="dot" w:pos="9072"/>
        </w:tabs>
        <w:spacing w:after="0" w:line="240" w:lineRule="auto"/>
        <w:ind w:left="6237" w:hanging="6237"/>
        <w:jc w:val="right"/>
        <w:rPr>
          <w:rFonts w:ascii="Segoe UI" w:hAnsi="Segoe UI" w:cs="Segoe UI"/>
          <w:spacing w:val="-1"/>
        </w:rPr>
      </w:pPr>
      <w:r w:rsidRPr="00D90B6E">
        <w:rPr>
          <w:rFonts w:ascii="Segoe UI" w:hAnsi="Segoe UI" w:cs="Segoe UI"/>
          <w:spacing w:val="-1"/>
        </w:rPr>
        <w:t xml:space="preserve">výtisk č.: </w:t>
      </w:r>
      <w:r w:rsidR="003B7967" w:rsidRPr="00D90B6E">
        <w:rPr>
          <w:rFonts w:ascii="Segoe UI" w:hAnsi="Segoe UI" w:cs="Segoe UI"/>
          <w:spacing w:val="-1"/>
        </w:rPr>
        <w:t>………………………</w:t>
      </w:r>
    </w:p>
    <w:p w14:paraId="52CEB956" w14:textId="77777777" w:rsidR="00D90B6E" w:rsidRPr="00D90B6E" w:rsidRDefault="00D90B6E" w:rsidP="003B7967">
      <w:pPr>
        <w:shd w:val="clear" w:color="auto" w:fill="FFFFFF"/>
        <w:tabs>
          <w:tab w:val="left" w:leader="dot" w:pos="9072"/>
        </w:tabs>
        <w:spacing w:after="0" w:line="240" w:lineRule="auto"/>
        <w:ind w:left="6237" w:hanging="6237"/>
        <w:jc w:val="right"/>
        <w:rPr>
          <w:rFonts w:ascii="Segoe UI" w:hAnsi="Segoe UI" w:cs="Segoe UI"/>
        </w:rPr>
      </w:pPr>
    </w:p>
    <w:p w14:paraId="317C4C33" w14:textId="77777777" w:rsidR="00786C21" w:rsidRPr="00D90B6E" w:rsidRDefault="00D01414" w:rsidP="00916517">
      <w:pPr>
        <w:shd w:val="clear" w:color="auto" w:fill="FFFFFF"/>
        <w:spacing w:line="240" w:lineRule="auto"/>
        <w:jc w:val="center"/>
        <w:rPr>
          <w:rFonts w:ascii="Segoe UI" w:hAnsi="Segoe UI" w:cs="Segoe UI"/>
          <w:b/>
          <w:bCs/>
        </w:rPr>
      </w:pPr>
      <w:r w:rsidRPr="00D90B6E">
        <w:rPr>
          <w:rFonts w:ascii="Segoe UI" w:hAnsi="Segoe UI" w:cs="Segoe UI"/>
          <w:b/>
          <w:bCs/>
        </w:rPr>
        <w:t xml:space="preserve">Dodatek č. 1 ke </w:t>
      </w:r>
      <w:r w:rsidR="00764F41" w:rsidRPr="00D90B6E">
        <w:rPr>
          <w:rFonts w:ascii="Segoe UI" w:hAnsi="Segoe UI" w:cs="Segoe UI"/>
          <w:b/>
          <w:bCs/>
        </w:rPr>
        <w:t>Smlouv</w:t>
      </w:r>
      <w:r w:rsidRPr="00D90B6E">
        <w:rPr>
          <w:rFonts w:ascii="Segoe UI" w:hAnsi="Segoe UI" w:cs="Segoe UI"/>
          <w:b/>
          <w:bCs/>
        </w:rPr>
        <w:t>ě</w:t>
      </w:r>
      <w:r w:rsidR="00764F41" w:rsidRPr="00D90B6E">
        <w:rPr>
          <w:rFonts w:ascii="Segoe UI" w:hAnsi="Segoe UI" w:cs="Segoe UI"/>
          <w:b/>
          <w:bCs/>
        </w:rPr>
        <w:t xml:space="preserve"> </w:t>
      </w:r>
      <w:r w:rsidR="00786C21" w:rsidRPr="00D90B6E">
        <w:rPr>
          <w:rFonts w:ascii="Segoe UI" w:hAnsi="Segoe UI" w:cs="Segoe UI"/>
          <w:b/>
          <w:bCs/>
        </w:rPr>
        <w:t>o veřejných službách</w:t>
      </w:r>
      <w:r w:rsidR="00764F41" w:rsidRPr="00D90B6E">
        <w:rPr>
          <w:rFonts w:ascii="Segoe UI" w:hAnsi="Segoe UI" w:cs="Segoe UI"/>
          <w:b/>
          <w:bCs/>
        </w:rPr>
        <w:t xml:space="preserve"> v přepravě cestujících</w:t>
      </w:r>
    </w:p>
    <w:p w14:paraId="08841666" w14:textId="77777777" w:rsidR="0055016A" w:rsidRPr="00D90B6E" w:rsidRDefault="006A1503" w:rsidP="00916517">
      <w:pPr>
        <w:shd w:val="clear" w:color="auto" w:fill="FFFFFF"/>
        <w:spacing w:before="250" w:line="240" w:lineRule="auto"/>
        <w:rPr>
          <w:rFonts w:ascii="Segoe UI" w:hAnsi="Segoe UI" w:cs="Segoe UI"/>
          <w:b/>
          <w:bCs/>
          <w:i/>
        </w:rPr>
      </w:pPr>
      <w:r w:rsidRPr="00D90B6E">
        <w:rPr>
          <w:rFonts w:ascii="Segoe UI" w:hAnsi="Segoe UI" w:cs="Segoe UI"/>
          <w:b/>
          <w:bCs/>
          <w:i/>
        </w:rPr>
        <w:t>Smluvní strany:</w:t>
      </w:r>
    </w:p>
    <w:p w14:paraId="4E5C00AD" w14:textId="77777777" w:rsidR="00DC1D9F" w:rsidRPr="00D90B6E" w:rsidRDefault="00DC1D9F" w:rsidP="003B7967">
      <w:pPr>
        <w:spacing w:after="0"/>
        <w:jc w:val="both"/>
        <w:rPr>
          <w:rFonts w:ascii="Segoe UI" w:hAnsi="Segoe UI" w:cs="Segoe UI"/>
          <w:b/>
          <w:color w:val="000000"/>
        </w:rPr>
      </w:pPr>
      <w:r w:rsidRPr="00D90B6E">
        <w:rPr>
          <w:rFonts w:ascii="Segoe UI" w:hAnsi="Segoe UI" w:cs="Segoe UI"/>
          <w:b/>
          <w:color w:val="000000"/>
        </w:rPr>
        <w:t>Středočeský kraj</w:t>
      </w:r>
    </w:p>
    <w:p w14:paraId="3A92BA79" w14:textId="77777777" w:rsidR="00DC1D9F" w:rsidRPr="00D90B6E" w:rsidRDefault="00DC1D9F" w:rsidP="000A5F6C">
      <w:pPr>
        <w:spacing w:after="0" w:line="240" w:lineRule="auto"/>
        <w:contextualSpacing/>
        <w:jc w:val="both"/>
        <w:rPr>
          <w:rFonts w:ascii="Segoe UI" w:hAnsi="Segoe UI" w:cs="Segoe UI"/>
          <w:color w:val="000000"/>
        </w:rPr>
      </w:pPr>
      <w:r w:rsidRPr="00D90B6E">
        <w:rPr>
          <w:rFonts w:ascii="Segoe UI" w:hAnsi="Segoe UI" w:cs="Segoe UI"/>
          <w:color w:val="000000"/>
        </w:rPr>
        <w:t>Sídlo:</w:t>
      </w:r>
      <w:r w:rsidRPr="00D90B6E">
        <w:rPr>
          <w:rFonts w:ascii="Segoe UI" w:hAnsi="Segoe UI" w:cs="Segoe UI"/>
          <w:color w:val="000000"/>
        </w:rPr>
        <w:tab/>
      </w:r>
      <w:r w:rsidRPr="00D90B6E">
        <w:rPr>
          <w:rFonts w:ascii="Segoe UI" w:hAnsi="Segoe UI" w:cs="Segoe UI"/>
          <w:color w:val="000000"/>
        </w:rPr>
        <w:tab/>
      </w:r>
      <w:r w:rsidRPr="00D90B6E">
        <w:rPr>
          <w:rFonts w:ascii="Segoe UI" w:hAnsi="Segoe UI" w:cs="Segoe UI"/>
          <w:color w:val="000000"/>
        </w:rPr>
        <w:tab/>
      </w:r>
      <w:r w:rsidRPr="00D90B6E">
        <w:rPr>
          <w:rFonts w:ascii="Segoe UI" w:hAnsi="Segoe UI" w:cs="Segoe UI"/>
          <w:color w:val="000000"/>
        </w:rPr>
        <w:tab/>
        <w:t>Zborovská 11, 150 21 Praha 5</w:t>
      </w:r>
    </w:p>
    <w:p w14:paraId="2A0894B1" w14:textId="77777777" w:rsidR="00DC1D9F" w:rsidRPr="00D90B6E" w:rsidRDefault="00DC1D9F" w:rsidP="000A5F6C">
      <w:pPr>
        <w:tabs>
          <w:tab w:val="left" w:pos="2835"/>
        </w:tabs>
        <w:spacing w:line="240" w:lineRule="auto"/>
        <w:contextualSpacing/>
        <w:jc w:val="both"/>
        <w:rPr>
          <w:rFonts w:ascii="Segoe UI" w:hAnsi="Segoe UI" w:cs="Segoe UI"/>
          <w:color w:val="000000"/>
        </w:rPr>
      </w:pPr>
      <w:r w:rsidRPr="00D90B6E">
        <w:rPr>
          <w:rFonts w:ascii="Segoe UI" w:hAnsi="Segoe UI" w:cs="Segoe UI"/>
          <w:color w:val="000000"/>
        </w:rPr>
        <w:t>IČ:</w:t>
      </w:r>
      <w:r w:rsidRPr="00D90B6E">
        <w:rPr>
          <w:rFonts w:ascii="Segoe UI" w:hAnsi="Segoe UI" w:cs="Segoe UI"/>
          <w:color w:val="000000"/>
        </w:rPr>
        <w:tab/>
        <w:t>70891095</w:t>
      </w:r>
    </w:p>
    <w:p w14:paraId="263D10E3" w14:textId="77777777" w:rsidR="00DC1D9F" w:rsidRPr="00D90B6E" w:rsidRDefault="00DC1D9F" w:rsidP="000A5F6C">
      <w:pPr>
        <w:tabs>
          <w:tab w:val="left" w:pos="2835"/>
        </w:tabs>
        <w:spacing w:line="240" w:lineRule="auto"/>
        <w:contextualSpacing/>
        <w:jc w:val="both"/>
        <w:rPr>
          <w:rFonts w:ascii="Segoe UI" w:hAnsi="Segoe UI" w:cs="Segoe UI"/>
          <w:color w:val="000000"/>
        </w:rPr>
      </w:pPr>
      <w:r w:rsidRPr="00D90B6E">
        <w:rPr>
          <w:rFonts w:ascii="Segoe UI" w:hAnsi="Segoe UI" w:cs="Segoe UI"/>
          <w:color w:val="000000"/>
        </w:rPr>
        <w:t>DIČ:</w:t>
      </w:r>
      <w:r w:rsidRPr="00D90B6E">
        <w:rPr>
          <w:rFonts w:ascii="Segoe UI" w:hAnsi="Segoe UI" w:cs="Segoe UI"/>
          <w:color w:val="000000"/>
        </w:rPr>
        <w:tab/>
        <w:t>CZ70891095</w:t>
      </w:r>
    </w:p>
    <w:p w14:paraId="0FBD8BFD" w14:textId="193DAC8A" w:rsidR="00DC1D9F" w:rsidRPr="00D90B6E" w:rsidRDefault="00DC1D9F" w:rsidP="000A5F6C">
      <w:pPr>
        <w:spacing w:line="240" w:lineRule="auto"/>
        <w:contextualSpacing/>
        <w:jc w:val="both"/>
        <w:rPr>
          <w:rFonts w:ascii="Segoe UI" w:hAnsi="Segoe UI" w:cs="Segoe UI"/>
          <w:color w:val="000000"/>
        </w:rPr>
      </w:pPr>
      <w:r w:rsidRPr="00D90B6E">
        <w:rPr>
          <w:rFonts w:ascii="Segoe UI" w:hAnsi="Segoe UI" w:cs="Segoe UI"/>
          <w:color w:val="000000"/>
        </w:rPr>
        <w:t>Bankovní spojení:</w:t>
      </w:r>
      <w:r w:rsidRPr="00D90B6E">
        <w:rPr>
          <w:rFonts w:ascii="Segoe UI" w:hAnsi="Segoe UI" w:cs="Segoe UI"/>
          <w:color w:val="000000"/>
        </w:rPr>
        <w:tab/>
      </w:r>
      <w:r w:rsidRPr="00D90B6E">
        <w:rPr>
          <w:rFonts w:ascii="Segoe UI" w:hAnsi="Segoe UI" w:cs="Segoe UI"/>
          <w:color w:val="000000"/>
        </w:rPr>
        <w:tab/>
      </w:r>
      <w:proofErr w:type="spellStart"/>
      <w:r w:rsidR="009C21F2" w:rsidRPr="009C21F2">
        <w:rPr>
          <w:rFonts w:ascii="Segoe UI" w:hAnsi="Segoe UI" w:cs="Segoe UI"/>
          <w:color w:val="000000"/>
          <w:highlight w:val="black"/>
        </w:rPr>
        <w:t>xxxxxxxxxxxxxxxxxxxx</w:t>
      </w:r>
      <w:proofErr w:type="spellEnd"/>
    </w:p>
    <w:p w14:paraId="75B0333C" w14:textId="19063989" w:rsidR="000E6CC6" w:rsidRPr="00D90B6E" w:rsidRDefault="00DC1D9F" w:rsidP="000A5F6C">
      <w:pPr>
        <w:spacing w:line="240" w:lineRule="auto"/>
        <w:contextualSpacing/>
        <w:jc w:val="both"/>
        <w:rPr>
          <w:rFonts w:ascii="Segoe UI" w:hAnsi="Segoe UI" w:cs="Segoe UI"/>
          <w:color w:val="000000"/>
        </w:rPr>
      </w:pPr>
      <w:r w:rsidRPr="00D90B6E">
        <w:rPr>
          <w:rFonts w:ascii="Segoe UI" w:hAnsi="Segoe UI" w:cs="Segoe UI"/>
          <w:color w:val="000000"/>
        </w:rPr>
        <w:t>Číslo účtu:</w:t>
      </w:r>
      <w:r w:rsidRPr="00D90B6E">
        <w:rPr>
          <w:rFonts w:ascii="Segoe UI" w:hAnsi="Segoe UI" w:cs="Segoe UI"/>
          <w:color w:val="000000"/>
        </w:rPr>
        <w:tab/>
      </w:r>
      <w:r w:rsidRPr="00D90B6E">
        <w:rPr>
          <w:rFonts w:ascii="Segoe UI" w:hAnsi="Segoe UI" w:cs="Segoe UI"/>
          <w:color w:val="000000"/>
        </w:rPr>
        <w:tab/>
      </w:r>
      <w:r w:rsidRPr="00D90B6E">
        <w:rPr>
          <w:rFonts w:ascii="Segoe UI" w:hAnsi="Segoe UI" w:cs="Segoe UI"/>
          <w:color w:val="000000"/>
        </w:rPr>
        <w:tab/>
      </w:r>
      <w:proofErr w:type="spellStart"/>
      <w:r w:rsidR="009C21F2" w:rsidRPr="009C21F2">
        <w:rPr>
          <w:rFonts w:ascii="Segoe UI" w:hAnsi="Segoe UI" w:cs="Segoe UI"/>
          <w:color w:val="000000"/>
          <w:highlight w:val="black"/>
        </w:rPr>
        <w:t>xxxxxxxxxxxxxxx</w:t>
      </w:r>
      <w:proofErr w:type="spellEnd"/>
    </w:p>
    <w:p w14:paraId="03AA8C32" w14:textId="388F3801" w:rsidR="000E6CC6" w:rsidRPr="00D90B6E" w:rsidRDefault="00DC1D9F" w:rsidP="000A5F6C">
      <w:pPr>
        <w:spacing w:line="240" w:lineRule="auto"/>
        <w:contextualSpacing/>
        <w:jc w:val="both"/>
        <w:rPr>
          <w:rFonts w:ascii="Segoe UI" w:hAnsi="Segoe UI" w:cs="Segoe UI"/>
        </w:rPr>
      </w:pPr>
      <w:r w:rsidRPr="00D90B6E">
        <w:rPr>
          <w:rFonts w:ascii="Segoe UI" w:hAnsi="Segoe UI" w:cs="Segoe UI"/>
          <w:color w:val="000000"/>
        </w:rPr>
        <w:t>Dotační účet:</w:t>
      </w:r>
      <w:r w:rsidRPr="00D90B6E">
        <w:rPr>
          <w:rFonts w:ascii="Segoe UI" w:hAnsi="Segoe UI" w:cs="Segoe UI"/>
          <w:color w:val="000000"/>
        </w:rPr>
        <w:tab/>
      </w:r>
      <w:r w:rsidRPr="00D90B6E">
        <w:rPr>
          <w:rFonts w:ascii="Segoe UI" w:hAnsi="Segoe UI" w:cs="Segoe UI"/>
          <w:color w:val="000000"/>
        </w:rPr>
        <w:tab/>
      </w:r>
      <w:r w:rsidRPr="00D90B6E">
        <w:rPr>
          <w:rFonts w:ascii="Segoe UI" w:hAnsi="Segoe UI" w:cs="Segoe UI"/>
          <w:color w:val="000000"/>
        </w:rPr>
        <w:tab/>
      </w:r>
      <w:proofErr w:type="spellStart"/>
      <w:r w:rsidR="009C21F2" w:rsidRPr="009C21F2">
        <w:rPr>
          <w:rFonts w:ascii="Segoe UI" w:hAnsi="Segoe UI" w:cs="Segoe UI"/>
          <w:highlight w:val="black"/>
        </w:rPr>
        <w:t>xxxxxxxxxxxxxxxxxxxxxxxxxxxxxxxxxxxxxxxxxx</w:t>
      </w:r>
      <w:proofErr w:type="spellEnd"/>
    </w:p>
    <w:p w14:paraId="40D11655" w14:textId="74A4855F" w:rsidR="00DC1D9F" w:rsidRPr="00D90B6E" w:rsidRDefault="00DC1D9F" w:rsidP="000A5F6C">
      <w:pPr>
        <w:spacing w:after="0" w:line="240" w:lineRule="auto"/>
        <w:contextualSpacing/>
        <w:jc w:val="both"/>
        <w:rPr>
          <w:rFonts w:ascii="Segoe UI" w:hAnsi="Segoe UI" w:cs="Segoe UI"/>
          <w:color w:val="000000"/>
        </w:rPr>
      </w:pPr>
      <w:r w:rsidRPr="00D90B6E">
        <w:rPr>
          <w:rFonts w:ascii="Segoe UI" w:hAnsi="Segoe UI" w:cs="Segoe UI"/>
          <w:color w:val="000000"/>
        </w:rPr>
        <w:t xml:space="preserve">Číslo účtu: </w:t>
      </w:r>
      <w:r w:rsidRPr="00D90B6E">
        <w:rPr>
          <w:rFonts w:ascii="Segoe UI" w:hAnsi="Segoe UI" w:cs="Segoe UI"/>
          <w:color w:val="000000"/>
        </w:rPr>
        <w:tab/>
      </w:r>
      <w:r w:rsidRPr="00D90B6E">
        <w:rPr>
          <w:rFonts w:ascii="Segoe UI" w:hAnsi="Segoe UI" w:cs="Segoe UI"/>
          <w:color w:val="000000"/>
        </w:rPr>
        <w:tab/>
      </w:r>
      <w:r w:rsidRPr="00D90B6E">
        <w:rPr>
          <w:rFonts w:ascii="Segoe UI" w:hAnsi="Segoe UI" w:cs="Segoe UI"/>
          <w:color w:val="000000"/>
        </w:rPr>
        <w:tab/>
      </w:r>
      <w:proofErr w:type="spellStart"/>
      <w:r w:rsidR="009C21F2" w:rsidRPr="009C21F2">
        <w:rPr>
          <w:rFonts w:ascii="Segoe UI" w:hAnsi="Segoe UI" w:cs="Segoe UI"/>
          <w:color w:val="000000"/>
          <w:highlight w:val="black"/>
        </w:rPr>
        <w:t>xxxxxxxxxxxx</w:t>
      </w:r>
      <w:proofErr w:type="spellEnd"/>
      <w:r w:rsidR="009C21F2" w:rsidRPr="009C21F2">
        <w:rPr>
          <w:rFonts w:ascii="Segoe UI" w:hAnsi="Segoe UI" w:cs="Segoe UI"/>
          <w:color w:val="000000"/>
          <w:highlight w:val="black"/>
        </w:rPr>
        <w:t>/</w:t>
      </w:r>
      <w:proofErr w:type="spellStart"/>
      <w:r w:rsidR="009C21F2" w:rsidRPr="009C21F2">
        <w:rPr>
          <w:rFonts w:ascii="Segoe UI" w:hAnsi="Segoe UI" w:cs="Segoe UI"/>
          <w:color w:val="000000"/>
          <w:highlight w:val="black"/>
        </w:rPr>
        <w:t>xxxx</w:t>
      </w:r>
      <w:proofErr w:type="spellEnd"/>
    </w:p>
    <w:p w14:paraId="30528F40" w14:textId="77777777" w:rsidR="000E6CC6" w:rsidRPr="00D90B6E" w:rsidRDefault="00DC1D9F" w:rsidP="000A5F6C">
      <w:pPr>
        <w:pStyle w:val="Zkladntext"/>
        <w:spacing w:after="0" w:line="240" w:lineRule="auto"/>
        <w:ind w:left="2835" w:hanging="2835"/>
        <w:contextualSpacing/>
        <w:jc w:val="both"/>
        <w:rPr>
          <w:rFonts w:ascii="Segoe UI" w:hAnsi="Segoe UI" w:cs="Segoe UI"/>
          <w:b/>
          <w:color w:val="000000"/>
        </w:rPr>
      </w:pPr>
      <w:r w:rsidRPr="00D90B6E">
        <w:rPr>
          <w:rFonts w:ascii="Segoe UI" w:hAnsi="Segoe UI" w:cs="Segoe UI"/>
          <w:color w:val="000000"/>
        </w:rPr>
        <w:t>Zastoupený organizací:</w:t>
      </w:r>
      <w:r w:rsidRPr="00D90B6E">
        <w:rPr>
          <w:rFonts w:ascii="Segoe UI" w:hAnsi="Segoe UI" w:cs="Segoe UI"/>
          <w:color w:val="000000"/>
        </w:rPr>
        <w:tab/>
      </w:r>
      <w:r w:rsidRPr="00D90B6E">
        <w:rPr>
          <w:rFonts w:ascii="Segoe UI" w:hAnsi="Segoe UI" w:cs="Segoe UI"/>
          <w:b/>
          <w:color w:val="000000"/>
        </w:rPr>
        <w:t>Integrovaná doprava Středočeského kraje, příspěvková organizace</w:t>
      </w:r>
    </w:p>
    <w:p w14:paraId="6A4E51F4" w14:textId="77777777" w:rsidR="000E6CC6" w:rsidRPr="00D90B6E" w:rsidRDefault="00DC1D9F" w:rsidP="000A5F6C">
      <w:pPr>
        <w:pStyle w:val="Zkladntext"/>
        <w:spacing w:after="0" w:line="240" w:lineRule="auto"/>
        <w:ind w:left="2835"/>
        <w:contextualSpacing/>
        <w:jc w:val="both"/>
        <w:rPr>
          <w:rFonts w:ascii="Segoe UI" w:hAnsi="Segoe UI" w:cs="Segoe UI"/>
        </w:rPr>
      </w:pPr>
      <w:r w:rsidRPr="00D90B6E">
        <w:rPr>
          <w:rFonts w:ascii="Segoe UI" w:hAnsi="Segoe UI" w:cs="Segoe UI"/>
        </w:rPr>
        <w:t xml:space="preserve">zřízená ke dni 1. 11. 2016 usnesením Zastupitelstva Středočeského kraje č. 020-24/2016/ZK ze dne 19. 9. 2016, zřizovací listina nově vydána a schválena usnesením Zastupitelstva Středočeského kraje č. 084-20/2019/ZK ze dne 26. 8. 2019 </w:t>
      </w:r>
    </w:p>
    <w:p w14:paraId="59AAF753" w14:textId="77777777" w:rsidR="000E6CC6" w:rsidRPr="00D90B6E" w:rsidRDefault="00DC1D9F" w:rsidP="000A5F6C">
      <w:pPr>
        <w:keepNext/>
        <w:spacing w:after="0" w:line="240" w:lineRule="auto"/>
        <w:ind w:left="2835" w:hanging="2835"/>
        <w:contextualSpacing/>
        <w:jc w:val="both"/>
        <w:rPr>
          <w:rFonts w:ascii="Segoe UI" w:hAnsi="Segoe UI" w:cs="Segoe UI"/>
          <w:color w:val="000000"/>
        </w:rPr>
      </w:pPr>
      <w:r w:rsidRPr="00D90B6E">
        <w:rPr>
          <w:rFonts w:ascii="Segoe UI" w:hAnsi="Segoe UI" w:cs="Segoe UI"/>
          <w:color w:val="000000"/>
        </w:rPr>
        <w:t>Registrace:</w:t>
      </w:r>
      <w:r w:rsidRPr="00D90B6E">
        <w:rPr>
          <w:rFonts w:ascii="Segoe UI" w:hAnsi="Segoe UI" w:cs="Segoe UI"/>
          <w:color w:val="000000"/>
        </w:rPr>
        <w:tab/>
        <w:t>Obchodní rejstřík vedený Městským soudem</w:t>
      </w:r>
      <w:r w:rsidR="000E6CC6" w:rsidRPr="00D90B6E">
        <w:rPr>
          <w:rFonts w:ascii="Segoe UI" w:hAnsi="Segoe UI" w:cs="Segoe UI"/>
          <w:color w:val="000000"/>
        </w:rPr>
        <w:t xml:space="preserve"> v Praze oddíl </w:t>
      </w:r>
      <w:proofErr w:type="spellStart"/>
      <w:r w:rsidR="000E6CC6" w:rsidRPr="00D90B6E">
        <w:rPr>
          <w:rFonts w:ascii="Segoe UI" w:hAnsi="Segoe UI" w:cs="Segoe UI"/>
          <w:color w:val="000000"/>
        </w:rPr>
        <w:t>Pr</w:t>
      </w:r>
      <w:proofErr w:type="spellEnd"/>
      <w:r w:rsidR="000E6CC6" w:rsidRPr="00D90B6E">
        <w:rPr>
          <w:rFonts w:ascii="Segoe UI" w:hAnsi="Segoe UI" w:cs="Segoe UI"/>
          <w:color w:val="000000"/>
        </w:rPr>
        <w:t xml:space="preserve">, vložka 1564 </w:t>
      </w:r>
    </w:p>
    <w:p w14:paraId="0EDF0465" w14:textId="77777777" w:rsidR="000E6CC6" w:rsidRPr="00D90B6E" w:rsidRDefault="00DC1D9F" w:rsidP="000A5F6C">
      <w:pPr>
        <w:pStyle w:val="Zkladntext"/>
        <w:spacing w:after="0" w:line="240" w:lineRule="auto"/>
        <w:ind w:left="2835" w:hanging="2835"/>
        <w:contextualSpacing/>
        <w:jc w:val="both"/>
        <w:rPr>
          <w:rFonts w:ascii="Segoe UI" w:hAnsi="Segoe UI" w:cs="Segoe UI"/>
        </w:rPr>
      </w:pPr>
      <w:r w:rsidRPr="00D90B6E">
        <w:rPr>
          <w:rFonts w:ascii="Segoe UI" w:hAnsi="Segoe UI" w:cs="Segoe UI"/>
          <w:color w:val="000000"/>
        </w:rPr>
        <w:t>Sídlo:</w:t>
      </w:r>
      <w:r w:rsidRPr="00D90B6E">
        <w:rPr>
          <w:rFonts w:ascii="Segoe UI" w:hAnsi="Segoe UI" w:cs="Segoe UI"/>
          <w:color w:val="000000"/>
        </w:rPr>
        <w:tab/>
      </w:r>
      <w:r w:rsidRPr="00D90B6E">
        <w:rPr>
          <w:rFonts w:ascii="Segoe UI" w:hAnsi="Segoe UI" w:cs="Segoe UI"/>
          <w:color w:val="000000"/>
        </w:rPr>
        <w:tab/>
      </w:r>
      <w:r w:rsidRPr="00D90B6E">
        <w:rPr>
          <w:rFonts w:ascii="Segoe UI" w:hAnsi="Segoe UI" w:cs="Segoe UI"/>
        </w:rPr>
        <w:t xml:space="preserve">se sídlem Rytířská 406/10, 110 00 Praha 1, </w:t>
      </w:r>
    </w:p>
    <w:p w14:paraId="1CB856FB" w14:textId="77777777" w:rsidR="00DC1D9F" w:rsidRPr="00D90B6E" w:rsidRDefault="00DC1D9F" w:rsidP="000A5F6C">
      <w:pPr>
        <w:pStyle w:val="Zkladntext"/>
        <w:spacing w:after="0" w:line="240" w:lineRule="auto"/>
        <w:ind w:left="2835"/>
        <w:contextualSpacing/>
        <w:jc w:val="both"/>
        <w:rPr>
          <w:rFonts w:ascii="Segoe UI" w:hAnsi="Segoe UI" w:cs="Segoe UI"/>
        </w:rPr>
      </w:pPr>
      <w:r w:rsidRPr="00D90B6E">
        <w:rPr>
          <w:rFonts w:ascii="Segoe UI" w:hAnsi="Segoe UI" w:cs="Segoe UI"/>
        </w:rPr>
        <w:t xml:space="preserve">od 1. 10. 2019 se sídlem </w:t>
      </w:r>
      <w:r w:rsidRPr="00D90B6E">
        <w:rPr>
          <w:rFonts w:ascii="Segoe UI" w:hAnsi="Segoe UI" w:cs="Segoe UI"/>
          <w:color w:val="000000" w:themeColor="text1"/>
        </w:rPr>
        <w:t>Sokolovská 100/94, 186 00 Praha 8 - Karlín</w:t>
      </w:r>
    </w:p>
    <w:p w14:paraId="66EDAF2D" w14:textId="77777777" w:rsidR="00DC1D9F" w:rsidRPr="00D90B6E" w:rsidRDefault="00DC1D9F" w:rsidP="000A5F6C">
      <w:pPr>
        <w:pStyle w:val="Zkladntext"/>
        <w:spacing w:after="0" w:line="240" w:lineRule="auto"/>
        <w:ind w:left="2835" w:hanging="2835"/>
        <w:contextualSpacing/>
        <w:jc w:val="both"/>
        <w:rPr>
          <w:rFonts w:ascii="Segoe UI" w:hAnsi="Segoe UI" w:cs="Segoe UI"/>
          <w:color w:val="000000"/>
        </w:rPr>
      </w:pPr>
      <w:r w:rsidRPr="00D90B6E">
        <w:rPr>
          <w:rFonts w:ascii="Segoe UI" w:hAnsi="Segoe UI" w:cs="Segoe UI"/>
          <w:color w:val="000000"/>
        </w:rPr>
        <w:t>IČO:</w:t>
      </w:r>
      <w:r w:rsidRPr="00D90B6E">
        <w:rPr>
          <w:rFonts w:ascii="Segoe UI" w:hAnsi="Segoe UI" w:cs="Segoe UI"/>
          <w:color w:val="000000"/>
        </w:rPr>
        <w:tab/>
        <w:t>05792291</w:t>
      </w:r>
    </w:p>
    <w:p w14:paraId="476642F0" w14:textId="1E82DCE3" w:rsidR="000E6CC6" w:rsidRPr="00D90B6E" w:rsidRDefault="00DC1D9F" w:rsidP="000A5F6C">
      <w:pPr>
        <w:spacing w:after="0" w:line="240" w:lineRule="auto"/>
        <w:contextualSpacing/>
        <w:jc w:val="both"/>
        <w:rPr>
          <w:rFonts w:ascii="Segoe UI" w:hAnsi="Segoe UI" w:cs="Segoe UI"/>
          <w:color w:val="000000"/>
        </w:rPr>
      </w:pPr>
      <w:r w:rsidRPr="00D90B6E">
        <w:rPr>
          <w:rFonts w:ascii="Segoe UI" w:hAnsi="Segoe UI" w:cs="Segoe UI"/>
          <w:color w:val="000000"/>
        </w:rPr>
        <w:t>Bankovní spojení:</w:t>
      </w:r>
      <w:r w:rsidRPr="00D90B6E">
        <w:rPr>
          <w:rFonts w:ascii="Segoe UI" w:hAnsi="Segoe UI" w:cs="Segoe UI"/>
          <w:color w:val="000000"/>
        </w:rPr>
        <w:tab/>
      </w:r>
      <w:r w:rsidRPr="00D90B6E">
        <w:rPr>
          <w:rFonts w:ascii="Segoe UI" w:hAnsi="Segoe UI" w:cs="Segoe UI"/>
          <w:color w:val="000000"/>
        </w:rPr>
        <w:tab/>
      </w:r>
      <w:proofErr w:type="spellStart"/>
      <w:r w:rsidR="009C21F2" w:rsidRPr="009C21F2">
        <w:rPr>
          <w:rFonts w:ascii="Segoe UI" w:hAnsi="Segoe UI" w:cs="Segoe UI"/>
          <w:color w:val="000000"/>
          <w:highlight w:val="black"/>
        </w:rPr>
        <w:t>xxxxxxxxxxxxxxxxxxxxxxxxxxxx</w:t>
      </w:r>
      <w:proofErr w:type="spellEnd"/>
    </w:p>
    <w:p w14:paraId="3922D91D" w14:textId="51A1DC1D" w:rsidR="000E6CC6" w:rsidRPr="00D90B6E" w:rsidRDefault="00DC1D9F" w:rsidP="000A5F6C">
      <w:pPr>
        <w:spacing w:after="0" w:line="240" w:lineRule="auto"/>
        <w:contextualSpacing/>
        <w:jc w:val="both"/>
        <w:rPr>
          <w:rFonts w:ascii="Segoe UI" w:hAnsi="Segoe UI" w:cs="Segoe UI"/>
          <w:color w:val="000000"/>
        </w:rPr>
      </w:pPr>
      <w:r w:rsidRPr="00D90B6E">
        <w:rPr>
          <w:rFonts w:ascii="Segoe UI" w:hAnsi="Segoe UI" w:cs="Segoe UI"/>
          <w:color w:val="000000"/>
        </w:rPr>
        <w:t>Provozní účet:</w:t>
      </w:r>
      <w:r w:rsidRPr="00D90B6E">
        <w:rPr>
          <w:rFonts w:ascii="Segoe UI" w:hAnsi="Segoe UI" w:cs="Segoe UI"/>
          <w:color w:val="000000"/>
        </w:rPr>
        <w:tab/>
      </w:r>
      <w:r w:rsidR="000E6CC6" w:rsidRPr="00D90B6E">
        <w:rPr>
          <w:rFonts w:ascii="Segoe UI" w:hAnsi="Segoe UI" w:cs="Segoe UI"/>
          <w:color w:val="000000"/>
        </w:rPr>
        <w:tab/>
      </w:r>
      <w:r w:rsidR="000E6CC6" w:rsidRPr="00D90B6E">
        <w:rPr>
          <w:rFonts w:ascii="Segoe UI" w:hAnsi="Segoe UI" w:cs="Segoe UI"/>
          <w:color w:val="000000"/>
        </w:rPr>
        <w:tab/>
      </w:r>
      <w:proofErr w:type="spellStart"/>
      <w:r w:rsidR="009C21F2" w:rsidRPr="009C21F2">
        <w:rPr>
          <w:rFonts w:ascii="Segoe UI" w:hAnsi="Segoe UI" w:cs="Segoe UI"/>
          <w:color w:val="000000"/>
          <w:highlight w:val="black"/>
        </w:rPr>
        <w:t>xxxxxxxxxx</w:t>
      </w:r>
      <w:proofErr w:type="spellEnd"/>
      <w:r w:rsidR="009C21F2" w:rsidRPr="009C21F2">
        <w:rPr>
          <w:rFonts w:ascii="Segoe UI" w:hAnsi="Segoe UI" w:cs="Segoe UI"/>
          <w:color w:val="000000"/>
          <w:highlight w:val="black"/>
        </w:rPr>
        <w:t>/</w:t>
      </w:r>
      <w:proofErr w:type="spellStart"/>
      <w:r w:rsidR="009C21F2" w:rsidRPr="009C21F2">
        <w:rPr>
          <w:rFonts w:ascii="Segoe UI" w:hAnsi="Segoe UI" w:cs="Segoe UI"/>
          <w:color w:val="000000"/>
          <w:highlight w:val="black"/>
        </w:rPr>
        <w:t>xxxx</w:t>
      </w:r>
      <w:proofErr w:type="spellEnd"/>
    </w:p>
    <w:p w14:paraId="08F004E8" w14:textId="132A265B" w:rsidR="000E6CC6" w:rsidRPr="00D90B6E" w:rsidRDefault="00DC1D9F" w:rsidP="000A5F6C">
      <w:pPr>
        <w:spacing w:after="0" w:line="240" w:lineRule="auto"/>
        <w:contextualSpacing/>
        <w:jc w:val="both"/>
        <w:rPr>
          <w:rFonts w:ascii="Segoe UI" w:hAnsi="Segoe UI" w:cs="Segoe UI"/>
          <w:color w:val="000000"/>
        </w:rPr>
      </w:pPr>
      <w:r w:rsidRPr="00D90B6E">
        <w:rPr>
          <w:rFonts w:ascii="Segoe UI" w:hAnsi="Segoe UI" w:cs="Segoe UI"/>
          <w:color w:val="000000"/>
        </w:rPr>
        <w:t>Dotační účet:</w:t>
      </w:r>
      <w:r w:rsidRPr="00D90B6E">
        <w:rPr>
          <w:rFonts w:ascii="Segoe UI" w:hAnsi="Segoe UI" w:cs="Segoe UI"/>
          <w:color w:val="000000"/>
        </w:rPr>
        <w:tab/>
      </w:r>
      <w:r w:rsidR="000E6CC6" w:rsidRPr="00D90B6E">
        <w:rPr>
          <w:rFonts w:ascii="Segoe UI" w:hAnsi="Segoe UI" w:cs="Segoe UI"/>
          <w:color w:val="000000"/>
        </w:rPr>
        <w:tab/>
      </w:r>
      <w:r w:rsidR="000E6CC6" w:rsidRPr="00D90B6E">
        <w:rPr>
          <w:rFonts w:ascii="Segoe UI" w:hAnsi="Segoe UI" w:cs="Segoe UI"/>
          <w:color w:val="000000"/>
        </w:rPr>
        <w:tab/>
      </w:r>
      <w:proofErr w:type="spellStart"/>
      <w:r w:rsidR="009C21F2" w:rsidRPr="009C21F2">
        <w:rPr>
          <w:rFonts w:ascii="Segoe UI" w:hAnsi="Segoe UI" w:cs="Segoe UI"/>
          <w:color w:val="000000"/>
          <w:highlight w:val="black"/>
        </w:rPr>
        <w:t>xxxxxxxxxxx</w:t>
      </w:r>
      <w:proofErr w:type="spellEnd"/>
      <w:r w:rsidR="009C21F2" w:rsidRPr="009C21F2">
        <w:rPr>
          <w:rFonts w:ascii="Segoe UI" w:hAnsi="Segoe UI" w:cs="Segoe UI"/>
          <w:color w:val="000000"/>
          <w:highlight w:val="black"/>
        </w:rPr>
        <w:t>/</w:t>
      </w:r>
      <w:proofErr w:type="spellStart"/>
      <w:r w:rsidR="009C21F2" w:rsidRPr="009C21F2">
        <w:rPr>
          <w:rFonts w:ascii="Segoe UI" w:hAnsi="Segoe UI" w:cs="Segoe UI"/>
          <w:color w:val="000000"/>
          <w:highlight w:val="black"/>
        </w:rPr>
        <w:t>xxxx</w:t>
      </w:r>
      <w:proofErr w:type="spellEnd"/>
    </w:p>
    <w:p w14:paraId="7AF8E3D0" w14:textId="77777777" w:rsidR="00DC1D9F" w:rsidRPr="00D90B6E" w:rsidRDefault="00DC1D9F" w:rsidP="000A5F6C">
      <w:pPr>
        <w:spacing w:after="0" w:line="240" w:lineRule="auto"/>
        <w:contextualSpacing/>
        <w:jc w:val="both"/>
        <w:rPr>
          <w:rFonts w:ascii="Segoe UI" w:hAnsi="Segoe UI" w:cs="Segoe UI"/>
          <w:color w:val="000000"/>
        </w:rPr>
      </w:pPr>
      <w:r w:rsidRPr="00D90B6E">
        <w:rPr>
          <w:rFonts w:ascii="Segoe UI" w:hAnsi="Segoe UI" w:cs="Segoe UI"/>
          <w:color w:val="000000"/>
        </w:rPr>
        <w:t>Zastoupená:</w:t>
      </w:r>
      <w:r w:rsidRPr="00D90B6E">
        <w:rPr>
          <w:rFonts w:ascii="Segoe UI" w:hAnsi="Segoe UI" w:cs="Segoe UI"/>
          <w:color w:val="000000"/>
        </w:rPr>
        <w:tab/>
      </w:r>
      <w:r w:rsidR="000E6CC6" w:rsidRPr="00D90B6E">
        <w:rPr>
          <w:rFonts w:ascii="Segoe UI" w:hAnsi="Segoe UI" w:cs="Segoe UI"/>
          <w:color w:val="000000"/>
        </w:rPr>
        <w:tab/>
      </w:r>
      <w:r w:rsidR="000E6CC6" w:rsidRPr="00D90B6E">
        <w:rPr>
          <w:rFonts w:ascii="Segoe UI" w:hAnsi="Segoe UI" w:cs="Segoe UI"/>
          <w:color w:val="000000"/>
        </w:rPr>
        <w:tab/>
      </w:r>
      <w:r w:rsidRPr="00D90B6E">
        <w:rPr>
          <w:rFonts w:ascii="Segoe UI" w:hAnsi="Segoe UI" w:cs="Segoe UI"/>
        </w:rPr>
        <w:t>Ing. Michalem Štěpánem, ředitelem</w:t>
      </w:r>
    </w:p>
    <w:p w14:paraId="394890DC" w14:textId="77777777" w:rsidR="0055016A" w:rsidRPr="00D90B6E" w:rsidRDefault="0055016A" w:rsidP="000A5F6C">
      <w:pPr>
        <w:spacing w:after="0" w:line="240" w:lineRule="auto"/>
        <w:jc w:val="both"/>
        <w:rPr>
          <w:rFonts w:ascii="Segoe UI" w:hAnsi="Segoe UI" w:cs="Segoe UI"/>
        </w:rPr>
      </w:pPr>
      <w:r w:rsidRPr="00D90B6E">
        <w:rPr>
          <w:rFonts w:ascii="Segoe UI" w:hAnsi="Segoe UI" w:cs="Segoe UI"/>
        </w:rPr>
        <w:t xml:space="preserve">(dále také jako </w:t>
      </w:r>
      <w:r w:rsidRPr="00D90B6E">
        <w:rPr>
          <w:rFonts w:ascii="Segoe UI" w:hAnsi="Segoe UI" w:cs="Segoe UI"/>
          <w:b/>
          <w:i/>
        </w:rPr>
        <w:t>„</w:t>
      </w:r>
      <w:r w:rsidRPr="00D90B6E">
        <w:rPr>
          <w:rFonts w:ascii="Segoe UI" w:hAnsi="Segoe UI" w:cs="Segoe UI"/>
          <w:b/>
          <w:bCs/>
          <w:i/>
        </w:rPr>
        <w:t>Objednatel</w:t>
      </w:r>
      <w:r w:rsidRPr="00D90B6E">
        <w:rPr>
          <w:rFonts w:ascii="Segoe UI" w:hAnsi="Segoe UI" w:cs="Segoe UI"/>
          <w:b/>
          <w:i/>
        </w:rPr>
        <w:t>“</w:t>
      </w:r>
      <w:r w:rsidRPr="00D90B6E">
        <w:rPr>
          <w:rFonts w:ascii="Segoe UI" w:hAnsi="Segoe UI" w:cs="Segoe UI"/>
        </w:rPr>
        <w:t>)</w:t>
      </w:r>
    </w:p>
    <w:p w14:paraId="2FEA09C9" w14:textId="77777777" w:rsidR="00651043" w:rsidRPr="00D90B6E" w:rsidRDefault="004521BA" w:rsidP="000A5F6C">
      <w:pPr>
        <w:spacing w:before="120" w:after="120" w:line="240" w:lineRule="auto"/>
        <w:jc w:val="both"/>
        <w:rPr>
          <w:rFonts w:ascii="Segoe UI" w:hAnsi="Segoe UI" w:cs="Segoe UI"/>
        </w:rPr>
      </w:pPr>
      <w:r w:rsidRPr="00D90B6E">
        <w:rPr>
          <w:rFonts w:ascii="Segoe UI" w:hAnsi="Segoe UI" w:cs="Segoe UI"/>
        </w:rPr>
        <w:t xml:space="preserve">a </w:t>
      </w:r>
    </w:p>
    <w:p w14:paraId="408630E5" w14:textId="77777777" w:rsidR="00F27E3D" w:rsidRPr="00D90B6E" w:rsidRDefault="00F27E3D" w:rsidP="000A5F6C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D90B6E">
        <w:rPr>
          <w:rFonts w:ascii="Segoe UI" w:hAnsi="Segoe UI" w:cs="Segoe UI"/>
          <w:b/>
          <w:bCs/>
        </w:rPr>
        <w:t>České dráhy, a.s.</w:t>
      </w:r>
    </w:p>
    <w:p w14:paraId="770EA8F7" w14:textId="52DFB831" w:rsidR="00F27E3D" w:rsidRPr="00D90B6E" w:rsidRDefault="000A5F6C" w:rsidP="000A5F6C">
      <w:pPr>
        <w:tabs>
          <w:tab w:val="left" w:pos="1985"/>
        </w:tabs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F27E3D" w:rsidRPr="00D90B6E">
        <w:rPr>
          <w:rFonts w:ascii="Segoe UI" w:hAnsi="Segoe UI" w:cs="Segoe UI"/>
        </w:rPr>
        <w:t>ídl</w:t>
      </w:r>
      <w:r>
        <w:rPr>
          <w:rFonts w:ascii="Segoe UI" w:hAnsi="Segoe UI" w:cs="Segoe UI"/>
        </w:rPr>
        <w:t>o</w:t>
      </w:r>
      <w:r w:rsidR="00F27E3D" w:rsidRPr="00D90B6E">
        <w:rPr>
          <w:rFonts w:ascii="Segoe UI" w:hAnsi="Segoe UI" w:cs="Segoe UI"/>
        </w:rPr>
        <w:t>: </w:t>
      </w:r>
      <w:r w:rsidR="00F27E3D" w:rsidRPr="00D90B6E">
        <w:rPr>
          <w:rFonts w:ascii="Segoe UI" w:hAnsi="Segoe UI" w:cs="Segoe UI"/>
        </w:rPr>
        <w:tab/>
      </w:r>
      <w:r w:rsidR="002F3462" w:rsidRPr="00D90B6E">
        <w:rPr>
          <w:rFonts w:ascii="Segoe UI" w:hAnsi="Segoe UI" w:cs="Segoe UI"/>
        </w:rPr>
        <w:tab/>
      </w:r>
      <w:r w:rsidR="00F27E3D" w:rsidRPr="00D90B6E">
        <w:rPr>
          <w:rFonts w:ascii="Segoe UI" w:hAnsi="Segoe UI" w:cs="Segoe UI"/>
        </w:rPr>
        <w:t>Praha 1, Nábřeží L. Svobody 1222, PSČ 110 15</w:t>
      </w:r>
    </w:p>
    <w:p w14:paraId="0874FB87" w14:textId="4B9C08B3" w:rsidR="00786B4D" w:rsidRPr="00D90B6E" w:rsidRDefault="00786B4D" w:rsidP="000A5F6C">
      <w:pPr>
        <w:tabs>
          <w:tab w:val="left" w:pos="1985"/>
        </w:tabs>
        <w:spacing w:after="0" w:line="240" w:lineRule="auto"/>
        <w:jc w:val="both"/>
        <w:rPr>
          <w:rFonts w:ascii="Segoe UI" w:hAnsi="Segoe UI" w:cs="Segoe UI"/>
        </w:rPr>
      </w:pPr>
      <w:r w:rsidRPr="00D90B6E">
        <w:rPr>
          <w:rFonts w:ascii="Segoe UI" w:hAnsi="Segoe UI" w:cs="Segoe UI"/>
        </w:rPr>
        <w:t>Zastoupená:</w:t>
      </w:r>
      <w:r w:rsidRPr="00D90B6E">
        <w:rPr>
          <w:rFonts w:ascii="Segoe UI" w:hAnsi="Segoe UI" w:cs="Segoe UI"/>
        </w:rPr>
        <w:tab/>
      </w:r>
      <w:r w:rsidRPr="00D90B6E">
        <w:rPr>
          <w:rFonts w:ascii="Segoe UI" w:hAnsi="Segoe UI" w:cs="Segoe UI"/>
        </w:rPr>
        <w:tab/>
      </w:r>
      <w:r w:rsidR="00870BC0" w:rsidRPr="00D90B6E">
        <w:rPr>
          <w:rFonts w:ascii="Segoe UI" w:hAnsi="Segoe UI" w:cs="Segoe UI"/>
        </w:rPr>
        <w:t>Bc. Václav</w:t>
      </w:r>
      <w:r w:rsidR="00754F38" w:rsidRPr="00D90B6E">
        <w:rPr>
          <w:rFonts w:ascii="Segoe UI" w:hAnsi="Segoe UI" w:cs="Segoe UI"/>
        </w:rPr>
        <w:t xml:space="preserve">em </w:t>
      </w:r>
      <w:r w:rsidR="00870BC0" w:rsidRPr="00D90B6E">
        <w:rPr>
          <w:rFonts w:ascii="Segoe UI" w:hAnsi="Segoe UI" w:cs="Segoe UI"/>
        </w:rPr>
        <w:t>Nebeský</w:t>
      </w:r>
      <w:r w:rsidR="00754F38" w:rsidRPr="00D90B6E">
        <w:rPr>
          <w:rFonts w:ascii="Segoe UI" w:hAnsi="Segoe UI" w:cs="Segoe UI"/>
        </w:rPr>
        <w:t>m</w:t>
      </w:r>
      <w:r w:rsidR="00870BC0" w:rsidRPr="00D90B6E">
        <w:rPr>
          <w:rFonts w:ascii="Segoe UI" w:hAnsi="Segoe UI" w:cs="Segoe UI"/>
        </w:rPr>
        <w:t>, předsed</w:t>
      </w:r>
      <w:r w:rsidR="00754F38" w:rsidRPr="00D90B6E">
        <w:rPr>
          <w:rFonts w:ascii="Segoe UI" w:hAnsi="Segoe UI" w:cs="Segoe UI"/>
        </w:rPr>
        <w:t>ou</w:t>
      </w:r>
      <w:r w:rsidR="00870BC0" w:rsidRPr="00D90B6E">
        <w:rPr>
          <w:rFonts w:ascii="Segoe UI" w:hAnsi="Segoe UI" w:cs="Segoe UI"/>
        </w:rPr>
        <w:t xml:space="preserve"> představenstva</w:t>
      </w:r>
    </w:p>
    <w:p w14:paraId="0AE21DD2" w14:textId="6AE6FF84" w:rsidR="00786B4D" w:rsidRPr="00D90B6E" w:rsidRDefault="00786B4D" w:rsidP="000A5F6C">
      <w:pPr>
        <w:tabs>
          <w:tab w:val="left" w:pos="1985"/>
        </w:tabs>
        <w:spacing w:after="0" w:line="240" w:lineRule="auto"/>
        <w:jc w:val="both"/>
        <w:rPr>
          <w:rFonts w:ascii="Segoe UI" w:hAnsi="Segoe UI" w:cs="Segoe UI"/>
        </w:rPr>
      </w:pPr>
      <w:r w:rsidRPr="00D90B6E">
        <w:rPr>
          <w:rFonts w:ascii="Segoe UI" w:hAnsi="Segoe UI" w:cs="Segoe UI"/>
        </w:rPr>
        <w:tab/>
      </w:r>
      <w:r w:rsidRPr="00D90B6E">
        <w:rPr>
          <w:rFonts w:ascii="Segoe UI" w:hAnsi="Segoe UI" w:cs="Segoe UI"/>
        </w:rPr>
        <w:tab/>
      </w:r>
      <w:r w:rsidR="00870BC0" w:rsidRPr="00D90B6E">
        <w:rPr>
          <w:rFonts w:ascii="Segoe UI" w:hAnsi="Segoe UI" w:cs="Segoe UI"/>
        </w:rPr>
        <w:t xml:space="preserve">Ing. Radkem Dvořákem, místopředsedou představenstva </w:t>
      </w:r>
    </w:p>
    <w:p w14:paraId="1F9EC879" w14:textId="77777777" w:rsidR="00F27E3D" w:rsidRPr="00D90B6E" w:rsidRDefault="00F27E3D" w:rsidP="000A5F6C">
      <w:pPr>
        <w:tabs>
          <w:tab w:val="left" w:pos="1985"/>
        </w:tabs>
        <w:spacing w:after="0" w:line="240" w:lineRule="auto"/>
        <w:jc w:val="both"/>
        <w:rPr>
          <w:rFonts w:ascii="Segoe UI" w:hAnsi="Segoe UI" w:cs="Segoe UI"/>
        </w:rPr>
      </w:pPr>
      <w:r w:rsidRPr="00D90B6E">
        <w:rPr>
          <w:rFonts w:ascii="Segoe UI" w:hAnsi="Segoe UI" w:cs="Segoe UI"/>
        </w:rPr>
        <w:t>IČO:        </w:t>
      </w:r>
      <w:r w:rsidR="002F3462" w:rsidRPr="00D90B6E">
        <w:rPr>
          <w:rFonts w:ascii="Segoe UI" w:hAnsi="Segoe UI" w:cs="Segoe UI"/>
        </w:rPr>
        <w:tab/>
      </w:r>
      <w:r w:rsidR="002F3462" w:rsidRPr="00D90B6E">
        <w:rPr>
          <w:rFonts w:ascii="Segoe UI" w:hAnsi="Segoe UI" w:cs="Segoe UI"/>
        </w:rPr>
        <w:tab/>
      </w:r>
      <w:r w:rsidRPr="00D90B6E">
        <w:rPr>
          <w:rFonts w:ascii="Segoe UI" w:hAnsi="Segoe UI" w:cs="Segoe UI"/>
        </w:rPr>
        <w:t>70994226</w:t>
      </w:r>
    </w:p>
    <w:p w14:paraId="297D92DD" w14:textId="77777777" w:rsidR="00F27E3D" w:rsidRPr="00D90B6E" w:rsidRDefault="00F27E3D" w:rsidP="000A5F6C">
      <w:pPr>
        <w:tabs>
          <w:tab w:val="left" w:pos="1985"/>
        </w:tabs>
        <w:spacing w:after="0" w:line="240" w:lineRule="auto"/>
        <w:jc w:val="both"/>
        <w:rPr>
          <w:rFonts w:ascii="Segoe UI" w:hAnsi="Segoe UI" w:cs="Segoe UI"/>
        </w:rPr>
      </w:pPr>
      <w:r w:rsidRPr="00D90B6E">
        <w:rPr>
          <w:rFonts w:ascii="Segoe UI" w:hAnsi="Segoe UI" w:cs="Segoe UI"/>
        </w:rPr>
        <w:t>DIČ:                      </w:t>
      </w:r>
      <w:r w:rsidR="002F3462" w:rsidRPr="00D90B6E">
        <w:rPr>
          <w:rFonts w:ascii="Segoe UI" w:hAnsi="Segoe UI" w:cs="Segoe UI"/>
        </w:rPr>
        <w:tab/>
      </w:r>
      <w:r w:rsidR="002F3462" w:rsidRPr="00D90B6E">
        <w:rPr>
          <w:rFonts w:ascii="Segoe UI" w:hAnsi="Segoe UI" w:cs="Segoe UI"/>
        </w:rPr>
        <w:tab/>
      </w:r>
      <w:r w:rsidRPr="00D90B6E">
        <w:rPr>
          <w:rFonts w:ascii="Segoe UI" w:hAnsi="Segoe UI" w:cs="Segoe UI"/>
        </w:rPr>
        <w:t>CZ70994226</w:t>
      </w:r>
    </w:p>
    <w:p w14:paraId="5177F802" w14:textId="77713107" w:rsidR="00F27E3D" w:rsidRPr="00D90B6E" w:rsidRDefault="000A5F6C" w:rsidP="000A5F6C">
      <w:pPr>
        <w:spacing w:after="0" w:line="240" w:lineRule="auto"/>
        <w:ind w:left="2127" w:hanging="212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F27E3D" w:rsidRPr="00D90B6E">
        <w:rPr>
          <w:rFonts w:ascii="Segoe UI" w:hAnsi="Segoe UI" w:cs="Segoe UI"/>
        </w:rPr>
        <w:t>oručovací adresa</w:t>
      </w:r>
      <w:r w:rsidR="002F3462" w:rsidRPr="00D90B6E">
        <w:rPr>
          <w:rFonts w:ascii="Segoe UI" w:hAnsi="Segoe UI" w:cs="Segoe UI"/>
        </w:rPr>
        <w:t>:</w:t>
      </w:r>
      <w:r w:rsidR="002F3462" w:rsidRPr="00D90B6E">
        <w:rPr>
          <w:rFonts w:ascii="Segoe UI" w:hAnsi="Segoe UI" w:cs="Segoe UI"/>
        </w:rPr>
        <w:tab/>
      </w:r>
      <w:r w:rsidR="00F27E3D" w:rsidRPr="00D90B6E">
        <w:rPr>
          <w:rFonts w:ascii="Segoe UI" w:hAnsi="Segoe UI" w:cs="Segoe UI"/>
        </w:rPr>
        <w:t xml:space="preserve">Regionální obchodní centrum </w:t>
      </w:r>
      <w:r w:rsidR="002F3462" w:rsidRPr="00D90B6E">
        <w:rPr>
          <w:rFonts w:ascii="Segoe UI" w:hAnsi="Segoe UI" w:cs="Segoe UI"/>
        </w:rPr>
        <w:t>Praha</w:t>
      </w:r>
      <w:r w:rsidR="00F27E3D" w:rsidRPr="00D90B6E">
        <w:rPr>
          <w:rFonts w:ascii="Segoe UI" w:hAnsi="Segoe UI" w:cs="Segoe UI"/>
        </w:rPr>
        <w:t xml:space="preserve">, </w:t>
      </w:r>
      <w:r w:rsidR="00FE7171" w:rsidRPr="00D90B6E">
        <w:rPr>
          <w:rFonts w:ascii="Segoe UI" w:hAnsi="Segoe UI" w:cs="Segoe UI"/>
        </w:rPr>
        <w:t xml:space="preserve">Trocnovská 2, </w:t>
      </w:r>
      <w:r w:rsidR="002559C1" w:rsidRPr="00D90B6E">
        <w:rPr>
          <w:rFonts w:ascii="Segoe UI" w:hAnsi="Segoe UI" w:cs="Segoe UI"/>
        </w:rPr>
        <w:t xml:space="preserve">130 </w:t>
      </w:r>
      <w:r w:rsidR="002F3462" w:rsidRPr="00D90B6E">
        <w:rPr>
          <w:rFonts w:ascii="Segoe UI" w:hAnsi="Segoe UI" w:cs="Segoe UI"/>
        </w:rPr>
        <w:t xml:space="preserve">00 Praha </w:t>
      </w:r>
      <w:r w:rsidR="002559C1" w:rsidRPr="00D90B6E">
        <w:rPr>
          <w:rFonts w:ascii="Segoe UI" w:hAnsi="Segoe UI" w:cs="Segoe UI"/>
        </w:rPr>
        <w:t xml:space="preserve">3 </w:t>
      </w:r>
      <w:r w:rsidR="002F3462" w:rsidRPr="00D90B6E">
        <w:rPr>
          <w:rFonts w:ascii="Segoe UI" w:hAnsi="Segoe UI" w:cs="Segoe UI"/>
        </w:rPr>
        <w:t xml:space="preserve">- </w:t>
      </w:r>
      <w:r w:rsidR="002559C1" w:rsidRPr="00D90B6E">
        <w:rPr>
          <w:rFonts w:ascii="Segoe UI" w:hAnsi="Segoe UI" w:cs="Segoe UI"/>
        </w:rPr>
        <w:t>Žižkov</w:t>
      </w:r>
    </w:p>
    <w:p w14:paraId="027248C3" w14:textId="6D578349" w:rsidR="00F27E3D" w:rsidRPr="00D90B6E" w:rsidRDefault="000A5F6C" w:rsidP="000A5F6C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E</w:t>
      </w:r>
      <w:r w:rsidR="00F27E3D" w:rsidRPr="00D90B6E">
        <w:rPr>
          <w:rFonts w:ascii="Segoe UI" w:hAnsi="Segoe UI" w:cs="Segoe UI"/>
        </w:rPr>
        <w:t>lektronická adresa:</w:t>
      </w:r>
      <w:r w:rsidR="002F3462" w:rsidRPr="00D90B6E" w:rsidDel="002F3462">
        <w:rPr>
          <w:rFonts w:ascii="Segoe UI" w:hAnsi="Segoe UI" w:cs="Segoe UI"/>
        </w:rPr>
        <w:t xml:space="preserve"> </w:t>
      </w:r>
      <w:r w:rsidR="002F3462" w:rsidRPr="00D90B6E">
        <w:rPr>
          <w:rFonts w:ascii="Segoe UI" w:hAnsi="Segoe UI" w:cs="Segoe UI"/>
        </w:rPr>
        <w:tab/>
      </w:r>
      <w:hyperlink r:id="rId8" w:tgtFrame="_blank" w:history="1">
        <w:r w:rsidR="00A71157" w:rsidRPr="00D90B6E">
          <w:rPr>
            <w:rStyle w:val="Hypertextovodkaz"/>
            <w:rFonts w:ascii="Segoe UI" w:hAnsi="Segoe UI" w:cs="Segoe UI"/>
          </w:rPr>
          <w:t>rocphasek@gr.cd.cz</w:t>
        </w:r>
      </w:hyperlink>
    </w:p>
    <w:p w14:paraId="324FFADB" w14:textId="304CFB92" w:rsidR="00786B4D" w:rsidRPr="00D90B6E" w:rsidRDefault="00786B4D" w:rsidP="000A5F6C">
      <w:pPr>
        <w:spacing w:after="0" w:line="240" w:lineRule="auto"/>
        <w:jc w:val="both"/>
        <w:rPr>
          <w:rFonts w:ascii="Segoe UI" w:hAnsi="Segoe UI" w:cs="Segoe UI"/>
        </w:rPr>
      </w:pPr>
      <w:r w:rsidRPr="00D90B6E">
        <w:rPr>
          <w:rFonts w:ascii="Segoe UI" w:hAnsi="Segoe UI" w:cs="Segoe UI"/>
        </w:rPr>
        <w:t xml:space="preserve">Bankovní spojení: </w:t>
      </w:r>
      <w:r w:rsidRPr="00D90B6E">
        <w:rPr>
          <w:rFonts w:ascii="Segoe UI" w:hAnsi="Segoe UI" w:cs="Segoe UI"/>
        </w:rPr>
        <w:tab/>
      </w:r>
      <w:r w:rsidRPr="00D90B6E">
        <w:rPr>
          <w:rFonts w:ascii="Segoe UI" w:hAnsi="Segoe UI" w:cs="Segoe UI"/>
        </w:rPr>
        <w:tab/>
      </w:r>
      <w:proofErr w:type="spellStart"/>
      <w:r w:rsidR="004F0258" w:rsidRPr="004F0258">
        <w:rPr>
          <w:rFonts w:ascii="Segoe UI" w:hAnsi="Segoe UI" w:cs="Segoe UI"/>
          <w:highlight w:val="black"/>
        </w:rPr>
        <w:t>xxxxxxxxxxxxxxxxxxxxx</w:t>
      </w:r>
      <w:proofErr w:type="spellEnd"/>
    </w:p>
    <w:p w14:paraId="41576F03" w14:textId="04B0784C" w:rsidR="00786B4D" w:rsidRPr="00D90B6E" w:rsidRDefault="00786B4D" w:rsidP="000A5F6C">
      <w:pPr>
        <w:spacing w:after="0" w:line="240" w:lineRule="auto"/>
        <w:jc w:val="both"/>
        <w:rPr>
          <w:rFonts w:ascii="Segoe UI" w:hAnsi="Segoe UI" w:cs="Segoe UI"/>
        </w:rPr>
      </w:pPr>
      <w:r w:rsidRPr="00D90B6E">
        <w:rPr>
          <w:rFonts w:ascii="Segoe UI" w:hAnsi="Segoe UI" w:cs="Segoe UI"/>
        </w:rPr>
        <w:t xml:space="preserve">Číslo účtu: </w:t>
      </w:r>
      <w:r w:rsidRPr="00D90B6E">
        <w:rPr>
          <w:rFonts w:ascii="Segoe UI" w:hAnsi="Segoe UI" w:cs="Segoe UI"/>
        </w:rPr>
        <w:tab/>
      </w:r>
      <w:r w:rsidRPr="00D90B6E">
        <w:rPr>
          <w:rFonts w:ascii="Segoe UI" w:hAnsi="Segoe UI" w:cs="Segoe UI"/>
        </w:rPr>
        <w:tab/>
      </w:r>
      <w:r w:rsidRPr="00D90B6E">
        <w:rPr>
          <w:rFonts w:ascii="Segoe UI" w:hAnsi="Segoe UI" w:cs="Segoe UI"/>
        </w:rPr>
        <w:tab/>
      </w:r>
      <w:proofErr w:type="spellStart"/>
      <w:r w:rsidR="004F0258" w:rsidRPr="004F0258">
        <w:rPr>
          <w:rFonts w:ascii="Segoe UI" w:hAnsi="Segoe UI" w:cs="Segoe UI"/>
          <w:highlight w:val="black"/>
        </w:rPr>
        <w:t>xxxxxxxxxxxxx</w:t>
      </w:r>
      <w:proofErr w:type="spellEnd"/>
      <w:r w:rsidRPr="004F0258">
        <w:rPr>
          <w:rFonts w:ascii="Segoe UI" w:hAnsi="Segoe UI" w:cs="Segoe UI"/>
          <w:highlight w:val="black"/>
        </w:rPr>
        <w:t>/</w:t>
      </w:r>
      <w:proofErr w:type="spellStart"/>
      <w:r w:rsidR="004F0258" w:rsidRPr="004F0258">
        <w:rPr>
          <w:rFonts w:ascii="Segoe UI" w:hAnsi="Segoe UI" w:cs="Segoe UI"/>
          <w:highlight w:val="black"/>
        </w:rPr>
        <w:t>xxxx</w:t>
      </w:r>
      <w:proofErr w:type="spellEnd"/>
      <w:r w:rsidRPr="00D90B6E">
        <w:rPr>
          <w:rFonts w:ascii="Segoe UI" w:hAnsi="Segoe UI" w:cs="Segoe UI"/>
        </w:rPr>
        <w:t xml:space="preserve"> </w:t>
      </w:r>
    </w:p>
    <w:p w14:paraId="524A9C8E" w14:textId="77777777" w:rsidR="0055016A" w:rsidRPr="00D90B6E" w:rsidRDefault="0055016A" w:rsidP="000A5F6C">
      <w:pPr>
        <w:spacing w:after="0" w:line="240" w:lineRule="auto"/>
        <w:jc w:val="both"/>
        <w:rPr>
          <w:rFonts w:ascii="Segoe UI" w:hAnsi="Segoe UI" w:cs="Segoe UI"/>
        </w:rPr>
      </w:pPr>
      <w:r w:rsidRPr="00D90B6E">
        <w:rPr>
          <w:rFonts w:ascii="Segoe UI" w:hAnsi="Segoe UI" w:cs="Segoe UI"/>
        </w:rPr>
        <w:t xml:space="preserve">(dále také jako </w:t>
      </w:r>
      <w:r w:rsidRPr="00D90B6E">
        <w:rPr>
          <w:rFonts w:ascii="Segoe UI" w:hAnsi="Segoe UI" w:cs="Segoe UI"/>
          <w:b/>
          <w:i/>
        </w:rPr>
        <w:t>„</w:t>
      </w:r>
      <w:r w:rsidRPr="00D90B6E">
        <w:rPr>
          <w:rFonts w:ascii="Segoe UI" w:hAnsi="Segoe UI" w:cs="Segoe UI"/>
          <w:b/>
          <w:bCs/>
          <w:i/>
        </w:rPr>
        <w:t>Dopravce</w:t>
      </w:r>
      <w:r w:rsidRPr="00D90B6E">
        <w:rPr>
          <w:rFonts w:ascii="Segoe UI" w:hAnsi="Segoe UI" w:cs="Segoe UI"/>
          <w:b/>
          <w:i/>
        </w:rPr>
        <w:t>“</w:t>
      </w:r>
      <w:r w:rsidRPr="00D90B6E">
        <w:rPr>
          <w:rFonts w:ascii="Segoe UI" w:hAnsi="Segoe UI" w:cs="Segoe UI"/>
        </w:rPr>
        <w:t>)</w:t>
      </w:r>
      <w:bookmarkStart w:id="0" w:name="_GoBack"/>
      <w:bookmarkEnd w:id="0"/>
    </w:p>
    <w:p w14:paraId="1364E4F5" w14:textId="30316DB0" w:rsidR="00651043" w:rsidRPr="00D90B6E" w:rsidRDefault="00833C73" w:rsidP="00916517">
      <w:pPr>
        <w:shd w:val="clear" w:color="auto" w:fill="FFFFFF"/>
        <w:spacing w:line="240" w:lineRule="auto"/>
        <w:jc w:val="center"/>
        <w:rPr>
          <w:rFonts w:ascii="Segoe UI" w:hAnsi="Segoe UI" w:cs="Segoe UI"/>
        </w:rPr>
      </w:pPr>
      <w:r w:rsidRPr="00D90B6E">
        <w:rPr>
          <w:rFonts w:ascii="Segoe UI" w:hAnsi="Segoe UI" w:cs="Segoe UI"/>
        </w:rPr>
        <w:t>uzavírají ten</w:t>
      </w:r>
      <w:r w:rsidR="0055016A" w:rsidRPr="00D90B6E">
        <w:rPr>
          <w:rFonts w:ascii="Segoe UI" w:hAnsi="Segoe UI" w:cs="Segoe UI"/>
        </w:rPr>
        <w:t>to</w:t>
      </w:r>
    </w:p>
    <w:p w14:paraId="20B037AA" w14:textId="77777777" w:rsidR="001C6AD5" w:rsidRPr="00D90B6E" w:rsidRDefault="00D01414" w:rsidP="00EA6BBE">
      <w:pPr>
        <w:pStyle w:val="Bezmezer"/>
        <w:spacing w:after="240"/>
        <w:jc w:val="center"/>
        <w:rPr>
          <w:rFonts w:ascii="Segoe UI" w:hAnsi="Segoe UI" w:cs="Segoe UI"/>
          <w:b/>
        </w:rPr>
      </w:pPr>
      <w:r w:rsidRPr="00D90B6E">
        <w:rPr>
          <w:rFonts w:ascii="Segoe UI" w:hAnsi="Segoe UI" w:cs="Segoe UI"/>
          <w:b/>
        </w:rPr>
        <w:t xml:space="preserve">Dodatek č. 1 ke </w:t>
      </w:r>
      <w:r w:rsidR="0055016A" w:rsidRPr="00D90B6E">
        <w:rPr>
          <w:rFonts w:ascii="Segoe UI" w:hAnsi="Segoe UI" w:cs="Segoe UI"/>
          <w:b/>
        </w:rPr>
        <w:t>Smlouv</w:t>
      </w:r>
      <w:r w:rsidRPr="00D90B6E">
        <w:rPr>
          <w:rFonts w:ascii="Segoe UI" w:hAnsi="Segoe UI" w:cs="Segoe UI"/>
          <w:b/>
        </w:rPr>
        <w:t>ě</w:t>
      </w:r>
      <w:r w:rsidR="00651043" w:rsidRPr="00D90B6E">
        <w:rPr>
          <w:rFonts w:ascii="Segoe UI" w:hAnsi="Segoe UI" w:cs="Segoe UI"/>
          <w:b/>
        </w:rPr>
        <w:t xml:space="preserve"> o veřejných službách v přepravě cestujících k zajištění dopravní obslužnosti </w:t>
      </w:r>
      <w:r w:rsidR="001D795A" w:rsidRPr="00D90B6E">
        <w:rPr>
          <w:rFonts w:ascii="Segoe UI" w:hAnsi="Segoe UI" w:cs="Segoe UI"/>
          <w:b/>
        </w:rPr>
        <w:t>Středočeského kraje</w:t>
      </w:r>
      <w:r w:rsidR="0012629E" w:rsidRPr="00D90B6E">
        <w:rPr>
          <w:rFonts w:ascii="Segoe UI" w:hAnsi="Segoe UI" w:cs="Segoe UI"/>
          <w:b/>
        </w:rPr>
        <w:t xml:space="preserve"> </w:t>
      </w:r>
      <w:r w:rsidR="00651043" w:rsidRPr="00D90B6E">
        <w:rPr>
          <w:rFonts w:ascii="Segoe UI" w:hAnsi="Segoe UI" w:cs="Segoe UI"/>
          <w:b/>
        </w:rPr>
        <w:t>veřejnou drážní osobní dopravou</w:t>
      </w:r>
      <w:r w:rsidR="002F3096" w:rsidRPr="00D90B6E">
        <w:rPr>
          <w:rFonts w:ascii="Segoe UI" w:hAnsi="Segoe UI" w:cs="Segoe UI"/>
          <w:b/>
        </w:rPr>
        <w:t xml:space="preserve"> </w:t>
      </w:r>
    </w:p>
    <w:p w14:paraId="3DCD487F" w14:textId="334C41FF" w:rsidR="00754F38" w:rsidRPr="00D90B6E" w:rsidRDefault="00651043" w:rsidP="008F65DE">
      <w:pPr>
        <w:pStyle w:val="Bezmezer"/>
        <w:spacing w:after="240"/>
        <w:ind w:left="426" w:hanging="426"/>
        <w:jc w:val="center"/>
        <w:rPr>
          <w:rFonts w:ascii="Segoe UI" w:hAnsi="Segoe UI" w:cs="Segoe UI"/>
        </w:rPr>
      </w:pPr>
      <w:r w:rsidRPr="00D90B6E">
        <w:rPr>
          <w:rFonts w:ascii="Segoe UI" w:hAnsi="Segoe UI" w:cs="Segoe UI"/>
        </w:rPr>
        <w:lastRenderedPageBreak/>
        <w:t xml:space="preserve">(dále také jako </w:t>
      </w:r>
      <w:r w:rsidRPr="00D90B6E">
        <w:rPr>
          <w:rFonts w:ascii="Segoe UI" w:hAnsi="Segoe UI" w:cs="Segoe UI"/>
          <w:b/>
          <w:i/>
        </w:rPr>
        <w:t>„</w:t>
      </w:r>
      <w:r w:rsidR="007A7C3B" w:rsidRPr="00D90B6E">
        <w:rPr>
          <w:rFonts w:ascii="Segoe UI" w:hAnsi="Segoe UI" w:cs="Segoe UI"/>
          <w:b/>
          <w:i/>
        </w:rPr>
        <w:t>Dodatek</w:t>
      </w:r>
      <w:r w:rsidRPr="00D90B6E">
        <w:rPr>
          <w:rFonts w:ascii="Segoe UI" w:hAnsi="Segoe UI" w:cs="Segoe UI"/>
          <w:b/>
          <w:i/>
        </w:rPr>
        <w:t>“</w:t>
      </w:r>
      <w:r w:rsidRPr="00D90B6E">
        <w:rPr>
          <w:rFonts w:ascii="Segoe UI" w:hAnsi="Segoe UI" w:cs="Segoe UI"/>
        </w:rPr>
        <w:t>)</w:t>
      </w:r>
    </w:p>
    <w:p w14:paraId="7013C665" w14:textId="77777777" w:rsidR="00E741DA" w:rsidRPr="00D90B6E" w:rsidRDefault="00E741DA" w:rsidP="00EA6BBE">
      <w:pPr>
        <w:shd w:val="clear" w:color="auto" w:fill="FFFFFF"/>
        <w:spacing w:after="120" w:line="240" w:lineRule="auto"/>
        <w:jc w:val="center"/>
        <w:rPr>
          <w:rFonts w:ascii="Segoe UI" w:hAnsi="Segoe UI" w:cs="Segoe UI"/>
          <w:b/>
          <w:bCs/>
          <w:caps/>
        </w:rPr>
      </w:pPr>
      <w:r w:rsidRPr="00D90B6E">
        <w:rPr>
          <w:rFonts w:ascii="Segoe UI" w:hAnsi="Segoe UI" w:cs="Segoe UI"/>
          <w:b/>
          <w:bCs/>
          <w:caps/>
        </w:rPr>
        <w:t>člÁNEK 1</w:t>
      </w:r>
    </w:p>
    <w:p w14:paraId="41AF098D" w14:textId="77777777" w:rsidR="0055016A" w:rsidRPr="00D90B6E" w:rsidRDefault="00E610A3" w:rsidP="00EA6BBE">
      <w:pPr>
        <w:shd w:val="clear" w:color="auto" w:fill="FFFFFF"/>
        <w:spacing w:after="120" w:line="240" w:lineRule="auto"/>
        <w:jc w:val="center"/>
        <w:rPr>
          <w:rFonts w:ascii="Segoe UI" w:hAnsi="Segoe UI" w:cs="Segoe UI"/>
          <w:b/>
          <w:bCs/>
          <w:caps/>
        </w:rPr>
      </w:pPr>
      <w:r w:rsidRPr="00D90B6E">
        <w:rPr>
          <w:rFonts w:ascii="Segoe UI" w:hAnsi="Segoe UI" w:cs="Segoe UI"/>
          <w:b/>
          <w:bCs/>
          <w:caps/>
        </w:rPr>
        <w:t>Ú</w:t>
      </w:r>
      <w:r w:rsidR="009856E6" w:rsidRPr="00D90B6E">
        <w:rPr>
          <w:rFonts w:ascii="Segoe UI" w:hAnsi="Segoe UI" w:cs="Segoe UI"/>
          <w:b/>
          <w:bCs/>
          <w:caps/>
        </w:rPr>
        <w:t>ČEL Dodatku</w:t>
      </w:r>
    </w:p>
    <w:p w14:paraId="730E3F9C" w14:textId="16296248" w:rsidR="009856E6" w:rsidRPr="00A5763F" w:rsidRDefault="009856E6" w:rsidP="0030136D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Segoe UI" w:hAnsi="Segoe UI" w:cs="Segoe UI"/>
          <w:b/>
          <w:bCs/>
        </w:rPr>
      </w:pPr>
      <w:r w:rsidRPr="00D90B6E">
        <w:rPr>
          <w:rFonts w:ascii="Segoe UI" w:hAnsi="Segoe UI" w:cs="Segoe UI"/>
        </w:rPr>
        <w:t xml:space="preserve">Účelem </w:t>
      </w:r>
      <w:r w:rsidR="00B06AA0" w:rsidRPr="00D90B6E">
        <w:rPr>
          <w:rFonts w:ascii="Segoe UI" w:hAnsi="Segoe UI" w:cs="Segoe UI"/>
        </w:rPr>
        <w:t xml:space="preserve">Dodatku </w:t>
      </w:r>
      <w:r w:rsidRPr="00D90B6E">
        <w:rPr>
          <w:rFonts w:ascii="Segoe UI" w:hAnsi="Segoe UI" w:cs="Segoe UI"/>
        </w:rPr>
        <w:t xml:space="preserve">je rozšíření </w:t>
      </w:r>
      <w:r w:rsidR="002F542F" w:rsidRPr="00D90B6E">
        <w:rPr>
          <w:rFonts w:ascii="Segoe UI" w:hAnsi="Segoe UI" w:cs="Segoe UI"/>
        </w:rPr>
        <w:t xml:space="preserve">objemu výkonů </w:t>
      </w:r>
      <w:r w:rsidRPr="00D90B6E">
        <w:rPr>
          <w:rFonts w:ascii="Segoe UI" w:hAnsi="Segoe UI" w:cs="Segoe UI"/>
        </w:rPr>
        <w:t xml:space="preserve">Smlouvy </w:t>
      </w:r>
      <w:r w:rsidR="008F65DE" w:rsidRPr="00D90B6E">
        <w:rPr>
          <w:rFonts w:ascii="Segoe UI" w:hAnsi="Segoe UI" w:cs="Segoe UI"/>
        </w:rPr>
        <w:t xml:space="preserve">o veřejných službách v přepravě cestujících </w:t>
      </w:r>
      <w:r w:rsidR="006A1AEE" w:rsidRPr="00D90B6E">
        <w:rPr>
          <w:rFonts w:ascii="Segoe UI" w:hAnsi="Segoe UI" w:cs="Segoe UI"/>
        </w:rPr>
        <w:t>ze dne 3. 10. 2019 (evidenční číslo Objednatele S-4318/DOP/</w:t>
      </w:r>
      <w:r w:rsidR="00DB71E6" w:rsidRPr="00D90B6E">
        <w:rPr>
          <w:rFonts w:ascii="Segoe UI" w:hAnsi="Segoe UI" w:cs="Segoe UI"/>
        </w:rPr>
        <w:t>20</w:t>
      </w:r>
      <w:r w:rsidR="00DB71E6" w:rsidRPr="0030136D">
        <w:rPr>
          <w:rFonts w:ascii="Segoe UI" w:hAnsi="Segoe UI" w:cs="Segoe UI"/>
        </w:rPr>
        <w:t>19</w:t>
      </w:r>
      <w:r w:rsidR="006A1AEE" w:rsidRPr="005A11C4">
        <w:rPr>
          <w:rFonts w:ascii="Segoe UI" w:hAnsi="Segoe UI" w:cs="Segoe UI"/>
        </w:rPr>
        <w:t>, evidenční</w:t>
      </w:r>
      <w:r w:rsidR="006A1AEE" w:rsidRPr="00D90B6E">
        <w:rPr>
          <w:rFonts w:ascii="Segoe UI" w:hAnsi="Segoe UI" w:cs="Segoe UI"/>
        </w:rPr>
        <w:t xml:space="preserve"> číslo Dopravce 57862/2019-O15), uzavřené mezi Objednatelem a Dopravcem k zajištění dopravní obslužnosti na území Objednatele </w:t>
      </w:r>
      <w:r w:rsidR="008F65DE" w:rsidRPr="00D90B6E">
        <w:rPr>
          <w:rFonts w:ascii="Segoe UI" w:hAnsi="Segoe UI" w:cs="Segoe UI"/>
        </w:rPr>
        <w:t>(dále také „</w:t>
      </w:r>
      <w:r w:rsidR="008F65DE" w:rsidRPr="00D90B6E">
        <w:rPr>
          <w:rFonts w:ascii="Segoe UI" w:hAnsi="Segoe UI" w:cs="Segoe UI"/>
          <w:b/>
        </w:rPr>
        <w:t>Smlouva</w:t>
      </w:r>
      <w:r w:rsidR="008F65DE" w:rsidRPr="0030136D">
        <w:rPr>
          <w:rFonts w:ascii="Segoe UI" w:hAnsi="Segoe UI" w:cs="Segoe UI"/>
        </w:rPr>
        <w:t>“)</w:t>
      </w:r>
      <w:r w:rsidR="006A1AEE" w:rsidRPr="0030136D">
        <w:rPr>
          <w:rFonts w:ascii="Segoe UI" w:hAnsi="Segoe UI" w:cs="Segoe UI"/>
        </w:rPr>
        <w:t>,</w:t>
      </w:r>
      <w:r w:rsidR="008F65DE" w:rsidRPr="005A11C4">
        <w:rPr>
          <w:rFonts w:ascii="Segoe UI" w:hAnsi="Segoe UI" w:cs="Segoe UI"/>
        </w:rPr>
        <w:t xml:space="preserve"> </w:t>
      </w:r>
      <w:r w:rsidRPr="005A11C4">
        <w:rPr>
          <w:rFonts w:ascii="Segoe UI" w:hAnsi="Segoe UI" w:cs="Segoe UI"/>
        </w:rPr>
        <w:t xml:space="preserve">na výkony </w:t>
      </w:r>
      <w:r w:rsidR="00F75249" w:rsidRPr="000A5F6C">
        <w:rPr>
          <w:rFonts w:ascii="Segoe UI" w:hAnsi="Segoe UI" w:cs="Segoe UI"/>
        </w:rPr>
        <w:t xml:space="preserve">veřejných služeb v přepravě cestujících </w:t>
      </w:r>
      <w:r w:rsidRPr="000A5F6C">
        <w:rPr>
          <w:rFonts w:ascii="Segoe UI" w:hAnsi="Segoe UI" w:cs="Segoe UI"/>
        </w:rPr>
        <w:t>mimo území Středočeského kraje dle příslušných mezikrajských smluv</w:t>
      </w:r>
      <w:r w:rsidR="007A7C3B" w:rsidRPr="000A5F6C">
        <w:rPr>
          <w:rFonts w:ascii="Segoe UI" w:hAnsi="Segoe UI" w:cs="Segoe UI"/>
        </w:rPr>
        <w:t xml:space="preserve"> (dále „</w:t>
      </w:r>
      <w:proofErr w:type="spellStart"/>
      <w:r w:rsidR="007A7C3B" w:rsidRPr="000A5F6C">
        <w:rPr>
          <w:rFonts w:ascii="Segoe UI" w:hAnsi="Segoe UI" w:cs="Segoe UI"/>
          <w:b/>
        </w:rPr>
        <w:t>Mimokrajské</w:t>
      </w:r>
      <w:proofErr w:type="spellEnd"/>
      <w:r w:rsidR="007A7C3B" w:rsidRPr="000A5F6C">
        <w:rPr>
          <w:rFonts w:ascii="Segoe UI" w:hAnsi="Segoe UI" w:cs="Segoe UI"/>
          <w:b/>
        </w:rPr>
        <w:t xml:space="preserve"> výkony</w:t>
      </w:r>
      <w:r w:rsidR="007A7C3B" w:rsidRPr="000A5F6C">
        <w:rPr>
          <w:rFonts w:ascii="Segoe UI" w:hAnsi="Segoe UI" w:cs="Segoe UI"/>
        </w:rPr>
        <w:t>“)</w:t>
      </w:r>
      <w:r w:rsidR="00E85EBC" w:rsidRPr="000A5F6C">
        <w:rPr>
          <w:rFonts w:ascii="Segoe UI" w:hAnsi="Segoe UI" w:cs="Segoe UI"/>
        </w:rPr>
        <w:t xml:space="preserve"> v souladu s</w:t>
      </w:r>
      <w:r w:rsidR="00B92CD8" w:rsidRPr="000A5F6C">
        <w:rPr>
          <w:rFonts w:ascii="Segoe UI" w:hAnsi="Segoe UI" w:cs="Segoe UI"/>
        </w:rPr>
        <w:t> článkem 5 odst</w:t>
      </w:r>
      <w:r w:rsidR="00F75249" w:rsidRPr="000A5F6C">
        <w:rPr>
          <w:rFonts w:ascii="Segoe UI" w:hAnsi="Segoe UI" w:cs="Segoe UI"/>
        </w:rPr>
        <w:t>.</w:t>
      </w:r>
      <w:r w:rsidR="00B92CD8" w:rsidRPr="000A5F6C">
        <w:rPr>
          <w:rFonts w:ascii="Segoe UI" w:hAnsi="Segoe UI" w:cs="Segoe UI"/>
        </w:rPr>
        <w:t xml:space="preserve"> 5 Smlouvy</w:t>
      </w:r>
      <w:r w:rsidRPr="000A5F6C">
        <w:rPr>
          <w:rFonts w:ascii="Segoe UI" w:hAnsi="Segoe UI" w:cs="Segoe UI"/>
        </w:rPr>
        <w:t>.</w:t>
      </w:r>
    </w:p>
    <w:p w14:paraId="09D91323" w14:textId="513A7E2F" w:rsidR="00A5763F" w:rsidRPr="00A5763F" w:rsidRDefault="00A5763F" w:rsidP="00A5763F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mluvní strany prohlašují, že </w:t>
      </w:r>
      <w:r w:rsidRPr="00A5763F">
        <w:rPr>
          <w:rFonts w:ascii="Segoe UI" w:hAnsi="Segoe UI" w:cs="Segoe UI"/>
        </w:rPr>
        <w:t xml:space="preserve">zajištění dopravní obslužnosti Dopravcem </w:t>
      </w:r>
      <w:r>
        <w:rPr>
          <w:rFonts w:ascii="Segoe UI" w:hAnsi="Segoe UI" w:cs="Segoe UI"/>
        </w:rPr>
        <w:t>plně odpovídá</w:t>
      </w:r>
      <w:r w:rsidRPr="00A5763F">
        <w:rPr>
          <w:rFonts w:ascii="Segoe UI" w:hAnsi="Segoe UI" w:cs="Segoe UI"/>
        </w:rPr>
        <w:t xml:space="preserve"> notifikac</w:t>
      </w:r>
      <w:r>
        <w:rPr>
          <w:rFonts w:ascii="Segoe UI" w:hAnsi="Segoe UI" w:cs="Segoe UI"/>
        </w:rPr>
        <w:t>i</w:t>
      </w:r>
      <w:r w:rsidRPr="00A5763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č. </w:t>
      </w:r>
      <w:r w:rsidRPr="00A5763F">
        <w:rPr>
          <w:rFonts w:ascii="Segoe UI" w:hAnsi="Segoe UI" w:cs="Segoe UI"/>
        </w:rPr>
        <w:t>2016/S 108-192781</w:t>
      </w:r>
      <w:r>
        <w:rPr>
          <w:rFonts w:ascii="Segoe UI" w:hAnsi="Segoe UI" w:cs="Segoe UI"/>
        </w:rPr>
        <w:t xml:space="preserve"> ze dne 2. 6. 2016 a dodatku této notifikace </w:t>
      </w:r>
      <w:r w:rsidRPr="00A5763F">
        <w:rPr>
          <w:rFonts w:ascii="Segoe UI" w:hAnsi="Segoe UI" w:cs="Segoe UI"/>
        </w:rPr>
        <w:t>č. 2018/S 207-473707 ze dne 26. 10. 2018 uveřejněné v Úředním věstníku Evropské unie na základě čl. 7 odst. 2 Nařízení, to vše v souladu s dalšími ustanoveními ZVS (dále také jako „Veřejné služby v drážní dopravě“). Objednatel též zveřejnil oznámení záměru uzavřít tuto Smlouvu o veřejných službách v přepravě cestujících na své úřední desce pod ev. č. 169306/2018/KUSK dne 19. 12. 2018.2018/S 207-473707</w:t>
      </w:r>
      <w:r>
        <w:rPr>
          <w:rFonts w:ascii="Segoe UI" w:hAnsi="Segoe UI" w:cs="Segoe UI"/>
        </w:rPr>
        <w:t>.</w:t>
      </w:r>
    </w:p>
    <w:p w14:paraId="379A2E18" w14:textId="31240672" w:rsidR="009856E6" w:rsidRPr="000A5F6C" w:rsidRDefault="009856E6" w:rsidP="0030136D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Segoe UI" w:hAnsi="Segoe UI" w:cs="Segoe UI"/>
          <w:b/>
          <w:bCs/>
        </w:rPr>
      </w:pPr>
      <w:r w:rsidRPr="000A5F6C">
        <w:rPr>
          <w:rFonts w:ascii="Segoe UI" w:hAnsi="Segoe UI" w:cs="Segoe UI"/>
        </w:rPr>
        <w:t xml:space="preserve">Dopravce se podpisem </w:t>
      </w:r>
      <w:r w:rsidR="00B06AA0" w:rsidRPr="000A5F6C">
        <w:rPr>
          <w:rFonts w:ascii="Segoe UI" w:hAnsi="Segoe UI" w:cs="Segoe UI"/>
        </w:rPr>
        <w:t>tohoto Dodatku</w:t>
      </w:r>
      <w:r w:rsidRPr="000A5F6C">
        <w:rPr>
          <w:rFonts w:ascii="Segoe UI" w:hAnsi="Segoe UI" w:cs="Segoe UI"/>
        </w:rPr>
        <w:t xml:space="preserve"> zavazuje zajistit Veřejné služby v drážní dopravě</w:t>
      </w:r>
      <w:r w:rsidRPr="000A5F6C">
        <w:rPr>
          <w:rFonts w:ascii="Segoe UI" w:hAnsi="Segoe UI" w:cs="Segoe UI"/>
        </w:rPr>
        <w:br/>
      </w:r>
      <w:r w:rsidR="00936024" w:rsidRPr="000A5F6C">
        <w:rPr>
          <w:rFonts w:ascii="Segoe UI" w:hAnsi="Segoe UI" w:cs="Segoe UI"/>
        </w:rPr>
        <w:t xml:space="preserve">včetně </w:t>
      </w:r>
      <w:proofErr w:type="spellStart"/>
      <w:r w:rsidR="00936024" w:rsidRPr="000A5F6C">
        <w:rPr>
          <w:rFonts w:ascii="Segoe UI" w:hAnsi="Segoe UI" w:cs="Segoe UI"/>
        </w:rPr>
        <w:t>Mimokrajských</w:t>
      </w:r>
      <w:proofErr w:type="spellEnd"/>
      <w:r w:rsidR="00936024" w:rsidRPr="000A5F6C">
        <w:rPr>
          <w:rFonts w:ascii="Segoe UI" w:hAnsi="Segoe UI" w:cs="Segoe UI"/>
        </w:rPr>
        <w:t xml:space="preserve"> výkonů </w:t>
      </w:r>
      <w:r w:rsidRPr="000A5F6C">
        <w:rPr>
          <w:rFonts w:ascii="Segoe UI" w:hAnsi="Segoe UI" w:cs="Segoe UI"/>
        </w:rPr>
        <w:t>za podmínek, v rozsahu a způsobem stanoveným Smlouvou</w:t>
      </w:r>
      <w:r w:rsidR="00936024" w:rsidRPr="000A5F6C">
        <w:rPr>
          <w:rFonts w:ascii="Segoe UI" w:hAnsi="Segoe UI" w:cs="Segoe UI"/>
        </w:rPr>
        <w:t xml:space="preserve"> ve znění tohoto Dodatku</w:t>
      </w:r>
      <w:r w:rsidRPr="000A5F6C">
        <w:rPr>
          <w:rFonts w:ascii="Segoe UI" w:hAnsi="Segoe UI" w:cs="Segoe UI"/>
        </w:rPr>
        <w:t>.</w:t>
      </w:r>
    </w:p>
    <w:p w14:paraId="30E71AB3" w14:textId="4CBBDB5B" w:rsidR="00651043" w:rsidRPr="000A5F6C" w:rsidRDefault="009856E6" w:rsidP="0030136D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40" w:lineRule="auto"/>
        <w:ind w:left="425" w:hanging="425"/>
        <w:jc w:val="both"/>
        <w:rPr>
          <w:rFonts w:ascii="Segoe UI" w:hAnsi="Segoe UI" w:cs="Segoe UI"/>
          <w:b/>
          <w:bCs/>
        </w:rPr>
      </w:pPr>
      <w:r w:rsidRPr="000A5F6C">
        <w:rPr>
          <w:rFonts w:ascii="Segoe UI" w:hAnsi="Segoe UI" w:cs="Segoe UI"/>
        </w:rPr>
        <w:t xml:space="preserve">Objednatel se podpisem </w:t>
      </w:r>
      <w:r w:rsidR="00B06AA0" w:rsidRPr="000A5F6C">
        <w:rPr>
          <w:rFonts w:ascii="Segoe UI" w:hAnsi="Segoe UI" w:cs="Segoe UI"/>
        </w:rPr>
        <w:t xml:space="preserve">tohoto Dodatku </w:t>
      </w:r>
      <w:r w:rsidRPr="000A5F6C">
        <w:rPr>
          <w:rFonts w:ascii="Segoe UI" w:hAnsi="Segoe UI" w:cs="Segoe UI"/>
        </w:rPr>
        <w:t>zavazuje poskytovat Dopravci za podmínek a v rozsahu v</w:t>
      </w:r>
      <w:r w:rsidR="00B06AA0" w:rsidRPr="000A5F6C">
        <w:rPr>
          <w:rFonts w:ascii="Segoe UI" w:hAnsi="Segoe UI" w:cs="Segoe UI"/>
        </w:rPr>
        <w:t xml:space="preserve">e </w:t>
      </w:r>
      <w:r w:rsidRPr="000A5F6C">
        <w:rPr>
          <w:rFonts w:ascii="Segoe UI" w:hAnsi="Segoe UI" w:cs="Segoe UI"/>
        </w:rPr>
        <w:t>Smlouvě</w:t>
      </w:r>
      <w:r w:rsidR="00B06AA0" w:rsidRPr="000A5F6C">
        <w:rPr>
          <w:rFonts w:ascii="Segoe UI" w:hAnsi="Segoe UI" w:cs="Segoe UI"/>
        </w:rPr>
        <w:t xml:space="preserve"> </w:t>
      </w:r>
      <w:r w:rsidRPr="000A5F6C">
        <w:rPr>
          <w:rFonts w:ascii="Segoe UI" w:hAnsi="Segoe UI" w:cs="Segoe UI"/>
        </w:rPr>
        <w:t>stanoven</w:t>
      </w:r>
      <w:r w:rsidR="00B06AA0" w:rsidRPr="000A5F6C">
        <w:rPr>
          <w:rFonts w:ascii="Segoe UI" w:hAnsi="Segoe UI" w:cs="Segoe UI"/>
        </w:rPr>
        <w:t>ou</w:t>
      </w:r>
      <w:r w:rsidRPr="000A5F6C">
        <w:rPr>
          <w:rFonts w:ascii="Segoe UI" w:hAnsi="Segoe UI" w:cs="Segoe UI"/>
        </w:rPr>
        <w:t xml:space="preserve"> komp</w:t>
      </w:r>
      <w:r w:rsidR="00D90DFC" w:rsidRPr="000A5F6C">
        <w:rPr>
          <w:rFonts w:ascii="Segoe UI" w:hAnsi="Segoe UI" w:cs="Segoe UI"/>
        </w:rPr>
        <w:t xml:space="preserve">enzaci za poskytování Veřejných </w:t>
      </w:r>
      <w:r w:rsidRPr="000A5F6C">
        <w:rPr>
          <w:rFonts w:ascii="Segoe UI" w:hAnsi="Segoe UI" w:cs="Segoe UI"/>
        </w:rPr>
        <w:t>služeb v drážní dopravě ve smyslu ustanovení § 23 a násl. ZVS.</w:t>
      </w:r>
    </w:p>
    <w:p w14:paraId="2CF7FF8C" w14:textId="3E1439C4" w:rsidR="002F3231" w:rsidRPr="000A5F6C" w:rsidRDefault="000B3B46" w:rsidP="0030136D">
      <w:pPr>
        <w:pStyle w:val="Odstavecseseznamem"/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Segoe UI" w:hAnsi="Segoe UI" w:cs="Segoe UI"/>
        </w:rPr>
      </w:pPr>
      <w:r w:rsidRPr="000A5F6C">
        <w:rPr>
          <w:rFonts w:ascii="Segoe UI" w:hAnsi="Segoe UI" w:cs="Segoe UI"/>
          <w:bCs/>
        </w:rPr>
        <w:t>Tento D</w:t>
      </w:r>
      <w:r w:rsidR="002F3231" w:rsidRPr="000A5F6C">
        <w:rPr>
          <w:rFonts w:ascii="Segoe UI" w:hAnsi="Segoe UI" w:cs="Segoe UI"/>
          <w:bCs/>
        </w:rPr>
        <w:t>odat</w:t>
      </w:r>
      <w:r w:rsidRPr="000A5F6C">
        <w:rPr>
          <w:rFonts w:ascii="Segoe UI" w:hAnsi="Segoe UI" w:cs="Segoe UI"/>
          <w:bCs/>
        </w:rPr>
        <w:t>e</w:t>
      </w:r>
      <w:r w:rsidR="002F3231" w:rsidRPr="000A5F6C">
        <w:rPr>
          <w:rFonts w:ascii="Segoe UI" w:hAnsi="Segoe UI" w:cs="Segoe UI"/>
          <w:bCs/>
        </w:rPr>
        <w:t xml:space="preserve">k </w:t>
      </w:r>
      <w:r w:rsidR="009F29C6" w:rsidRPr="000A5F6C">
        <w:rPr>
          <w:rFonts w:ascii="Segoe UI" w:hAnsi="Segoe UI" w:cs="Segoe UI"/>
          <w:bCs/>
        </w:rPr>
        <w:t xml:space="preserve">dále </w:t>
      </w:r>
      <w:r w:rsidR="005A11C4">
        <w:rPr>
          <w:rFonts w:ascii="Segoe UI" w:hAnsi="Segoe UI" w:cs="Segoe UI"/>
          <w:bCs/>
        </w:rPr>
        <w:t>upravuje</w:t>
      </w:r>
      <w:r w:rsidR="005A11C4" w:rsidRPr="005A11C4">
        <w:rPr>
          <w:rFonts w:ascii="Segoe UI" w:hAnsi="Segoe UI" w:cs="Segoe UI"/>
          <w:bCs/>
        </w:rPr>
        <w:t xml:space="preserve"> </w:t>
      </w:r>
      <w:r w:rsidR="009F29C6" w:rsidRPr="005A11C4">
        <w:rPr>
          <w:rFonts w:ascii="Segoe UI" w:hAnsi="Segoe UI" w:cs="Segoe UI"/>
          <w:bCs/>
        </w:rPr>
        <w:t>podmínk</w:t>
      </w:r>
      <w:r w:rsidRPr="005A11C4">
        <w:rPr>
          <w:rFonts w:ascii="Segoe UI" w:hAnsi="Segoe UI" w:cs="Segoe UI"/>
          <w:bCs/>
        </w:rPr>
        <w:t>y</w:t>
      </w:r>
      <w:r w:rsidR="009F29C6" w:rsidRPr="005A11C4">
        <w:rPr>
          <w:rFonts w:ascii="Segoe UI" w:hAnsi="Segoe UI" w:cs="Segoe UI"/>
          <w:bCs/>
        </w:rPr>
        <w:t xml:space="preserve"> </w:t>
      </w:r>
      <w:r w:rsidR="002F3231" w:rsidRPr="005A11C4">
        <w:rPr>
          <w:rFonts w:ascii="Segoe UI" w:hAnsi="Segoe UI" w:cs="Segoe UI"/>
          <w:bCs/>
        </w:rPr>
        <w:t>zřízení, provoz</w:t>
      </w:r>
      <w:r w:rsidR="009F29C6" w:rsidRPr="005A11C4">
        <w:rPr>
          <w:rFonts w:ascii="Segoe UI" w:hAnsi="Segoe UI" w:cs="Segoe UI"/>
          <w:bCs/>
        </w:rPr>
        <w:t>u</w:t>
      </w:r>
      <w:r w:rsidR="002F3231" w:rsidRPr="005A11C4">
        <w:rPr>
          <w:rFonts w:ascii="Segoe UI" w:hAnsi="Segoe UI" w:cs="Segoe UI"/>
          <w:bCs/>
        </w:rPr>
        <w:t xml:space="preserve"> a</w:t>
      </w:r>
      <w:r w:rsidR="009F29C6" w:rsidRPr="005A11C4">
        <w:rPr>
          <w:rFonts w:ascii="Segoe UI" w:hAnsi="Segoe UI" w:cs="Segoe UI"/>
          <w:bCs/>
        </w:rPr>
        <w:t xml:space="preserve"> obsluhy</w:t>
      </w:r>
      <w:r w:rsidR="002F3231" w:rsidRPr="005A11C4">
        <w:rPr>
          <w:rFonts w:ascii="Segoe UI" w:hAnsi="Segoe UI" w:cs="Segoe UI"/>
          <w:bCs/>
        </w:rPr>
        <w:t xml:space="preserve"> </w:t>
      </w:r>
      <w:r w:rsidR="002F3231" w:rsidRPr="005A11C4">
        <w:rPr>
          <w:rFonts w:ascii="Segoe UI" w:hAnsi="Segoe UI" w:cs="Segoe UI"/>
        </w:rPr>
        <w:t xml:space="preserve">kontaktních míst </w:t>
      </w:r>
      <w:r w:rsidR="006A1AEE" w:rsidRPr="005A11C4">
        <w:rPr>
          <w:rFonts w:ascii="Segoe UI" w:hAnsi="Segoe UI" w:cs="Segoe UI"/>
        </w:rPr>
        <w:t>pro</w:t>
      </w:r>
      <w:r w:rsidR="002F3231" w:rsidRPr="005A11C4">
        <w:rPr>
          <w:rFonts w:ascii="Segoe UI" w:hAnsi="Segoe UI" w:cs="Segoe UI"/>
        </w:rPr>
        <w:t xml:space="preserve"> poskytování služeb souvisejících s vydávání karet </w:t>
      </w:r>
      <w:proofErr w:type="spellStart"/>
      <w:r w:rsidR="00FF510E" w:rsidRPr="000A5F6C">
        <w:rPr>
          <w:rFonts w:ascii="Segoe UI" w:hAnsi="Segoe UI" w:cs="Segoe UI"/>
        </w:rPr>
        <w:t>PID</w:t>
      </w:r>
      <w:r w:rsidR="002F3231" w:rsidRPr="000A5F6C">
        <w:rPr>
          <w:rFonts w:ascii="Segoe UI" w:hAnsi="Segoe UI" w:cs="Segoe UI"/>
        </w:rPr>
        <w:t>Lítačka</w:t>
      </w:r>
      <w:proofErr w:type="spellEnd"/>
      <w:r w:rsidR="002F3231" w:rsidRPr="000A5F6C">
        <w:rPr>
          <w:rFonts w:ascii="Segoe UI" w:hAnsi="Segoe UI" w:cs="Segoe UI"/>
        </w:rPr>
        <w:t xml:space="preserve"> a technick</w:t>
      </w:r>
      <w:r w:rsidR="006A1AEE" w:rsidRPr="000A5F6C">
        <w:rPr>
          <w:rFonts w:ascii="Segoe UI" w:hAnsi="Segoe UI" w:cs="Segoe UI"/>
        </w:rPr>
        <w:t>é</w:t>
      </w:r>
      <w:r w:rsidR="002F3231" w:rsidRPr="000A5F6C">
        <w:rPr>
          <w:rFonts w:ascii="Segoe UI" w:hAnsi="Segoe UI" w:cs="Segoe UI"/>
        </w:rPr>
        <w:t xml:space="preserve"> zajištění prodeje jízdních dokladů v rámci </w:t>
      </w:r>
      <w:r w:rsidR="001C0786" w:rsidRPr="000A5F6C">
        <w:rPr>
          <w:rFonts w:ascii="Segoe UI" w:hAnsi="Segoe UI" w:cs="Segoe UI"/>
        </w:rPr>
        <w:t>Multikanálového odbavovací</w:t>
      </w:r>
      <w:r w:rsidR="00741068" w:rsidRPr="000A5F6C">
        <w:rPr>
          <w:rFonts w:ascii="Segoe UI" w:hAnsi="Segoe UI" w:cs="Segoe UI"/>
        </w:rPr>
        <w:t>ho</w:t>
      </w:r>
      <w:r w:rsidR="001C0786" w:rsidRPr="000A5F6C">
        <w:rPr>
          <w:rFonts w:ascii="Segoe UI" w:hAnsi="Segoe UI" w:cs="Segoe UI"/>
        </w:rPr>
        <w:t xml:space="preserve"> systému </w:t>
      </w:r>
      <w:r w:rsidR="00741068" w:rsidRPr="000A5F6C">
        <w:rPr>
          <w:rFonts w:ascii="Segoe UI" w:hAnsi="Segoe UI" w:cs="Segoe UI"/>
        </w:rPr>
        <w:t>(</w:t>
      </w:r>
      <w:r w:rsidR="001C0786" w:rsidRPr="000A5F6C">
        <w:rPr>
          <w:rFonts w:ascii="Segoe UI" w:hAnsi="Segoe UI" w:cs="Segoe UI"/>
        </w:rPr>
        <w:t>dále jen „</w:t>
      </w:r>
      <w:r w:rsidR="001C0786" w:rsidRPr="000A5F6C">
        <w:rPr>
          <w:rFonts w:ascii="Segoe UI" w:hAnsi="Segoe UI" w:cs="Segoe UI"/>
          <w:b/>
        </w:rPr>
        <w:t>MOS</w:t>
      </w:r>
      <w:r w:rsidR="001C0786" w:rsidRPr="000A5F6C">
        <w:rPr>
          <w:rFonts w:ascii="Segoe UI" w:hAnsi="Segoe UI" w:cs="Segoe UI"/>
        </w:rPr>
        <w:t>“</w:t>
      </w:r>
      <w:r w:rsidR="00741068" w:rsidRPr="000A5F6C">
        <w:rPr>
          <w:rFonts w:ascii="Segoe UI" w:hAnsi="Segoe UI" w:cs="Segoe UI"/>
        </w:rPr>
        <w:t>)</w:t>
      </w:r>
      <w:r w:rsidR="001C0786" w:rsidRPr="000A5F6C">
        <w:rPr>
          <w:rFonts w:ascii="Segoe UI" w:hAnsi="Segoe UI" w:cs="Segoe UI"/>
        </w:rPr>
        <w:t xml:space="preserve"> </w:t>
      </w:r>
      <w:r w:rsidR="002F3231" w:rsidRPr="000A5F6C">
        <w:rPr>
          <w:rFonts w:ascii="Segoe UI" w:hAnsi="Segoe UI" w:cs="Segoe UI"/>
        </w:rPr>
        <w:t xml:space="preserve">ve vybraných místech ve Středočeském kraji. </w:t>
      </w:r>
    </w:p>
    <w:p w14:paraId="698CF5E0" w14:textId="3CE3F9EF" w:rsidR="000107FB" w:rsidRPr="005A11C4" w:rsidRDefault="000107FB" w:rsidP="0030136D">
      <w:pPr>
        <w:pStyle w:val="Odstavecseseznamem"/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Segoe UI" w:hAnsi="Segoe UI" w:cs="Segoe UI"/>
        </w:rPr>
      </w:pPr>
      <w:r w:rsidRPr="005A11C4">
        <w:rPr>
          <w:rFonts w:ascii="Segoe UI" w:hAnsi="Segoe UI" w:cs="Segoe UI"/>
          <w:bCs/>
        </w:rPr>
        <w:t>Tímto Dodatkem dochází zároveň k doplnění nebo aktualizaci příloh Smlouvy nebo jejich částí.</w:t>
      </w:r>
    </w:p>
    <w:p w14:paraId="0582512F" w14:textId="77777777" w:rsidR="0055016A" w:rsidRPr="005A11C4" w:rsidRDefault="00E741DA" w:rsidP="00EA6BBE">
      <w:pPr>
        <w:shd w:val="clear" w:color="auto" w:fill="FFFFFF"/>
        <w:spacing w:after="120" w:line="240" w:lineRule="auto"/>
        <w:jc w:val="center"/>
        <w:rPr>
          <w:rFonts w:ascii="Segoe UI" w:hAnsi="Segoe UI" w:cs="Segoe UI"/>
          <w:b/>
          <w:bCs/>
          <w:caps/>
        </w:rPr>
      </w:pPr>
      <w:r w:rsidRPr="005A11C4">
        <w:rPr>
          <w:rFonts w:ascii="Segoe UI" w:hAnsi="Segoe UI" w:cs="Segoe UI"/>
          <w:b/>
          <w:bCs/>
          <w:caps/>
        </w:rPr>
        <w:t>ČLÁNEK 2</w:t>
      </w:r>
    </w:p>
    <w:p w14:paraId="73712BB2" w14:textId="77777777" w:rsidR="0055016A" w:rsidRPr="005A11C4" w:rsidRDefault="009856E6" w:rsidP="00EA6BBE">
      <w:pPr>
        <w:shd w:val="clear" w:color="auto" w:fill="FFFFFF"/>
        <w:tabs>
          <w:tab w:val="left" w:pos="426"/>
        </w:tabs>
        <w:spacing w:after="120" w:line="240" w:lineRule="auto"/>
        <w:jc w:val="center"/>
        <w:rPr>
          <w:rFonts w:ascii="Segoe UI" w:hAnsi="Segoe UI" w:cs="Segoe UI"/>
          <w:b/>
          <w:bCs/>
          <w:caps/>
        </w:rPr>
      </w:pPr>
      <w:r w:rsidRPr="005A11C4">
        <w:rPr>
          <w:rFonts w:ascii="Segoe UI" w:hAnsi="Segoe UI" w:cs="Segoe UI"/>
          <w:b/>
          <w:bCs/>
          <w:caps/>
        </w:rPr>
        <w:t xml:space="preserve">změny a doplňky </w:t>
      </w:r>
      <w:r w:rsidR="0055016A" w:rsidRPr="005A11C4">
        <w:rPr>
          <w:rFonts w:ascii="Segoe UI" w:hAnsi="Segoe UI" w:cs="Segoe UI"/>
          <w:b/>
          <w:bCs/>
          <w:caps/>
        </w:rPr>
        <w:t>smlouvy</w:t>
      </w:r>
    </w:p>
    <w:p w14:paraId="57A651A2" w14:textId="592A24F4" w:rsidR="00B06AA0" w:rsidRPr="005A11C4" w:rsidRDefault="00B06AA0" w:rsidP="00D90932">
      <w:pPr>
        <w:pStyle w:val="Odstavecseseznamem"/>
        <w:numPr>
          <w:ilvl w:val="0"/>
          <w:numId w:val="84"/>
        </w:numPr>
        <w:shd w:val="clear" w:color="auto" w:fill="FFFFFF"/>
        <w:tabs>
          <w:tab w:val="num" w:pos="426"/>
        </w:tabs>
        <w:spacing w:after="120" w:line="240" w:lineRule="auto"/>
        <w:ind w:left="426" w:hanging="426"/>
        <w:contextualSpacing w:val="0"/>
        <w:jc w:val="both"/>
        <w:rPr>
          <w:rFonts w:ascii="Segoe UI" w:hAnsi="Segoe UI" w:cs="Segoe UI"/>
        </w:rPr>
      </w:pPr>
      <w:r w:rsidRPr="005A11C4">
        <w:rPr>
          <w:rFonts w:ascii="Segoe UI" w:hAnsi="Segoe UI" w:cs="Segoe UI"/>
        </w:rPr>
        <w:t xml:space="preserve">Smluvní strany se dohodly, že </w:t>
      </w:r>
      <w:proofErr w:type="spellStart"/>
      <w:r w:rsidR="000077C0" w:rsidRPr="005A11C4">
        <w:rPr>
          <w:rFonts w:ascii="Segoe UI" w:hAnsi="Segoe UI" w:cs="Segoe UI"/>
        </w:rPr>
        <w:t>Mimokrajské</w:t>
      </w:r>
      <w:proofErr w:type="spellEnd"/>
      <w:r w:rsidR="000077C0" w:rsidRPr="005A11C4">
        <w:rPr>
          <w:rFonts w:ascii="Segoe UI" w:hAnsi="Segoe UI" w:cs="Segoe UI"/>
        </w:rPr>
        <w:t xml:space="preserve"> výkony</w:t>
      </w:r>
      <w:r w:rsidRPr="005A11C4">
        <w:rPr>
          <w:rFonts w:ascii="Segoe UI" w:hAnsi="Segoe UI" w:cs="Segoe UI"/>
        </w:rPr>
        <w:t xml:space="preserve"> podle tohoto Dodatku budou Dopravcem provozovány současně s </w:t>
      </w:r>
      <w:r w:rsidR="000077C0" w:rsidRPr="005A11C4">
        <w:rPr>
          <w:rFonts w:ascii="Segoe UI" w:hAnsi="Segoe UI" w:cs="Segoe UI"/>
        </w:rPr>
        <w:t xml:space="preserve">Veřejnými </w:t>
      </w:r>
      <w:r w:rsidRPr="005A11C4">
        <w:rPr>
          <w:rFonts w:ascii="Segoe UI" w:hAnsi="Segoe UI" w:cs="Segoe UI"/>
        </w:rPr>
        <w:t>službami</w:t>
      </w:r>
      <w:r w:rsidR="000077C0" w:rsidRPr="005A11C4">
        <w:rPr>
          <w:rFonts w:ascii="Segoe UI" w:hAnsi="Segoe UI" w:cs="Segoe UI"/>
        </w:rPr>
        <w:t xml:space="preserve"> v drážní dopravě</w:t>
      </w:r>
      <w:r w:rsidRPr="005A11C4">
        <w:rPr>
          <w:rFonts w:ascii="Segoe UI" w:hAnsi="Segoe UI" w:cs="Segoe UI"/>
        </w:rPr>
        <w:t xml:space="preserve"> dle Smlouvy</w:t>
      </w:r>
      <w:r w:rsidR="000077C0" w:rsidRPr="005A11C4">
        <w:rPr>
          <w:rFonts w:ascii="Segoe UI" w:hAnsi="Segoe UI" w:cs="Segoe UI"/>
        </w:rPr>
        <w:t>, ve znění před tímto Dodatkem,</w:t>
      </w:r>
      <w:r w:rsidRPr="005A11C4">
        <w:rPr>
          <w:rFonts w:ascii="Segoe UI" w:hAnsi="Segoe UI" w:cs="Segoe UI"/>
        </w:rPr>
        <w:t xml:space="preserve"> která se tímto Dodatkem rozšiřuje i mimo území Objednatele, kdy se Příloha č. 3 (Provozní koncepce) Smlouvy doplňuje o příslušné </w:t>
      </w:r>
      <w:r w:rsidR="00AE2A3A" w:rsidRPr="005A11C4">
        <w:rPr>
          <w:rFonts w:ascii="Segoe UI" w:hAnsi="Segoe UI" w:cs="Segoe UI"/>
        </w:rPr>
        <w:t>úseky</w:t>
      </w:r>
      <w:r w:rsidR="001C0786" w:rsidRPr="005A11C4">
        <w:rPr>
          <w:rFonts w:ascii="Segoe UI" w:hAnsi="Segoe UI" w:cs="Segoe UI"/>
        </w:rPr>
        <w:t xml:space="preserve"> železničních tratí</w:t>
      </w:r>
      <w:r w:rsidRPr="005A11C4">
        <w:rPr>
          <w:rFonts w:ascii="Segoe UI" w:hAnsi="Segoe UI" w:cs="Segoe UI"/>
        </w:rPr>
        <w:t>.</w:t>
      </w:r>
    </w:p>
    <w:p w14:paraId="7990C8ED" w14:textId="4069FD3A" w:rsidR="001C0786" w:rsidRPr="005A11C4" w:rsidRDefault="007A7C3B" w:rsidP="00D90932">
      <w:pPr>
        <w:pStyle w:val="Odstavecseseznamem"/>
        <w:numPr>
          <w:ilvl w:val="0"/>
          <w:numId w:val="84"/>
        </w:numPr>
        <w:shd w:val="clear" w:color="auto" w:fill="FFFFFF"/>
        <w:tabs>
          <w:tab w:val="num" w:pos="426"/>
        </w:tabs>
        <w:spacing w:after="120" w:line="240" w:lineRule="auto"/>
        <w:ind w:left="426" w:hanging="426"/>
        <w:contextualSpacing w:val="0"/>
        <w:jc w:val="both"/>
        <w:rPr>
          <w:rFonts w:ascii="Segoe UI" w:hAnsi="Segoe UI" w:cs="Segoe UI"/>
        </w:rPr>
      </w:pPr>
      <w:r w:rsidRPr="005A11C4">
        <w:rPr>
          <w:rFonts w:ascii="Segoe UI" w:hAnsi="Segoe UI" w:cs="Segoe UI"/>
        </w:rPr>
        <w:t xml:space="preserve">Doba plnění </w:t>
      </w:r>
      <w:proofErr w:type="spellStart"/>
      <w:r w:rsidR="008D564E" w:rsidRPr="005A11C4">
        <w:rPr>
          <w:rFonts w:ascii="Segoe UI" w:hAnsi="Segoe UI" w:cs="Segoe UI"/>
        </w:rPr>
        <w:t>Mimokrajských</w:t>
      </w:r>
      <w:proofErr w:type="spellEnd"/>
      <w:r w:rsidR="008D564E" w:rsidRPr="005A11C4">
        <w:rPr>
          <w:rFonts w:ascii="Segoe UI" w:hAnsi="Segoe UI" w:cs="Segoe UI"/>
        </w:rPr>
        <w:t xml:space="preserve"> výkonů</w:t>
      </w:r>
      <w:r w:rsidRPr="005A11C4">
        <w:rPr>
          <w:rFonts w:ascii="Segoe UI" w:hAnsi="Segoe UI" w:cs="Segoe UI"/>
        </w:rPr>
        <w:t xml:space="preserve"> je </w:t>
      </w:r>
      <w:r w:rsidR="001C0786" w:rsidRPr="005A11C4">
        <w:rPr>
          <w:rFonts w:ascii="Segoe UI" w:hAnsi="Segoe UI" w:cs="Segoe UI"/>
        </w:rPr>
        <w:t xml:space="preserve">nejdéle </w:t>
      </w:r>
      <w:r w:rsidRPr="005A11C4">
        <w:rPr>
          <w:rFonts w:ascii="Segoe UI" w:hAnsi="Segoe UI" w:cs="Segoe UI"/>
        </w:rPr>
        <w:t>do prosincové změny jízdních řádů roku 2029, pokud ne</w:t>
      </w:r>
      <w:r w:rsidR="001C0786" w:rsidRPr="005A11C4">
        <w:rPr>
          <w:rFonts w:ascii="Segoe UI" w:hAnsi="Segoe UI" w:cs="Segoe UI"/>
        </w:rPr>
        <w:t>ní</w:t>
      </w:r>
      <w:r w:rsidRPr="005A11C4">
        <w:rPr>
          <w:rFonts w:ascii="Segoe UI" w:hAnsi="Segoe UI" w:cs="Segoe UI"/>
        </w:rPr>
        <w:t xml:space="preserve"> u některého výkonu sjednáno jinak</w:t>
      </w:r>
      <w:r w:rsidR="001C0786" w:rsidRPr="005A11C4">
        <w:rPr>
          <w:rFonts w:ascii="Segoe UI" w:hAnsi="Segoe UI" w:cs="Segoe UI"/>
        </w:rPr>
        <w:t>.</w:t>
      </w:r>
    </w:p>
    <w:p w14:paraId="2296AB5D" w14:textId="0AB1F105" w:rsidR="007A7C3B" w:rsidRPr="005A11C4" w:rsidRDefault="001C0786" w:rsidP="00D90932">
      <w:pPr>
        <w:pStyle w:val="Odstavecseseznamem"/>
        <w:numPr>
          <w:ilvl w:val="0"/>
          <w:numId w:val="84"/>
        </w:numPr>
        <w:shd w:val="clear" w:color="auto" w:fill="FFFFFF"/>
        <w:tabs>
          <w:tab w:val="num" w:pos="426"/>
        </w:tabs>
        <w:spacing w:after="120" w:line="240" w:lineRule="auto"/>
        <w:ind w:left="426" w:hanging="426"/>
        <w:contextualSpacing w:val="0"/>
        <w:jc w:val="both"/>
        <w:rPr>
          <w:rFonts w:ascii="Segoe UI" w:hAnsi="Segoe UI" w:cs="Segoe UI"/>
        </w:rPr>
      </w:pPr>
      <w:r w:rsidRPr="005A11C4">
        <w:rPr>
          <w:rFonts w:ascii="Segoe UI" w:hAnsi="Segoe UI" w:cs="Segoe UI"/>
        </w:rPr>
        <w:t>Z</w:t>
      </w:r>
      <w:r w:rsidR="007A7C3B" w:rsidRPr="005A11C4">
        <w:rPr>
          <w:rFonts w:ascii="Segoe UI" w:hAnsi="Segoe UI" w:cs="Segoe UI"/>
        </w:rPr>
        <w:t xml:space="preserve">měnu doby plnění pro </w:t>
      </w:r>
      <w:proofErr w:type="spellStart"/>
      <w:r w:rsidR="00491F6F" w:rsidRPr="005A11C4">
        <w:rPr>
          <w:rFonts w:ascii="Segoe UI" w:hAnsi="Segoe UI" w:cs="Segoe UI"/>
        </w:rPr>
        <w:t>Mimo</w:t>
      </w:r>
      <w:r w:rsidR="007A7C3B" w:rsidRPr="005A11C4">
        <w:rPr>
          <w:rFonts w:ascii="Segoe UI" w:hAnsi="Segoe UI" w:cs="Segoe UI"/>
        </w:rPr>
        <w:t>krajské</w:t>
      </w:r>
      <w:proofErr w:type="spellEnd"/>
      <w:r w:rsidR="007A7C3B" w:rsidRPr="005A11C4">
        <w:rPr>
          <w:rFonts w:ascii="Segoe UI" w:hAnsi="Segoe UI" w:cs="Segoe UI"/>
        </w:rPr>
        <w:t xml:space="preserve"> výkony nebo jejich část je nutné uplatnit pro prosincovou změnu jízdních řádů vždy nejpozději v termínu žádosti o přidělení kapacity dle termín</w:t>
      </w:r>
      <w:r w:rsidRPr="005A11C4">
        <w:rPr>
          <w:rFonts w:ascii="Segoe UI" w:hAnsi="Segoe UI" w:cs="Segoe UI"/>
        </w:rPr>
        <w:t>ů</w:t>
      </w:r>
      <w:r w:rsidR="007A7C3B" w:rsidRPr="005A11C4">
        <w:rPr>
          <w:rFonts w:ascii="Segoe UI" w:hAnsi="Segoe UI" w:cs="Segoe UI"/>
        </w:rPr>
        <w:t xml:space="preserve"> sta</w:t>
      </w:r>
      <w:r w:rsidR="00833C73" w:rsidRPr="005A11C4">
        <w:rPr>
          <w:rFonts w:ascii="Segoe UI" w:hAnsi="Segoe UI" w:cs="Segoe UI"/>
        </w:rPr>
        <w:t>novených zákonem o dráhách</w:t>
      </w:r>
      <w:r w:rsidR="007A7C3B" w:rsidRPr="005A11C4">
        <w:rPr>
          <w:rFonts w:ascii="Segoe UI" w:hAnsi="Segoe UI" w:cs="Segoe UI"/>
        </w:rPr>
        <w:t>. Tuto změnu je nutné upravit příslušným dodatkem ke Smlouvě</w:t>
      </w:r>
      <w:r w:rsidR="00DB2CB1" w:rsidRPr="005A11C4">
        <w:rPr>
          <w:rFonts w:ascii="Segoe UI" w:hAnsi="Segoe UI" w:cs="Segoe UI"/>
        </w:rPr>
        <w:t>.</w:t>
      </w:r>
    </w:p>
    <w:p w14:paraId="0938DDC3" w14:textId="1FAF1AC7" w:rsidR="007A7C3B" w:rsidRPr="005A11C4" w:rsidRDefault="007A7C3B" w:rsidP="00B16E96">
      <w:pPr>
        <w:pStyle w:val="Odstavecseseznamem"/>
        <w:numPr>
          <w:ilvl w:val="0"/>
          <w:numId w:val="84"/>
        </w:numPr>
        <w:shd w:val="clear" w:color="auto" w:fill="FFFFFF"/>
        <w:tabs>
          <w:tab w:val="clear" w:pos="786"/>
          <w:tab w:val="num" w:pos="426"/>
        </w:tabs>
        <w:spacing w:after="120" w:line="240" w:lineRule="auto"/>
        <w:ind w:left="426" w:hanging="426"/>
        <w:contextualSpacing w:val="0"/>
        <w:jc w:val="both"/>
        <w:rPr>
          <w:rFonts w:ascii="Segoe UI" w:hAnsi="Segoe UI" w:cs="Segoe UI"/>
        </w:rPr>
      </w:pPr>
      <w:r w:rsidRPr="005A11C4">
        <w:rPr>
          <w:rFonts w:ascii="Segoe UI" w:hAnsi="Segoe UI" w:cs="Segoe UI"/>
        </w:rPr>
        <w:lastRenderedPageBreak/>
        <w:t xml:space="preserve">Smluvní strany se dohodly, že Dopravce je povinen zajišťovat Veřejné služby v drážní dopravě </w:t>
      </w:r>
      <w:r w:rsidR="00A77E5E" w:rsidRPr="005A11C4">
        <w:rPr>
          <w:rFonts w:ascii="Segoe UI" w:hAnsi="Segoe UI" w:cs="Segoe UI"/>
        </w:rPr>
        <w:t xml:space="preserve">včetně </w:t>
      </w:r>
      <w:proofErr w:type="spellStart"/>
      <w:r w:rsidR="00A77E5E" w:rsidRPr="005A11C4">
        <w:rPr>
          <w:rFonts w:ascii="Segoe UI" w:hAnsi="Segoe UI" w:cs="Segoe UI"/>
        </w:rPr>
        <w:t>Mi</w:t>
      </w:r>
      <w:r w:rsidR="00363580" w:rsidRPr="005A11C4">
        <w:rPr>
          <w:rFonts w:ascii="Segoe UI" w:hAnsi="Segoe UI" w:cs="Segoe UI"/>
        </w:rPr>
        <w:t>mo</w:t>
      </w:r>
      <w:r w:rsidR="00A77E5E" w:rsidRPr="005A11C4">
        <w:rPr>
          <w:rFonts w:ascii="Segoe UI" w:hAnsi="Segoe UI" w:cs="Segoe UI"/>
        </w:rPr>
        <w:t>krajských</w:t>
      </w:r>
      <w:proofErr w:type="spellEnd"/>
      <w:r w:rsidR="00A77E5E" w:rsidRPr="005A11C4">
        <w:rPr>
          <w:rFonts w:ascii="Segoe UI" w:hAnsi="Segoe UI" w:cs="Segoe UI"/>
        </w:rPr>
        <w:t xml:space="preserve"> výkonů </w:t>
      </w:r>
      <w:r w:rsidRPr="005A11C4">
        <w:rPr>
          <w:rFonts w:ascii="Segoe UI" w:hAnsi="Segoe UI" w:cs="Segoe UI"/>
        </w:rPr>
        <w:t>podle tohoto Dodatku, které jsou časově a věcně vymezeny v</w:t>
      </w:r>
      <w:r w:rsidR="00AE2A3A" w:rsidRPr="005A11C4">
        <w:rPr>
          <w:rFonts w:ascii="Segoe UI" w:hAnsi="Segoe UI" w:cs="Segoe UI"/>
        </w:rPr>
        <w:t>e</w:t>
      </w:r>
      <w:r w:rsidRPr="005A11C4">
        <w:rPr>
          <w:rFonts w:ascii="Segoe UI" w:hAnsi="Segoe UI" w:cs="Segoe UI"/>
        </w:rPr>
        <w:t xml:space="preserve"> Smlouvě (dále také jako </w:t>
      </w:r>
      <w:r w:rsidRPr="005A11C4">
        <w:rPr>
          <w:rFonts w:ascii="Segoe UI" w:hAnsi="Segoe UI" w:cs="Segoe UI"/>
          <w:b/>
          <w:i/>
        </w:rPr>
        <w:t>„Dopravní výkony“</w:t>
      </w:r>
      <w:r w:rsidRPr="005A11C4">
        <w:rPr>
          <w:rFonts w:ascii="Segoe UI" w:hAnsi="Segoe UI" w:cs="Segoe UI"/>
        </w:rPr>
        <w:t>), konkrétně v </w:t>
      </w:r>
      <w:r w:rsidR="00DB2CB1" w:rsidRPr="005A11C4">
        <w:rPr>
          <w:rFonts w:ascii="Segoe UI" w:hAnsi="Segoe UI" w:cs="Segoe UI"/>
        </w:rPr>
        <w:t>P</w:t>
      </w:r>
      <w:r w:rsidRPr="005A11C4">
        <w:rPr>
          <w:rFonts w:ascii="Segoe UI" w:hAnsi="Segoe UI" w:cs="Segoe UI"/>
        </w:rPr>
        <w:t>říloze č.</w:t>
      </w:r>
      <w:r w:rsidR="00A77E5E" w:rsidRPr="005A11C4">
        <w:rPr>
          <w:rFonts w:ascii="Segoe UI" w:hAnsi="Segoe UI" w:cs="Segoe UI"/>
        </w:rPr>
        <w:t xml:space="preserve"> </w:t>
      </w:r>
      <w:r w:rsidRPr="005A11C4">
        <w:rPr>
          <w:rFonts w:ascii="Segoe UI" w:hAnsi="Segoe UI" w:cs="Segoe UI"/>
        </w:rPr>
        <w:t>1 Smlouvy, na traťových úsecích uvedených v </w:t>
      </w:r>
      <w:r w:rsidR="00DB2CB1" w:rsidRPr="005A11C4">
        <w:rPr>
          <w:rFonts w:ascii="Segoe UI" w:hAnsi="Segoe UI" w:cs="Segoe UI"/>
        </w:rPr>
        <w:t>P</w:t>
      </w:r>
      <w:r w:rsidRPr="005A11C4">
        <w:rPr>
          <w:rFonts w:ascii="Segoe UI" w:hAnsi="Segoe UI" w:cs="Segoe UI"/>
        </w:rPr>
        <w:t>říloze č.</w:t>
      </w:r>
      <w:r w:rsidR="00A77E5E" w:rsidRPr="005A11C4">
        <w:rPr>
          <w:rFonts w:ascii="Segoe UI" w:hAnsi="Segoe UI" w:cs="Segoe UI"/>
        </w:rPr>
        <w:t xml:space="preserve"> </w:t>
      </w:r>
      <w:r w:rsidRPr="005A11C4">
        <w:rPr>
          <w:rFonts w:ascii="Segoe UI" w:hAnsi="Segoe UI" w:cs="Segoe UI"/>
        </w:rPr>
        <w:t xml:space="preserve">2 Smlouvy, splňující podmínky notifikací dle čl. 2 odst. 1 Smlouvy, není-li Smlouvou stanoveno jinak. </w:t>
      </w:r>
      <w:r w:rsidR="005A11C4">
        <w:rPr>
          <w:rFonts w:ascii="Segoe UI" w:hAnsi="Segoe UI" w:cs="Segoe UI"/>
        </w:rPr>
        <w:t>Přehled traťových úseků je vymezen již v základní Smlouvě.</w:t>
      </w:r>
    </w:p>
    <w:p w14:paraId="65A0468C" w14:textId="5D28361D" w:rsidR="001E20B7" w:rsidRPr="00210D73" w:rsidRDefault="001E20B7" w:rsidP="00D90932">
      <w:pPr>
        <w:pStyle w:val="Odstavecseseznamem"/>
        <w:numPr>
          <w:ilvl w:val="0"/>
          <w:numId w:val="84"/>
        </w:numPr>
        <w:shd w:val="clear" w:color="auto" w:fill="FFFFFF"/>
        <w:tabs>
          <w:tab w:val="num" w:pos="426"/>
        </w:tabs>
        <w:spacing w:after="120" w:line="240" w:lineRule="auto"/>
        <w:ind w:left="426" w:hanging="426"/>
        <w:contextualSpacing w:val="0"/>
        <w:jc w:val="both"/>
        <w:rPr>
          <w:rFonts w:ascii="Segoe UI" w:hAnsi="Segoe UI" w:cs="Segoe UI"/>
        </w:rPr>
      </w:pPr>
      <w:r w:rsidRPr="005A11C4">
        <w:rPr>
          <w:rFonts w:ascii="Segoe UI" w:hAnsi="Segoe UI" w:cs="Segoe UI"/>
        </w:rPr>
        <w:t xml:space="preserve">Smluvní strany se dále dohodly, že Dopravce je povinen zajišťovat Veřejné služby v drážní dopravě </w:t>
      </w:r>
      <w:r w:rsidR="00A77E5E" w:rsidRPr="005A11C4">
        <w:rPr>
          <w:rFonts w:ascii="Segoe UI" w:hAnsi="Segoe UI" w:cs="Segoe UI"/>
        </w:rPr>
        <w:t xml:space="preserve">včetně </w:t>
      </w:r>
      <w:proofErr w:type="spellStart"/>
      <w:r w:rsidR="00A77E5E" w:rsidRPr="005A11C4">
        <w:rPr>
          <w:rFonts w:ascii="Segoe UI" w:hAnsi="Segoe UI" w:cs="Segoe UI"/>
        </w:rPr>
        <w:t>Mi</w:t>
      </w:r>
      <w:r w:rsidR="00363580" w:rsidRPr="005A11C4">
        <w:rPr>
          <w:rFonts w:ascii="Segoe UI" w:hAnsi="Segoe UI" w:cs="Segoe UI"/>
        </w:rPr>
        <w:t>mo</w:t>
      </w:r>
      <w:r w:rsidR="00A77E5E" w:rsidRPr="005A11C4">
        <w:rPr>
          <w:rFonts w:ascii="Segoe UI" w:hAnsi="Segoe UI" w:cs="Segoe UI"/>
        </w:rPr>
        <w:t>krajských</w:t>
      </w:r>
      <w:proofErr w:type="spellEnd"/>
      <w:r w:rsidR="00A77E5E" w:rsidRPr="005A11C4">
        <w:rPr>
          <w:rFonts w:ascii="Segoe UI" w:hAnsi="Segoe UI" w:cs="Segoe UI"/>
        </w:rPr>
        <w:t xml:space="preserve"> výkonů </w:t>
      </w:r>
      <w:r w:rsidRPr="005A11C4">
        <w:rPr>
          <w:rFonts w:ascii="Segoe UI" w:hAnsi="Segoe UI" w:cs="Segoe UI"/>
        </w:rPr>
        <w:t>podle tohoto Dodatku vozidly, jejichž přehled je uveden v </w:t>
      </w:r>
      <w:r w:rsidR="00FF4F30" w:rsidRPr="005A11C4">
        <w:rPr>
          <w:rFonts w:ascii="Segoe UI" w:hAnsi="Segoe UI" w:cs="Segoe UI"/>
        </w:rPr>
        <w:t>P</w:t>
      </w:r>
      <w:r w:rsidRPr="005A11C4">
        <w:rPr>
          <w:rFonts w:ascii="Segoe UI" w:hAnsi="Segoe UI" w:cs="Segoe UI"/>
        </w:rPr>
        <w:t>říloze č. 4 Smlouvy a odpovídajícími požadavkům uvedeným ve standardech kvality, které jsou uvedeny v příloze č. 12 Smlouvy</w:t>
      </w:r>
      <w:r w:rsidR="005A11C4">
        <w:rPr>
          <w:rFonts w:ascii="Segoe UI" w:hAnsi="Segoe UI" w:cs="Segoe UI"/>
        </w:rPr>
        <w:t xml:space="preserve">. Přehled vozidel je vymezen již </w:t>
      </w:r>
      <w:r w:rsidR="005A11C4" w:rsidRPr="00210D73">
        <w:rPr>
          <w:rFonts w:ascii="Segoe UI" w:hAnsi="Segoe UI" w:cs="Segoe UI"/>
        </w:rPr>
        <w:t>v základní Smlouvě.</w:t>
      </w:r>
    </w:p>
    <w:p w14:paraId="50BF585A" w14:textId="61DE3467" w:rsidR="00DC1D9F" w:rsidRDefault="004637B0" w:rsidP="00D90932">
      <w:pPr>
        <w:pStyle w:val="Odstavecseseznamem"/>
        <w:numPr>
          <w:ilvl w:val="0"/>
          <w:numId w:val="84"/>
        </w:numPr>
        <w:shd w:val="clear" w:color="auto" w:fill="FFFFFF"/>
        <w:tabs>
          <w:tab w:val="num" w:pos="426"/>
        </w:tabs>
        <w:spacing w:after="120" w:line="240" w:lineRule="auto"/>
        <w:ind w:left="426" w:hanging="426"/>
        <w:contextualSpacing w:val="0"/>
        <w:jc w:val="both"/>
        <w:rPr>
          <w:rFonts w:ascii="Segoe UI" w:hAnsi="Segoe UI" w:cs="Segoe UI"/>
        </w:rPr>
      </w:pPr>
      <w:r w:rsidRPr="00210D73">
        <w:rPr>
          <w:rFonts w:ascii="Segoe UI" w:hAnsi="Segoe UI" w:cs="Segoe UI"/>
        </w:rPr>
        <w:t xml:space="preserve">Text článku 5, odstavce 6 </w:t>
      </w:r>
      <w:r w:rsidR="003B7967" w:rsidRPr="00210D73">
        <w:rPr>
          <w:rFonts w:ascii="Segoe UI" w:hAnsi="Segoe UI" w:cs="Segoe UI"/>
        </w:rPr>
        <w:t xml:space="preserve">Smlouvy </w:t>
      </w:r>
      <w:r w:rsidRPr="00210D73">
        <w:rPr>
          <w:rFonts w:ascii="Segoe UI" w:hAnsi="Segoe UI" w:cs="Segoe UI"/>
        </w:rPr>
        <w:t xml:space="preserve">se mění a nově zní: „6. </w:t>
      </w:r>
      <w:r w:rsidR="00210D73" w:rsidRPr="00210D73">
        <w:rPr>
          <w:rFonts w:ascii="Segoe UI" w:hAnsi="Segoe UI" w:cs="Segoe UI"/>
        </w:rPr>
        <w:t>Pro období platnosti jízdního řádu 2019/2020 předpokládaný rozsah objednaných dopravních výkonů představuje dle přílohy č. 1 této Smlouvy celkem 1</w:t>
      </w:r>
      <w:r w:rsidR="00210D73">
        <w:rPr>
          <w:rFonts w:ascii="Segoe UI" w:hAnsi="Segoe UI" w:cs="Segoe UI"/>
        </w:rPr>
        <w:t>6</w:t>
      </w:r>
      <w:r w:rsidR="00210D73" w:rsidRPr="00210D73">
        <w:rPr>
          <w:rFonts w:ascii="Segoe UI" w:hAnsi="Segoe UI" w:cs="Segoe UI"/>
        </w:rPr>
        <w:t>.</w:t>
      </w:r>
      <w:r w:rsidR="00210D73">
        <w:rPr>
          <w:rFonts w:ascii="Segoe UI" w:hAnsi="Segoe UI" w:cs="Segoe UI"/>
        </w:rPr>
        <w:t>8</w:t>
      </w:r>
      <w:r w:rsidR="00C173E9">
        <w:rPr>
          <w:rFonts w:ascii="Segoe UI" w:hAnsi="Segoe UI" w:cs="Segoe UI"/>
        </w:rPr>
        <w:t>1</w:t>
      </w:r>
      <w:r w:rsidR="00C347BD">
        <w:rPr>
          <w:rFonts w:ascii="Segoe UI" w:hAnsi="Segoe UI" w:cs="Segoe UI"/>
        </w:rPr>
        <w:t>5</w:t>
      </w:r>
      <w:r w:rsidR="00210D73">
        <w:rPr>
          <w:rFonts w:ascii="Segoe UI" w:hAnsi="Segoe UI" w:cs="Segoe UI"/>
        </w:rPr>
        <w:t>.</w:t>
      </w:r>
      <w:r w:rsidR="00C347BD">
        <w:rPr>
          <w:rFonts w:ascii="Segoe UI" w:hAnsi="Segoe UI" w:cs="Segoe UI"/>
        </w:rPr>
        <w:t>1</w:t>
      </w:r>
      <w:r w:rsidR="00C173E9">
        <w:rPr>
          <w:rFonts w:ascii="Segoe UI" w:hAnsi="Segoe UI" w:cs="Segoe UI"/>
        </w:rPr>
        <w:t>08</w:t>
      </w:r>
      <w:r w:rsidR="00210D73" w:rsidRPr="00210D73">
        <w:rPr>
          <w:rFonts w:ascii="Segoe UI" w:hAnsi="Segoe UI" w:cs="Segoe UI"/>
        </w:rPr>
        <w:t>,</w:t>
      </w:r>
      <w:r w:rsidR="00C173E9">
        <w:rPr>
          <w:rFonts w:ascii="Segoe UI" w:hAnsi="Segoe UI" w:cs="Segoe UI"/>
        </w:rPr>
        <w:t>9</w:t>
      </w:r>
      <w:r w:rsidR="00210D73" w:rsidRPr="00210D73">
        <w:rPr>
          <w:rFonts w:ascii="Segoe UI" w:hAnsi="Segoe UI" w:cs="Segoe UI"/>
        </w:rPr>
        <w:t xml:space="preserve"> vlkm, z toho do 31. 12. 2019 se jedná o 7</w:t>
      </w:r>
      <w:r w:rsidR="00210D73">
        <w:rPr>
          <w:rFonts w:ascii="Segoe UI" w:hAnsi="Segoe UI" w:cs="Segoe UI"/>
        </w:rPr>
        <w:t>4</w:t>
      </w:r>
      <w:r w:rsidR="00C173E9">
        <w:rPr>
          <w:rFonts w:ascii="Segoe UI" w:hAnsi="Segoe UI" w:cs="Segoe UI"/>
        </w:rPr>
        <w:t>0</w:t>
      </w:r>
      <w:r w:rsidR="00210D73" w:rsidRPr="00210D73">
        <w:rPr>
          <w:rFonts w:ascii="Segoe UI" w:hAnsi="Segoe UI" w:cs="Segoe UI"/>
        </w:rPr>
        <w:t>.</w:t>
      </w:r>
      <w:r w:rsidR="00C173E9">
        <w:rPr>
          <w:rFonts w:ascii="Segoe UI" w:hAnsi="Segoe UI" w:cs="Segoe UI"/>
        </w:rPr>
        <w:t>8</w:t>
      </w:r>
      <w:r w:rsidR="00C347BD">
        <w:rPr>
          <w:rFonts w:ascii="Segoe UI" w:hAnsi="Segoe UI" w:cs="Segoe UI"/>
        </w:rPr>
        <w:t>39,8</w:t>
      </w:r>
      <w:r w:rsidR="00210D73" w:rsidRPr="00210D73">
        <w:rPr>
          <w:rFonts w:ascii="Segoe UI" w:hAnsi="Segoe UI" w:cs="Segoe UI"/>
        </w:rPr>
        <w:t xml:space="preserve"> vlkm a od 1. 1. 2020 </w:t>
      </w:r>
      <w:r w:rsidR="00210D73">
        <w:rPr>
          <w:rFonts w:ascii="Segoe UI" w:hAnsi="Segoe UI" w:cs="Segoe UI"/>
        </w:rPr>
        <w:t xml:space="preserve">do 12. 12. 2020 </w:t>
      </w:r>
      <w:r w:rsidR="00210D73" w:rsidRPr="00210D73">
        <w:rPr>
          <w:rFonts w:ascii="Segoe UI" w:hAnsi="Segoe UI" w:cs="Segoe UI"/>
        </w:rPr>
        <w:t>se jedná o </w:t>
      </w:r>
      <w:r w:rsidR="00210D73" w:rsidRPr="00210D73">
        <w:rPr>
          <w:rFonts w:ascii="Segoe UI" w:hAnsi="Segoe UI" w:cs="Segoe UI"/>
          <w:bCs/>
        </w:rPr>
        <w:t>1</w:t>
      </w:r>
      <w:r w:rsidR="00210D73">
        <w:rPr>
          <w:rFonts w:ascii="Segoe UI" w:hAnsi="Segoe UI" w:cs="Segoe UI"/>
          <w:bCs/>
        </w:rPr>
        <w:t>6</w:t>
      </w:r>
      <w:r w:rsidR="00210D73" w:rsidRPr="00210D73">
        <w:rPr>
          <w:rFonts w:ascii="Segoe UI" w:hAnsi="Segoe UI" w:cs="Segoe UI"/>
          <w:bCs/>
        </w:rPr>
        <w:t>.</w:t>
      </w:r>
      <w:r w:rsidR="00210D73">
        <w:rPr>
          <w:rFonts w:ascii="Segoe UI" w:hAnsi="Segoe UI" w:cs="Segoe UI"/>
          <w:bCs/>
        </w:rPr>
        <w:t>0</w:t>
      </w:r>
      <w:r w:rsidR="00C173E9">
        <w:rPr>
          <w:rFonts w:ascii="Segoe UI" w:hAnsi="Segoe UI" w:cs="Segoe UI"/>
          <w:bCs/>
        </w:rPr>
        <w:t>7</w:t>
      </w:r>
      <w:r w:rsidR="00C347BD">
        <w:rPr>
          <w:rFonts w:ascii="Segoe UI" w:hAnsi="Segoe UI" w:cs="Segoe UI"/>
          <w:bCs/>
        </w:rPr>
        <w:t>4</w:t>
      </w:r>
      <w:r w:rsidR="00210D73">
        <w:rPr>
          <w:rFonts w:ascii="Segoe UI" w:hAnsi="Segoe UI" w:cs="Segoe UI"/>
          <w:bCs/>
        </w:rPr>
        <w:t>.</w:t>
      </w:r>
      <w:r w:rsidR="00C347BD">
        <w:rPr>
          <w:rFonts w:ascii="Segoe UI" w:hAnsi="Segoe UI" w:cs="Segoe UI"/>
          <w:bCs/>
        </w:rPr>
        <w:t>269</w:t>
      </w:r>
      <w:r w:rsidR="00210D73">
        <w:rPr>
          <w:rFonts w:ascii="Segoe UI" w:hAnsi="Segoe UI" w:cs="Segoe UI"/>
          <w:bCs/>
        </w:rPr>
        <w:t>,</w:t>
      </w:r>
      <w:r w:rsidR="00C173E9">
        <w:rPr>
          <w:rFonts w:ascii="Segoe UI" w:hAnsi="Segoe UI" w:cs="Segoe UI"/>
          <w:bCs/>
        </w:rPr>
        <w:t>1</w:t>
      </w:r>
      <w:r w:rsidR="00210D73" w:rsidRPr="00210D73">
        <w:rPr>
          <w:rFonts w:ascii="Segoe UI" w:hAnsi="Segoe UI" w:cs="Segoe UI"/>
          <w:bCs/>
        </w:rPr>
        <w:t xml:space="preserve"> </w:t>
      </w:r>
      <w:r w:rsidR="00210D73" w:rsidRPr="00210D73">
        <w:rPr>
          <w:rFonts w:ascii="Segoe UI" w:hAnsi="Segoe UI" w:cs="Segoe UI"/>
        </w:rPr>
        <w:t>vlkm.</w:t>
      </w:r>
      <w:r w:rsidR="00210D73">
        <w:rPr>
          <w:rFonts w:ascii="Segoe UI" w:hAnsi="Segoe UI" w:cs="Segoe UI"/>
        </w:rPr>
        <w:t xml:space="preserve"> Z toho rozsah </w:t>
      </w:r>
      <w:proofErr w:type="spellStart"/>
      <w:r w:rsidR="00794CC1" w:rsidRPr="00210D73">
        <w:rPr>
          <w:rFonts w:ascii="Segoe UI" w:hAnsi="Segoe UI" w:cs="Segoe UI"/>
        </w:rPr>
        <w:t>Mi</w:t>
      </w:r>
      <w:r w:rsidR="00226BEA" w:rsidRPr="00210D73">
        <w:rPr>
          <w:rFonts w:ascii="Segoe UI" w:hAnsi="Segoe UI" w:cs="Segoe UI"/>
        </w:rPr>
        <w:t>mo</w:t>
      </w:r>
      <w:r w:rsidR="00794CC1" w:rsidRPr="00210D73">
        <w:rPr>
          <w:rFonts w:ascii="Segoe UI" w:hAnsi="Segoe UI" w:cs="Segoe UI"/>
        </w:rPr>
        <w:t>krajských</w:t>
      </w:r>
      <w:proofErr w:type="spellEnd"/>
      <w:r w:rsidR="00794CC1" w:rsidRPr="00210D73">
        <w:rPr>
          <w:rFonts w:ascii="Segoe UI" w:hAnsi="Segoe UI" w:cs="Segoe UI"/>
        </w:rPr>
        <w:t xml:space="preserve"> </w:t>
      </w:r>
      <w:r w:rsidR="001E20B7" w:rsidRPr="00210D73">
        <w:rPr>
          <w:rFonts w:ascii="Segoe UI" w:hAnsi="Segoe UI" w:cs="Segoe UI"/>
        </w:rPr>
        <w:t xml:space="preserve">výkonů představuje </w:t>
      </w:r>
      <w:r w:rsidR="001A23FE" w:rsidRPr="00210D73">
        <w:rPr>
          <w:rFonts w:ascii="Segoe UI" w:hAnsi="Segoe UI" w:cs="Segoe UI"/>
        </w:rPr>
        <w:t>celkem 1.1</w:t>
      </w:r>
      <w:r w:rsidR="00C173E9">
        <w:rPr>
          <w:rFonts w:ascii="Segoe UI" w:hAnsi="Segoe UI" w:cs="Segoe UI"/>
        </w:rPr>
        <w:t>2</w:t>
      </w:r>
      <w:r w:rsidR="00C347BD">
        <w:rPr>
          <w:rFonts w:ascii="Segoe UI" w:hAnsi="Segoe UI" w:cs="Segoe UI"/>
        </w:rPr>
        <w:t>4</w:t>
      </w:r>
      <w:r w:rsidR="001A23FE" w:rsidRPr="00210D73">
        <w:rPr>
          <w:rFonts w:ascii="Segoe UI" w:hAnsi="Segoe UI" w:cs="Segoe UI"/>
        </w:rPr>
        <w:t>.</w:t>
      </w:r>
      <w:r w:rsidR="00C347BD">
        <w:rPr>
          <w:rFonts w:ascii="Segoe UI" w:hAnsi="Segoe UI" w:cs="Segoe UI"/>
        </w:rPr>
        <w:t>6</w:t>
      </w:r>
      <w:r w:rsidR="00C173E9">
        <w:rPr>
          <w:rFonts w:ascii="Segoe UI" w:hAnsi="Segoe UI" w:cs="Segoe UI"/>
        </w:rPr>
        <w:t>50</w:t>
      </w:r>
      <w:r w:rsidR="001A23FE" w:rsidRPr="00210D73">
        <w:rPr>
          <w:rFonts w:ascii="Segoe UI" w:hAnsi="Segoe UI" w:cs="Segoe UI"/>
        </w:rPr>
        <w:t>,</w:t>
      </w:r>
      <w:r w:rsidR="00C173E9">
        <w:rPr>
          <w:rFonts w:ascii="Segoe UI" w:hAnsi="Segoe UI" w:cs="Segoe UI"/>
        </w:rPr>
        <w:t>3</w:t>
      </w:r>
      <w:r w:rsidR="001E20B7" w:rsidRPr="00210D73">
        <w:rPr>
          <w:rFonts w:ascii="Segoe UI" w:hAnsi="Segoe UI" w:cs="Segoe UI"/>
        </w:rPr>
        <w:t xml:space="preserve"> vlkm, z toho do 31. 12. 2019 se jedná o </w:t>
      </w:r>
      <w:r w:rsidR="001A23FE" w:rsidRPr="00210D73">
        <w:rPr>
          <w:rFonts w:ascii="Segoe UI" w:hAnsi="Segoe UI" w:cs="Segoe UI"/>
        </w:rPr>
        <w:t>50.</w:t>
      </w:r>
      <w:r w:rsidR="00C347BD">
        <w:rPr>
          <w:rFonts w:ascii="Segoe UI" w:hAnsi="Segoe UI" w:cs="Segoe UI"/>
        </w:rPr>
        <w:t>224</w:t>
      </w:r>
      <w:r w:rsidR="001E20B7" w:rsidRPr="00210D73">
        <w:rPr>
          <w:rFonts w:ascii="Segoe UI" w:hAnsi="Segoe UI" w:cs="Segoe UI"/>
        </w:rPr>
        <w:t>,</w:t>
      </w:r>
      <w:r w:rsidR="00C347BD">
        <w:rPr>
          <w:rFonts w:ascii="Segoe UI" w:hAnsi="Segoe UI" w:cs="Segoe UI"/>
        </w:rPr>
        <w:t>1</w:t>
      </w:r>
      <w:r w:rsidR="001E20B7" w:rsidRPr="00210D73">
        <w:rPr>
          <w:rFonts w:ascii="Segoe UI" w:hAnsi="Segoe UI" w:cs="Segoe UI"/>
        </w:rPr>
        <w:t xml:space="preserve"> vlkm a od 1. 1. 2020</w:t>
      </w:r>
      <w:r w:rsidR="0073150C" w:rsidRPr="00210D73">
        <w:rPr>
          <w:rFonts w:ascii="Segoe UI" w:hAnsi="Segoe UI" w:cs="Segoe UI"/>
        </w:rPr>
        <w:t xml:space="preserve"> do 12. 12. 2020</w:t>
      </w:r>
      <w:r w:rsidR="001E20B7" w:rsidRPr="00210D73">
        <w:rPr>
          <w:rFonts w:ascii="Segoe UI" w:hAnsi="Segoe UI" w:cs="Segoe UI"/>
        </w:rPr>
        <w:t xml:space="preserve"> se jedná o </w:t>
      </w:r>
      <w:r w:rsidR="001A23FE" w:rsidRPr="00210D73">
        <w:rPr>
          <w:rFonts w:ascii="Segoe UI" w:hAnsi="Segoe UI" w:cs="Segoe UI"/>
        </w:rPr>
        <w:t>1.</w:t>
      </w:r>
      <w:r w:rsidR="003E15ED">
        <w:rPr>
          <w:rFonts w:ascii="Segoe UI" w:hAnsi="Segoe UI" w:cs="Segoe UI"/>
        </w:rPr>
        <w:t>074</w:t>
      </w:r>
      <w:r w:rsidR="00C173E9">
        <w:rPr>
          <w:rFonts w:ascii="Segoe UI" w:hAnsi="Segoe UI" w:cs="Segoe UI"/>
        </w:rPr>
        <w:t>.</w:t>
      </w:r>
      <w:r w:rsidR="00C347BD">
        <w:rPr>
          <w:rFonts w:ascii="Segoe UI" w:hAnsi="Segoe UI" w:cs="Segoe UI"/>
        </w:rPr>
        <w:t>426</w:t>
      </w:r>
      <w:r w:rsidR="00210D73">
        <w:rPr>
          <w:rFonts w:ascii="Segoe UI" w:hAnsi="Segoe UI" w:cs="Segoe UI"/>
        </w:rPr>
        <w:t>,</w:t>
      </w:r>
      <w:r w:rsidR="00C347BD">
        <w:rPr>
          <w:rFonts w:ascii="Segoe UI" w:hAnsi="Segoe UI" w:cs="Segoe UI"/>
        </w:rPr>
        <w:t>2</w:t>
      </w:r>
      <w:r w:rsidR="001E20B7" w:rsidRPr="00210D73">
        <w:rPr>
          <w:rFonts w:ascii="Segoe UI" w:hAnsi="Segoe UI" w:cs="Segoe UI"/>
          <w:bCs/>
        </w:rPr>
        <w:t xml:space="preserve"> </w:t>
      </w:r>
      <w:r w:rsidR="001E20B7" w:rsidRPr="00210D73">
        <w:rPr>
          <w:rFonts w:ascii="Segoe UI" w:hAnsi="Segoe UI" w:cs="Segoe UI"/>
        </w:rPr>
        <w:t>vlkm.</w:t>
      </w:r>
    </w:p>
    <w:p w14:paraId="2F366B10" w14:textId="2A363430" w:rsidR="000A5F6C" w:rsidRPr="000A5F6C" w:rsidRDefault="000A5F6C" w:rsidP="000A5F6C">
      <w:pPr>
        <w:pStyle w:val="Odstavecseseznamem"/>
        <w:numPr>
          <w:ilvl w:val="0"/>
          <w:numId w:val="84"/>
        </w:numPr>
        <w:tabs>
          <w:tab w:val="num" w:pos="426"/>
          <w:tab w:val="num" w:pos="567"/>
        </w:tabs>
        <w:spacing w:after="120"/>
        <w:ind w:left="425" w:hanging="426"/>
        <w:contextualSpacing w:val="0"/>
        <w:jc w:val="both"/>
        <w:rPr>
          <w:rFonts w:ascii="Segoe UI" w:hAnsi="Segoe UI" w:cs="Segoe UI"/>
        </w:rPr>
      </w:pPr>
      <w:r w:rsidRPr="000A5F6C">
        <w:rPr>
          <w:rFonts w:ascii="Segoe UI" w:hAnsi="Segoe UI" w:cs="Segoe UI"/>
          <w:color w:val="000000"/>
        </w:rPr>
        <w:t xml:space="preserve">Text článku 6 Smlouvy se doplňuje o nový odstavec 7, který zní: „7. </w:t>
      </w:r>
      <w:r w:rsidRPr="000A5F6C">
        <w:rPr>
          <w:rFonts w:ascii="Segoe UI" w:hAnsi="Segoe UI" w:cs="Segoe UI"/>
        </w:rPr>
        <w:t xml:space="preserve">Kompenzace bude navýšena o náklady na technické zajištění a podporu Distribučních center dle článku 10 odst. 19 této Smlouvy, vynaložených Dopravcem (doložené fakturami na základě smlouvy mezi Dopravcem a Operátorem ICT, a.s. IČO: 02795281), na služby spojené se zajištěním provozu Distribučních center v prodejních místech Dopravce. Částka těchto nákladů bude připočtena v příslušném roce „n“ k vypočtené nové výši kompenzace dle ustanovení čl. 8 Smlouvy jako dodatečná položka zvyšující novou výši kompenzace.“ </w:t>
      </w:r>
    </w:p>
    <w:p w14:paraId="57AD5953" w14:textId="4B22D7A2" w:rsidR="00DC1D9F" w:rsidRPr="000A5F6C" w:rsidRDefault="009F29C6" w:rsidP="00C10999">
      <w:pPr>
        <w:pStyle w:val="Odstavecseseznamem"/>
        <w:numPr>
          <w:ilvl w:val="0"/>
          <w:numId w:val="84"/>
        </w:numPr>
        <w:shd w:val="clear" w:color="auto" w:fill="FFFFFF"/>
        <w:tabs>
          <w:tab w:val="num" w:pos="426"/>
        </w:tabs>
        <w:spacing w:after="120" w:line="240" w:lineRule="auto"/>
        <w:ind w:left="426" w:hanging="426"/>
        <w:contextualSpacing w:val="0"/>
        <w:jc w:val="both"/>
        <w:rPr>
          <w:rFonts w:ascii="Segoe UI" w:hAnsi="Segoe UI" w:cs="Segoe UI"/>
        </w:rPr>
      </w:pPr>
      <w:r w:rsidRPr="000A5F6C">
        <w:rPr>
          <w:rFonts w:ascii="Segoe UI" w:hAnsi="Segoe UI" w:cs="Segoe UI"/>
          <w:color w:val="000000"/>
        </w:rPr>
        <w:t>Text článku 10 Smlouvy se doplňuje o nový odstavec 19</w:t>
      </w:r>
      <w:r w:rsidR="00B43896" w:rsidRPr="000A5F6C">
        <w:rPr>
          <w:rFonts w:ascii="Segoe UI" w:hAnsi="Segoe UI" w:cs="Segoe UI"/>
          <w:color w:val="000000"/>
        </w:rPr>
        <w:t>,</w:t>
      </w:r>
      <w:r w:rsidRPr="000A5F6C">
        <w:rPr>
          <w:rFonts w:ascii="Segoe UI" w:hAnsi="Segoe UI" w:cs="Segoe UI"/>
          <w:color w:val="000000"/>
        </w:rPr>
        <w:t xml:space="preserve"> který zní:</w:t>
      </w:r>
      <w:r w:rsidR="000A5F6C" w:rsidRPr="000A5F6C">
        <w:rPr>
          <w:rFonts w:ascii="Segoe UI" w:hAnsi="Segoe UI" w:cs="Segoe UI"/>
          <w:color w:val="000000"/>
        </w:rPr>
        <w:t xml:space="preserve"> </w:t>
      </w:r>
      <w:r w:rsidR="00B43896" w:rsidRPr="000A5F6C">
        <w:rPr>
          <w:rFonts w:ascii="Segoe UI" w:hAnsi="Segoe UI" w:cs="Segoe UI"/>
          <w:color w:val="000000"/>
        </w:rPr>
        <w:t xml:space="preserve">„19. </w:t>
      </w:r>
      <w:r w:rsidR="00DC1D9F" w:rsidRPr="000A5F6C">
        <w:rPr>
          <w:rFonts w:ascii="Segoe UI" w:hAnsi="Segoe UI" w:cs="Segoe UI"/>
          <w:color w:val="000000"/>
        </w:rPr>
        <w:t>Dopravce je povinen</w:t>
      </w:r>
      <w:r w:rsidR="006E7345" w:rsidRPr="000A5F6C">
        <w:rPr>
          <w:rFonts w:ascii="Segoe UI" w:hAnsi="Segoe UI" w:cs="Segoe UI"/>
          <w:color w:val="000000"/>
        </w:rPr>
        <w:t xml:space="preserve"> </w:t>
      </w:r>
      <w:r w:rsidR="000D75FF" w:rsidRPr="000A5F6C">
        <w:rPr>
          <w:rFonts w:ascii="Segoe UI" w:hAnsi="Segoe UI" w:cs="Segoe UI"/>
          <w:color w:val="000000"/>
        </w:rPr>
        <w:t xml:space="preserve">při </w:t>
      </w:r>
      <w:r w:rsidR="006E7345" w:rsidRPr="000A5F6C">
        <w:rPr>
          <w:rFonts w:ascii="Segoe UI" w:hAnsi="Segoe UI" w:cs="Segoe UI"/>
          <w:color w:val="000000"/>
        </w:rPr>
        <w:t>výzvě</w:t>
      </w:r>
      <w:r w:rsidR="00791B14" w:rsidRPr="000A5F6C">
        <w:rPr>
          <w:rFonts w:ascii="Segoe UI" w:hAnsi="Segoe UI" w:cs="Segoe UI"/>
          <w:color w:val="000000"/>
        </w:rPr>
        <w:t xml:space="preserve"> </w:t>
      </w:r>
      <w:r w:rsidR="000A5F6C" w:rsidRPr="000A5F6C">
        <w:rPr>
          <w:rFonts w:ascii="Segoe UI" w:hAnsi="Segoe UI" w:cs="Segoe UI"/>
          <w:color w:val="000000"/>
        </w:rPr>
        <w:t>O</w:t>
      </w:r>
      <w:r w:rsidR="00791B14" w:rsidRPr="000A5F6C">
        <w:rPr>
          <w:rFonts w:ascii="Segoe UI" w:hAnsi="Segoe UI" w:cs="Segoe UI"/>
          <w:color w:val="000000"/>
        </w:rPr>
        <w:t>bjednatele</w:t>
      </w:r>
      <w:r w:rsidR="00DC1D9F" w:rsidRPr="000A5F6C">
        <w:rPr>
          <w:rFonts w:ascii="Segoe UI" w:hAnsi="Segoe UI" w:cs="Segoe UI"/>
          <w:color w:val="000000"/>
        </w:rPr>
        <w:t xml:space="preserve"> zří</w:t>
      </w:r>
      <w:r w:rsidR="000E6CC6" w:rsidRPr="000A5F6C">
        <w:rPr>
          <w:rFonts w:ascii="Segoe UI" w:hAnsi="Segoe UI" w:cs="Segoe UI"/>
          <w:color w:val="000000"/>
        </w:rPr>
        <w:t xml:space="preserve">dit </w:t>
      </w:r>
      <w:r w:rsidR="006E7345" w:rsidRPr="000A5F6C">
        <w:rPr>
          <w:rFonts w:ascii="Segoe UI" w:hAnsi="Segoe UI" w:cs="Segoe UI"/>
          <w:color w:val="000000"/>
        </w:rPr>
        <w:t>d</w:t>
      </w:r>
      <w:r w:rsidR="00854154" w:rsidRPr="000A5F6C">
        <w:rPr>
          <w:rFonts w:ascii="Segoe UI" w:hAnsi="Segoe UI" w:cs="Segoe UI"/>
          <w:color w:val="000000"/>
        </w:rPr>
        <w:t>istribuční</w:t>
      </w:r>
      <w:r w:rsidR="001066A3" w:rsidRPr="000A5F6C">
        <w:rPr>
          <w:rFonts w:ascii="Segoe UI" w:hAnsi="Segoe UI" w:cs="Segoe UI"/>
          <w:color w:val="000000"/>
        </w:rPr>
        <w:t xml:space="preserve"> centra</w:t>
      </w:r>
      <w:r w:rsidR="009B48D1" w:rsidRPr="000A5F6C">
        <w:rPr>
          <w:rFonts w:ascii="Segoe UI" w:hAnsi="Segoe UI" w:cs="Segoe UI"/>
          <w:color w:val="000000"/>
        </w:rPr>
        <w:t xml:space="preserve"> </w:t>
      </w:r>
      <w:r w:rsidR="006E7345" w:rsidRPr="000A5F6C">
        <w:rPr>
          <w:rFonts w:ascii="Segoe UI" w:hAnsi="Segoe UI" w:cs="Segoe UI"/>
          <w:color w:val="000000"/>
        </w:rPr>
        <w:t>pro</w:t>
      </w:r>
      <w:r w:rsidR="009B48D1" w:rsidRPr="000A5F6C">
        <w:rPr>
          <w:rFonts w:ascii="Segoe UI" w:hAnsi="Segoe UI" w:cs="Segoe UI"/>
          <w:color w:val="000000"/>
        </w:rPr>
        <w:t xml:space="preserve"> zajištění</w:t>
      </w:r>
      <w:r w:rsidR="000E6CC6" w:rsidRPr="000A5F6C">
        <w:rPr>
          <w:rFonts w:ascii="Segoe UI" w:hAnsi="Segoe UI" w:cs="Segoe UI"/>
          <w:color w:val="000000"/>
        </w:rPr>
        <w:t xml:space="preserve"> vydávání karet </w:t>
      </w:r>
      <w:proofErr w:type="spellStart"/>
      <w:r w:rsidR="00AC0B34" w:rsidRPr="000A5F6C">
        <w:rPr>
          <w:rFonts w:ascii="Segoe UI" w:hAnsi="Segoe UI" w:cs="Segoe UI"/>
          <w:color w:val="000000"/>
        </w:rPr>
        <w:t>PID</w:t>
      </w:r>
      <w:r w:rsidR="000E6CC6" w:rsidRPr="000A5F6C">
        <w:rPr>
          <w:rFonts w:ascii="Segoe UI" w:hAnsi="Segoe UI" w:cs="Segoe UI"/>
          <w:color w:val="000000"/>
        </w:rPr>
        <w:t>Lítačka</w:t>
      </w:r>
      <w:proofErr w:type="spellEnd"/>
      <w:r w:rsidR="000E6CC6" w:rsidRPr="000A5F6C">
        <w:rPr>
          <w:rFonts w:ascii="Segoe UI" w:hAnsi="Segoe UI" w:cs="Segoe UI"/>
          <w:color w:val="000000"/>
        </w:rPr>
        <w:t xml:space="preserve"> a </w:t>
      </w:r>
      <w:r w:rsidR="009B48D1" w:rsidRPr="000A5F6C">
        <w:rPr>
          <w:rFonts w:ascii="Segoe UI" w:hAnsi="Segoe UI" w:cs="Segoe UI"/>
          <w:color w:val="000000"/>
        </w:rPr>
        <w:t xml:space="preserve">prodeje </w:t>
      </w:r>
      <w:r w:rsidR="00DC1D9F" w:rsidRPr="000A5F6C">
        <w:rPr>
          <w:rFonts w:ascii="Segoe UI" w:hAnsi="Segoe UI" w:cs="Segoe UI"/>
          <w:color w:val="000000"/>
        </w:rPr>
        <w:t>dokladů PID</w:t>
      </w:r>
      <w:r w:rsidR="009B48D1" w:rsidRPr="000A5F6C">
        <w:rPr>
          <w:rFonts w:ascii="Segoe UI" w:hAnsi="Segoe UI" w:cs="Segoe UI"/>
          <w:color w:val="000000"/>
        </w:rPr>
        <w:t xml:space="preserve"> v rámci systému MOS</w:t>
      </w:r>
      <w:r w:rsidR="006E7345" w:rsidRPr="000A5F6C">
        <w:rPr>
          <w:rFonts w:ascii="Segoe UI" w:hAnsi="Segoe UI" w:cs="Segoe UI"/>
          <w:color w:val="000000"/>
        </w:rPr>
        <w:t xml:space="preserve"> (dále jen „</w:t>
      </w:r>
      <w:r w:rsidR="006E7345" w:rsidRPr="000A5F6C">
        <w:rPr>
          <w:rFonts w:ascii="Segoe UI" w:hAnsi="Segoe UI" w:cs="Segoe UI"/>
          <w:b/>
          <w:color w:val="000000"/>
        </w:rPr>
        <w:t>Distribuční centra</w:t>
      </w:r>
      <w:r w:rsidR="006E7345" w:rsidRPr="000A5F6C">
        <w:rPr>
          <w:rFonts w:ascii="Segoe UI" w:hAnsi="Segoe UI" w:cs="Segoe UI"/>
          <w:color w:val="000000"/>
        </w:rPr>
        <w:t>“)</w:t>
      </w:r>
      <w:r w:rsidR="00DC1D9F" w:rsidRPr="000A5F6C">
        <w:rPr>
          <w:rFonts w:ascii="Segoe UI" w:hAnsi="Segoe UI" w:cs="Segoe UI"/>
          <w:color w:val="000000"/>
        </w:rPr>
        <w:t xml:space="preserve">. Seznam </w:t>
      </w:r>
      <w:r w:rsidR="00854154" w:rsidRPr="000A5F6C">
        <w:rPr>
          <w:rFonts w:ascii="Segoe UI" w:hAnsi="Segoe UI" w:cs="Segoe UI"/>
          <w:color w:val="000000"/>
        </w:rPr>
        <w:t>D</w:t>
      </w:r>
      <w:r w:rsidR="00FF4F30" w:rsidRPr="000A5F6C">
        <w:rPr>
          <w:rFonts w:ascii="Segoe UI" w:hAnsi="Segoe UI" w:cs="Segoe UI"/>
          <w:color w:val="000000"/>
        </w:rPr>
        <w:t>istribučních</w:t>
      </w:r>
      <w:r w:rsidR="00DC1D9F" w:rsidRPr="000A5F6C">
        <w:rPr>
          <w:rFonts w:ascii="Segoe UI" w:hAnsi="Segoe UI" w:cs="Segoe UI"/>
          <w:color w:val="000000"/>
        </w:rPr>
        <w:t xml:space="preserve"> </w:t>
      </w:r>
      <w:r w:rsidR="006E7345" w:rsidRPr="000A5F6C">
        <w:rPr>
          <w:rFonts w:ascii="Segoe UI" w:hAnsi="Segoe UI" w:cs="Segoe UI"/>
          <w:color w:val="000000"/>
        </w:rPr>
        <w:t xml:space="preserve">center </w:t>
      </w:r>
      <w:r w:rsidR="00DC1D9F" w:rsidRPr="000A5F6C">
        <w:rPr>
          <w:rFonts w:ascii="Segoe UI" w:hAnsi="Segoe UI" w:cs="Segoe UI"/>
          <w:color w:val="000000"/>
        </w:rPr>
        <w:t>je specifikován v </w:t>
      </w:r>
      <w:r w:rsidR="004D0179" w:rsidRPr="000A5F6C">
        <w:rPr>
          <w:rFonts w:ascii="Segoe UI" w:hAnsi="Segoe UI" w:cs="Segoe UI"/>
          <w:color w:val="000000"/>
        </w:rPr>
        <w:t>P</w:t>
      </w:r>
      <w:r w:rsidR="00DC1D9F" w:rsidRPr="000A5F6C">
        <w:rPr>
          <w:rFonts w:ascii="Segoe UI" w:hAnsi="Segoe UI" w:cs="Segoe UI"/>
          <w:color w:val="000000"/>
        </w:rPr>
        <w:t>říloze č.</w:t>
      </w:r>
      <w:r w:rsidR="00B43896" w:rsidRPr="000A5F6C">
        <w:rPr>
          <w:rFonts w:ascii="Segoe UI" w:hAnsi="Segoe UI" w:cs="Segoe UI"/>
          <w:color w:val="000000"/>
        </w:rPr>
        <w:t xml:space="preserve"> </w:t>
      </w:r>
      <w:r w:rsidR="00445535" w:rsidRPr="000A5F6C">
        <w:rPr>
          <w:rFonts w:ascii="Segoe UI" w:hAnsi="Segoe UI" w:cs="Segoe UI"/>
          <w:color w:val="000000"/>
        </w:rPr>
        <w:t xml:space="preserve">10.4 </w:t>
      </w:r>
      <w:r w:rsidR="00DC1D9F" w:rsidRPr="000A5F6C">
        <w:rPr>
          <w:rFonts w:ascii="Segoe UI" w:hAnsi="Segoe UI" w:cs="Segoe UI"/>
          <w:color w:val="000000"/>
        </w:rPr>
        <w:t>Smlouvy</w:t>
      </w:r>
      <w:r w:rsidR="009B48D1" w:rsidRPr="000A5F6C">
        <w:rPr>
          <w:rFonts w:ascii="Segoe UI" w:hAnsi="Segoe UI" w:cs="Segoe UI"/>
          <w:color w:val="000000"/>
        </w:rPr>
        <w:t>.</w:t>
      </w:r>
      <w:r w:rsidR="006E7345" w:rsidRPr="000A5F6C">
        <w:rPr>
          <w:rFonts w:ascii="Segoe UI" w:hAnsi="Segoe UI" w:cs="Segoe UI"/>
          <w:color w:val="000000"/>
        </w:rPr>
        <w:t xml:space="preserve"> Počet Distribučních center může být v průběhu trvání Smlouvy měněn a to na základě písemné výzvy Objednatele.</w:t>
      </w:r>
      <w:r w:rsidR="00AE0E7C" w:rsidRPr="000A5F6C">
        <w:rPr>
          <w:rFonts w:ascii="Segoe UI" w:hAnsi="Segoe UI" w:cs="Segoe UI"/>
          <w:color w:val="000000"/>
        </w:rPr>
        <w:t xml:space="preserve"> Před zřízením Distribučních center </w:t>
      </w:r>
      <w:r w:rsidR="00D90B6E" w:rsidRPr="000A5F6C">
        <w:rPr>
          <w:rFonts w:ascii="Segoe UI" w:hAnsi="Segoe UI" w:cs="Segoe UI"/>
          <w:color w:val="000000"/>
        </w:rPr>
        <w:t>musí mít Dopravce</w:t>
      </w:r>
      <w:r w:rsidR="00AE0E7C" w:rsidRPr="000A5F6C">
        <w:rPr>
          <w:rFonts w:ascii="Segoe UI" w:hAnsi="Segoe UI" w:cs="Segoe UI"/>
          <w:color w:val="000000"/>
        </w:rPr>
        <w:t xml:space="preserve"> uzavřenu smlouvu s </w:t>
      </w:r>
      <w:r w:rsidR="00AE0E7C" w:rsidRPr="000A5F6C">
        <w:rPr>
          <w:rFonts w:ascii="Segoe UI" w:hAnsi="Segoe UI" w:cs="Segoe UI"/>
        </w:rPr>
        <w:t>Operátorem ICT o podmínkách a provozu těchto center.</w:t>
      </w:r>
      <w:r w:rsidR="00B43896" w:rsidRPr="000A5F6C">
        <w:rPr>
          <w:rFonts w:ascii="Segoe UI" w:hAnsi="Segoe UI" w:cs="Segoe UI"/>
          <w:color w:val="000000"/>
        </w:rPr>
        <w:t>“</w:t>
      </w:r>
    </w:p>
    <w:p w14:paraId="1783B0AF" w14:textId="59B1D365" w:rsidR="001E20B7" w:rsidRPr="000A5F6C" w:rsidRDefault="001E20B7" w:rsidP="00D90932">
      <w:pPr>
        <w:pStyle w:val="Odstavecseseznamem"/>
        <w:numPr>
          <w:ilvl w:val="0"/>
          <w:numId w:val="84"/>
        </w:numPr>
        <w:shd w:val="clear" w:color="auto" w:fill="FFFFFF"/>
        <w:tabs>
          <w:tab w:val="num" w:pos="426"/>
        </w:tabs>
        <w:spacing w:after="120" w:line="240" w:lineRule="auto"/>
        <w:ind w:left="426" w:hanging="426"/>
        <w:contextualSpacing w:val="0"/>
        <w:jc w:val="both"/>
        <w:rPr>
          <w:rFonts w:ascii="Segoe UI" w:hAnsi="Segoe UI" w:cs="Segoe UI"/>
        </w:rPr>
      </w:pPr>
      <w:r w:rsidRPr="000A5F6C">
        <w:rPr>
          <w:rFonts w:ascii="Segoe UI" w:hAnsi="Segoe UI" w:cs="Segoe UI"/>
        </w:rPr>
        <w:t>Smlouva se doplňuje o nové nebo aktualizované přílohy, resp. jejich části, dle přehledu příloh v</w:t>
      </w:r>
      <w:r w:rsidR="000E439A" w:rsidRPr="000A5F6C">
        <w:rPr>
          <w:rFonts w:ascii="Segoe UI" w:hAnsi="Segoe UI" w:cs="Segoe UI"/>
        </w:rPr>
        <w:t> </w:t>
      </w:r>
      <w:r w:rsidRPr="000A5F6C">
        <w:rPr>
          <w:rFonts w:ascii="Segoe UI" w:hAnsi="Segoe UI" w:cs="Segoe UI"/>
        </w:rPr>
        <w:t>článku 3</w:t>
      </w:r>
      <w:r w:rsidR="001066A3" w:rsidRPr="000A5F6C">
        <w:rPr>
          <w:rFonts w:ascii="Segoe UI" w:hAnsi="Segoe UI" w:cs="Segoe UI"/>
        </w:rPr>
        <w:t xml:space="preserve"> odst</w:t>
      </w:r>
      <w:r w:rsidR="000E439A" w:rsidRPr="000A5F6C">
        <w:rPr>
          <w:rFonts w:ascii="Segoe UI" w:hAnsi="Segoe UI" w:cs="Segoe UI"/>
        </w:rPr>
        <w:t>.</w:t>
      </w:r>
      <w:r w:rsidR="001066A3" w:rsidRPr="000A5F6C">
        <w:rPr>
          <w:rFonts w:ascii="Segoe UI" w:hAnsi="Segoe UI" w:cs="Segoe UI"/>
        </w:rPr>
        <w:t xml:space="preserve"> 5</w:t>
      </w:r>
      <w:r w:rsidRPr="000A5F6C">
        <w:rPr>
          <w:rFonts w:ascii="Segoe UI" w:hAnsi="Segoe UI" w:cs="Segoe UI"/>
        </w:rPr>
        <w:t xml:space="preserve"> tohoto Dodatku.</w:t>
      </w:r>
    </w:p>
    <w:p w14:paraId="321DE871" w14:textId="7E759B86" w:rsidR="002F52B8" w:rsidRPr="000A5F6C" w:rsidRDefault="002F52B8" w:rsidP="005E2A8F">
      <w:pPr>
        <w:pStyle w:val="3Text10b"/>
        <w:numPr>
          <w:ilvl w:val="0"/>
          <w:numId w:val="0"/>
        </w:numPr>
        <w:spacing w:after="120" w:line="240" w:lineRule="auto"/>
        <w:jc w:val="center"/>
        <w:rPr>
          <w:rFonts w:ascii="Segoe UI" w:hAnsi="Segoe UI" w:cs="Segoe UI"/>
        </w:rPr>
      </w:pPr>
      <w:r w:rsidRPr="000A5F6C">
        <w:rPr>
          <w:rFonts w:ascii="Segoe UI" w:hAnsi="Segoe UI" w:cs="Segoe UI"/>
          <w:b/>
          <w:bCs/>
          <w:caps/>
        </w:rPr>
        <w:t xml:space="preserve">ČLÁNEK </w:t>
      </w:r>
      <w:r w:rsidR="001E20B7" w:rsidRPr="000A5F6C">
        <w:rPr>
          <w:rFonts w:ascii="Segoe UI" w:hAnsi="Segoe UI" w:cs="Segoe UI"/>
          <w:b/>
          <w:bCs/>
          <w:caps/>
        </w:rPr>
        <w:t>3</w:t>
      </w:r>
    </w:p>
    <w:p w14:paraId="406AF9BD" w14:textId="77777777" w:rsidR="002F52B8" w:rsidRPr="000A5F6C" w:rsidRDefault="002F52B8" w:rsidP="005E2A8F">
      <w:pPr>
        <w:pStyle w:val="Odstavecseseznamem"/>
        <w:shd w:val="clear" w:color="auto" w:fill="FFFFFF"/>
        <w:spacing w:after="120" w:line="240" w:lineRule="auto"/>
        <w:ind w:left="0"/>
        <w:contextualSpacing w:val="0"/>
        <w:jc w:val="center"/>
        <w:rPr>
          <w:rFonts w:ascii="Segoe UI" w:hAnsi="Segoe UI" w:cs="Segoe UI"/>
          <w:b/>
          <w:bCs/>
          <w:caps/>
        </w:rPr>
      </w:pPr>
      <w:r w:rsidRPr="000A5F6C">
        <w:rPr>
          <w:rFonts w:ascii="Segoe UI" w:hAnsi="Segoe UI" w:cs="Segoe UI"/>
          <w:b/>
          <w:bCs/>
          <w:caps/>
        </w:rPr>
        <w:t>ZÁVĚREČNÁ USTANOVENí</w:t>
      </w:r>
    </w:p>
    <w:p w14:paraId="62FB9476" w14:textId="280AAA1B" w:rsidR="001E20B7" w:rsidRPr="000A5F6C" w:rsidRDefault="001E20B7" w:rsidP="001E20B7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Segoe UI" w:eastAsia="Times New Roman" w:hAnsi="Segoe UI" w:cs="Segoe UI"/>
        </w:rPr>
      </w:pPr>
      <w:r w:rsidRPr="000A5F6C">
        <w:rPr>
          <w:rFonts w:ascii="Segoe UI" w:eastAsia="Times New Roman" w:hAnsi="Segoe UI" w:cs="Segoe UI"/>
        </w:rPr>
        <w:t>Ustanovení Smlouvy, která nejsou dotčená tímto dodatkem, zůstávají v platnosti a nezměněna.</w:t>
      </w:r>
      <w:r w:rsidR="00BC458A" w:rsidRPr="000A5F6C">
        <w:rPr>
          <w:rFonts w:ascii="Segoe UI" w:eastAsia="Times New Roman" w:hAnsi="Segoe UI" w:cs="Segoe UI"/>
        </w:rPr>
        <w:t xml:space="preserve"> Není-li v tomto Dodatku výslovně uvedeno jinak, mají výrazy s počátečním velkým písmenem stejný význam jako ve Smlouvě.</w:t>
      </w:r>
    </w:p>
    <w:p w14:paraId="687B53AC" w14:textId="1D392DA5" w:rsidR="00091BA8" w:rsidRPr="000A5F6C" w:rsidRDefault="005D4FA3" w:rsidP="001E20B7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Segoe UI" w:eastAsia="Times New Roman" w:hAnsi="Segoe UI" w:cs="Segoe UI"/>
        </w:rPr>
      </w:pPr>
      <w:r w:rsidRPr="000A5F6C">
        <w:rPr>
          <w:rFonts w:ascii="Segoe UI" w:eastAsia="Times New Roman" w:hAnsi="Segoe UI" w:cs="Segoe UI"/>
        </w:rPr>
        <w:t>Objednatel informuje Dopravce o změnách vyplývajících z </w:t>
      </w:r>
      <w:r w:rsidR="00DB5D69" w:rsidRPr="000A5F6C">
        <w:rPr>
          <w:rFonts w:ascii="Segoe UI" w:eastAsia="Times New Roman" w:hAnsi="Segoe UI" w:cs="Segoe UI"/>
        </w:rPr>
        <w:t>M</w:t>
      </w:r>
      <w:r w:rsidRPr="000A5F6C">
        <w:rPr>
          <w:rFonts w:ascii="Segoe UI" w:eastAsia="Times New Roman" w:hAnsi="Segoe UI" w:cs="Segoe UI"/>
        </w:rPr>
        <w:t>ezikrajských smluv bez zbytečného odkladu. Smluvní strany se zavazují otevřít jednání o řešení nastalé situace.</w:t>
      </w:r>
    </w:p>
    <w:p w14:paraId="5E45E166" w14:textId="230C308A" w:rsidR="006F4304" w:rsidRPr="000A5F6C" w:rsidRDefault="00CF3D31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Segoe UI" w:hAnsi="Segoe UI" w:cs="Segoe UI"/>
        </w:rPr>
      </w:pPr>
      <w:r w:rsidRPr="000A5F6C">
        <w:rPr>
          <w:rFonts w:ascii="Segoe UI" w:hAnsi="Segoe UI" w:cs="Segoe UI"/>
        </w:rPr>
        <w:t>T</w:t>
      </w:r>
      <w:r w:rsidR="001E20B7" w:rsidRPr="000A5F6C">
        <w:rPr>
          <w:rFonts w:ascii="Segoe UI" w:hAnsi="Segoe UI" w:cs="Segoe UI"/>
        </w:rPr>
        <w:t>ento Dodatek</w:t>
      </w:r>
      <w:r w:rsidRPr="000A5F6C">
        <w:rPr>
          <w:rFonts w:ascii="Segoe UI" w:hAnsi="Segoe UI" w:cs="Segoe UI"/>
        </w:rPr>
        <w:t xml:space="preserve"> nabývá platnosti dnem jeho podpisu oběma Smluvními stranami</w:t>
      </w:r>
      <w:r w:rsidR="001C6899" w:rsidRPr="000A5F6C">
        <w:rPr>
          <w:rFonts w:ascii="Segoe UI" w:hAnsi="Segoe UI" w:cs="Segoe UI"/>
        </w:rPr>
        <w:t xml:space="preserve">. </w:t>
      </w:r>
      <w:r w:rsidR="000E439A" w:rsidRPr="000A5F6C">
        <w:rPr>
          <w:rFonts w:ascii="Segoe UI" w:hAnsi="Segoe UI" w:cs="Segoe UI"/>
        </w:rPr>
        <w:t xml:space="preserve">Nabytí účinnosti </w:t>
      </w:r>
      <w:r w:rsidR="001C6899" w:rsidRPr="000A5F6C">
        <w:rPr>
          <w:rFonts w:ascii="Segoe UI" w:hAnsi="Segoe UI" w:cs="Segoe UI"/>
        </w:rPr>
        <w:t>Smlouv</w:t>
      </w:r>
      <w:r w:rsidR="000E439A" w:rsidRPr="000A5F6C">
        <w:rPr>
          <w:rFonts w:ascii="Segoe UI" w:hAnsi="Segoe UI" w:cs="Segoe UI"/>
        </w:rPr>
        <w:t>y</w:t>
      </w:r>
      <w:r w:rsidR="001C6899" w:rsidRPr="000A5F6C">
        <w:rPr>
          <w:rFonts w:ascii="Segoe UI" w:hAnsi="Segoe UI" w:cs="Segoe UI"/>
        </w:rPr>
        <w:t xml:space="preserve"> dnem zahájení plnění Doprav</w:t>
      </w:r>
      <w:r w:rsidR="004B63A6" w:rsidRPr="000A5F6C">
        <w:rPr>
          <w:rFonts w:ascii="Segoe UI" w:hAnsi="Segoe UI" w:cs="Segoe UI"/>
        </w:rPr>
        <w:t>ních výkonů</w:t>
      </w:r>
      <w:r w:rsidR="009F06D6" w:rsidRPr="000A5F6C">
        <w:rPr>
          <w:rFonts w:ascii="Segoe UI" w:hAnsi="Segoe UI" w:cs="Segoe UI"/>
        </w:rPr>
        <w:t xml:space="preserve"> </w:t>
      </w:r>
      <w:r w:rsidR="000E439A" w:rsidRPr="000A5F6C">
        <w:rPr>
          <w:rFonts w:ascii="Segoe UI" w:hAnsi="Segoe UI" w:cs="Segoe UI"/>
        </w:rPr>
        <w:t>tímto není nijak dotčeno</w:t>
      </w:r>
      <w:r w:rsidR="004B63A6" w:rsidRPr="000A5F6C">
        <w:rPr>
          <w:rFonts w:ascii="Segoe UI" w:hAnsi="Segoe UI" w:cs="Segoe UI"/>
        </w:rPr>
        <w:t>.</w:t>
      </w:r>
    </w:p>
    <w:p w14:paraId="39E4DFD2" w14:textId="42340D3F" w:rsidR="00CF3D31" w:rsidRPr="000A5F6C" w:rsidRDefault="001E20B7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Segoe UI" w:hAnsi="Segoe UI" w:cs="Segoe UI"/>
        </w:rPr>
      </w:pPr>
      <w:r w:rsidRPr="000A5F6C">
        <w:rPr>
          <w:rFonts w:ascii="Segoe UI" w:hAnsi="Segoe UI" w:cs="Segoe UI"/>
        </w:rPr>
        <w:lastRenderedPageBreak/>
        <w:t xml:space="preserve">Tento Dodatek </w:t>
      </w:r>
      <w:r w:rsidR="00CF3D31" w:rsidRPr="000A5F6C">
        <w:rPr>
          <w:rFonts w:ascii="Segoe UI" w:hAnsi="Segoe UI" w:cs="Segoe UI"/>
        </w:rPr>
        <w:t xml:space="preserve">je vyhotoven v </w:t>
      </w:r>
      <w:r w:rsidR="004B63A6" w:rsidRPr="000A5F6C">
        <w:rPr>
          <w:rFonts w:ascii="Segoe UI" w:hAnsi="Segoe UI" w:cs="Segoe UI"/>
        </w:rPr>
        <w:t>7</w:t>
      </w:r>
      <w:r w:rsidR="00CF3D31" w:rsidRPr="000A5F6C">
        <w:rPr>
          <w:rFonts w:ascii="Segoe UI" w:hAnsi="Segoe UI" w:cs="Segoe UI"/>
        </w:rPr>
        <w:t xml:space="preserve"> </w:t>
      </w:r>
      <w:r w:rsidR="00856340" w:rsidRPr="000A5F6C">
        <w:rPr>
          <w:rFonts w:ascii="Segoe UI" w:hAnsi="Segoe UI" w:cs="Segoe UI"/>
        </w:rPr>
        <w:t xml:space="preserve">(sedmi) </w:t>
      </w:r>
      <w:r w:rsidR="00CF3D31" w:rsidRPr="000A5F6C">
        <w:rPr>
          <w:rFonts w:ascii="Segoe UI" w:hAnsi="Segoe UI" w:cs="Segoe UI"/>
        </w:rPr>
        <w:t xml:space="preserve">vyhotoveních s platností originálu, z nichž </w:t>
      </w:r>
      <w:r w:rsidR="004B63A6" w:rsidRPr="000A5F6C">
        <w:rPr>
          <w:rFonts w:ascii="Segoe UI" w:hAnsi="Segoe UI" w:cs="Segoe UI"/>
        </w:rPr>
        <w:t>4</w:t>
      </w:r>
      <w:r w:rsidR="00CF3D31" w:rsidRPr="000A5F6C">
        <w:rPr>
          <w:rFonts w:ascii="Segoe UI" w:hAnsi="Segoe UI" w:cs="Segoe UI"/>
        </w:rPr>
        <w:t xml:space="preserve"> </w:t>
      </w:r>
      <w:r w:rsidR="00856340" w:rsidRPr="000A5F6C">
        <w:rPr>
          <w:rFonts w:ascii="Segoe UI" w:hAnsi="Segoe UI" w:cs="Segoe UI"/>
        </w:rPr>
        <w:t xml:space="preserve">(čtyři) </w:t>
      </w:r>
      <w:r w:rsidR="00CF3D31" w:rsidRPr="000A5F6C">
        <w:rPr>
          <w:rFonts w:ascii="Segoe UI" w:hAnsi="Segoe UI" w:cs="Segoe UI"/>
        </w:rPr>
        <w:t xml:space="preserve">vyhotovení obdrží Objednatel a </w:t>
      </w:r>
      <w:r w:rsidR="004B63A6" w:rsidRPr="000A5F6C">
        <w:rPr>
          <w:rFonts w:ascii="Segoe UI" w:hAnsi="Segoe UI" w:cs="Segoe UI"/>
        </w:rPr>
        <w:t>3</w:t>
      </w:r>
      <w:r w:rsidR="00CF3D31" w:rsidRPr="000A5F6C">
        <w:rPr>
          <w:rFonts w:ascii="Segoe UI" w:hAnsi="Segoe UI" w:cs="Segoe UI"/>
        </w:rPr>
        <w:t xml:space="preserve"> </w:t>
      </w:r>
      <w:r w:rsidR="00856340" w:rsidRPr="000A5F6C">
        <w:rPr>
          <w:rFonts w:ascii="Segoe UI" w:hAnsi="Segoe UI" w:cs="Segoe UI"/>
        </w:rPr>
        <w:t xml:space="preserve">(tři) </w:t>
      </w:r>
      <w:r w:rsidR="00CF3D31" w:rsidRPr="000A5F6C">
        <w:rPr>
          <w:rFonts w:ascii="Segoe UI" w:hAnsi="Segoe UI" w:cs="Segoe UI"/>
        </w:rPr>
        <w:t xml:space="preserve">vyhotovení </w:t>
      </w:r>
      <w:r w:rsidR="005D4FA3" w:rsidRPr="000A5F6C">
        <w:rPr>
          <w:rFonts w:ascii="Segoe UI" w:hAnsi="Segoe UI" w:cs="Segoe UI"/>
        </w:rPr>
        <w:t xml:space="preserve">obdrží </w:t>
      </w:r>
      <w:r w:rsidR="00CF3D31" w:rsidRPr="000A5F6C">
        <w:rPr>
          <w:rFonts w:ascii="Segoe UI" w:hAnsi="Segoe UI" w:cs="Segoe UI"/>
        </w:rPr>
        <w:t xml:space="preserve">Dopravce. </w:t>
      </w:r>
    </w:p>
    <w:p w14:paraId="5A68FEC8" w14:textId="77777777" w:rsidR="00CF3D31" w:rsidRPr="000A5F6C" w:rsidRDefault="00CF3D31" w:rsidP="005E2A8F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Segoe UI" w:hAnsi="Segoe UI" w:cs="Segoe UI"/>
        </w:rPr>
      </w:pPr>
      <w:r w:rsidRPr="000A5F6C">
        <w:rPr>
          <w:rFonts w:ascii="Segoe UI" w:hAnsi="Segoe UI" w:cs="Segoe UI"/>
        </w:rPr>
        <w:t>Nedílnou součástí t</w:t>
      </w:r>
      <w:r w:rsidR="001E20B7" w:rsidRPr="000A5F6C">
        <w:rPr>
          <w:rFonts w:ascii="Segoe UI" w:hAnsi="Segoe UI" w:cs="Segoe UI"/>
        </w:rPr>
        <w:t>ohoto Dodatku</w:t>
      </w:r>
      <w:r w:rsidRPr="000A5F6C">
        <w:rPr>
          <w:rFonts w:ascii="Segoe UI" w:hAnsi="Segoe UI" w:cs="Segoe UI"/>
        </w:rPr>
        <w:t xml:space="preserve"> jsou přílohy:</w:t>
      </w:r>
    </w:p>
    <w:p w14:paraId="090332E0" w14:textId="5DB91925" w:rsidR="00CF3D31" w:rsidRPr="000A5F6C" w:rsidRDefault="00CF3D31" w:rsidP="003B7967">
      <w:pPr>
        <w:spacing w:after="120" w:line="240" w:lineRule="auto"/>
        <w:ind w:left="357"/>
        <w:jc w:val="both"/>
        <w:rPr>
          <w:rFonts w:ascii="Segoe UI" w:hAnsi="Segoe UI" w:cs="Segoe UI"/>
        </w:rPr>
      </w:pPr>
      <w:r w:rsidRPr="000A5F6C">
        <w:rPr>
          <w:rFonts w:ascii="Segoe UI" w:hAnsi="Segoe UI" w:cs="Segoe UI"/>
        </w:rPr>
        <w:t xml:space="preserve">Příloha č. 1 </w:t>
      </w:r>
      <w:r w:rsidR="00445535" w:rsidRPr="000A5F6C">
        <w:rPr>
          <w:rFonts w:ascii="Segoe UI" w:hAnsi="Segoe UI" w:cs="Segoe UI"/>
        </w:rPr>
        <w:t xml:space="preserve">(aktualizovaná a doplněná) </w:t>
      </w:r>
      <w:r w:rsidRPr="000A5F6C">
        <w:rPr>
          <w:rFonts w:ascii="Segoe UI" w:hAnsi="Segoe UI" w:cs="Segoe UI"/>
        </w:rPr>
        <w:t>–</w:t>
      </w:r>
      <w:r w:rsidR="00D90B6E" w:rsidRPr="000A5F6C">
        <w:rPr>
          <w:rFonts w:ascii="Segoe UI" w:hAnsi="Segoe UI" w:cs="Segoe UI"/>
        </w:rPr>
        <w:t xml:space="preserve"> </w:t>
      </w:r>
      <w:r w:rsidR="00235513" w:rsidRPr="000A5F6C">
        <w:rPr>
          <w:rFonts w:ascii="Segoe UI" w:hAnsi="Segoe UI" w:cs="Segoe UI"/>
        </w:rPr>
        <w:t>Rozsah dopravy v závazku veřejné služby</w:t>
      </w:r>
      <w:r w:rsidR="008A1EA3" w:rsidRPr="000A5F6C">
        <w:rPr>
          <w:rFonts w:ascii="Segoe UI" w:hAnsi="Segoe UI" w:cs="Segoe UI"/>
        </w:rPr>
        <w:t xml:space="preserve"> </w:t>
      </w:r>
    </w:p>
    <w:p w14:paraId="5AC36449" w14:textId="19009D0C" w:rsidR="00CF3D31" w:rsidRPr="000A5F6C" w:rsidRDefault="00CF3D31" w:rsidP="00D90B6E">
      <w:pPr>
        <w:spacing w:after="120" w:line="240" w:lineRule="auto"/>
        <w:ind w:left="360"/>
        <w:jc w:val="both"/>
        <w:rPr>
          <w:rFonts w:ascii="Segoe UI" w:hAnsi="Segoe UI" w:cs="Segoe UI"/>
        </w:rPr>
      </w:pPr>
      <w:r w:rsidRPr="000A5F6C">
        <w:rPr>
          <w:rFonts w:ascii="Segoe UI" w:hAnsi="Segoe UI" w:cs="Segoe UI"/>
        </w:rPr>
        <w:t xml:space="preserve">Příloha č. 3 </w:t>
      </w:r>
      <w:r w:rsidR="00DB71E6" w:rsidRPr="000A5F6C">
        <w:rPr>
          <w:rFonts w:ascii="Segoe UI" w:hAnsi="Segoe UI" w:cs="Segoe UI"/>
        </w:rPr>
        <w:t xml:space="preserve">(doplněná) </w:t>
      </w:r>
      <w:r w:rsidRPr="000A5F6C">
        <w:rPr>
          <w:rFonts w:ascii="Segoe UI" w:hAnsi="Segoe UI" w:cs="Segoe UI"/>
        </w:rPr>
        <w:t xml:space="preserve">– </w:t>
      </w:r>
      <w:r w:rsidR="00A75987" w:rsidRPr="000A5F6C">
        <w:rPr>
          <w:rFonts w:ascii="Segoe UI" w:hAnsi="Segoe UI" w:cs="Segoe UI"/>
        </w:rPr>
        <w:t>Provozní koncepce - j</w:t>
      </w:r>
      <w:r w:rsidR="00A1352D" w:rsidRPr="000A5F6C">
        <w:rPr>
          <w:rFonts w:ascii="Segoe UI" w:hAnsi="Segoe UI" w:cs="Segoe UI"/>
        </w:rPr>
        <w:t xml:space="preserve">ízdní řád </w:t>
      </w:r>
      <w:r w:rsidR="005464B6" w:rsidRPr="000A5F6C">
        <w:rPr>
          <w:rFonts w:ascii="Segoe UI" w:hAnsi="Segoe UI" w:cs="Segoe UI"/>
        </w:rPr>
        <w:t xml:space="preserve">2019/2020 </w:t>
      </w:r>
      <w:r w:rsidR="00A1352D" w:rsidRPr="000A5F6C">
        <w:rPr>
          <w:rFonts w:ascii="Segoe UI" w:hAnsi="Segoe UI" w:cs="Segoe UI"/>
        </w:rPr>
        <w:t>pro výchozí finanční model</w:t>
      </w:r>
      <w:r w:rsidR="008A1EA3" w:rsidRPr="000A5F6C">
        <w:rPr>
          <w:rFonts w:ascii="Segoe UI" w:hAnsi="Segoe UI" w:cs="Segoe UI"/>
        </w:rPr>
        <w:t xml:space="preserve"> </w:t>
      </w:r>
    </w:p>
    <w:p w14:paraId="14EB251B" w14:textId="4795852A" w:rsidR="00CC74A0" w:rsidRPr="000A5F6C" w:rsidRDefault="00CF3D31" w:rsidP="00D90B6E">
      <w:pPr>
        <w:shd w:val="clear" w:color="auto" w:fill="FFFFFF"/>
        <w:spacing w:after="120" w:line="240" w:lineRule="auto"/>
        <w:ind w:left="357"/>
        <w:jc w:val="both"/>
        <w:rPr>
          <w:rFonts w:ascii="Segoe UI" w:eastAsia="Calibri" w:hAnsi="Segoe UI" w:cs="Segoe UI"/>
          <w:b/>
          <w:bCs/>
          <w:lang w:eastAsia="en-US"/>
        </w:rPr>
      </w:pPr>
      <w:r w:rsidRPr="000A5F6C">
        <w:rPr>
          <w:rFonts w:ascii="Segoe UI" w:hAnsi="Segoe UI" w:cs="Segoe UI"/>
        </w:rPr>
        <w:t xml:space="preserve">Příloha č. </w:t>
      </w:r>
      <w:r w:rsidR="007C4BCC" w:rsidRPr="000A5F6C">
        <w:rPr>
          <w:rFonts w:ascii="Segoe UI" w:hAnsi="Segoe UI" w:cs="Segoe UI"/>
        </w:rPr>
        <w:t xml:space="preserve">5 </w:t>
      </w:r>
      <w:r w:rsidR="00DB71E6" w:rsidRPr="000A5F6C">
        <w:rPr>
          <w:rFonts w:ascii="Segoe UI" w:hAnsi="Segoe UI" w:cs="Segoe UI"/>
        </w:rPr>
        <w:t xml:space="preserve">(aktualizovaná a doplněná) </w:t>
      </w:r>
      <w:r w:rsidRPr="000A5F6C">
        <w:rPr>
          <w:rFonts w:ascii="Segoe UI" w:hAnsi="Segoe UI" w:cs="Segoe UI"/>
        </w:rPr>
        <w:t xml:space="preserve">– </w:t>
      </w:r>
      <w:r w:rsidR="007243B1" w:rsidRPr="000A5F6C">
        <w:rPr>
          <w:rFonts w:ascii="Segoe UI" w:hAnsi="Segoe UI" w:cs="Segoe UI"/>
        </w:rPr>
        <w:t>Výchozí f</w:t>
      </w:r>
      <w:r w:rsidRPr="000A5F6C">
        <w:rPr>
          <w:rFonts w:ascii="Segoe UI" w:hAnsi="Segoe UI" w:cs="Segoe UI"/>
        </w:rPr>
        <w:t>inanční model</w:t>
      </w:r>
      <w:r w:rsidR="007243B1" w:rsidRPr="000A5F6C">
        <w:rPr>
          <w:rFonts w:ascii="Segoe UI" w:hAnsi="Segoe UI" w:cs="Segoe UI"/>
        </w:rPr>
        <w:t xml:space="preserve"> </w:t>
      </w:r>
    </w:p>
    <w:p w14:paraId="1BFB3575" w14:textId="2D45C9D0" w:rsidR="00400455" w:rsidRPr="000A5F6C" w:rsidRDefault="00400455" w:rsidP="00D90B6E">
      <w:pPr>
        <w:spacing w:after="120" w:line="240" w:lineRule="auto"/>
        <w:ind w:left="360"/>
        <w:jc w:val="both"/>
        <w:rPr>
          <w:rFonts w:ascii="Segoe UI" w:hAnsi="Segoe UI" w:cs="Segoe UI"/>
        </w:rPr>
      </w:pPr>
      <w:r w:rsidRPr="000A5F6C">
        <w:rPr>
          <w:rFonts w:ascii="Segoe UI" w:hAnsi="Segoe UI" w:cs="Segoe UI"/>
        </w:rPr>
        <w:t xml:space="preserve">Příloha č. </w:t>
      </w:r>
      <w:r w:rsidR="007C4BCC" w:rsidRPr="000A5F6C">
        <w:rPr>
          <w:rFonts w:ascii="Segoe UI" w:hAnsi="Segoe UI" w:cs="Segoe UI"/>
        </w:rPr>
        <w:t xml:space="preserve">6 </w:t>
      </w:r>
      <w:r w:rsidR="00445535" w:rsidRPr="000A5F6C">
        <w:rPr>
          <w:rFonts w:ascii="Segoe UI" w:hAnsi="Segoe UI" w:cs="Segoe UI"/>
        </w:rPr>
        <w:t xml:space="preserve">(aktualizovaná) </w:t>
      </w:r>
      <w:r w:rsidRPr="000A5F6C">
        <w:rPr>
          <w:rFonts w:ascii="Segoe UI" w:hAnsi="Segoe UI" w:cs="Segoe UI"/>
        </w:rPr>
        <w:t xml:space="preserve">– </w:t>
      </w:r>
      <w:r w:rsidR="00D90B6E" w:rsidRPr="000A5F6C">
        <w:rPr>
          <w:rFonts w:ascii="Segoe UI" w:hAnsi="Segoe UI" w:cs="Segoe UI"/>
        </w:rPr>
        <w:t>Variabilní sazby za jednotlivé typové složení vlaku</w:t>
      </w:r>
    </w:p>
    <w:p w14:paraId="0F3E8945" w14:textId="2B8FD4BB" w:rsidR="00CF3D31" w:rsidRPr="000A5F6C" w:rsidRDefault="00CF3D31" w:rsidP="00D90B6E">
      <w:pPr>
        <w:shd w:val="clear" w:color="auto" w:fill="FFFFFF"/>
        <w:spacing w:after="120" w:line="240" w:lineRule="auto"/>
        <w:ind w:left="357"/>
        <w:jc w:val="both"/>
        <w:rPr>
          <w:rFonts w:ascii="Segoe UI" w:hAnsi="Segoe UI" w:cs="Segoe UI"/>
        </w:rPr>
      </w:pPr>
      <w:r w:rsidRPr="000A5F6C">
        <w:rPr>
          <w:rFonts w:ascii="Segoe UI" w:hAnsi="Segoe UI" w:cs="Segoe UI"/>
        </w:rPr>
        <w:t xml:space="preserve">Příloha č. </w:t>
      </w:r>
      <w:r w:rsidR="007C4BCC" w:rsidRPr="000A5F6C">
        <w:rPr>
          <w:rFonts w:ascii="Segoe UI" w:hAnsi="Segoe UI" w:cs="Segoe UI"/>
        </w:rPr>
        <w:t xml:space="preserve">7 </w:t>
      </w:r>
      <w:r w:rsidR="0073150C" w:rsidRPr="000A5F6C">
        <w:rPr>
          <w:rFonts w:ascii="Segoe UI" w:hAnsi="Segoe UI" w:cs="Segoe UI"/>
        </w:rPr>
        <w:t xml:space="preserve">(aktualizovaná a doplněná) </w:t>
      </w:r>
      <w:r w:rsidRPr="000A5F6C">
        <w:rPr>
          <w:rFonts w:ascii="Segoe UI" w:hAnsi="Segoe UI" w:cs="Segoe UI"/>
        </w:rPr>
        <w:t>– Výchozí model provozních aktiv</w:t>
      </w:r>
      <w:r w:rsidR="00425BC5" w:rsidRPr="000A5F6C">
        <w:rPr>
          <w:rFonts w:ascii="Segoe UI" w:hAnsi="Segoe UI" w:cs="Segoe UI"/>
        </w:rPr>
        <w:t xml:space="preserve"> </w:t>
      </w:r>
    </w:p>
    <w:p w14:paraId="6D24E5A5" w14:textId="3DC6BDD8" w:rsidR="005F54A1" w:rsidRPr="000A5F6C" w:rsidRDefault="00CF3D31" w:rsidP="00D90B6E">
      <w:pPr>
        <w:spacing w:after="120" w:line="240" w:lineRule="auto"/>
        <w:ind w:left="360"/>
        <w:jc w:val="both"/>
        <w:rPr>
          <w:rFonts w:ascii="Segoe UI" w:hAnsi="Segoe UI" w:cs="Segoe UI"/>
        </w:rPr>
      </w:pPr>
      <w:r w:rsidRPr="000A5F6C">
        <w:rPr>
          <w:rFonts w:ascii="Segoe UI" w:hAnsi="Segoe UI" w:cs="Segoe UI"/>
        </w:rPr>
        <w:t xml:space="preserve">Příloha č. </w:t>
      </w:r>
      <w:r w:rsidR="007C4BCC" w:rsidRPr="000A5F6C">
        <w:rPr>
          <w:rFonts w:ascii="Segoe UI" w:hAnsi="Segoe UI" w:cs="Segoe UI"/>
        </w:rPr>
        <w:t xml:space="preserve">8 </w:t>
      </w:r>
      <w:r w:rsidR="00DB71E6" w:rsidRPr="000A5F6C">
        <w:rPr>
          <w:rFonts w:ascii="Segoe UI" w:hAnsi="Segoe UI" w:cs="Segoe UI"/>
        </w:rPr>
        <w:t xml:space="preserve">(aktualizovaná) </w:t>
      </w:r>
      <w:r w:rsidRPr="000A5F6C">
        <w:rPr>
          <w:rFonts w:ascii="Segoe UI" w:hAnsi="Segoe UI" w:cs="Segoe UI"/>
        </w:rPr>
        <w:t xml:space="preserve">– </w:t>
      </w:r>
      <w:r w:rsidR="00E362F3" w:rsidRPr="000A5F6C">
        <w:rPr>
          <w:rFonts w:ascii="Segoe UI" w:hAnsi="Segoe UI" w:cs="Segoe UI"/>
        </w:rPr>
        <w:t>Platební kalendář</w:t>
      </w:r>
      <w:r w:rsidR="008A1EA3" w:rsidRPr="000A5F6C">
        <w:rPr>
          <w:rFonts w:ascii="Segoe UI" w:hAnsi="Segoe UI" w:cs="Segoe UI"/>
        </w:rPr>
        <w:t xml:space="preserve"> </w:t>
      </w:r>
    </w:p>
    <w:p w14:paraId="3B8AD304" w14:textId="07AC50B7" w:rsidR="0004415C" w:rsidRPr="000A5F6C" w:rsidRDefault="0004415C" w:rsidP="00D90B6E">
      <w:pPr>
        <w:spacing w:after="120" w:line="240" w:lineRule="auto"/>
        <w:ind w:left="360"/>
        <w:jc w:val="both"/>
        <w:rPr>
          <w:rFonts w:ascii="Segoe UI" w:hAnsi="Segoe UI" w:cs="Segoe UI"/>
          <w:spacing w:val="-1"/>
        </w:rPr>
      </w:pPr>
      <w:r w:rsidRPr="000A5F6C">
        <w:rPr>
          <w:rFonts w:ascii="Segoe UI" w:hAnsi="Segoe UI" w:cs="Segoe UI"/>
          <w:spacing w:val="-1"/>
        </w:rPr>
        <w:t>Příloha č. 9</w:t>
      </w:r>
      <w:r w:rsidR="00445535" w:rsidRPr="000A5F6C">
        <w:rPr>
          <w:rFonts w:ascii="Segoe UI" w:hAnsi="Segoe UI" w:cs="Segoe UI"/>
          <w:spacing w:val="-1"/>
        </w:rPr>
        <w:t xml:space="preserve"> (doplněná)</w:t>
      </w:r>
      <w:r w:rsidRPr="000A5F6C">
        <w:rPr>
          <w:rFonts w:ascii="Segoe UI" w:hAnsi="Segoe UI" w:cs="Segoe UI"/>
          <w:spacing w:val="-1"/>
        </w:rPr>
        <w:t xml:space="preserve"> –</w:t>
      </w:r>
      <w:r w:rsidR="00D90B6E" w:rsidRPr="000A5F6C">
        <w:rPr>
          <w:rFonts w:ascii="Segoe UI" w:hAnsi="Segoe UI" w:cs="Segoe UI"/>
          <w:spacing w:val="-1"/>
        </w:rPr>
        <w:t xml:space="preserve"> </w:t>
      </w:r>
      <w:r w:rsidRPr="000A5F6C">
        <w:rPr>
          <w:rFonts w:ascii="Segoe UI" w:hAnsi="Segoe UI" w:cs="Segoe UI"/>
          <w:spacing w:val="-1"/>
        </w:rPr>
        <w:t xml:space="preserve">Zapojení Dopravce do </w:t>
      </w:r>
      <w:r w:rsidR="00201964" w:rsidRPr="000A5F6C">
        <w:rPr>
          <w:rFonts w:ascii="Segoe UI" w:hAnsi="Segoe UI" w:cs="Segoe UI"/>
          <w:spacing w:val="-1"/>
        </w:rPr>
        <w:t>IDS</w:t>
      </w:r>
      <w:r w:rsidR="008A1EA3" w:rsidRPr="000A5F6C">
        <w:rPr>
          <w:rFonts w:ascii="Segoe UI" w:hAnsi="Segoe UI" w:cs="Segoe UI"/>
          <w:spacing w:val="-1"/>
        </w:rPr>
        <w:t xml:space="preserve"> </w:t>
      </w:r>
    </w:p>
    <w:p w14:paraId="47AF0FC1" w14:textId="0AD4256C" w:rsidR="00AE0E7C" w:rsidRPr="000A5F6C" w:rsidRDefault="00AE0E7C" w:rsidP="003B7967">
      <w:pPr>
        <w:spacing w:after="120" w:line="240" w:lineRule="auto"/>
        <w:ind w:left="357"/>
        <w:rPr>
          <w:rFonts w:ascii="Segoe UI" w:hAnsi="Segoe UI" w:cs="Segoe UI"/>
        </w:rPr>
      </w:pPr>
      <w:r w:rsidRPr="000A5F6C">
        <w:rPr>
          <w:rFonts w:ascii="Segoe UI" w:eastAsia="Calibri" w:hAnsi="Segoe UI" w:cs="Segoe UI"/>
          <w:bCs/>
          <w:lang w:eastAsia="en-US"/>
        </w:rPr>
        <w:t xml:space="preserve">Příloha č. 10.4 </w:t>
      </w:r>
      <w:r w:rsidRPr="000A5F6C">
        <w:rPr>
          <w:rFonts w:ascii="Segoe UI" w:hAnsi="Segoe UI" w:cs="Segoe UI"/>
        </w:rPr>
        <w:t>(doplněná) –</w:t>
      </w:r>
      <w:r w:rsidR="00D90B6E" w:rsidRPr="000A5F6C">
        <w:rPr>
          <w:rFonts w:ascii="Segoe UI" w:hAnsi="Segoe UI" w:cs="Segoe UI"/>
        </w:rPr>
        <w:t xml:space="preserve"> </w:t>
      </w:r>
      <w:r w:rsidRPr="000A5F6C">
        <w:rPr>
          <w:rFonts w:ascii="Segoe UI" w:hAnsi="Segoe UI" w:cs="Segoe UI"/>
        </w:rPr>
        <w:t xml:space="preserve">Seznam Distribučních center </w:t>
      </w:r>
    </w:p>
    <w:p w14:paraId="57CE25D4" w14:textId="068F574D" w:rsidR="00E77618" w:rsidRDefault="00E77618" w:rsidP="003B7967">
      <w:pPr>
        <w:spacing w:after="120" w:line="240" w:lineRule="auto"/>
        <w:ind w:left="357"/>
        <w:jc w:val="both"/>
        <w:rPr>
          <w:rFonts w:ascii="Segoe UI" w:hAnsi="Segoe UI" w:cs="Segoe UI"/>
        </w:rPr>
      </w:pPr>
      <w:r w:rsidRPr="000A5F6C">
        <w:rPr>
          <w:rFonts w:ascii="Segoe UI" w:hAnsi="Segoe UI" w:cs="Segoe UI"/>
        </w:rPr>
        <w:t xml:space="preserve">Příloha č. </w:t>
      </w:r>
      <w:r w:rsidR="00F12081" w:rsidRPr="000A5F6C">
        <w:rPr>
          <w:rFonts w:ascii="Segoe UI" w:hAnsi="Segoe UI" w:cs="Segoe UI"/>
        </w:rPr>
        <w:t>12</w:t>
      </w:r>
      <w:r w:rsidRPr="000A5F6C">
        <w:rPr>
          <w:rFonts w:ascii="Segoe UI" w:hAnsi="Segoe UI" w:cs="Segoe UI"/>
        </w:rPr>
        <w:t xml:space="preserve"> </w:t>
      </w:r>
      <w:r w:rsidR="00445535" w:rsidRPr="000A5F6C">
        <w:rPr>
          <w:rFonts w:ascii="Segoe UI" w:hAnsi="Segoe UI" w:cs="Segoe UI"/>
          <w:spacing w:val="-1"/>
        </w:rPr>
        <w:t xml:space="preserve">(doplněná) </w:t>
      </w:r>
      <w:r w:rsidRPr="000A5F6C">
        <w:rPr>
          <w:rFonts w:ascii="Segoe UI" w:hAnsi="Segoe UI" w:cs="Segoe UI"/>
        </w:rPr>
        <w:t>– Standard kvality</w:t>
      </w:r>
      <w:r w:rsidR="008A1EA3" w:rsidRPr="000A5F6C">
        <w:rPr>
          <w:rFonts w:ascii="Segoe UI" w:hAnsi="Segoe UI" w:cs="Segoe UI"/>
        </w:rPr>
        <w:t xml:space="preserve"> </w:t>
      </w:r>
    </w:p>
    <w:p w14:paraId="5154804E" w14:textId="77777777" w:rsidR="000A5F6C" w:rsidRPr="000A5F6C" w:rsidRDefault="000A5F6C" w:rsidP="003B7967">
      <w:pPr>
        <w:spacing w:after="120" w:line="240" w:lineRule="auto"/>
        <w:ind w:left="357"/>
        <w:jc w:val="both"/>
        <w:rPr>
          <w:rFonts w:ascii="Segoe UI" w:hAnsi="Segoe UI" w:cs="Segoe UI"/>
        </w:rPr>
      </w:pPr>
    </w:p>
    <w:p w14:paraId="3D77964B" w14:textId="77777777" w:rsidR="007B106C" w:rsidRPr="000A5F6C" w:rsidRDefault="00CF3D31" w:rsidP="007B106C">
      <w:pPr>
        <w:tabs>
          <w:tab w:val="left" w:leader="dot" w:pos="2952"/>
          <w:tab w:val="left" w:pos="5040"/>
        </w:tabs>
        <w:spacing w:after="120" w:line="240" w:lineRule="auto"/>
        <w:rPr>
          <w:rFonts w:ascii="Segoe UI" w:hAnsi="Segoe UI" w:cs="Segoe UI"/>
          <w:spacing w:val="-6"/>
        </w:rPr>
      </w:pPr>
      <w:r w:rsidRPr="000A5F6C">
        <w:rPr>
          <w:rFonts w:ascii="Segoe UI" w:hAnsi="Segoe UI" w:cs="Segoe UI"/>
        </w:rPr>
        <w:t>V Praze dne</w:t>
      </w:r>
      <w:r w:rsidR="007B106C" w:rsidRPr="000A5F6C">
        <w:rPr>
          <w:rFonts w:ascii="Segoe UI" w:hAnsi="Segoe UI" w:cs="Segoe UI"/>
        </w:rPr>
        <w:t>……</w:t>
      </w:r>
      <w:r w:rsidR="007B106C" w:rsidRPr="000A5F6C">
        <w:rPr>
          <w:rFonts w:ascii="Segoe UI" w:hAnsi="Segoe UI" w:cs="Segoe UI"/>
          <w:spacing w:val="-6"/>
        </w:rPr>
        <w:tab/>
      </w:r>
      <w:r w:rsidRPr="000A5F6C">
        <w:rPr>
          <w:rFonts w:ascii="Segoe UI" w:hAnsi="Segoe UI" w:cs="Segoe UI"/>
          <w:spacing w:val="-6"/>
        </w:rPr>
        <w:tab/>
      </w:r>
      <w:r w:rsidR="007B106C" w:rsidRPr="000A5F6C">
        <w:rPr>
          <w:rFonts w:ascii="Segoe UI" w:hAnsi="Segoe UI" w:cs="Segoe UI"/>
        </w:rPr>
        <w:t>V Praze dne……………………………….</w:t>
      </w:r>
    </w:p>
    <w:p w14:paraId="2FCD81C1" w14:textId="77777777" w:rsidR="00CF3D31" w:rsidRPr="000A5F6C" w:rsidRDefault="00CF3D31" w:rsidP="007B106C">
      <w:pPr>
        <w:tabs>
          <w:tab w:val="left" w:leader="dot" w:pos="2952"/>
          <w:tab w:val="left" w:pos="5040"/>
        </w:tabs>
        <w:spacing w:after="0" w:line="240" w:lineRule="auto"/>
        <w:rPr>
          <w:rFonts w:ascii="Segoe UI" w:hAnsi="Segoe UI" w:cs="Segoe UI"/>
          <w:spacing w:val="-6"/>
        </w:rPr>
      </w:pPr>
      <w:r w:rsidRPr="000A5F6C">
        <w:rPr>
          <w:rFonts w:ascii="Segoe UI" w:hAnsi="Segoe UI" w:cs="Segoe UI"/>
          <w:spacing w:val="-6"/>
        </w:rPr>
        <w:t>Za Objednatele</w:t>
      </w:r>
      <w:r w:rsidR="007B106C" w:rsidRPr="000A5F6C">
        <w:rPr>
          <w:rFonts w:ascii="Segoe UI" w:hAnsi="Segoe UI" w:cs="Segoe UI"/>
          <w:spacing w:val="-6"/>
        </w:rPr>
        <w:t xml:space="preserve">                                                                   </w:t>
      </w:r>
      <w:r w:rsidRPr="000A5F6C">
        <w:rPr>
          <w:rFonts w:ascii="Segoe UI" w:hAnsi="Segoe UI" w:cs="Segoe UI"/>
          <w:spacing w:val="-6"/>
        </w:rPr>
        <w:t xml:space="preserve">Za Dopravce: </w:t>
      </w:r>
    </w:p>
    <w:p w14:paraId="79F7A007" w14:textId="77777777" w:rsidR="007B106C" w:rsidRPr="000A5F6C" w:rsidRDefault="007B106C" w:rsidP="007B106C">
      <w:pPr>
        <w:tabs>
          <w:tab w:val="left" w:leader="dot" w:pos="2952"/>
          <w:tab w:val="left" w:pos="5040"/>
        </w:tabs>
        <w:spacing w:after="0" w:line="240" w:lineRule="auto"/>
        <w:rPr>
          <w:rFonts w:ascii="Segoe UI" w:hAnsi="Segoe UI" w:cs="Segoe UI"/>
          <w:spacing w:val="-6"/>
        </w:rPr>
      </w:pPr>
    </w:p>
    <w:p w14:paraId="2BC3215C" w14:textId="77777777" w:rsidR="007B106C" w:rsidRPr="000A5F6C" w:rsidRDefault="007B106C" w:rsidP="007B106C">
      <w:pPr>
        <w:tabs>
          <w:tab w:val="left" w:leader="dot" w:pos="2952"/>
          <w:tab w:val="left" w:pos="5040"/>
        </w:tabs>
        <w:spacing w:after="0" w:line="240" w:lineRule="auto"/>
        <w:rPr>
          <w:rFonts w:ascii="Segoe UI" w:hAnsi="Segoe UI" w:cs="Segoe UI"/>
          <w:spacing w:val="-6"/>
        </w:rPr>
      </w:pPr>
    </w:p>
    <w:p w14:paraId="77E380CA" w14:textId="77777777" w:rsidR="007B106C" w:rsidRPr="000A5F6C" w:rsidRDefault="007B106C" w:rsidP="007B106C">
      <w:pPr>
        <w:tabs>
          <w:tab w:val="left" w:leader="dot" w:pos="2952"/>
          <w:tab w:val="left" w:pos="5040"/>
        </w:tabs>
        <w:spacing w:after="0" w:line="240" w:lineRule="auto"/>
        <w:rPr>
          <w:rFonts w:ascii="Segoe UI" w:hAnsi="Segoe UI" w:cs="Segoe UI"/>
          <w:spacing w:val="-6"/>
        </w:rPr>
      </w:pPr>
    </w:p>
    <w:p w14:paraId="6DD0B253" w14:textId="77777777" w:rsidR="002A3093" w:rsidRPr="000A5F6C" w:rsidRDefault="002A3093" w:rsidP="007B106C">
      <w:pPr>
        <w:tabs>
          <w:tab w:val="left" w:leader="dot" w:pos="2952"/>
          <w:tab w:val="left" w:pos="5040"/>
        </w:tabs>
        <w:spacing w:after="0" w:line="240" w:lineRule="auto"/>
        <w:rPr>
          <w:rFonts w:ascii="Segoe UI" w:hAnsi="Segoe UI" w:cs="Segoe UI"/>
          <w:spacing w:val="-6"/>
        </w:rPr>
      </w:pPr>
    </w:p>
    <w:p w14:paraId="7A561E8C" w14:textId="77777777" w:rsidR="002A3093" w:rsidRPr="000A5F6C" w:rsidRDefault="002A3093" w:rsidP="007B106C">
      <w:pPr>
        <w:tabs>
          <w:tab w:val="left" w:leader="dot" w:pos="2952"/>
          <w:tab w:val="left" w:pos="5040"/>
        </w:tabs>
        <w:spacing w:after="0" w:line="240" w:lineRule="auto"/>
        <w:rPr>
          <w:rFonts w:ascii="Segoe UI" w:hAnsi="Segoe UI" w:cs="Segoe UI"/>
          <w:spacing w:val="-6"/>
        </w:rPr>
      </w:pPr>
    </w:p>
    <w:p w14:paraId="54DEDF90" w14:textId="77777777" w:rsidR="007B106C" w:rsidRPr="000A5F6C" w:rsidRDefault="007B106C" w:rsidP="007B106C">
      <w:pPr>
        <w:tabs>
          <w:tab w:val="left" w:leader="dot" w:pos="2952"/>
          <w:tab w:val="left" w:pos="5040"/>
        </w:tabs>
        <w:spacing w:after="0" w:line="240" w:lineRule="auto"/>
        <w:rPr>
          <w:rFonts w:ascii="Segoe UI" w:hAnsi="Segoe UI" w:cs="Segoe UI"/>
          <w:spacing w:val="-6"/>
        </w:rPr>
      </w:pPr>
    </w:p>
    <w:p w14:paraId="05337726" w14:textId="77777777" w:rsidR="007B106C" w:rsidRPr="000A5F6C" w:rsidRDefault="007B106C" w:rsidP="007B106C">
      <w:pPr>
        <w:tabs>
          <w:tab w:val="left" w:leader="dot" w:pos="2952"/>
          <w:tab w:val="left" w:pos="5040"/>
        </w:tabs>
        <w:spacing w:after="0" w:line="240" w:lineRule="auto"/>
        <w:rPr>
          <w:rFonts w:ascii="Segoe UI" w:hAnsi="Segoe UI" w:cs="Segoe UI"/>
          <w:spacing w:val="-6"/>
        </w:rPr>
      </w:pPr>
    </w:p>
    <w:p w14:paraId="226EAC7F" w14:textId="77777777" w:rsidR="007B106C" w:rsidRPr="000A5F6C" w:rsidRDefault="007B106C" w:rsidP="007B106C">
      <w:pPr>
        <w:tabs>
          <w:tab w:val="left" w:leader="dot" w:pos="2952"/>
          <w:tab w:val="left" w:pos="5040"/>
        </w:tabs>
        <w:spacing w:after="0" w:line="240" w:lineRule="auto"/>
        <w:rPr>
          <w:rFonts w:ascii="Segoe UI" w:hAnsi="Segoe UI" w:cs="Segoe UI"/>
          <w:spacing w:val="-6"/>
        </w:rPr>
      </w:pPr>
    </w:p>
    <w:p w14:paraId="0ADC46C0" w14:textId="77777777" w:rsidR="007B106C" w:rsidRPr="000A5F6C" w:rsidRDefault="007B106C" w:rsidP="007B106C">
      <w:pPr>
        <w:tabs>
          <w:tab w:val="left" w:leader="dot" w:pos="2952"/>
          <w:tab w:val="left" w:pos="5040"/>
        </w:tabs>
        <w:spacing w:after="0" w:line="240" w:lineRule="auto"/>
        <w:rPr>
          <w:rFonts w:ascii="Segoe UI" w:hAnsi="Segoe UI" w:cs="Segoe UI"/>
          <w:spacing w:val="-6"/>
        </w:rPr>
      </w:pPr>
    </w:p>
    <w:p w14:paraId="3F92F995" w14:textId="5D9A5731" w:rsidR="007B106C" w:rsidRPr="000A5F6C" w:rsidRDefault="00F1305B" w:rsidP="007B106C">
      <w:pPr>
        <w:tabs>
          <w:tab w:val="left" w:leader="dot" w:pos="2952"/>
          <w:tab w:val="left" w:pos="5040"/>
        </w:tabs>
        <w:spacing w:after="0" w:line="240" w:lineRule="auto"/>
        <w:rPr>
          <w:rFonts w:ascii="Segoe UI" w:hAnsi="Segoe UI" w:cs="Segoe UI"/>
          <w:spacing w:val="-6"/>
        </w:rPr>
      </w:pPr>
      <w:r w:rsidRPr="000A5F6C">
        <w:rPr>
          <w:rFonts w:ascii="Segoe UI" w:hAnsi="Segoe UI" w:cs="Segoe UI"/>
          <w:spacing w:val="-6"/>
        </w:rPr>
        <w:t xml:space="preserve">…………………………………………… </w:t>
      </w:r>
      <w:r w:rsidR="00BF15CC" w:rsidRPr="000A5F6C">
        <w:rPr>
          <w:rFonts w:ascii="Segoe UI" w:hAnsi="Segoe UI" w:cs="Segoe UI"/>
          <w:spacing w:val="-6"/>
        </w:rPr>
        <w:t>……….</w:t>
      </w:r>
      <w:r w:rsidRPr="000A5F6C">
        <w:rPr>
          <w:rFonts w:ascii="Segoe UI" w:hAnsi="Segoe UI" w:cs="Segoe UI"/>
          <w:spacing w:val="-6"/>
        </w:rPr>
        <w:t xml:space="preserve">              …………………………………………………………………………………</w:t>
      </w:r>
      <w:r w:rsidR="00BF15CC" w:rsidRPr="000A5F6C">
        <w:rPr>
          <w:rFonts w:ascii="Segoe UI" w:hAnsi="Segoe UI" w:cs="Segoe UI"/>
          <w:spacing w:val="-6"/>
        </w:rPr>
        <w:t>…….</w:t>
      </w:r>
    </w:p>
    <w:p w14:paraId="047DAE10" w14:textId="5CFDFC02" w:rsidR="00F1305B" w:rsidRPr="003B7967" w:rsidRDefault="00F1305B" w:rsidP="007B106C">
      <w:pPr>
        <w:tabs>
          <w:tab w:val="left" w:leader="dot" w:pos="2952"/>
          <w:tab w:val="left" w:pos="5040"/>
        </w:tabs>
        <w:spacing w:after="0" w:line="240" w:lineRule="auto"/>
        <w:rPr>
          <w:rFonts w:ascii="Segoe UI" w:hAnsi="Segoe UI" w:cs="Segoe UI"/>
          <w:b/>
          <w:spacing w:val="-6"/>
        </w:rPr>
      </w:pPr>
      <w:r w:rsidRPr="000A5F6C">
        <w:rPr>
          <w:rFonts w:ascii="Segoe UI" w:hAnsi="Segoe UI" w:cs="Segoe UI"/>
          <w:spacing w:val="-6"/>
        </w:rPr>
        <w:t xml:space="preserve">             </w:t>
      </w:r>
      <w:r w:rsidRPr="000A5F6C">
        <w:rPr>
          <w:rFonts w:ascii="Segoe UI" w:hAnsi="Segoe UI" w:cs="Segoe UI"/>
          <w:b/>
          <w:spacing w:val="-6"/>
        </w:rPr>
        <w:t>Středočeský kra</w:t>
      </w:r>
      <w:r w:rsidRPr="000A5F6C">
        <w:rPr>
          <w:rFonts w:ascii="Segoe UI" w:hAnsi="Segoe UI" w:cs="Segoe UI"/>
          <w:spacing w:val="-6"/>
        </w:rPr>
        <w:t xml:space="preserve">j                          </w:t>
      </w:r>
      <w:r w:rsidR="002A3093" w:rsidRPr="000A5F6C">
        <w:rPr>
          <w:rFonts w:ascii="Segoe UI" w:hAnsi="Segoe UI" w:cs="Segoe UI"/>
          <w:spacing w:val="-6"/>
        </w:rPr>
        <w:t xml:space="preserve">   </w:t>
      </w:r>
      <w:r w:rsidR="003B7967">
        <w:rPr>
          <w:rFonts w:ascii="Segoe UI" w:hAnsi="Segoe UI" w:cs="Segoe UI"/>
          <w:spacing w:val="-6"/>
        </w:rPr>
        <w:t xml:space="preserve">            </w:t>
      </w:r>
      <w:r w:rsidR="002A3093" w:rsidRPr="003B7967">
        <w:rPr>
          <w:rFonts w:ascii="Segoe UI" w:hAnsi="Segoe UI" w:cs="Segoe UI"/>
          <w:spacing w:val="-6"/>
        </w:rPr>
        <w:t xml:space="preserve">             </w:t>
      </w:r>
      <w:r w:rsidRPr="003B7967">
        <w:rPr>
          <w:rFonts w:ascii="Segoe UI" w:hAnsi="Segoe UI" w:cs="Segoe UI"/>
          <w:spacing w:val="-6"/>
        </w:rPr>
        <w:t xml:space="preserve">            </w:t>
      </w:r>
      <w:r w:rsidR="002A3093" w:rsidRPr="003B7967">
        <w:rPr>
          <w:rFonts w:ascii="Segoe UI" w:hAnsi="Segoe UI" w:cs="Segoe UI"/>
          <w:b/>
          <w:spacing w:val="-6"/>
        </w:rPr>
        <w:t>České dráhy, a. s.</w:t>
      </w:r>
    </w:p>
    <w:p w14:paraId="648B42A0" w14:textId="629026D7" w:rsidR="002A3093" w:rsidRPr="00D90B6E" w:rsidRDefault="00BF15CC" w:rsidP="00BF15CC">
      <w:pPr>
        <w:spacing w:after="0"/>
        <w:ind w:left="72" w:firstLine="362"/>
        <w:rPr>
          <w:rFonts w:ascii="Segoe UI" w:hAnsi="Segoe UI" w:cs="Segoe UI"/>
        </w:rPr>
      </w:pPr>
      <w:r w:rsidRPr="00D90B6E">
        <w:rPr>
          <w:rFonts w:ascii="Segoe UI" w:hAnsi="Segoe UI" w:cs="Segoe UI"/>
          <w:spacing w:val="-6"/>
          <w:sz w:val="18"/>
          <w:szCs w:val="18"/>
        </w:rPr>
        <w:t xml:space="preserve">   </w:t>
      </w:r>
      <w:r w:rsidR="002A3093" w:rsidRPr="00D90B6E">
        <w:rPr>
          <w:rFonts w:ascii="Segoe UI" w:hAnsi="Segoe UI" w:cs="Segoe UI"/>
          <w:spacing w:val="-6"/>
          <w:sz w:val="18"/>
          <w:szCs w:val="18"/>
        </w:rPr>
        <w:t>zastoupený organizací Integrovaná</w:t>
      </w:r>
      <w:r w:rsidR="0066061B" w:rsidRPr="00D90B6E">
        <w:rPr>
          <w:rFonts w:ascii="Segoe UI" w:hAnsi="Segoe UI" w:cs="Segoe UI"/>
          <w:spacing w:val="-6"/>
          <w:sz w:val="18"/>
          <w:szCs w:val="18"/>
        </w:rPr>
        <w:tab/>
      </w:r>
      <w:r w:rsidR="0066061B" w:rsidRPr="00D90B6E">
        <w:rPr>
          <w:rFonts w:ascii="Segoe UI" w:hAnsi="Segoe UI" w:cs="Segoe UI"/>
          <w:spacing w:val="-6"/>
          <w:sz w:val="18"/>
          <w:szCs w:val="18"/>
        </w:rPr>
        <w:tab/>
      </w:r>
      <w:r w:rsidR="00D25790" w:rsidRPr="00D90B6E">
        <w:rPr>
          <w:rFonts w:ascii="Segoe UI" w:hAnsi="Segoe UI" w:cs="Segoe UI"/>
          <w:spacing w:val="-6"/>
          <w:sz w:val="18"/>
          <w:szCs w:val="18"/>
        </w:rPr>
        <w:t xml:space="preserve"> </w:t>
      </w:r>
      <w:r w:rsidR="0066061B" w:rsidRPr="00D90B6E">
        <w:rPr>
          <w:rFonts w:ascii="Segoe UI" w:hAnsi="Segoe UI" w:cs="Segoe UI"/>
          <w:spacing w:val="-6"/>
          <w:szCs w:val="18"/>
        </w:rPr>
        <w:t>Bc. Václav Nebeský</w:t>
      </w:r>
      <w:r w:rsidR="002A3093" w:rsidRPr="00D90B6E">
        <w:rPr>
          <w:rFonts w:ascii="Segoe UI" w:hAnsi="Segoe UI" w:cs="Segoe UI"/>
          <w:spacing w:val="-6"/>
          <w:szCs w:val="18"/>
        </w:rPr>
        <w:t xml:space="preserve">               </w:t>
      </w:r>
      <w:r w:rsidR="002A3093" w:rsidRPr="00D90B6E">
        <w:rPr>
          <w:rFonts w:ascii="Segoe UI" w:hAnsi="Segoe UI" w:cs="Segoe UI"/>
        </w:rPr>
        <w:t xml:space="preserve">Ing. Radek Dvořák        </w:t>
      </w:r>
    </w:p>
    <w:p w14:paraId="4D87D169" w14:textId="2F6B5FBF" w:rsidR="002A3093" w:rsidRPr="000A5F6C" w:rsidRDefault="002A3093" w:rsidP="002A3093">
      <w:pPr>
        <w:tabs>
          <w:tab w:val="left" w:leader="dot" w:pos="2952"/>
          <w:tab w:val="left" w:pos="5040"/>
        </w:tabs>
        <w:spacing w:after="0" w:line="240" w:lineRule="auto"/>
        <w:rPr>
          <w:rFonts w:ascii="Segoe UI" w:hAnsi="Segoe UI" w:cs="Segoe UI"/>
          <w:spacing w:val="-6"/>
          <w:sz w:val="18"/>
          <w:szCs w:val="20"/>
        </w:rPr>
      </w:pPr>
      <w:r w:rsidRPr="00210D73">
        <w:rPr>
          <w:rFonts w:ascii="Segoe UI" w:hAnsi="Segoe UI" w:cs="Segoe UI"/>
          <w:spacing w:val="-6"/>
          <w:sz w:val="18"/>
          <w:szCs w:val="18"/>
        </w:rPr>
        <w:t xml:space="preserve">               doprava Středočeského kraje</w:t>
      </w:r>
      <w:r w:rsidRPr="000A5F6C">
        <w:rPr>
          <w:rFonts w:ascii="Segoe UI" w:hAnsi="Segoe UI" w:cs="Segoe UI"/>
          <w:spacing w:val="-6"/>
          <w:sz w:val="20"/>
          <w:szCs w:val="20"/>
        </w:rPr>
        <w:t xml:space="preserve">,                   </w:t>
      </w:r>
      <w:r w:rsidR="0066061B" w:rsidRPr="000A5F6C">
        <w:rPr>
          <w:rFonts w:ascii="Segoe UI" w:hAnsi="Segoe UI" w:cs="Segoe UI"/>
          <w:spacing w:val="-6"/>
          <w:sz w:val="20"/>
          <w:szCs w:val="20"/>
        </w:rPr>
        <w:t xml:space="preserve">          </w:t>
      </w:r>
      <w:r w:rsidR="00D25790" w:rsidRPr="000A5F6C">
        <w:rPr>
          <w:rFonts w:ascii="Segoe UI" w:hAnsi="Segoe UI" w:cs="Segoe UI"/>
          <w:spacing w:val="-6"/>
          <w:sz w:val="20"/>
          <w:szCs w:val="20"/>
        </w:rPr>
        <w:t xml:space="preserve">              </w:t>
      </w:r>
      <w:r w:rsidR="0066061B" w:rsidRPr="000A5F6C">
        <w:rPr>
          <w:rFonts w:ascii="Segoe UI" w:hAnsi="Segoe UI" w:cs="Segoe UI"/>
          <w:sz w:val="18"/>
          <w:szCs w:val="20"/>
        </w:rPr>
        <w:t>P</w:t>
      </w:r>
      <w:r w:rsidRPr="000A5F6C">
        <w:rPr>
          <w:rFonts w:ascii="Segoe UI" w:hAnsi="Segoe UI" w:cs="Segoe UI"/>
          <w:sz w:val="18"/>
          <w:szCs w:val="20"/>
        </w:rPr>
        <w:t xml:space="preserve">ředseda </w:t>
      </w:r>
      <w:r w:rsidR="00BF15CC" w:rsidRPr="000A5F6C">
        <w:rPr>
          <w:rFonts w:ascii="Segoe UI" w:hAnsi="Segoe UI" w:cs="Segoe UI"/>
          <w:sz w:val="18"/>
          <w:szCs w:val="20"/>
        </w:rPr>
        <w:tab/>
        <w:t xml:space="preserve">    </w:t>
      </w:r>
      <w:r w:rsidR="008D564E" w:rsidRPr="000A5F6C">
        <w:rPr>
          <w:rFonts w:ascii="Segoe UI" w:hAnsi="Segoe UI" w:cs="Segoe UI"/>
          <w:sz w:val="18"/>
          <w:szCs w:val="20"/>
        </w:rPr>
        <w:tab/>
      </w:r>
      <w:r w:rsidR="00BF15CC" w:rsidRPr="000A5F6C">
        <w:rPr>
          <w:rFonts w:ascii="Segoe UI" w:hAnsi="Segoe UI" w:cs="Segoe UI"/>
          <w:sz w:val="18"/>
          <w:szCs w:val="20"/>
        </w:rPr>
        <w:t xml:space="preserve">   M</w:t>
      </w:r>
      <w:r w:rsidR="0066061B" w:rsidRPr="000A5F6C">
        <w:rPr>
          <w:rFonts w:ascii="Segoe UI" w:hAnsi="Segoe UI" w:cs="Segoe UI"/>
          <w:sz w:val="18"/>
          <w:szCs w:val="20"/>
        </w:rPr>
        <w:t xml:space="preserve">ístopředseda </w:t>
      </w:r>
    </w:p>
    <w:p w14:paraId="6E798873" w14:textId="5BFFF81A" w:rsidR="002A3093" w:rsidRPr="000A5F6C" w:rsidRDefault="002A3093" w:rsidP="002A3093">
      <w:pPr>
        <w:tabs>
          <w:tab w:val="left" w:leader="dot" w:pos="2952"/>
          <w:tab w:val="left" w:pos="5040"/>
        </w:tabs>
        <w:spacing w:after="0" w:line="240" w:lineRule="auto"/>
        <w:rPr>
          <w:rFonts w:ascii="Segoe UI" w:hAnsi="Segoe UI" w:cs="Segoe UI"/>
          <w:spacing w:val="-6"/>
          <w:sz w:val="18"/>
          <w:szCs w:val="18"/>
        </w:rPr>
      </w:pPr>
      <w:r w:rsidRPr="000A5F6C">
        <w:rPr>
          <w:rFonts w:ascii="Segoe UI" w:hAnsi="Segoe UI" w:cs="Segoe UI"/>
          <w:spacing w:val="-6"/>
          <w:sz w:val="18"/>
          <w:szCs w:val="18"/>
        </w:rPr>
        <w:t xml:space="preserve">                   příspěvková organizace</w:t>
      </w:r>
      <w:r w:rsidR="00BF15CC" w:rsidRPr="000A5F6C">
        <w:rPr>
          <w:rFonts w:ascii="Segoe UI" w:hAnsi="Segoe UI" w:cs="Segoe UI"/>
          <w:spacing w:val="-6"/>
          <w:sz w:val="18"/>
          <w:szCs w:val="18"/>
        </w:rPr>
        <w:t xml:space="preserve">  </w:t>
      </w:r>
      <w:r w:rsidR="00754F38" w:rsidRPr="000A5F6C">
        <w:rPr>
          <w:rFonts w:ascii="Segoe UI" w:hAnsi="Segoe UI" w:cs="Segoe UI"/>
          <w:spacing w:val="-6"/>
          <w:sz w:val="18"/>
          <w:szCs w:val="18"/>
        </w:rPr>
        <w:t xml:space="preserve">       </w:t>
      </w:r>
      <w:r w:rsidR="00BF15CC" w:rsidRPr="000A5F6C">
        <w:rPr>
          <w:rFonts w:ascii="Segoe UI" w:hAnsi="Segoe UI" w:cs="Segoe UI"/>
          <w:spacing w:val="-6"/>
          <w:sz w:val="18"/>
          <w:szCs w:val="18"/>
        </w:rPr>
        <w:t xml:space="preserve">                                          př</w:t>
      </w:r>
      <w:r w:rsidR="00BF15CC" w:rsidRPr="000A5F6C">
        <w:rPr>
          <w:rFonts w:ascii="Segoe UI" w:hAnsi="Segoe UI" w:cs="Segoe UI"/>
          <w:sz w:val="18"/>
          <w:szCs w:val="20"/>
        </w:rPr>
        <w:t>edstavenstva</w:t>
      </w:r>
      <w:r w:rsidR="00BF15CC" w:rsidRPr="000A5F6C">
        <w:rPr>
          <w:rFonts w:ascii="Segoe UI" w:hAnsi="Segoe UI" w:cs="Segoe UI"/>
          <w:sz w:val="18"/>
          <w:szCs w:val="20"/>
        </w:rPr>
        <w:tab/>
        <w:t xml:space="preserve">                 </w:t>
      </w:r>
      <w:proofErr w:type="spellStart"/>
      <w:r w:rsidR="00BF15CC" w:rsidRPr="000A5F6C">
        <w:rPr>
          <w:rFonts w:ascii="Segoe UI" w:hAnsi="Segoe UI" w:cs="Segoe UI"/>
          <w:sz w:val="18"/>
          <w:szCs w:val="20"/>
        </w:rPr>
        <w:t>představenstva</w:t>
      </w:r>
      <w:proofErr w:type="spellEnd"/>
    </w:p>
    <w:p w14:paraId="4774A5C7" w14:textId="77777777" w:rsidR="002A3093" w:rsidRPr="000A5F6C" w:rsidRDefault="002A3093" w:rsidP="002A3093">
      <w:pPr>
        <w:tabs>
          <w:tab w:val="left" w:leader="dot" w:pos="2952"/>
          <w:tab w:val="left" w:pos="5040"/>
        </w:tabs>
        <w:spacing w:after="0" w:line="240" w:lineRule="auto"/>
        <w:rPr>
          <w:rFonts w:ascii="Segoe UI" w:hAnsi="Segoe UI" w:cs="Segoe UI"/>
        </w:rPr>
      </w:pPr>
      <w:r w:rsidRPr="000A5F6C">
        <w:rPr>
          <w:rFonts w:ascii="Segoe UI" w:hAnsi="Segoe UI" w:cs="Segoe UI"/>
        </w:rPr>
        <w:t xml:space="preserve">            Ing. Michal Štěpán</w:t>
      </w:r>
    </w:p>
    <w:p w14:paraId="6108A2D3" w14:textId="77777777" w:rsidR="002A3093" w:rsidRPr="000A5F6C" w:rsidRDefault="002A3093" w:rsidP="002A3093">
      <w:pPr>
        <w:tabs>
          <w:tab w:val="left" w:leader="dot" w:pos="2952"/>
          <w:tab w:val="left" w:pos="5040"/>
        </w:tabs>
        <w:spacing w:after="0" w:line="240" w:lineRule="auto"/>
        <w:rPr>
          <w:rFonts w:ascii="Segoe UI" w:hAnsi="Segoe UI" w:cs="Segoe UI"/>
          <w:spacing w:val="-6"/>
          <w:sz w:val="18"/>
          <w:szCs w:val="18"/>
        </w:rPr>
      </w:pPr>
      <w:r w:rsidRPr="000A5F6C">
        <w:rPr>
          <w:rFonts w:ascii="Segoe UI" w:hAnsi="Segoe UI" w:cs="Segoe UI"/>
        </w:rPr>
        <w:t xml:space="preserve">                      Ředitel</w:t>
      </w:r>
    </w:p>
    <w:sectPr w:rsidR="002A3093" w:rsidRPr="000A5F6C" w:rsidSect="000E6CC6">
      <w:headerReference w:type="default" r:id="rId9"/>
      <w:footerReference w:type="default" r:id="rId10"/>
      <w:pgSz w:w="11909" w:h="16834"/>
      <w:pgMar w:top="1077" w:right="1136" w:bottom="357" w:left="155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117D8" w14:textId="77777777" w:rsidR="005C7F62" w:rsidRDefault="005C7F62">
      <w:r>
        <w:separator/>
      </w:r>
    </w:p>
  </w:endnote>
  <w:endnote w:type="continuationSeparator" w:id="0">
    <w:p w14:paraId="375BEE44" w14:textId="77777777" w:rsidR="005C7F62" w:rsidRDefault="005C7F62">
      <w:r>
        <w:continuationSeparator/>
      </w:r>
    </w:p>
  </w:endnote>
  <w:endnote w:type="continuationNotice" w:id="1">
    <w:p w14:paraId="42EF080D" w14:textId="77777777" w:rsidR="005C7F62" w:rsidRDefault="005C7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465BC" w14:textId="66DBE6F4" w:rsidR="00D01414" w:rsidRPr="000504AD" w:rsidRDefault="00D01414">
    <w:pPr>
      <w:pStyle w:val="Zpat"/>
      <w:jc w:val="center"/>
      <w:rPr>
        <w:rFonts w:ascii="Segoe UI" w:hAnsi="Segoe UI" w:cs="Segoe UI"/>
      </w:rPr>
    </w:pPr>
    <w:r w:rsidRPr="000504AD">
      <w:rPr>
        <w:rFonts w:ascii="Segoe UI" w:hAnsi="Segoe UI" w:cs="Segoe UI"/>
      </w:rPr>
      <w:fldChar w:fldCharType="begin"/>
    </w:r>
    <w:r w:rsidRPr="000504AD">
      <w:rPr>
        <w:rFonts w:ascii="Segoe UI" w:hAnsi="Segoe UI" w:cs="Segoe UI"/>
      </w:rPr>
      <w:instrText>PAGE   \* MERGEFORMAT</w:instrText>
    </w:r>
    <w:r w:rsidRPr="000504AD">
      <w:rPr>
        <w:rFonts w:ascii="Segoe UI" w:hAnsi="Segoe UI" w:cs="Segoe UI"/>
      </w:rPr>
      <w:fldChar w:fldCharType="separate"/>
    </w:r>
    <w:r w:rsidR="004F0258">
      <w:rPr>
        <w:rFonts w:ascii="Segoe UI" w:hAnsi="Segoe UI" w:cs="Segoe UI"/>
        <w:noProof/>
      </w:rPr>
      <w:t>4</w:t>
    </w:r>
    <w:r w:rsidRPr="000504AD">
      <w:rPr>
        <w:rFonts w:ascii="Segoe UI" w:hAnsi="Segoe UI" w:cs="Segoe UI"/>
        <w:noProof/>
      </w:rPr>
      <w:fldChar w:fldCharType="end"/>
    </w:r>
  </w:p>
  <w:p w14:paraId="32EFBDCE" w14:textId="77777777" w:rsidR="00D01414" w:rsidRDefault="00D014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1C819" w14:textId="77777777" w:rsidR="005C7F62" w:rsidRDefault="005C7F62">
      <w:r>
        <w:separator/>
      </w:r>
    </w:p>
  </w:footnote>
  <w:footnote w:type="continuationSeparator" w:id="0">
    <w:p w14:paraId="09D59084" w14:textId="77777777" w:rsidR="005C7F62" w:rsidRDefault="005C7F62">
      <w:r>
        <w:continuationSeparator/>
      </w:r>
    </w:p>
  </w:footnote>
  <w:footnote w:type="continuationNotice" w:id="1">
    <w:p w14:paraId="1EFE6C0C" w14:textId="77777777" w:rsidR="005C7F62" w:rsidRDefault="005C7F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324AE" w14:textId="77777777" w:rsidR="00D01414" w:rsidRDefault="00D014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C18D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84E8D"/>
    <w:multiLevelType w:val="multilevel"/>
    <w:tmpl w:val="1C08B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0DF2469"/>
    <w:multiLevelType w:val="hybridMultilevel"/>
    <w:tmpl w:val="35ECE61C"/>
    <w:lvl w:ilvl="0" w:tplc="2A78B29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F15785"/>
    <w:multiLevelType w:val="hybridMultilevel"/>
    <w:tmpl w:val="F4E82412"/>
    <w:lvl w:ilvl="0" w:tplc="25D6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563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466FBE8">
      <w:start w:val="1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</w:rPr>
    </w:lvl>
    <w:lvl w:ilvl="3" w:tplc="C7B2B03A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15E2C17"/>
    <w:multiLevelType w:val="hybridMultilevel"/>
    <w:tmpl w:val="AF4A52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5F5858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45D0BBC"/>
    <w:multiLevelType w:val="multilevel"/>
    <w:tmpl w:val="846CA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53E4324"/>
    <w:multiLevelType w:val="hybridMultilevel"/>
    <w:tmpl w:val="F66E7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90B0C"/>
    <w:multiLevelType w:val="hybridMultilevel"/>
    <w:tmpl w:val="EBE2BB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0D1C9D"/>
    <w:multiLevelType w:val="hybridMultilevel"/>
    <w:tmpl w:val="9E0CC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A5DD3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8C17926"/>
    <w:multiLevelType w:val="multilevel"/>
    <w:tmpl w:val="23C0C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917757A"/>
    <w:multiLevelType w:val="multilevel"/>
    <w:tmpl w:val="23B8C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9327496"/>
    <w:multiLevelType w:val="hybridMultilevel"/>
    <w:tmpl w:val="0144FE6E"/>
    <w:lvl w:ilvl="0" w:tplc="FE6E64D8">
      <w:start w:val="1"/>
      <w:numFmt w:val="lowerLetter"/>
      <w:lvlText w:val="%1)"/>
      <w:lvlJc w:val="left"/>
      <w:pPr>
        <w:tabs>
          <w:tab w:val="num" w:pos="774"/>
        </w:tabs>
        <w:ind w:left="7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D1ED6"/>
    <w:multiLevelType w:val="hybridMultilevel"/>
    <w:tmpl w:val="5DA84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EE79A1"/>
    <w:multiLevelType w:val="hybridMultilevel"/>
    <w:tmpl w:val="96EC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15A20"/>
    <w:multiLevelType w:val="hybridMultilevel"/>
    <w:tmpl w:val="61740826"/>
    <w:lvl w:ilvl="0" w:tplc="F77CDD5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C93731"/>
    <w:multiLevelType w:val="hybridMultilevel"/>
    <w:tmpl w:val="1FEAD52C"/>
    <w:lvl w:ilvl="0" w:tplc="A7A8587C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434FCB"/>
    <w:multiLevelType w:val="multilevel"/>
    <w:tmpl w:val="23C0C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0F0D184B"/>
    <w:multiLevelType w:val="multilevel"/>
    <w:tmpl w:val="7A661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0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11E06FA8"/>
    <w:multiLevelType w:val="multilevel"/>
    <w:tmpl w:val="5030A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11EF3F8D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12156633"/>
    <w:multiLevelType w:val="multilevel"/>
    <w:tmpl w:val="CB6EDEA2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Segoe UI" w:hAnsi="Segoe UI" w:cs="Segoe UI" w:hint="default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08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</w:lvl>
  </w:abstractNum>
  <w:abstractNum w:abstractNumId="23" w15:restartNumberingAfterBreak="0">
    <w:nsid w:val="1221313F"/>
    <w:multiLevelType w:val="multilevel"/>
    <w:tmpl w:val="89423C7C"/>
    <w:styleLink w:val="Aktulnsezna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12EB765D"/>
    <w:multiLevelType w:val="hybridMultilevel"/>
    <w:tmpl w:val="2A742950"/>
    <w:lvl w:ilvl="0" w:tplc="04050019">
      <w:start w:val="1"/>
      <w:numFmt w:val="lowerLetter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14E4107C"/>
    <w:multiLevelType w:val="hybridMultilevel"/>
    <w:tmpl w:val="12247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823F6E"/>
    <w:multiLevelType w:val="hybridMultilevel"/>
    <w:tmpl w:val="3A0E9B80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17DD3BAB"/>
    <w:multiLevelType w:val="multilevel"/>
    <w:tmpl w:val="5030A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196561C8"/>
    <w:multiLevelType w:val="hybridMultilevel"/>
    <w:tmpl w:val="96EC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6E0BD5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1EA264AD"/>
    <w:multiLevelType w:val="hybridMultilevel"/>
    <w:tmpl w:val="E4427EEA"/>
    <w:lvl w:ilvl="0" w:tplc="7EEE0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7217C2"/>
    <w:multiLevelType w:val="multilevel"/>
    <w:tmpl w:val="65307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1FDF6EFD"/>
    <w:multiLevelType w:val="hybridMultilevel"/>
    <w:tmpl w:val="D2E89AB2"/>
    <w:lvl w:ilvl="0" w:tplc="11E4AFC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09E06D1"/>
    <w:multiLevelType w:val="hybridMultilevel"/>
    <w:tmpl w:val="CAD861B2"/>
    <w:lvl w:ilvl="0" w:tplc="C3BC93BA">
      <w:numFmt w:val="bullet"/>
      <w:lvlText w:val="-"/>
      <w:lvlJc w:val="left"/>
      <w:pPr>
        <w:ind w:left="1071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4" w15:restartNumberingAfterBreak="0">
    <w:nsid w:val="214101A9"/>
    <w:multiLevelType w:val="multilevel"/>
    <w:tmpl w:val="1CD45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216C7751"/>
    <w:multiLevelType w:val="hybridMultilevel"/>
    <w:tmpl w:val="96EC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5956CD"/>
    <w:multiLevelType w:val="multilevel"/>
    <w:tmpl w:val="8BA015D2"/>
    <w:lvl w:ilvl="0">
      <w:start w:val="1"/>
      <w:numFmt w:val="decimal"/>
      <w:pStyle w:val="3Text10b"/>
      <w:lvlText w:val="%1."/>
      <w:lvlJc w:val="right"/>
      <w:pPr>
        <w:tabs>
          <w:tab w:val="num" w:pos="360"/>
        </w:tabs>
        <w:ind w:left="360" w:hanging="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4Textvnoen10b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23360EE9"/>
    <w:multiLevelType w:val="hybridMultilevel"/>
    <w:tmpl w:val="A6048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576ECC"/>
    <w:multiLevelType w:val="hybridMultilevel"/>
    <w:tmpl w:val="AF024FCE"/>
    <w:lvl w:ilvl="0" w:tplc="49B2B7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D00C0F"/>
    <w:multiLevelType w:val="hybridMultilevel"/>
    <w:tmpl w:val="F4E82412"/>
    <w:lvl w:ilvl="0" w:tplc="25D6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563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466FBE8">
      <w:start w:val="1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</w:rPr>
    </w:lvl>
    <w:lvl w:ilvl="3" w:tplc="C7B2B03A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57409DF"/>
    <w:multiLevelType w:val="hybridMultilevel"/>
    <w:tmpl w:val="B19E843C"/>
    <w:lvl w:ilvl="0" w:tplc="24AAF11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8E4ACE"/>
    <w:multiLevelType w:val="hybridMultilevel"/>
    <w:tmpl w:val="D8D2A880"/>
    <w:lvl w:ilvl="0" w:tplc="09DCAF48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8E1F61"/>
    <w:multiLevelType w:val="hybridMultilevel"/>
    <w:tmpl w:val="233ADFF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B">
      <w:start w:val="1"/>
      <w:numFmt w:val="lowerRoman"/>
      <w:lvlText w:val="%2."/>
      <w:lvlJc w:val="righ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854699A"/>
    <w:multiLevelType w:val="hybridMultilevel"/>
    <w:tmpl w:val="D144AB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88A62C0"/>
    <w:multiLevelType w:val="hybridMultilevel"/>
    <w:tmpl w:val="F66E7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E87A11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29485EC0"/>
    <w:multiLevelType w:val="hybridMultilevel"/>
    <w:tmpl w:val="8466A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523F81"/>
    <w:multiLevelType w:val="hybridMultilevel"/>
    <w:tmpl w:val="BF9AEF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A82BEA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2ADD0FEE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2CB146AB"/>
    <w:multiLevelType w:val="hybridMultilevel"/>
    <w:tmpl w:val="95E27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2F0A400C"/>
    <w:multiLevelType w:val="hybridMultilevel"/>
    <w:tmpl w:val="F4E82412"/>
    <w:lvl w:ilvl="0" w:tplc="25D6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563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466FBE8">
      <w:start w:val="1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</w:rPr>
    </w:lvl>
    <w:lvl w:ilvl="3" w:tplc="C7B2B03A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2FE815D7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2FF92CB8"/>
    <w:multiLevelType w:val="multilevel"/>
    <w:tmpl w:val="8D881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30513D46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32C26D91"/>
    <w:multiLevelType w:val="hybridMultilevel"/>
    <w:tmpl w:val="9A66C2B2"/>
    <w:lvl w:ilvl="0" w:tplc="B2C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4ED27C6"/>
    <w:multiLevelType w:val="hybridMultilevel"/>
    <w:tmpl w:val="45402A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9143B6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BC265B4">
      <w:start w:val="15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5362416"/>
    <w:multiLevelType w:val="hybridMultilevel"/>
    <w:tmpl w:val="41E2D366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8" w15:restartNumberingAfterBreak="0">
    <w:nsid w:val="358F7E9F"/>
    <w:multiLevelType w:val="multilevel"/>
    <w:tmpl w:val="C1B86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35D30B58"/>
    <w:multiLevelType w:val="hybridMultilevel"/>
    <w:tmpl w:val="DE88C0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5D43ACF"/>
    <w:multiLevelType w:val="multilevel"/>
    <w:tmpl w:val="5030A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362432E9"/>
    <w:multiLevelType w:val="multilevel"/>
    <w:tmpl w:val="8B4419C0"/>
    <w:styleLink w:val="lnekoddl1"/>
    <w:lvl w:ilvl="0">
      <w:start w:val="1"/>
      <w:numFmt w:val="decimal"/>
      <w:lvlText w:val="Článek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2" w15:restartNumberingAfterBreak="0">
    <w:nsid w:val="37351D62"/>
    <w:multiLevelType w:val="hybridMultilevel"/>
    <w:tmpl w:val="F4E82412"/>
    <w:lvl w:ilvl="0" w:tplc="25D6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563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466FBE8">
      <w:start w:val="1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</w:rPr>
    </w:lvl>
    <w:lvl w:ilvl="3" w:tplc="C7B2B03A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3A0C23BA"/>
    <w:multiLevelType w:val="multilevel"/>
    <w:tmpl w:val="5030A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3BE32ABD"/>
    <w:multiLevelType w:val="multilevel"/>
    <w:tmpl w:val="114E4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3D4827D6"/>
    <w:multiLevelType w:val="hybridMultilevel"/>
    <w:tmpl w:val="CA1E64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207891"/>
    <w:multiLevelType w:val="hybridMultilevel"/>
    <w:tmpl w:val="2A906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3E706D"/>
    <w:multiLevelType w:val="hybridMultilevel"/>
    <w:tmpl w:val="95EC13E6"/>
    <w:lvl w:ilvl="0" w:tplc="FC2E3BE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3F5D1D51"/>
    <w:multiLevelType w:val="multilevel"/>
    <w:tmpl w:val="89423C7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40455D63"/>
    <w:multiLevelType w:val="hybridMultilevel"/>
    <w:tmpl w:val="B4F80420"/>
    <w:lvl w:ilvl="0" w:tplc="4F6435E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9DA2FA20">
      <w:start w:val="1"/>
      <w:numFmt w:val="decimal"/>
      <w:lvlText w:val="%3."/>
      <w:lvlJc w:val="left"/>
      <w:pPr>
        <w:tabs>
          <w:tab w:val="num" w:pos="2640"/>
        </w:tabs>
        <w:ind w:left="2640" w:hanging="45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0" w15:restartNumberingAfterBreak="0">
    <w:nsid w:val="41D838F5"/>
    <w:multiLevelType w:val="hybridMultilevel"/>
    <w:tmpl w:val="0948536E"/>
    <w:lvl w:ilvl="0" w:tplc="12687582">
      <w:start w:val="1"/>
      <w:numFmt w:val="lowerLetter"/>
      <w:lvlText w:val="%1."/>
      <w:lvlJc w:val="left"/>
      <w:pPr>
        <w:ind w:left="1212" w:hanging="360"/>
      </w:pPr>
      <w:rPr>
        <w:b w:val="0"/>
      </w:rPr>
    </w:lvl>
    <w:lvl w:ilvl="1" w:tplc="7E0E8532">
      <w:start w:val="1"/>
      <w:numFmt w:val="lowerLetter"/>
      <w:lvlText w:val="%2."/>
      <w:lvlJc w:val="left"/>
      <w:pPr>
        <w:ind w:left="1932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1" w15:restartNumberingAfterBreak="0">
    <w:nsid w:val="42480EFE"/>
    <w:multiLevelType w:val="hybridMultilevel"/>
    <w:tmpl w:val="49862380"/>
    <w:lvl w:ilvl="0" w:tplc="8B50E6DC"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B9766C"/>
    <w:multiLevelType w:val="hybridMultilevel"/>
    <w:tmpl w:val="786E9BE6"/>
    <w:lvl w:ilvl="0" w:tplc="E76845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4350129A"/>
    <w:multiLevelType w:val="hybridMultilevel"/>
    <w:tmpl w:val="82DCC362"/>
    <w:lvl w:ilvl="0" w:tplc="F9143B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437945C5"/>
    <w:multiLevelType w:val="multilevel"/>
    <w:tmpl w:val="6F323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45FE7781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6" w15:restartNumberingAfterBreak="0">
    <w:nsid w:val="468D4F6E"/>
    <w:multiLevelType w:val="hybridMultilevel"/>
    <w:tmpl w:val="A2DC50C2"/>
    <w:lvl w:ilvl="0" w:tplc="000C4B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CC1C6D"/>
    <w:multiLevelType w:val="hybridMultilevel"/>
    <w:tmpl w:val="78C6DD52"/>
    <w:lvl w:ilvl="0" w:tplc="318E8A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5812BC"/>
    <w:multiLevelType w:val="hybridMultilevel"/>
    <w:tmpl w:val="6BC4A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92192A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0" w15:restartNumberingAfterBreak="0">
    <w:nsid w:val="49B020EF"/>
    <w:multiLevelType w:val="multilevel"/>
    <w:tmpl w:val="89423C7C"/>
    <w:styleLink w:val="Aktulnsezna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1" w15:restartNumberingAfterBreak="0">
    <w:nsid w:val="4B5A7A05"/>
    <w:multiLevelType w:val="multilevel"/>
    <w:tmpl w:val="481E1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4C121387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4CAE6318"/>
    <w:multiLevelType w:val="hybridMultilevel"/>
    <w:tmpl w:val="08F88B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0C2EA4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5" w15:restartNumberingAfterBreak="0">
    <w:nsid w:val="510A21C8"/>
    <w:multiLevelType w:val="hybridMultilevel"/>
    <w:tmpl w:val="F4E82412"/>
    <w:lvl w:ilvl="0" w:tplc="25D6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563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466FBE8">
      <w:start w:val="1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</w:rPr>
    </w:lvl>
    <w:lvl w:ilvl="3" w:tplc="C7B2B03A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51A55E41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538606B3"/>
    <w:multiLevelType w:val="multilevel"/>
    <w:tmpl w:val="5FD61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8" w15:restartNumberingAfterBreak="0">
    <w:nsid w:val="54586AFA"/>
    <w:multiLevelType w:val="hybridMultilevel"/>
    <w:tmpl w:val="7D187A8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BE0AF3"/>
    <w:multiLevelType w:val="multilevel"/>
    <w:tmpl w:val="9A346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0" w15:restartNumberingAfterBreak="0">
    <w:nsid w:val="57326DE8"/>
    <w:multiLevelType w:val="hybridMultilevel"/>
    <w:tmpl w:val="8FF4E83C"/>
    <w:lvl w:ilvl="0" w:tplc="39A84D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1" w15:restartNumberingAfterBreak="0">
    <w:nsid w:val="57406D88"/>
    <w:multiLevelType w:val="multilevel"/>
    <w:tmpl w:val="452E8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2" w15:restartNumberingAfterBreak="0">
    <w:nsid w:val="580F00E2"/>
    <w:multiLevelType w:val="hybridMultilevel"/>
    <w:tmpl w:val="F4E82412"/>
    <w:lvl w:ilvl="0" w:tplc="25D6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563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466FBE8">
      <w:start w:val="1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</w:rPr>
    </w:lvl>
    <w:lvl w:ilvl="3" w:tplc="C7B2B03A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58EC0D60"/>
    <w:multiLevelType w:val="hybridMultilevel"/>
    <w:tmpl w:val="76A4F2E2"/>
    <w:lvl w:ilvl="0" w:tplc="FC502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9A14ECB"/>
    <w:multiLevelType w:val="hybridMultilevel"/>
    <w:tmpl w:val="9D4E3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2D494B"/>
    <w:multiLevelType w:val="hybridMultilevel"/>
    <w:tmpl w:val="190C4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4D05F9"/>
    <w:multiLevelType w:val="hybridMultilevel"/>
    <w:tmpl w:val="F4E82412"/>
    <w:lvl w:ilvl="0" w:tplc="25D6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563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466FBE8">
      <w:start w:val="1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</w:rPr>
    </w:lvl>
    <w:lvl w:ilvl="3" w:tplc="C7B2B03A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5B19083E"/>
    <w:multiLevelType w:val="multilevel"/>
    <w:tmpl w:val="419671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5D265490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5E484B46"/>
    <w:multiLevelType w:val="hybridMultilevel"/>
    <w:tmpl w:val="E4427EEA"/>
    <w:lvl w:ilvl="0" w:tplc="7EEE0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DB3F05"/>
    <w:multiLevelType w:val="hybridMultilevel"/>
    <w:tmpl w:val="C7022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651974"/>
    <w:multiLevelType w:val="hybridMultilevel"/>
    <w:tmpl w:val="F0F8DEC6"/>
    <w:lvl w:ilvl="0" w:tplc="E2D8225C">
      <w:start w:val="1"/>
      <w:numFmt w:val="lowerLetter"/>
      <w:lvlText w:val="%1."/>
      <w:lvlJc w:val="left"/>
      <w:pPr>
        <w:ind w:left="11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2" w15:restartNumberingAfterBreak="0">
    <w:nsid w:val="642E180D"/>
    <w:multiLevelType w:val="hybridMultilevel"/>
    <w:tmpl w:val="0FBAC708"/>
    <w:lvl w:ilvl="0" w:tplc="2EA2696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45131FD"/>
    <w:multiLevelType w:val="hybridMultilevel"/>
    <w:tmpl w:val="0B58AC92"/>
    <w:lvl w:ilvl="0" w:tplc="58563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0E2811"/>
    <w:multiLevelType w:val="hybridMultilevel"/>
    <w:tmpl w:val="91DC0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52A99"/>
    <w:multiLevelType w:val="hybridMultilevel"/>
    <w:tmpl w:val="EE5AB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6F2532"/>
    <w:multiLevelType w:val="hybridMultilevel"/>
    <w:tmpl w:val="7B6201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7" w15:restartNumberingAfterBreak="0">
    <w:nsid w:val="661B790F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8" w15:restartNumberingAfterBreak="0">
    <w:nsid w:val="663A1751"/>
    <w:multiLevelType w:val="hybridMultilevel"/>
    <w:tmpl w:val="F4E82412"/>
    <w:lvl w:ilvl="0" w:tplc="25D6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563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466FBE8">
      <w:start w:val="1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</w:rPr>
    </w:lvl>
    <w:lvl w:ilvl="3" w:tplc="C7B2B03A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690F22F4"/>
    <w:multiLevelType w:val="multilevel"/>
    <w:tmpl w:val="567E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0" w15:restartNumberingAfterBreak="0">
    <w:nsid w:val="691A4DE6"/>
    <w:multiLevelType w:val="hybridMultilevel"/>
    <w:tmpl w:val="F66E7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7D0B62"/>
    <w:multiLevelType w:val="multilevel"/>
    <w:tmpl w:val="6F8CD3B4"/>
    <w:lvl w:ilvl="0">
      <w:start w:val="1"/>
      <w:numFmt w:val="none"/>
      <w:pStyle w:val="lnekIbezsla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Odstavec1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2" w15:restartNumberingAfterBreak="0">
    <w:nsid w:val="6AAB7C93"/>
    <w:multiLevelType w:val="hybridMultilevel"/>
    <w:tmpl w:val="9782E6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0201FE"/>
    <w:multiLevelType w:val="hybridMultilevel"/>
    <w:tmpl w:val="437687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7">
      <w:start w:val="1"/>
      <w:numFmt w:val="lowerLetter"/>
      <w:lvlText w:val="%3)"/>
      <w:lvlJc w:val="lef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B487E50"/>
    <w:multiLevelType w:val="hybridMultilevel"/>
    <w:tmpl w:val="E0188D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563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466FBE8">
      <w:start w:val="1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</w:rPr>
    </w:lvl>
    <w:lvl w:ilvl="3" w:tplc="C7B2B03A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6E824DD4"/>
    <w:multiLevelType w:val="hybridMultilevel"/>
    <w:tmpl w:val="EB20D562"/>
    <w:lvl w:ilvl="0" w:tplc="B142C9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</w:rPr>
    </w:lvl>
    <w:lvl w:ilvl="1" w:tplc="BE58C73C">
      <w:start w:val="1"/>
      <w:numFmt w:val="bullet"/>
      <w:lvlText w:val=""/>
      <w:lvlJc w:val="left"/>
      <w:pPr>
        <w:tabs>
          <w:tab w:val="num" w:pos="703"/>
        </w:tabs>
        <w:ind w:left="683" w:hanging="34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116" w15:restartNumberingAfterBreak="0">
    <w:nsid w:val="6F7776FC"/>
    <w:multiLevelType w:val="hybridMultilevel"/>
    <w:tmpl w:val="C08AECA8"/>
    <w:lvl w:ilvl="0" w:tplc="040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29C2D3D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73B41A5A"/>
    <w:multiLevelType w:val="hybridMultilevel"/>
    <w:tmpl w:val="1FF2F1E6"/>
    <w:lvl w:ilvl="0" w:tplc="5D5C22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3C34468"/>
    <w:multiLevelType w:val="hybridMultilevel"/>
    <w:tmpl w:val="0624EF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6E9146B"/>
    <w:multiLevelType w:val="hybridMultilevel"/>
    <w:tmpl w:val="4E60332C"/>
    <w:lvl w:ilvl="0" w:tplc="25D6D2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856329E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7466FBE8">
      <w:start w:val="13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cs="Times New Roman" w:hint="default"/>
        <w:color w:val="000000"/>
      </w:rPr>
    </w:lvl>
    <w:lvl w:ilvl="3" w:tplc="C7B2B03A">
      <w:numFmt w:val="bullet"/>
      <w:lvlText w:val="-"/>
      <w:lvlJc w:val="left"/>
      <w:pPr>
        <w:ind w:left="1277" w:hanging="360"/>
      </w:pPr>
      <w:rPr>
        <w:rFonts w:ascii="Calibri" w:eastAsia="Times New Roman" w:hAnsi="Calibri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1" w15:restartNumberingAfterBreak="0">
    <w:nsid w:val="77A72139"/>
    <w:multiLevelType w:val="hybridMultilevel"/>
    <w:tmpl w:val="9B12AB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D74CEA"/>
    <w:multiLevelType w:val="hybridMultilevel"/>
    <w:tmpl w:val="F8DE0D7C"/>
    <w:lvl w:ilvl="0" w:tplc="A27CF8B6">
      <w:start w:val="1"/>
      <w:numFmt w:val="decimal"/>
      <w:lvlText w:val="Článek %1"/>
      <w:lvlJc w:val="left"/>
      <w:pPr>
        <w:tabs>
          <w:tab w:val="num" w:pos="357"/>
        </w:tabs>
        <w:ind w:firstLine="360"/>
      </w:pPr>
      <w:rPr>
        <w:rFonts w:cs="Times New Roman" w:hint="default"/>
        <w:b/>
        <w:bCs/>
        <w:caps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786050C1"/>
    <w:multiLevelType w:val="hybridMultilevel"/>
    <w:tmpl w:val="85882E78"/>
    <w:lvl w:ilvl="0" w:tplc="40682E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721100"/>
    <w:multiLevelType w:val="multilevel"/>
    <w:tmpl w:val="5030A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5" w15:restartNumberingAfterBreak="0">
    <w:nsid w:val="789B2E13"/>
    <w:multiLevelType w:val="hybridMultilevel"/>
    <w:tmpl w:val="A26A6420"/>
    <w:lvl w:ilvl="0" w:tplc="F7529EC6">
      <w:start w:val="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C9433D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7" w15:restartNumberingAfterBreak="0">
    <w:nsid w:val="7BE54062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8" w15:restartNumberingAfterBreak="0">
    <w:nsid w:val="7D53270D"/>
    <w:multiLevelType w:val="hybridMultilevel"/>
    <w:tmpl w:val="8466A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BE3D74"/>
    <w:multiLevelType w:val="hybridMultilevel"/>
    <w:tmpl w:val="A39AF5D2"/>
    <w:lvl w:ilvl="0" w:tplc="39F02F6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C655BD"/>
    <w:multiLevelType w:val="hybridMultilevel"/>
    <w:tmpl w:val="FA449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E0E460D"/>
    <w:multiLevelType w:val="hybridMultilevel"/>
    <w:tmpl w:val="580C567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9143B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2" w15:restartNumberingAfterBreak="0">
    <w:nsid w:val="7E10019F"/>
    <w:multiLevelType w:val="hybridMultilevel"/>
    <w:tmpl w:val="F4E82412"/>
    <w:lvl w:ilvl="0" w:tplc="25D6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563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466FBE8">
      <w:start w:val="1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</w:rPr>
    </w:lvl>
    <w:lvl w:ilvl="3" w:tplc="C7B2B03A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2"/>
  </w:num>
  <w:num w:numId="2">
    <w:abstractNumId w:val="86"/>
  </w:num>
  <w:num w:numId="3">
    <w:abstractNumId w:val="80"/>
  </w:num>
  <w:num w:numId="4">
    <w:abstractNumId w:val="61"/>
  </w:num>
  <w:num w:numId="5">
    <w:abstractNumId w:val="68"/>
  </w:num>
  <w:num w:numId="6">
    <w:abstractNumId w:val="23"/>
  </w:num>
  <w:num w:numId="7">
    <w:abstractNumId w:val="79"/>
  </w:num>
  <w:num w:numId="8">
    <w:abstractNumId w:val="34"/>
  </w:num>
  <w:num w:numId="9">
    <w:abstractNumId w:val="107"/>
  </w:num>
  <w:num w:numId="10">
    <w:abstractNumId w:val="12"/>
  </w:num>
  <w:num w:numId="11">
    <w:abstractNumId w:val="20"/>
  </w:num>
  <w:num w:numId="12">
    <w:abstractNumId w:val="75"/>
  </w:num>
  <w:num w:numId="13">
    <w:abstractNumId w:val="10"/>
  </w:num>
  <w:num w:numId="14">
    <w:abstractNumId w:val="52"/>
  </w:num>
  <w:num w:numId="15">
    <w:abstractNumId w:val="6"/>
  </w:num>
  <w:num w:numId="16">
    <w:abstractNumId w:val="84"/>
  </w:num>
  <w:num w:numId="17">
    <w:abstractNumId w:val="127"/>
  </w:num>
  <w:num w:numId="18">
    <w:abstractNumId w:val="54"/>
  </w:num>
  <w:num w:numId="19">
    <w:abstractNumId w:val="49"/>
  </w:num>
  <w:num w:numId="20">
    <w:abstractNumId w:val="91"/>
  </w:num>
  <w:num w:numId="21">
    <w:abstractNumId w:val="82"/>
  </w:num>
  <w:num w:numId="22">
    <w:abstractNumId w:val="98"/>
  </w:num>
  <w:num w:numId="23">
    <w:abstractNumId w:val="117"/>
  </w:num>
  <w:num w:numId="24">
    <w:abstractNumId w:val="64"/>
  </w:num>
  <w:num w:numId="25">
    <w:abstractNumId w:val="122"/>
  </w:num>
  <w:num w:numId="26">
    <w:abstractNumId w:val="87"/>
  </w:num>
  <w:num w:numId="27">
    <w:abstractNumId w:val="114"/>
  </w:num>
  <w:num w:numId="28">
    <w:abstractNumId w:val="130"/>
  </w:num>
  <w:num w:numId="29">
    <w:abstractNumId w:val="5"/>
  </w:num>
  <w:num w:numId="30">
    <w:abstractNumId w:val="76"/>
  </w:num>
  <w:num w:numId="31">
    <w:abstractNumId w:val="77"/>
  </w:num>
  <w:num w:numId="32">
    <w:abstractNumId w:val="74"/>
  </w:num>
  <w:num w:numId="33">
    <w:abstractNumId w:val="45"/>
  </w:num>
  <w:num w:numId="34">
    <w:abstractNumId w:val="106"/>
  </w:num>
  <w:num w:numId="35">
    <w:abstractNumId w:val="94"/>
  </w:num>
  <w:num w:numId="36">
    <w:abstractNumId w:val="43"/>
  </w:num>
  <w:num w:numId="37">
    <w:abstractNumId w:val="26"/>
  </w:num>
  <w:num w:numId="38">
    <w:abstractNumId w:val="38"/>
  </w:num>
  <w:num w:numId="39">
    <w:abstractNumId w:val="19"/>
  </w:num>
  <w:num w:numId="40">
    <w:abstractNumId w:val="102"/>
  </w:num>
  <w:num w:numId="41">
    <w:abstractNumId w:val="95"/>
  </w:num>
  <w:num w:numId="42">
    <w:abstractNumId w:val="119"/>
  </w:num>
  <w:num w:numId="43">
    <w:abstractNumId w:val="113"/>
  </w:num>
  <w:num w:numId="44">
    <w:abstractNumId w:val="65"/>
  </w:num>
  <w:num w:numId="45">
    <w:abstractNumId w:val="100"/>
  </w:num>
  <w:num w:numId="46">
    <w:abstractNumId w:val="123"/>
  </w:num>
  <w:num w:numId="47">
    <w:abstractNumId w:val="125"/>
  </w:num>
  <w:num w:numId="48">
    <w:abstractNumId w:val="81"/>
  </w:num>
  <w:num w:numId="49">
    <w:abstractNumId w:val="99"/>
  </w:num>
  <w:num w:numId="50">
    <w:abstractNumId w:val="105"/>
  </w:num>
  <w:num w:numId="51">
    <w:abstractNumId w:val="30"/>
  </w:num>
  <w:num w:numId="52">
    <w:abstractNumId w:val="104"/>
  </w:num>
  <w:num w:numId="53">
    <w:abstractNumId w:val="32"/>
  </w:num>
  <w:num w:numId="54">
    <w:abstractNumId w:val="0"/>
  </w:num>
  <w:num w:numId="55">
    <w:abstractNumId w:val="40"/>
  </w:num>
  <w:num w:numId="56">
    <w:abstractNumId w:val="101"/>
  </w:num>
  <w:num w:numId="57">
    <w:abstractNumId w:val="70"/>
  </w:num>
  <w:num w:numId="58">
    <w:abstractNumId w:val="24"/>
  </w:num>
  <w:num w:numId="59">
    <w:abstractNumId w:val="16"/>
  </w:num>
  <w:num w:numId="60">
    <w:abstractNumId w:val="37"/>
  </w:num>
  <w:num w:numId="61">
    <w:abstractNumId w:val="13"/>
  </w:num>
  <w:num w:numId="62">
    <w:abstractNumId w:val="59"/>
  </w:num>
  <w:num w:numId="63">
    <w:abstractNumId w:val="129"/>
  </w:num>
  <w:num w:numId="64">
    <w:abstractNumId w:val="7"/>
  </w:num>
  <w:num w:numId="65">
    <w:abstractNumId w:val="41"/>
  </w:num>
  <w:num w:numId="66">
    <w:abstractNumId w:val="14"/>
  </w:num>
  <w:num w:numId="67">
    <w:abstractNumId w:val="88"/>
  </w:num>
  <w:num w:numId="68">
    <w:abstractNumId w:val="93"/>
  </w:num>
  <w:num w:numId="69">
    <w:abstractNumId w:val="115"/>
  </w:num>
  <w:num w:numId="70">
    <w:abstractNumId w:val="31"/>
  </w:num>
  <w:num w:numId="71">
    <w:abstractNumId w:val="35"/>
  </w:num>
  <w:num w:numId="72">
    <w:abstractNumId w:val="28"/>
  </w:num>
  <w:num w:numId="73">
    <w:abstractNumId w:val="18"/>
  </w:num>
  <w:num w:numId="74">
    <w:abstractNumId w:val="21"/>
  </w:num>
  <w:num w:numId="75">
    <w:abstractNumId w:val="112"/>
  </w:num>
  <w:num w:numId="76">
    <w:abstractNumId w:val="92"/>
  </w:num>
  <w:num w:numId="77">
    <w:abstractNumId w:val="108"/>
  </w:num>
  <w:num w:numId="78">
    <w:abstractNumId w:val="8"/>
  </w:num>
  <w:num w:numId="79">
    <w:abstractNumId w:val="72"/>
  </w:num>
  <w:num w:numId="80">
    <w:abstractNumId w:val="15"/>
  </w:num>
  <w:num w:numId="81">
    <w:abstractNumId w:val="83"/>
  </w:num>
  <w:num w:numId="82">
    <w:abstractNumId w:val="118"/>
  </w:num>
  <w:num w:numId="83">
    <w:abstractNumId w:val="4"/>
  </w:num>
  <w:num w:numId="84">
    <w:abstractNumId w:val="120"/>
  </w:num>
  <w:num w:numId="85">
    <w:abstractNumId w:val="132"/>
  </w:num>
  <w:num w:numId="86">
    <w:abstractNumId w:val="85"/>
  </w:num>
  <w:num w:numId="87">
    <w:abstractNumId w:val="96"/>
  </w:num>
  <w:num w:numId="88">
    <w:abstractNumId w:val="29"/>
  </w:num>
  <w:num w:numId="89">
    <w:abstractNumId w:val="126"/>
  </w:num>
  <w:num w:numId="90">
    <w:abstractNumId w:val="50"/>
  </w:num>
  <w:num w:numId="91">
    <w:abstractNumId w:val="51"/>
  </w:num>
  <w:num w:numId="92">
    <w:abstractNumId w:val="48"/>
  </w:num>
  <w:num w:numId="93">
    <w:abstractNumId w:val="7"/>
  </w:num>
  <w:num w:numId="94">
    <w:abstractNumId w:val="33"/>
  </w:num>
  <w:num w:numId="95">
    <w:abstractNumId w:val="22"/>
  </w:num>
  <w:num w:numId="96">
    <w:abstractNumId w:val="69"/>
  </w:num>
  <w:num w:numId="97">
    <w:abstractNumId w:val="57"/>
  </w:num>
  <w:num w:numId="98">
    <w:abstractNumId w:val="47"/>
  </w:num>
  <w:num w:numId="99">
    <w:abstractNumId w:val="67"/>
  </w:num>
  <w:num w:numId="100">
    <w:abstractNumId w:val="90"/>
  </w:num>
  <w:num w:numId="101">
    <w:abstractNumId w:val="71"/>
  </w:num>
  <w:num w:numId="102">
    <w:abstractNumId w:val="111"/>
  </w:num>
  <w:num w:numId="103">
    <w:abstractNumId w:val="78"/>
  </w:num>
  <w:num w:numId="104">
    <w:abstractNumId w:val="39"/>
  </w:num>
  <w:num w:numId="105">
    <w:abstractNumId w:val="46"/>
  </w:num>
  <w:num w:numId="106">
    <w:abstractNumId w:val="103"/>
  </w:num>
  <w:num w:numId="107">
    <w:abstractNumId w:val="1"/>
  </w:num>
  <w:num w:numId="108">
    <w:abstractNumId w:val="56"/>
  </w:num>
  <w:num w:numId="109">
    <w:abstractNumId w:val="131"/>
  </w:num>
  <w:num w:numId="110">
    <w:abstractNumId w:val="73"/>
  </w:num>
  <w:num w:numId="111">
    <w:abstractNumId w:val="9"/>
  </w:num>
  <w:num w:numId="112">
    <w:abstractNumId w:val="3"/>
  </w:num>
  <w:num w:numId="113">
    <w:abstractNumId w:val="36"/>
  </w:num>
  <w:num w:numId="114">
    <w:abstractNumId w:val="97"/>
  </w:num>
  <w:num w:numId="115">
    <w:abstractNumId w:val="58"/>
  </w:num>
  <w:num w:numId="116">
    <w:abstractNumId w:val="2"/>
  </w:num>
  <w:num w:numId="117">
    <w:abstractNumId w:val="17"/>
  </w:num>
  <w:num w:numId="118">
    <w:abstractNumId w:val="42"/>
  </w:num>
  <w:num w:numId="119">
    <w:abstractNumId w:val="121"/>
  </w:num>
  <w:num w:numId="120">
    <w:abstractNumId w:val="89"/>
  </w:num>
  <w:num w:numId="121">
    <w:abstractNumId w:val="25"/>
  </w:num>
  <w:num w:numId="122">
    <w:abstractNumId w:val="128"/>
  </w:num>
  <w:num w:numId="123">
    <w:abstractNumId w:val="66"/>
  </w:num>
  <w:num w:numId="124">
    <w:abstractNumId w:val="63"/>
  </w:num>
  <w:num w:numId="125">
    <w:abstractNumId w:val="44"/>
  </w:num>
  <w:num w:numId="126">
    <w:abstractNumId w:val="110"/>
  </w:num>
  <w:num w:numId="127">
    <w:abstractNumId w:val="116"/>
  </w:num>
  <w:num w:numId="128">
    <w:abstractNumId w:val="11"/>
  </w:num>
  <w:num w:numId="129">
    <w:abstractNumId w:val="27"/>
  </w:num>
  <w:num w:numId="130">
    <w:abstractNumId w:val="109"/>
  </w:num>
  <w:num w:numId="13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3"/>
  </w:num>
  <w:num w:numId="134">
    <w:abstractNumId w:val="60"/>
  </w:num>
  <w:num w:numId="135">
    <w:abstractNumId w:val="124"/>
  </w:num>
  <w:num w:numId="136">
    <w:abstractNumId w:val="36"/>
  </w:num>
  <w:num w:numId="137">
    <w:abstractNumId w:val="36"/>
  </w:num>
  <w:num w:numId="138">
    <w:abstractNumId w:val="55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6A"/>
    <w:rsid w:val="0000014B"/>
    <w:rsid w:val="0000079B"/>
    <w:rsid w:val="0000127A"/>
    <w:rsid w:val="00001FED"/>
    <w:rsid w:val="00004A4B"/>
    <w:rsid w:val="00006977"/>
    <w:rsid w:val="000077C0"/>
    <w:rsid w:val="00007FC8"/>
    <w:rsid w:val="000102C8"/>
    <w:rsid w:val="00010496"/>
    <w:rsid w:val="000107FB"/>
    <w:rsid w:val="000110E2"/>
    <w:rsid w:val="000125C0"/>
    <w:rsid w:val="000126B1"/>
    <w:rsid w:val="000147BF"/>
    <w:rsid w:val="00016BED"/>
    <w:rsid w:val="000173DC"/>
    <w:rsid w:val="0001769D"/>
    <w:rsid w:val="00017EA8"/>
    <w:rsid w:val="00021D84"/>
    <w:rsid w:val="00022693"/>
    <w:rsid w:val="000230E5"/>
    <w:rsid w:val="00025BB6"/>
    <w:rsid w:val="000271D1"/>
    <w:rsid w:val="0003022B"/>
    <w:rsid w:val="00030E0E"/>
    <w:rsid w:val="00031CFB"/>
    <w:rsid w:val="00032825"/>
    <w:rsid w:val="00033EBC"/>
    <w:rsid w:val="00034A21"/>
    <w:rsid w:val="00035098"/>
    <w:rsid w:val="000363B8"/>
    <w:rsid w:val="00036727"/>
    <w:rsid w:val="00037781"/>
    <w:rsid w:val="00037F2A"/>
    <w:rsid w:val="00042F5D"/>
    <w:rsid w:val="0004415C"/>
    <w:rsid w:val="00044433"/>
    <w:rsid w:val="0004592D"/>
    <w:rsid w:val="0004635B"/>
    <w:rsid w:val="000473C1"/>
    <w:rsid w:val="00047E67"/>
    <w:rsid w:val="000504AD"/>
    <w:rsid w:val="000508E0"/>
    <w:rsid w:val="00050C26"/>
    <w:rsid w:val="000514A4"/>
    <w:rsid w:val="000514B8"/>
    <w:rsid w:val="0005312A"/>
    <w:rsid w:val="000534AB"/>
    <w:rsid w:val="00053882"/>
    <w:rsid w:val="0005426C"/>
    <w:rsid w:val="000544B2"/>
    <w:rsid w:val="00056878"/>
    <w:rsid w:val="00057DE9"/>
    <w:rsid w:val="00061550"/>
    <w:rsid w:val="000620B4"/>
    <w:rsid w:val="000620B6"/>
    <w:rsid w:val="0006365A"/>
    <w:rsid w:val="00067041"/>
    <w:rsid w:val="00067AFE"/>
    <w:rsid w:val="00070E8A"/>
    <w:rsid w:val="00075EE7"/>
    <w:rsid w:val="00076C41"/>
    <w:rsid w:val="00076DB6"/>
    <w:rsid w:val="00077379"/>
    <w:rsid w:val="00080301"/>
    <w:rsid w:val="000817EC"/>
    <w:rsid w:val="00081B55"/>
    <w:rsid w:val="00081F79"/>
    <w:rsid w:val="00081FC9"/>
    <w:rsid w:val="00082D44"/>
    <w:rsid w:val="00083A3C"/>
    <w:rsid w:val="0008538F"/>
    <w:rsid w:val="0008767C"/>
    <w:rsid w:val="0008781D"/>
    <w:rsid w:val="0009129D"/>
    <w:rsid w:val="00091BA8"/>
    <w:rsid w:val="00091F39"/>
    <w:rsid w:val="000923B8"/>
    <w:rsid w:val="00092E4A"/>
    <w:rsid w:val="0009317E"/>
    <w:rsid w:val="00093BE9"/>
    <w:rsid w:val="00093EDC"/>
    <w:rsid w:val="00093F61"/>
    <w:rsid w:val="00095822"/>
    <w:rsid w:val="00096017"/>
    <w:rsid w:val="000A00D5"/>
    <w:rsid w:val="000A068F"/>
    <w:rsid w:val="000A0F65"/>
    <w:rsid w:val="000A0FDC"/>
    <w:rsid w:val="000A2007"/>
    <w:rsid w:val="000A2620"/>
    <w:rsid w:val="000A2C81"/>
    <w:rsid w:val="000A3C80"/>
    <w:rsid w:val="000A475B"/>
    <w:rsid w:val="000A5477"/>
    <w:rsid w:val="000A56CA"/>
    <w:rsid w:val="000A5F6C"/>
    <w:rsid w:val="000A7528"/>
    <w:rsid w:val="000B1ADD"/>
    <w:rsid w:val="000B2ED9"/>
    <w:rsid w:val="000B3B46"/>
    <w:rsid w:val="000B5B77"/>
    <w:rsid w:val="000B5CCD"/>
    <w:rsid w:val="000B5E78"/>
    <w:rsid w:val="000B6176"/>
    <w:rsid w:val="000B675A"/>
    <w:rsid w:val="000C082E"/>
    <w:rsid w:val="000C156E"/>
    <w:rsid w:val="000C4269"/>
    <w:rsid w:val="000C509A"/>
    <w:rsid w:val="000C7CCB"/>
    <w:rsid w:val="000D006F"/>
    <w:rsid w:val="000D1452"/>
    <w:rsid w:val="000D2E89"/>
    <w:rsid w:val="000D3936"/>
    <w:rsid w:val="000D5640"/>
    <w:rsid w:val="000D5873"/>
    <w:rsid w:val="000D6B07"/>
    <w:rsid w:val="000D75FF"/>
    <w:rsid w:val="000E04D7"/>
    <w:rsid w:val="000E1F93"/>
    <w:rsid w:val="000E2EE4"/>
    <w:rsid w:val="000E2F37"/>
    <w:rsid w:val="000E35AA"/>
    <w:rsid w:val="000E37ED"/>
    <w:rsid w:val="000E3DF9"/>
    <w:rsid w:val="000E3FE6"/>
    <w:rsid w:val="000E439A"/>
    <w:rsid w:val="000E620A"/>
    <w:rsid w:val="000E6717"/>
    <w:rsid w:val="000E6CA6"/>
    <w:rsid w:val="000E6CC6"/>
    <w:rsid w:val="000E7173"/>
    <w:rsid w:val="000F1121"/>
    <w:rsid w:val="000F3035"/>
    <w:rsid w:val="000F31D8"/>
    <w:rsid w:val="000F592F"/>
    <w:rsid w:val="000F5934"/>
    <w:rsid w:val="000F5959"/>
    <w:rsid w:val="000F6AA6"/>
    <w:rsid w:val="000F6FB1"/>
    <w:rsid w:val="000F7A96"/>
    <w:rsid w:val="00100A86"/>
    <w:rsid w:val="00101930"/>
    <w:rsid w:val="00101FB6"/>
    <w:rsid w:val="00103075"/>
    <w:rsid w:val="00103A8B"/>
    <w:rsid w:val="0010485B"/>
    <w:rsid w:val="00104B5B"/>
    <w:rsid w:val="00104DEB"/>
    <w:rsid w:val="0010518E"/>
    <w:rsid w:val="001066A3"/>
    <w:rsid w:val="00106E26"/>
    <w:rsid w:val="00106F7C"/>
    <w:rsid w:val="00107662"/>
    <w:rsid w:val="0011096D"/>
    <w:rsid w:val="00110AF4"/>
    <w:rsid w:val="00110D5D"/>
    <w:rsid w:val="00112EC3"/>
    <w:rsid w:val="00114B2E"/>
    <w:rsid w:val="001167FB"/>
    <w:rsid w:val="00116B85"/>
    <w:rsid w:val="001202CE"/>
    <w:rsid w:val="001208C5"/>
    <w:rsid w:val="0012113E"/>
    <w:rsid w:val="00121E0D"/>
    <w:rsid w:val="001220D4"/>
    <w:rsid w:val="00125AC4"/>
    <w:rsid w:val="0012629E"/>
    <w:rsid w:val="00127C66"/>
    <w:rsid w:val="00127E48"/>
    <w:rsid w:val="00130A54"/>
    <w:rsid w:val="00130C2B"/>
    <w:rsid w:val="00131145"/>
    <w:rsid w:val="001335D0"/>
    <w:rsid w:val="00133A1F"/>
    <w:rsid w:val="00133F6F"/>
    <w:rsid w:val="0013445F"/>
    <w:rsid w:val="00136259"/>
    <w:rsid w:val="001408F5"/>
    <w:rsid w:val="00142440"/>
    <w:rsid w:val="00143147"/>
    <w:rsid w:val="00143CD7"/>
    <w:rsid w:val="00143D34"/>
    <w:rsid w:val="00151508"/>
    <w:rsid w:val="0015150C"/>
    <w:rsid w:val="001520D0"/>
    <w:rsid w:val="001524EA"/>
    <w:rsid w:val="001532B8"/>
    <w:rsid w:val="0015370F"/>
    <w:rsid w:val="00153777"/>
    <w:rsid w:val="00154481"/>
    <w:rsid w:val="00155156"/>
    <w:rsid w:val="00156115"/>
    <w:rsid w:val="00156EDF"/>
    <w:rsid w:val="00160EB6"/>
    <w:rsid w:val="0016330A"/>
    <w:rsid w:val="001640CE"/>
    <w:rsid w:val="00164407"/>
    <w:rsid w:val="00164531"/>
    <w:rsid w:val="00164A24"/>
    <w:rsid w:val="00164BC1"/>
    <w:rsid w:val="0016520B"/>
    <w:rsid w:val="0016549A"/>
    <w:rsid w:val="0016613C"/>
    <w:rsid w:val="00166937"/>
    <w:rsid w:val="0016760D"/>
    <w:rsid w:val="00167747"/>
    <w:rsid w:val="001700CD"/>
    <w:rsid w:val="001701F6"/>
    <w:rsid w:val="00170376"/>
    <w:rsid w:val="001724E0"/>
    <w:rsid w:val="00174D5F"/>
    <w:rsid w:val="00175A29"/>
    <w:rsid w:val="00176F09"/>
    <w:rsid w:val="00180016"/>
    <w:rsid w:val="00180F45"/>
    <w:rsid w:val="001816F4"/>
    <w:rsid w:val="001817DB"/>
    <w:rsid w:val="00181E7F"/>
    <w:rsid w:val="00181EC5"/>
    <w:rsid w:val="00186490"/>
    <w:rsid w:val="001872DE"/>
    <w:rsid w:val="00187731"/>
    <w:rsid w:val="00187AE3"/>
    <w:rsid w:val="00190F7A"/>
    <w:rsid w:val="00192949"/>
    <w:rsid w:val="001934B5"/>
    <w:rsid w:val="0019390C"/>
    <w:rsid w:val="00196741"/>
    <w:rsid w:val="001968FE"/>
    <w:rsid w:val="001A0001"/>
    <w:rsid w:val="001A10D0"/>
    <w:rsid w:val="001A23FE"/>
    <w:rsid w:val="001A2764"/>
    <w:rsid w:val="001A2AAF"/>
    <w:rsid w:val="001A2C2F"/>
    <w:rsid w:val="001A456B"/>
    <w:rsid w:val="001A5331"/>
    <w:rsid w:val="001A5BC8"/>
    <w:rsid w:val="001A73DA"/>
    <w:rsid w:val="001B0992"/>
    <w:rsid w:val="001B413C"/>
    <w:rsid w:val="001B5349"/>
    <w:rsid w:val="001B658B"/>
    <w:rsid w:val="001B6C3C"/>
    <w:rsid w:val="001B6D1E"/>
    <w:rsid w:val="001B7ABC"/>
    <w:rsid w:val="001C0786"/>
    <w:rsid w:val="001C0ED7"/>
    <w:rsid w:val="001C109D"/>
    <w:rsid w:val="001C1565"/>
    <w:rsid w:val="001C160C"/>
    <w:rsid w:val="001C23D6"/>
    <w:rsid w:val="001C24C6"/>
    <w:rsid w:val="001C46F0"/>
    <w:rsid w:val="001C474D"/>
    <w:rsid w:val="001C4C0E"/>
    <w:rsid w:val="001C53AF"/>
    <w:rsid w:val="001C54D6"/>
    <w:rsid w:val="001C5D98"/>
    <w:rsid w:val="001C6754"/>
    <w:rsid w:val="001C6899"/>
    <w:rsid w:val="001C6AD5"/>
    <w:rsid w:val="001C6F5E"/>
    <w:rsid w:val="001C71A1"/>
    <w:rsid w:val="001D080A"/>
    <w:rsid w:val="001D2769"/>
    <w:rsid w:val="001D3C06"/>
    <w:rsid w:val="001D3FC4"/>
    <w:rsid w:val="001D455B"/>
    <w:rsid w:val="001D7386"/>
    <w:rsid w:val="001D795A"/>
    <w:rsid w:val="001E173C"/>
    <w:rsid w:val="001E1CB9"/>
    <w:rsid w:val="001E20B7"/>
    <w:rsid w:val="001E2A44"/>
    <w:rsid w:val="001E33AD"/>
    <w:rsid w:val="001E3513"/>
    <w:rsid w:val="001E45B5"/>
    <w:rsid w:val="001F151D"/>
    <w:rsid w:val="001F2325"/>
    <w:rsid w:val="001F2E3C"/>
    <w:rsid w:val="001F341F"/>
    <w:rsid w:val="001F35BF"/>
    <w:rsid w:val="001F385B"/>
    <w:rsid w:val="001F4352"/>
    <w:rsid w:val="001F4430"/>
    <w:rsid w:val="001F4F0A"/>
    <w:rsid w:val="00200A10"/>
    <w:rsid w:val="002010A0"/>
    <w:rsid w:val="00201964"/>
    <w:rsid w:val="00201A19"/>
    <w:rsid w:val="00202F03"/>
    <w:rsid w:val="0020350E"/>
    <w:rsid w:val="00203E58"/>
    <w:rsid w:val="002041A9"/>
    <w:rsid w:val="002049CD"/>
    <w:rsid w:val="00205857"/>
    <w:rsid w:val="00206EFB"/>
    <w:rsid w:val="00210A0A"/>
    <w:rsid w:val="00210D73"/>
    <w:rsid w:val="00210DF2"/>
    <w:rsid w:val="0021166D"/>
    <w:rsid w:val="00212541"/>
    <w:rsid w:val="00212D77"/>
    <w:rsid w:val="002140AE"/>
    <w:rsid w:val="0021417C"/>
    <w:rsid w:val="00215B0A"/>
    <w:rsid w:val="002173F3"/>
    <w:rsid w:val="00222AD4"/>
    <w:rsid w:val="00223110"/>
    <w:rsid w:val="002233E9"/>
    <w:rsid w:val="00225967"/>
    <w:rsid w:val="00226632"/>
    <w:rsid w:val="00226B78"/>
    <w:rsid w:val="00226BEA"/>
    <w:rsid w:val="00227629"/>
    <w:rsid w:val="00232FE1"/>
    <w:rsid w:val="002336C2"/>
    <w:rsid w:val="00234F49"/>
    <w:rsid w:val="00235513"/>
    <w:rsid w:val="0023596D"/>
    <w:rsid w:val="00236542"/>
    <w:rsid w:val="0023672E"/>
    <w:rsid w:val="00236D96"/>
    <w:rsid w:val="002379A3"/>
    <w:rsid w:val="00237ED6"/>
    <w:rsid w:val="00240ADD"/>
    <w:rsid w:val="00241600"/>
    <w:rsid w:val="00242483"/>
    <w:rsid w:val="0024252F"/>
    <w:rsid w:val="00242DDC"/>
    <w:rsid w:val="00243B7E"/>
    <w:rsid w:val="00244135"/>
    <w:rsid w:val="0024490A"/>
    <w:rsid w:val="00244A70"/>
    <w:rsid w:val="00245999"/>
    <w:rsid w:val="00245F47"/>
    <w:rsid w:val="002461D2"/>
    <w:rsid w:val="002478CC"/>
    <w:rsid w:val="00250971"/>
    <w:rsid w:val="002514A4"/>
    <w:rsid w:val="002521E2"/>
    <w:rsid w:val="00253565"/>
    <w:rsid w:val="00254646"/>
    <w:rsid w:val="00254E94"/>
    <w:rsid w:val="002559C1"/>
    <w:rsid w:val="00255DAB"/>
    <w:rsid w:val="00255F6C"/>
    <w:rsid w:val="0025739D"/>
    <w:rsid w:val="002579BC"/>
    <w:rsid w:val="00257C38"/>
    <w:rsid w:val="0026147F"/>
    <w:rsid w:val="00263698"/>
    <w:rsid w:val="00266DAC"/>
    <w:rsid w:val="002675C7"/>
    <w:rsid w:val="00267D89"/>
    <w:rsid w:val="00270725"/>
    <w:rsid w:val="00271DE2"/>
    <w:rsid w:val="00273B85"/>
    <w:rsid w:val="00273EB7"/>
    <w:rsid w:val="00275DF9"/>
    <w:rsid w:val="00281308"/>
    <w:rsid w:val="00281A82"/>
    <w:rsid w:val="00281CF6"/>
    <w:rsid w:val="0028240F"/>
    <w:rsid w:val="0028245E"/>
    <w:rsid w:val="0028262E"/>
    <w:rsid w:val="00282B8F"/>
    <w:rsid w:val="00282D0A"/>
    <w:rsid w:val="00284E2D"/>
    <w:rsid w:val="002859C9"/>
    <w:rsid w:val="00285E3A"/>
    <w:rsid w:val="00290518"/>
    <w:rsid w:val="00291138"/>
    <w:rsid w:val="0029258C"/>
    <w:rsid w:val="00292FE5"/>
    <w:rsid w:val="002934A4"/>
    <w:rsid w:val="00293B71"/>
    <w:rsid w:val="00293BC5"/>
    <w:rsid w:val="00294257"/>
    <w:rsid w:val="00296A76"/>
    <w:rsid w:val="002A1559"/>
    <w:rsid w:val="002A1BD4"/>
    <w:rsid w:val="002A3093"/>
    <w:rsid w:val="002A3FC6"/>
    <w:rsid w:val="002A586F"/>
    <w:rsid w:val="002A59D2"/>
    <w:rsid w:val="002A6CFF"/>
    <w:rsid w:val="002B10DB"/>
    <w:rsid w:val="002B40EF"/>
    <w:rsid w:val="002B5A18"/>
    <w:rsid w:val="002B5A56"/>
    <w:rsid w:val="002B60A4"/>
    <w:rsid w:val="002B6302"/>
    <w:rsid w:val="002B6E7B"/>
    <w:rsid w:val="002B7D46"/>
    <w:rsid w:val="002C0EAB"/>
    <w:rsid w:val="002C145B"/>
    <w:rsid w:val="002C18F0"/>
    <w:rsid w:val="002C21B1"/>
    <w:rsid w:val="002C2F88"/>
    <w:rsid w:val="002C4C74"/>
    <w:rsid w:val="002C7552"/>
    <w:rsid w:val="002D3569"/>
    <w:rsid w:val="002D396F"/>
    <w:rsid w:val="002D4043"/>
    <w:rsid w:val="002D45D6"/>
    <w:rsid w:val="002D6312"/>
    <w:rsid w:val="002D7131"/>
    <w:rsid w:val="002D758A"/>
    <w:rsid w:val="002D7E3B"/>
    <w:rsid w:val="002E1D24"/>
    <w:rsid w:val="002E22FA"/>
    <w:rsid w:val="002E2C64"/>
    <w:rsid w:val="002E2FAC"/>
    <w:rsid w:val="002E3EF3"/>
    <w:rsid w:val="002E4257"/>
    <w:rsid w:val="002E48EE"/>
    <w:rsid w:val="002E49DA"/>
    <w:rsid w:val="002E5345"/>
    <w:rsid w:val="002E5621"/>
    <w:rsid w:val="002E729C"/>
    <w:rsid w:val="002F22F4"/>
    <w:rsid w:val="002F3096"/>
    <w:rsid w:val="002F3231"/>
    <w:rsid w:val="002F3457"/>
    <w:rsid w:val="002F3462"/>
    <w:rsid w:val="002F52B8"/>
    <w:rsid w:val="002F542F"/>
    <w:rsid w:val="002F56CC"/>
    <w:rsid w:val="002F57B2"/>
    <w:rsid w:val="00300059"/>
    <w:rsid w:val="0030056F"/>
    <w:rsid w:val="0030136D"/>
    <w:rsid w:val="003015AF"/>
    <w:rsid w:val="003055F8"/>
    <w:rsid w:val="00306100"/>
    <w:rsid w:val="00306561"/>
    <w:rsid w:val="003067EE"/>
    <w:rsid w:val="00313150"/>
    <w:rsid w:val="00314511"/>
    <w:rsid w:val="00315A9F"/>
    <w:rsid w:val="00315E2A"/>
    <w:rsid w:val="003173CA"/>
    <w:rsid w:val="00317C2A"/>
    <w:rsid w:val="00321F9F"/>
    <w:rsid w:val="00323214"/>
    <w:rsid w:val="00323944"/>
    <w:rsid w:val="003255A5"/>
    <w:rsid w:val="00330279"/>
    <w:rsid w:val="0033041C"/>
    <w:rsid w:val="0033079B"/>
    <w:rsid w:val="00330F27"/>
    <w:rsid w:val="00332144"/>
    <w:rsid w:val="0033262C"/>
    <w:rsid w:val="003339A9"/>
    <w:rsid w:val="003342CA"/>
    <w:rsid w:val="00334D4B"/>
    <w:rsid w:val="00335008"/>
    <w:rsid w:val="00335CBD"/>
    <w:rsid w:val="00336DE3"/>
    <w:rsid w:val="00337B30"/>
    <w:rsid w:val="00340480"/>
    <w:rsid w:val="00341552"/>
    <w:rsid w:val="00342FCF"/>
    <w:rsid w:val="0034305B"/>
    <w:rsid w:val="00344813"/>
    <w:rsid w:val="00344FD8"/>
    <w:rsid w:val="003456CB"/>
    <w:rsid w:val="00347ED4"/>
    <w:rsid w:val="00351136"/>
    <w:rsid w:val="00351753"/>
    <w:rsid w:val="003546A0"/>
    <w:rsid w:val="00354B92"/>
    <w:rsid w:val="00355880"/>
    <w:rsid w:val="00355D1E"/>
    <w:rsid w:val="003561DA"/>
    <w:rsid w:val="003571DD"/>
    <w:rsid w:val="00357798"/>
    <w:rsid w:val="00357970"/>
    <w:rsid w:val="00357A55"/>
    <w:rsid w:val="00361E72"/>
    <w:rsid w:val="00362A47"/>
    <w:rsid w:val="00363580"/>
    <w:rsid w:val="00363C80"/>
    <w:rsid w:val="0036413A"/>
    <w:rsid w:val="00364284"/>
    <w:rsid w:val="00364E6C"/>
    <w:rsid w:val="00365071"/>
    <w:rsid w:val="003657BC"/>
    <w:rsid w:val="003670C6"/>
    <w:rsid w:val="00370765"/>
    <w:rsid w:val="00370D02"/>
    <w:rsid w:val="003717C3"/>
    <w:rsid w:val="00373537"/>
    <w:rsid w:val="00374F82"/>
    <w:rsid w:val="00375313"/>
    <w:rsid w:val="00376900"/>
    <w:rsid w:val="00376AE1"/>
    <w:rsid w:val="003772CD"/>
    <w:rsid w:val="00380A47"/>
    <w:rsid w:val="00380E39"/>
    <w:rsid w:val="00380F05"/>
    <w:rsid w:val="00380FBF"/>
    <w:rsid w:val="0038154D"/>
    <w:rsid w:val="003829FD"/>
    <w:rsid w:val="00383096"/>
    <w:rsid w:val="00384C9F"/>
    <w:rsid w:val="00384E28"/>
    <w:rsid w:val="00386691"/>
    <w:rsid w:val="00386982"/>
    <w:rsid w:val="00390211"/>
    <w:rsid w:val="00390306"/>
    <w:rsid w:val="00391B4D"/>
    <w:rsid w:val="003924CF"/>
    <w:rsid w:val="00392BC6"/>
    <w:rsid w:val="00392D59"/>
    <w:rsid w:val="00393377"/>
    <w:rsid w:val="00393B91"/>
    <w:rsid w:val="00393EDD"/>
    <w:rsid w:val="00394A2A"/>
    <w:rsid w:val="00394E1F"/>
    <w:rsid w:val="00395864"/>
    <w:rsid w:val="003A101A"/>
    <w:rsid w:val="003A13E0"/>
    <w:rsid w:val="003A1C15"/>
    <w:rsid w:val="003A2E53"/>
    <w:rsid w:val="003A2FFE"/>
    <w:rsid w:val="003A564B"/>
    <w:rsid w:val="003A5D78"/>
    <w:rsid w:val="003A69F9"/>
    <w:rsid w:val="003A7738"/>
    <w:rsid w:val="003A7D7B"/>
    <w:rsid w:val="003A7D8C"/>
    <w:rsid w:val="003B08BE"/>
    <w:rsid w:val="003B2B7C"/>
    <w:rsid w:val="003B3CFC"/>
    <w:rsid w:val="003B453B"/>
    <w:rsid w:val="003B4C20"/>
    <w:rsid w:val="003B518E"/>
    <w:rsid w:val="003B5E5D"/>
    <w:rsid w:val="003B783B"/>
    <w:rsid w:val="003B7967"/>
    <w:rsid w:val="003C0C6D"/>
    <w:rsid w:val="003C0E67"/>
    <w:rsid w:val="003C1974"/>
    <w:rsid w:val="003C3758"/>
    <w:rsid w:val="003C447D"/>
    <w:rsid w:val="003C5950"/>
    <w:rsid w:val="003C63D0"/>
    <w:rsid w:val="003C7782"/>
    <w:rsid w:val="003C7C83"/>
    <w:rsid w:val="003C7FB1"/>
    <w:rsid w:val="003D1BBD"/>
    <w:rsid w:val="003D1E2A"/>
    <w:rsid w:val="003D3A46"/>
    <w:rsid w:val="003D44C9"/>
    <w:rsid w:val="003D50E3"/>
    <w:rsid w:val="003D7089"/>
    <w:rsid w:val="003D7AF0"/>
    <w:rsid w:val="003E02C4"/>
    <w:rsid w:val="003E0C7F"/>
    <w:rsid w:val="003E12F3"/>
    <w:rsid w:val="003E15ED"/>
    <w:rsid w:val="003E40E6"/>
    <w:rsid w:val="003E4586"/>
    <w:rsid w:val="003E471C"/>
    <w:rsid w:val="003E5321"/>
    <w:rsid w:val="003E5FC5"/>
    <w:rsid w:val="003E63B0"/>
    <w:rsid w:val="003E7571"/>
    <w:rsid w:val="003E7926"/>
    <w:rsid w:val="003F1395"/>
    <w:rsid w:val="003F2DFC"/>
    <w:rsid w:val="003F4117"/>
    <w:rsid w:val="003F485F"/>
    <w:rsid w:val="003F6175"/>
    <w:rsid w:val="003F61FB"/>
    <w:rsid w:val="003F6812"/>
    <w:rsid w:val="003F6F13"/>
    <w:rsid w:val="003F702A"/>
    <w:rsid w:val="003F7F60"/>
    <w:rsid w:val="00400455"/>
    <w:rsid w:val="00400C40"/>
    <w:rsid w:val="00400F44"/>
    <w:rsid w:val="00401611"/>
    <w:rsid w:val="00402471"/>
    <w:rsid w:val="0040258C"/>
    <w:rsid w:val="00402F3F"/>
    <w:rsid w:val="00403334"/>
    <w:rsid w:val="00403C98"/>
    <w:rsid w:val="0040527D"/>
    <w:rsid w:val="00405704"/>
    <w:rsid w:val="00406A20"/>
    <w:rsid w:val="0040753E"/>
    <w:rsid w:val="004123EB"/>
    <w:rsid w:val="00412668"/>
    <w:rsid w:val="004147C7"/>
    <w:rsid w:val="00414921"/>
    <w:rsid w:val="004150C0"/>
    <w:rsid w:val="004208CF"/>
    <w:rsid w:val="00420975"/>
    <w:rsid w:val="00421F1E"/>
    <w:rsid w:val="004220C5"/>
    <w:rsid w:val="00422DBB"/>
    <w:rsid w:val="004233E7"/>
    <w:rsid w:val="00424BE5"/>
    <w:rsid w:val="00425923"/>
    <w:rsid w:val="00425BC5"/>
    <w:rsid w:val="00431371"/>
    <w:rsid w:val="00431617"/>
    <w:rsid w:val="0043165A"/>
    <w:rsid w:val="004316E9"/>
    <w:rsid w:val="00432470"/>
    <w:rsid w:val="00432EDA"/>
    <w:rsid w:val="00433619"/>
    <w:rsid w:val="00433FAA"/>
    <w:rsid w:val="00434587"/>
    <w:rsid w:val="004345D5"/>
    <w:rsid w:val="004355FE"/>
    <w:rsid w:val="00436756"/>
    <w:rsid w:val="004367CA"/>
    <w:rsid w:val="00440832"/>
    <w:rsid w:val="00440B02"/>
    <w:rsid w:val="00441578"/>
    <w:rsid w:val="004438D9"/>
    <w:rsid w:val="0044397D"/>
    <w:rsid w:val="00443C65"/>
    <w:rsid w:val="00444408"/>
    <w:rsid w:val="00445535"/>
    <w:rsid w:val="004455ED"/>
    <w:rsid w:val="00445763"/>
    <w:rsid w:val="00445DE7"/>
    <w:rsid w:val="00445ECE"/>
    <w:rsid w:val="00451719"/>
    <w:rsid w:val="00451A56"/>
    <w:rsid w:val="004521BA"/>
    <w:rsid w:val="00453DB2"/>
    <w:rsid w:val="00454181"/>
    <w:rsid w:val="0045666A"/>
    <w:rsid w:val="00456C43"/>
    <w:rsid w:val="00462741"/>
    <w:rsid w:val="00462B9C"/>
    <w:rsid w:val="00462FD4"/>
    <w:rsid w:val="00463214"/>
    <w:rsid w:val="004637B0"/>
    <w:rsid w:val="00464392"/>
    <w:rsid w:val="004655F3"/>
    <w:rsid w:val="004668B4"/>
    <w:rsid w:val="004670F7"/>
    <w:rsid w:val="00467ED0"/>
    <w:rsid w:val="00470F93"/>
    <w:rsid w:val="004716A4"/>
    <w:rsid w:val="00472834"/>
    <w:rsid w:val="00472FBB"/>
    <w:rsid w:val="00474608"/>
    <w:rsid w:val="0047482F"/>
    <w:rsid w:val="00476106"/>
    <w:rsid w:val="0047739A"/>
    <w:rsid w:val="00477E99"/>
    <w:rsid w:val="004808F2"/>
    <w:rsid w:val="0048152D"/>
    <w:rsid w:val="00482543"/>
    <w:rsid w:val="00482950"/>
    <w:rsid w:val="0048367B"/>
    <w:rsid w:val="0048407D"/>
    <w:rsid w:val="00484E90"/>
    <w:rsid w:val="00485289"/>
    <w:rsid w:val="00485BE9"/>
    <w:rsid w:val="00486DE4"/>
    <w:rsid w:val="00487D5F"/>
    <w:rsid w:val="0049066D"/>
    <w:rsid w:val="00491F6F"/>
    <w:rsid w:val="004934B4"/>
    <w:rsid w:val="004936A3"/>
    <w:rsid w:val="00493939"/>
    <w:rsid w:val="0049511C"/>
    <w:rsid w:val="00495472"/>
    <w:rsid w:val="00496C8D"/>
    <w:rsid w:val="0049727E"/>
    <w:rsid w:val="004977D1"/>
    <w:rsid w:val="004A001F"/>
    <w:rsid w:val="004A113C"/>
    <w:rsid w:val="004A1DCD"/>
    <w:rsid w:val="004A212D"/>
    <w:rsid w:val="004A26C0"/>
    <w:rsid w:val="004A2AF1"/>
    <w:rsid w:val="004A2CDA"/>
    <w:rsid w:val="004A3C77"/>
    <w:rsid w:val="004A4AF3"/>
    <w:rsid w:val="004A4E40"/>
    <w:rsid w:val="004A636E"/>
    <w:rsid w:val="004B29E2"/>
    <w:rsid w:val="004B29EA"/>
    <w:rsid w:val="004B32D7"/>
    <w:rsid w:val="004B39B3"/>
    <w:rsid w:val="004B487D"/>
    <w:rsid w:val="004B5690"/>
    <w:rsid w:val="004B63A6"/>
    <w:rsid w:val="004C0EDE"/>
    <w:rsid w:val="004C1874"/>
    <w:rsid w:val="004C1EE2"/>
    <w:rsid w:val="004C22B3"/>
    <w:rsid w:val="004C2627"/>
    <w:rsid w:val="004C3323"/>
    <w:rsid w:val="004C426A"/>
    <w:rsid w:val="004C48A6"/>
    <w:rsid w:val="004C53D3"/>
    <w:rsid w:val="004C7B7C"/>
    <w:rsid w:val="004D0179"/>
    <w:rsid w:val="004D0340"/>
    <w:rsid w:val="004D0755"/>
    <w:rsid w:val="004D0C20"/>
    <w:rsid w:val="004D102C"/>
    <w:rsid w:val="004D2798"/>
    <w:rsid w:val="004D32A7"/>
    <w:rsid w:val="004D64F8"/>
    <w:rsid w:val="004D77C7"/>
    <w:rsid w:val="004D79B9"/>
    <w:rsid w:val="004E0C4D"/>
    <w:rsid w:val="004E0F65"/>
    <w:rsid w:val="004E3226"/>
    <w:rsid w:val="004E3252"/>
    <w:rsid w:val="004E35DD"/>
    <w:rsid w:val="004E4059"/>
    <w:rsid w:val="004E5969"/>
    <w:rsid w:val="004F0258"/>
    <w:rsid w:val="004F02C8"/>
    <w:rsid w:val="004F1955"/>
    <w:rsid w:val="004F2B78"/>
    <w:rsid w:val="004F4CAD"/>
    <w:rsid w:val="004F6A3F"/>
    <w:rsid w:val="004F6E77"/>
    <w:rsid w:val="00500F23"/>
    <w:rsid w:val="00501139"/>
    <w:rsid w:val="00501296"/>
    <w:rsid w:val="00501CF8"/>
    <w:rsid w:val="00502BF4"/>
    <w:rsid w:val="00502E8B"/>
    <w:rsid w:val="005048D5"/>
    <w:rsid w:val="00507B0D"/>
    <w:rsid w:val="005101CE"/>
    <w:rsid w:val="00510DD8"/>
    <w:rsid w:val="00511981"/>
    <w:rsid w:val="005141CA"/>
    <w:rsid w:val="00514895"/>
    <w:rsid w:val="00515C93"/>
    <w:rsid w:val="00515E3C"/>
    <w:rsid w:val="00515EB2"/>
    <w:rsid w:val="005160C3"/>
    <w:rsid w:val="005166F3"/>
    <w:rsid w:val="0051734C"/>
    <w:rsid w:val="00517565"/>
    <w:rsid w:val="00520CA9"/>
    <w:rsid w:val="00521501"/>
    <w:rsid w:val="00521E34"/>
    <w:rsid w:val="00524851"/>
    <w:rsid w:val="005266C1"/>
    <w:rsid w:val="00526DA9"/>
    <w:rsid w:val="005270BC"/>
    <w:rsid w:val="00527CC5"/>
    <w:rsid w:val="00527F1B"/>
    <w:rsid w:val="00531452"/>
    <w:rsid w:val="00531BE6"/>
    <w:rsid w:val="00531C2C"/>
    <w:rsid w:val="00531D22"/>
    <w:rsid w:val="00532860"/>
    <w:rsid w:val="005336A0"/>
    <w:rsid w:val="005409DD"/>
    <w:rsid w:val="005429C6"/>
    <w:rsid w:val="00542F01"/>
    <w:rsid w:val="005433B6"/>
    <w:rsid w:val="00543840"/>
    <w:rsid w:val="00545AEE"/>
    <w:rsid w:val="00545E30"/>
    <w:rsid w:val="005464B6"/>
    <w:rsid w:val="00546B79"/>
    <w:rsid w:val="005472AE"/>
    <w:rsid w:val="00547963"/>
    <w:rsid w:val="0055016A"/>
    <w:rsid w:val="00550BD2"/>
    <w:rsid w:val="00552ECB"/>
    <w:rsid w:val="00553017"/>
    <w:rsid w:val="00553991"/>
    <w:rsid w:val="00556951"/>
    <w:rsid w:val="00557D54"/>
    <w:rsid w:val="0056072A"/>
    <w:rsid w:val="005615E7"/>
    <w:rsid w:val="005624A6"/>
    <w:rsid w:val="00564A4E"/>
    <w:rsid w:val="0056505D"/>
    <w:rsid w:val="00566B6A"/>
    <w:rsid w:val="0056746C"/>
    <w:rsid w:val="00567ED8"/>
    <w:rsid w:val="00570096"/>
    <w:rsid w:val="0057219E"/>
    <w:rsid w:val="0057270D"/>
    <w:rsid w:val="00577887"/>
    <w:rsid w:val="0058031D"/>
    <w:rsid w:val="00581327"/>
    <w:rsid w:val="005824AC"/>
    <w:rsid w:val="005835F1"/>
    <w:rsid w:val="0058384E"/>
    <w:rsid w:val="00583BDC"/>
    <w:rsid w:val="00585834"/>
    <w:rsid w:val="0058677B"/>
    <w:rsid w:val="005868A2"/>
    <w:rsid w:val="00586F18"/>
    <w:rsid w:val="00587A5C"/>
    <w:rsid w:val="005916C1"/>
    <w:rsid w:val="005919FC"/>
    <w:rsid w:val="00591C8B"/>
    <w:rsid w:val="00592307"/>
    <w:rsid w:val="005937A8"/>
    <w:rsid w:val="0059398B"/>
    <w:rsid w:val="00596325"/>
    <w:rsid w:val="00597903"/>
    <w:rsid w:val="005979D0"/>
    <w:rsid w:val="005A04B8"/>
    <w:rsid w:val="005A11C4"/>
    <w:rsid w:val="005A1EAD"/>
    <w:rsid w:val="005A251A"/>
    <w:rsid w:val="005A3137"/>
    <w:rsid w:val="005A79AC"/>
    <w:rsid w:val="005B2329"/>
    <w:rsid w:val="005B3835"/>
    <w:rsid w:val="005B5064"/>
    <w:rsid w:val="005B522C"/>
    <w:rsid w:val="005B7414"/>
    <w:rsid w:val="005C1C4C"/>
    <w:rsid w:val="005C2DD3"/>
    <w:rsid w:val="005C3073"/>
    <w:rsid w:val="005C4AB1"/>
    <w:rsid w:val="005C4CB9"/>
    <w:rsid w:val="005C68F5"/>
    <w:rsid w:val="005C7F62"/>
    <w:rsid w:val="005D1595"/>
    <w:rsid w:val="005D3489"/>
    <w:rsid w:val="005D4B8B"/>
    <w:rsid w:val="005D4FA3"/>
    <w:rsid w:val="005D66F9"/>
    <w:rsid w:val="005D6824"/>
    <w:rsid w:val="005D77F7"/>
    <w:rsid w:val="005E2126"/>
    <w:rsid w:val="005E2A8F"/>
    <w:rsid w:val="005E654B"/>
    <w:rsid w:val="005E7684"/>
    <w:rsid w:val="005E7A46"/>
    <w:rsid w:val="005F034D"/>
    <w:rsid w:val="005F050C"/>
    <w:rsid w:val="005F1333"/>
    <w:rsid w:val="005F22A5"/>
    <w:rsid w:val="005F2A48"/>
    <w:rsid w:val="005F373F"/>
    <w:rsid w:val="005F4336"/>
    <w:rsid w:val="005F47EA"/>
    <w:rsid w:val="005F54A1"/>
    <w:rsid w:val="006012FE"/>
    <w:rsid w:val="00602789"/>
    <w:rsid w:val="00602978"/>
    <w:rsid w:val="006030D6"/>
    <w:rsid w:val="00603821"/>
    <w:rsid w:val="00603AEB"/>
    <w:rsid w:val="00604F93"/>
    <w:rsid w:val="00606369"/>
    <w:rsid w:val="0060679C"/>
    <w:rsid w:val="006108CC"/>
    <w:rsid w:val="0061298C"/>
    <w:rsid w:val="00613C1D"/>
    <w:rsid w:val="00613E49"/>
    <w:rsid w:val="006151CF"/>
    <w:rsid w:val="0061596F"/>
    <w:rsid w:val="00616262"/>
    <w:rsid w:val="00616731"/>
    <w:rsid w:val="00617617"/>
    <w:rsid w:val="006205FF"/>
    <w:rsid w:val="0062414F"/>
    <w:rsid w:val="006263B0"/>
    <w:rsid w:val="00627764"/>
    <w:rsid w:val="00627AF0"/>
    <w:rsid w:val="0063065F"/>
    <w:rsid w:val="00631602"/>
    <w:rsid w:val="00631A0A"/>
    <w:rsid w:val="00632956"/>
    <w:rsid w:val="00635069"/>
    <w:rsid w:val="00636EC4"/>
    <w:rsid w:val="00636F57"/>
    <w:rsid w:val="00637137"/>
    <w:rsid w:val="006404FF"/>
    <w:rsid w:val="006452FE"/>
    <w:rsid w:val="00647073"/>
    <w:rsid w:val="006474DE"/>
    <w:rsid w:val="00650DA0"/>
    <w:rsid w:val="00651043"/>
    <w:rsid w:val="00651A8F"/>
    <w:rsid w:val="0065207E"/>
    <w:rsid w:val="00653128"/>
    <w:rsid w:val="00653867"/>
    <w:rsid w:val="00653985"/>
    <w:rsid w:val="00654560"/>
    <w:rsid w:val="00655F02"/>
    <w:rsid w:val="0065739F"/>
    <w:rsid w:val="00657707"/>
    <w:rsid w:val="0066061B"/>
    <w:rsid w:val="00662705"/>
    <w:rsid w:val="006627D5"/>
    <w:rsid w:val="00662DBC"/>
    <w:rsid w:val="006641E7"/>
    <w:rsid w:val="0066697F"/>
    <w:rsid w:val="00666FC8"/>
    <w:rsid w:val="00671003"/>
    <w:rsid w:val="00671262"/>
    <w:rsid w:val="00673638"/>
    <w:rsid w:val="006777E3"/>
    <w:rsid w:val="00681344"/>
    <w:rsid w:val="00681526"/>
    <w:rsid w:val="006817EC"/>
    <w:rsid w:val="006828DC"/>
    <w:rsid w:val="006835D7"/>
    <w:rsid w:val="006838D1"/>
    <w:rsid w:val="006853B0"/>
    <w:rsid w:val="00685B3D"/>
    <w:rsid w:val="0068607F"/>
    <w:rsid w:val="00687690"/>
    <w:rsid w:val="00687BE2"/>
    <w:rsid w:val="00691073"/>
    <w:rsid w:val="00694726"/>
    <w:rsid w:val="00695D8D"/>
    <w:rsid w:val="00696028"/>
    <w:rsid w:val="006A0ED3"/>
    <w:rsid w:val="006A1503"/>
    <w:rsid w:val="006A1AEE"/>
    <w:rsid w:val="006A2C29"/>
    <w:rsid w:val="006A45C0"/>
    <w:rsid w:val="006A4947"/>
    <w:rsid w:val="006A56A5"/>
    <w:rsid w:val="006A5879"/>
    <w:rsid w:val="006A6D67"/>
    <w:rsid w:val="006A7B63"/>
    <w:rsid w:val="006A7BF6"/>
    <w:rsid w:val="006B0A97"/>
    <w:rsid w:val="006B0B62"/>
    <w:rsid w:val="006B12D4"/>
    <w:rsid w:val="006B135A"/>
    <w:rsid w:val="006B1AD0"/>
    <w:rsid w:val="006B3170"/>
    <w:rsid w:val="006B3A5B"/>
    <w:rsid w:val="006B4610"/>
    <w:rsid w:val="006C0A01"/>
    <w:rsid w:val="006C16DB"/>
    <w:rsid w:val="006C1B60"/>
    <w:rsid w:val="006C20EE"/>
    <w:rsid w:val="006C29C3"/>
    <w:rsid w:val="006C430A"/>
    <w:rsid w:val="006C435D"/>
    <w:rsid w:val="006C701D"/>
    <w:rsid w:val="006D2473"/>
    <w:rsid w:val="006D31AB"/>
    <w:rsid w:val="006D3454"/>
    <w:rsid w:val="006D4308"/>
    <w:rsid w:val="006D4EFE"/>
    <w:rsid w:val="006D5381"/>
    <w:rsid w:val="006D62D2"/>
    <w:rsid w:val="006D65D7"/>
    <w:rsid w:val="006D6A97"/>
    <w:rsid w:val="006E137B"/>
    <w:rsid w:val="006E25FB"/>
    <w:rsid w:val="006E2B09"/>
    <w:rsid w:val="006E2B95"/>
    <w:rsid w:val="006E4E85"/>
    <w:rsid w:val="006E5A10"/>
    <w:rsid w:val="006E608C"/>
    <w:rsid w:val="006E6C03"/>
    <w:rsid w:val="006E6FD7"/>
    <w:rsid w:val="006E7345"/>
    <w:rsid w:val="006F02CF"/>
    <w:rsid w:val="006F1D11"/>
    <w:rsid w:val="006F26F5"/>
    <w:rsid w:val="006F275B"/>
    <w:rsid w:val="006F320F"/>
    <w:rsid w:val="006F32B2"/>
    <w:rsid w:val="006F3DD6"/>
    <w:rsid w:val="006F4304"/>
    <w:rsid w:val="006F438C"/>
    <w:rsid w:val="006F51A2"/>
    <w:rsid w:val="006F6ADF"/>
    <w:rsid w:val="006F6D29"/>
    <w:rsid w:val="00700BB4"/>
    <w:rsid w:val="00700CD2"/>
    <w:rsid w:val="00702E9E"/>
    <w:rsid w:val="007040C3"/>
    <w:rsid w:val="0070563F"/>
    <w:rsid w:val="00707408"/>
    <w:rsid w:val="00712826"/>
    <w:rsid w:val="00713D15"/>
    <w:rsid w:val="007165F7"/>
    <w:rsid w:val="007167ED"/>
    <w:rsid w:val="00717414"/>
    <w:rsid w:val="007177BF"/>
    <w:rsid w:val="00720087"/>
    <w:rsid w:val="00720AC5"/>
    <w:rsid w:val="007243B1"/>
    <w:rsid w:val="00724741"/>
    <w:rsid w:val="00724D9F"/>
    <w:rsid w:val="00724EBD"/>
    <w:rsid w:val="00724F14"/>
    <w:rsid w:val="007256B7"/>
    <w:rsid w:val="00727765"/>
    <w:rsid w:val="00730B3D"/>
    <w:rsid w:val="00730FFB"/>
    <w:rsid w:val="0073150C"/>
    <w:rsid w:val="00732658"/>
    <w:rsid w:val="00733A6B"/>
    <w:rsid w:val="00733B3C"/>
    <w:rsid w:val="00733BBE"/>
    <w:rsid w:val="00733D02"/>
    <w:rsid w:val="0073405B"/>
    <w:rsid w:val="00736917"/>
    <w:rsid w:val="00736DD6"/>
    <w:rsid w:val="00737F44"/>
    <w:rsid w:val="00741068"/>
    <w:rsid w:val="00742165"/>
    <w:rsid w:val="007423A9"/>
    <w:rsid w:val="00743955"/>
    <w:rsid w:val="00744ED0"/>
    <w:rsid w:val="007463FC"/>
    <w:rsid w:val="00752807"/>
    <w:rsid w:val="00753AE9"/>
    <w:rsid w:val="007544B5"/>
    <w:rsid w:val="00754BBA"/>
    <w:rsid w:val="00754ED6"/>
    <w:rsid w:val="00754F38"/>
    <w:rsid w:val="00755698"/>
    <w:rsid w:val="00755D52"/>
    <w:rsid w:val="007563E9"/>
    <w:rsid w:val="00760582"/>
    <w:rsid w:val="0076097A"/>
    <w:rsid w:val="00760F12"/>
    <w:rsid w:val="00764EDB"/>
    <w:rsid w:val="00764F41"/>
    <w:rsid w:val="007656EE"/>
    <w:rsid w:val="007664DB"/>
    <w:rsid w:val="00766B7C"/>
    <w:rsid w:val="0076796B"/>
    <w:rsid w:val="00767B5D"/>
    <w:rsid w:val="00770322"/>
    <w:rsid w:val="007705CA"/>
    <w:rsid w:val="00770B98"/>
    <w:rsid w:val="0077205B"/>
    <w:rsid w:val="0077230B"/>
    <w:rsid w:val="00772B93"/>
    <w:rsid w:val="0077347B"/>
    <w:rsid w:val="00773839"/>
    <w:rsid w:val="0077386C"/>
    <w:rsid w:val="00773A10"/>
    <w:rsid w:val="00775170"/>
    <w:rsid w:val="00775F27"/>
    <w:rsid w:val="00777688"/>
    <w:rsid w:val="00777897"/>
    <w:rsid w:val="007803E2"/>
    <w:rsid w:val="00780A88"/>
    <w:rsid w:val="00783034"/>
    <w:rsid w:val="00786AE6"/>
    <w:rsid w:val="00786B4D"/>
    <w:rsid w:val="00786C21"/>
    <w:rsid w:val="00787159"/>
    <w:rsid w:val="007878A8"/>
    <w:rsid w:val="00790750"/>
    <w:rsid w:val="007913E7"/>
    <w:rsid w:val="00791B14"/>
    <w:rsid w:val="0079277C"/>
    <w:rsid w:val="00792F0D"/>
    <w:rsid w:val="00793D98"/>
    <w:rsid w:val="00793FA9"/>
    <w:rsid w:val="00794070"/>
    <w:rsid w:val="00794767"/>
    <w:rsid w:val="00794997"/>
    <w:rsid w:val="00794AEE"/>
    <w:rsid w:val="00794CC1"/>
    <w:rsid w:val="00795C98"/>
    <w:rsid w:val="00796928"/>
    <w:rsid w:val="0079735C"/>
    <w:rsid w:val="007978F8"/>
    <w:rsid w:val="00797D61"/>
    <w:rsid w:val="007A0081"/>
    <w:rsid w:val="007A02F9"/>
    <w:rsid w:val="007A0915"/>
    <w:rsid w:val="007A111C"/>
    <w:rsid w:val="007A1CA7"/>
    <w:rsid w:val="007A2171"/>
    <w:rsid w:val="007A2F38"/>
    <w:rsid w:val="007A3A37"/>
    <w:rsid w:val="007A4E45"/>
    <w:rsid w:val="007A617F"/>
    <w:rsid w:val="007A7502"/>
    <w:rsid w:val="007A7C3B"/>
    <w:rsid w:val="007A7EDC"/>
    <w:rsid w:val="007B030A"/>
    <w:rsid w:val="007B08FC"/>
    <w:rsid w:val="007B106C"/>
    <w:rsid w:val="007B1BC5"/>
    <w:rsid w:val="007B216E"/>
    <w:rsid w:val="007B340F"/>
    <w:rsid w:val="007B3A6D"/>
    <w:rsid w:val="007B59D9"/>
    <w:rsid w:val="007C25CA"/>
    <w:rsid w:val="007C29DE"/>
    <w:rsid w:val="007C3B4E"/>
    <w:rsid w:val="007C452E"/>
    <w:rsid w:val="007C4BCC"/>
    <w:rsid w:val="007C6981"/>
    <w:rsid w:val="007D1670"/>
    <w:rsid w:val="007D1DBD"/>
    <w:rsid w:val="007D269B"/>
    <w:rsid w:val="007D37FF"/>
    <w:rsid w:val="007D3A6A"/>
    <w:rsid w:val="007D50BB"/>
    <w:rsid w:val="007D6569"/>
    <w:rsid w:val="007D6C5F"/>
    <w:rsid w:val="007D7BA1"/>
    <w:rsid w:val="007E1E17"/>
    <w:rsid w:val="007E210C"/>
    <w:rsid w:val="007E3840"/>
    <w:rsid w:val="007E3DB0"/>
    <w:rsid w:val="007E4F66"/>
    <w:rsid w:val="007E5174"/>
    <w:rsid w:val="007E60C6"/>
    <w:rsid w:val="007F00EC"/>
    <w:rsid w:val="007F0B45"/>
    <w:rsid w:val="007F2728"/>
    <w:rsid w:val="007F2FE0"/>
    <w:rsid w:val="007F32E1"/>
    <w:rsid w:val="007F418E"/>
    <w:rsid w:val="007F42C5"/>
    <w:rsid w:val="00802525"/>
    <w:rsid w:val="008035DB"/>
    <w:rsid w:val="008039C7"/>
    <w:rsid w:val="00804CF9"/>
    <w:rsid w:val="0080585F"/>
    <w:rsid w:val="00806856"/>
    <w:rsid w:val="00806D46"/>
    <w:rsid w:val="00807027"/>
    <w:rsid w:val="00807886"/>
    <w:rsid w:val="0081012B"/>
    <w:rsid w:val="00810C25"/>
    <w:rsid w:val="00811390"/>
    <w:rsid w:val="00811C7A"/>
    <w:rsid w:val="00813FFC"/>
    <w:rsid w:val="008140C3"/>
    <w:rsid w:val="008162E9"/>
    <w:rsid w:val="00816644"/>
    <w:rsid w:val="00820F63"/>
    <w:rsid w:val="0082121B"/>
    <w:rsid w:val="00821752"/>
    <w:rsid w:val="00822DAC"/>
    <w:rsid w:val="00822FB0"/>
    <w:rsid w:val="00826006"/>
    <w:rsid w:val="00826AC1"/>
    <w:rsid w:val="00826F22"/>
    <w:rsid w:val="0082772E"/>
    <w:rsid w:val="008277FC"/>
    <w:rsid w:val="0083155D"/>
    <w:rsid w:val="008329B4"/>
    <w:rsid w:val="00833C73"/>
    <w:rsid w:val="00836FE9"/>
    <w:rsid w:val="0084045A"/>
    <w:rsid w:val="00841398"/>
    <w:rsid w:val="008426F3"/>
    <w:rsid w:val="00842F1A"/>
    <w:rsid w:val="00844524"/>
    <w:rsid w:val="0084467D"/>
    <w:rsid w:val="00847614"/>
    <w:rsid w:val="008508D3"/>
    <w:rsid w:val="008519D5"/>
    <w:rsid w:val="00851C88"/>
    <w:rsid w:val="008520D6"/>
    <w:rsid w:val="008526AC"/>
    <w:rsid w:val="00854154"/>
    <w:rsid w:val="00856340"/>
    <w:rsid w:val="008572A8"/>
    <w:rsid w:val="0085777A"/>
    <w:rsid w:val="008626E5"/>
    <w:rsid w:val="00863A09"/>
    <w:rsid w:val="008641A2"/>
    <w:rsid w:val="008645B6"/>
    <w:rsid w:val="00864D5F"/>
    <w:rsid w:val="008652F3"/>
    <w:rsid w:val="00865DB0"/>
    <w:rsid w:val="0086612C"/>
    <w:rsid w:val="00867556"/>
    <w:rsid w:val="00867E68"/>
    <w:rsid w:val="008703D3"/>
    <w:rsid w:val="00870818"/>
    <w:rsid w:val="00870BC0"/>
    <w:rsid w:val="00870F4D"/>
    <w:rsid w:val="008731DF"/>
    <w:rsid w:val="0087349C"/>
    <w:rsid w:val="00873F0A"/>
    <w:rsid w:val="00874FEB"/>
    <w:rsid w:val="00880058"/>
    <w:rsid w:val="008822A4"/>
    <w:rsid w:val="0088271B"/>
    <w:rsid w:val="00882A59"/>
    <w:rsid w:val="00882C8B"/>
    <w:rsid w:val="008907AD"/>
    <w:rsid w:val="008916E1"/>
    <w:rsid w:val="008917FE"/>
    <w:rsid w:val="00893587"/>
    <w:rsid w:val="0089427A"/>
    <w:rsid w:val="0089445D"/>
    <w:rsid w:val="008978B4"/>
    <w:rsid w:val="008A1EA3"/>
    <w:rsid w:val="008A340F"/>
    <w:rsid w:val="008A568B"/>
    <w:rsid w:val="008A716B"/>
    <w:rsid w:val="008B21D8"/>
    <w:rsid w:val="008B25D0"/>
    <w:rsid w:val="008B2C41"/>
    <w:rsid w:val="008B2E29"/>
    <w:rsid w:val="008B30B8"/>
    <w:rsid w:val="008B4087"/>
    <w:rsid w:val="008B4581"/>
    <w:rsid w:val="008B483E"/>
    <w:rsid w:val="008B54F8"/>
    <w:rsid w:val="008B6542"/>
    <w:rsid w:val="008B76C4"/>
    <w:rsid w:val="008C01ED"/>
    <w:rsid w:val="008C0BFB"/>
    <w:rsid w:val="008C21FB"/>
    <w:rsid w:val="008C251E"/>
    <w:rsid w:val="008C274F"/>
    <w:rsid w:val="008C29D6"/>
    <w:rsid w:val="008C2F90"/>
    <w:rsid w:val="008C307C"/>
    <w:rsid w:val="008C78D2"/>
    <w:rsid w:val="008D16FF"/>
    <w:rsid w:val="008D17B5"/>
    <w:rsid w:val="008D3000"/>
    <w:rsid w:val="008D3E77"/>
    <w:rsid w:val="008D564E"/>
    <w:rsid w:val="008D60CF"/>
    <w:rsid w:val="008D67EC"/>
    <w:rsid w:val="008D71E6"/>
    <w:rsid w:val="008E0CA1"/>
    <w:rsid w:val="008E1486"/>
    <w:rsid w:val="008E2C38"/>
    <w:rsid w:val="008E6410"/>
    <w:rsid w:val="008E6A20"/>
    <w:rsid w:val="008E6E4E"/>
    <w:rsid w:val="008E71FE"/>
    <w:rsid w:val="008E7C4A"/>
    <w:rsid w:val="008F14B4"/>
    <w:rsid w:val="008F176B"/>
    <w:rsid w:val="008F2DAD"/>
    <w:rsid w:val="008F2E22"/>
    <w:rsid w:val="008F3272"/>
    <w:rsid w:val="008F369D"/>
    <w:rsid w:val="008F4899"/>
    <w:rsid w:val="008F6158"/>
    <w:rsid w:val="008F65DE"/>
    <w:rsid w:val="008F713C"/>
    <w:rsid w:val="008F7E52"/>
    <w:rsid w:val="00900F5C"/>
    <w:rsid w:val="009016A2"/>
    <w:rsid w:val="00903725"/>
    <w:rsid w:val="00903DF0"/>
    <w:rsid w:val="00905E2D"/>
    <w:rsid w:val="00911075"/>
    <w:rsid w:val="0091118D"/>
    <w:rsid w:val="009120DC"/>
    <w:rsid w:val="00916517"/>
    <w:rsid w:val="00917566"/>
    <w:rsid w:val="00922BFA"/>
    <w:rsid w:val="00923E72"/>
    <w:rsid w:val="0092406E"/>
    <w:rsid w:val="00924134"/>
    <w:rsid w:val="00924710"/>
    <w:rsid w:val="00925137"/>
    <w:rsid w:val="00927C01"/>
    <w:rsid w:val="0093032E"/>
    <w:rsid w:val="009307C5"/>
    <w:rsid w:val="00931390"/>
    <w:rsid w:val="00932541"/>
    <w:rsid w:val="00932B88"/>
    <w:rsid w:val="00932DB8"/>
    <w:rsid w:val="00936024"/>
    <w:rsid w:val="0093634F"/>
    <w:rsid w:val="009369DD"/>
    <w:rsid w:val="00940B3F"/>
    <w:rsid w:val="009419F2"/>
    <w:rsid w:val="0094274B"/>
    <w:rsid w:val="009432EA"/>
    <w:rsid w:val="00944E43"/>
    <w:rsid w:val="00946F89"/>
    <w:rsid w:val="0094700C"/>
    <w:rsid w:val="00947EA0"/>
    <w:rsid w:val="0095146C"/>
    <w:rsid w:val="00952639"/>
    <w:rsid w:val="00952B0E"/>
    <w:rsid w:val="009534DF"/>
    <w:rsid w:val="00954F03"/>
    <w:rsid w:val="009561BA"/>
    <w:rsid w:val="00956979"/>
    <w:rsid w:val="009573CB"/>
    <w:rsid w:val="00963F4C"/>
    <w:rsid w:val="009644A1"/>
    <w:rsid w:val="00965CA9"/>
    <w:rsid w:val="0096636B"/>
    <w:rsid w:val="00970C97"/>
    <w:rsid w:val="00973925"/>
    <w:rsid w:val="00974C7B"/>
    <w:rsid w:val="0097689D"/>
    <w:rsid w:val="00976A2E"/>
    <w:rsid w:val="00980285"/>
    <w:rsid w:val="009804F8"/>
    <w:rsid w:val="009808DF"/>
    <w:rsid w:val="00980B5F"/>
    <w:rsid w:val="00980D22"/>
    <w:rsid w:val="00981471"/>
    <w:rsid w:val="00982E19"/>
    <w:rsid w:val="00983358"/>
    <w:rsid w:val="00983874"/>
    <w:rsid w:val="009856E6"/>
    <w:rsid w:val="00985C2D"/>
    <w:rsid w:val="009860BD"/>
    <w:rsid w:val="00986907"/>
    <w:rsid w:val="00987905"/>
    <w:rsid w:val="009879F7"/>
    <w:rsid w:val="00987DA5"/>
    <w:rsid w:val="00990695"/>
    <w:rsid w:val="009909B3"/>
    <w:rsid w:val="0099174E"/>
    <w:rsid w:val="00991FBF"/>
    <w:rsid w:val="0099337E"/>
    <w:rsid w:val="009938B0"/>
    <w:rsid w:val="009955A1"/>
    <w:rsid w:val="00996DBD"/>
    <w:rsid w:val="0099798C"/>
    <w:rsid w:val="009A08ED"/>
    <w:rsid w:val="009A12DC"/>
    <w:rsid w:val="009A26CB"/>
    <w:rsid w:val="009A3AE0"/>
    <w:rsid w:val="009A3B51"/>
    <w:rsid w:val="009A5318"/>
    <w:rsid w:val="009A6039"/>
    <w:rsid w:val="009A633F"/>
    <w:rsid w:val="009A6949"/>
    <w:rsid w:val="009B0026"/>
    <w:rsid w:val="009B3695"/>
    <w:rsid w:val="009B4706"/>
    <w:rsid w:val="009B48D1"/>
    <w:rsid w:val="009B4DB5"/>
    <w:rsid w:val="009B5335"/>
    <w:rsid w:val="009B5C5F"/>
    <w:rsid w:val="009B5D3B"/>
    <w:rsid w:val="009B644E"/>
    <w:rsid w:val="009C21F2"/>
    <w:rsid w:val="009C22F6"/>
    <w:rsid w:val="009C2AF3"/>
    <w:rsid w:val="009C3103"/>
    <w:rsid w:val="009C344B"/>
    <w:rsid w:val="009C35BE"/>
    <w:rsid w:val="009C36E3"/>
    <w:rsid w:val="009C4316"/>
    <w:rsid w:val="009C4A80"/>
    <w:rsid w:val="009C4A89"/>
    <w:rsid w:val="009C581A"/>
    <w:rsid w:val="009C660E"/>
    <w:rsid w:val="009D02A5"/>
    <w:rsid w:val="009D0320"/>
    <w:rsid w:val="009D0503"/>
    <w:rsid w:val="009D14A7"/>
    <w:rsid w:val="009D1EC9"/>
    <w:rsid w:val="009D52E8"/>
    <w:rsid w:val="009D543A"/>
    <w:rsid w:val="009D5796"/>
    <w:rsid w:val="009D5D53"/>
    <w:rsid w:val="009D612D"/>
    <w:rsid w:val="009D6A8D"/>
    <w:rsid w:val="009E022B"/>
    <w:rsid w:val="009E0C3C"/>
    <w:rsid w:val="009E0E5C"/>
    <w:rsid w:val="009E258F"/>
    <w:rsid w:val="009E3277"/>
    <w:rsid w:val="009E3DCB"/>
    <w:rsid w:val="009E404E"/>
    <w:rsid w:val="009E6A1A"/>
    <w:rsid w:val="009E6FDF"/>
    <w:rsid w:val="009E71A6"/>
    <w:rsid w:val="009F06D6"/>
    <w:rsid w:val="009F13D1"/>
    <w:rsid w:val="009F14A5"/>
    <w:rsid w:val="009F2543"/>
    <w:rsid w:val="009F29C6"/>
    <w:rsid w:val="009F3524"/>
    <w:rsid w:val="009F35C1"/>
    <w:rsid w:val="009F3827"/>
    <w:rsid w:val="009F3E7C"/>
    <w:rsid w:val="009F4BCD"/>
    <w:rsid w:val="009F530E"/>
    <w:rsid w:val="009F53FD"/>
    <w:rsid w:val="009F554C"/>
    <w:rsid w:val="009F56CC"/>
    <w:rsid w:val="009F60E2"/>
    <w:rsid w:val="009F6272"/>
    <w:rsid w:val="009F7598"/>
    <w:rsid w:val="009F7BF1"/>
    <w:rsid w:val="00A00315"/>
    <w:rsid w:val="00A00FDC"/>
    <w:rsid w:val="00A01A74"/>
    <w:rsid w:val="00A03325"/>
    <w:rsid w:val="00A04F57"/>
    <w:rsid w:val="00A05276"/>
    <w:rsid w:val="00A05B81"/>
    <w:rsid w:val="00A07315"/>
    <w:rsid w:val="00A079E0"/>
    <w:rsid w:val="00A10BCA"/>
    <w:rsid w:val="00A128BE"/>
    <w:rsid w:val="00A1352D"/>
    <w:rsid w:val="00A14A1E"/>
    <w:rsid w:val="00A1597C"/>
    <w:rsid w:val="00A15BB7"/>
    <w:rsid w:val="00A16B23"/>
    <w:rsid w:val="00A20FB8"/>
    <w:rsid w:val="00A22D10"/>
    <w:rsid w:val="00A23CB8"/>
    <w:rsid w:val="00A26D96"/>
    <w:rsid w:val="00A26EF3"/>
    <w:rsid w:val="00A31905"/>
    <w:rsid w:val="00A31C26"/>
    <w:rsid w:val="00A31CAA"/>
    <w:rsid w:val="00A31F05"/>
    <w:rsid w:val="00A32394"/>
    <w:rsid w:val="00A32DC4"/>
    <w:rsid w:val="00A35DDC"/>
    <w:rsid w:val="00A370FD"/>
    <w:rsid w:val="00A4241A"/>
    <w:rsid w:val="00A445D0"/>
    <w:rsid w:val="00A4524E"/>
    <w:rsid w:val="00A50E02"/>
    <w:rsid w:val="00A52BBA"/>
    <w:rsid w:val="00A55088"/>
    <w:rsid w:val="00A55857"/>
    <w:rsid w:val="00A55AF0"/>
    <w:rsid w:val="00A55F10"/>
    <w:rsid w:val="00A5763F"/>
    <w:rsid w:val="00A57CF2"/>
    <w:rsid w:val="00A612E9"/>
    <w:rsid w:val="00A61911"/>
    <w:rsid w:val="00A62F65"/>
    <w:rsid w:val="00A660FB"/>
    <w:rsid w:val="00A67419"/>
    <w:rsid w:val="00A67807"/>
    <w:rsid w:val="00A70E0B"/>
    <w:rsid w:val="00A70EB8"/>
    <w:rsid w:val="00A71157"/>
    <w:rsid w:val="00A71CC8"/>
    <w:rsid w:val="00A722DF"/>
    <w:rsid w:val="00A75987"/>
    <w:rsid w:val="00A76C0E"/>
    <w:rsid w:val="00A778A3"/>
    <w:rsid w:val="00A77E5E"/>
    <w:rsid w:val="00A82690"/>
    <w:rsid w:val="00A83491"/>
    <w:rsid w:val="00A83B67"/>
    <w:rsid w:val="00A8406E"/>
    <w:rsid w:val="00A86D66"/>
    <w:rsid w:val="00A875B1"/>
    <w:rsid w:val="00A877FD"/>
    <w:rsid w:val="00A92B31"/>
    <w:rsid w:val="00A93198"/>
    <w:rsid w:val="00A93679"/>
    <w:rsid w:val="00A942BF"/>
    <w:rsid w:val="00A96C56"/>
    <w:rsid w:val="00A96F65"/>
    <w:rsid w:val="00A9747C"/>
    <w:rsid w:val="00AA01E8"/>
    <w:rsid w:val="00AA2702"/>
    <w:rsid w:val="00AA2B03"/>
    <w:rsid w:val="00AA32E4"/>
    <w:rsid w:val="00AA5B05"/>
    <w:rsid w:val="00AA611F"/>
    <w:rsid w:val="00AB04D8"/>
    <w:rsid w:val="00AB0726"/>
    <w:rsid w:val="00AB15E8"/>
    <w:rsid w:val="00AB3C9E"/>
    <w:rsid w:val="00AB4702"/>
    <w:rsid w:val="00AB4B21"/>
    <w:rsid w:val="00AC0953"/>
    <w:rsid w:val="00AC0B34"/>
    <w:rsid w:val="00AC0BA4"/>
    <w:rsid w:val="00AC1368"/>
    <w:rsid w:val="00AC141D"/>
    <w:rsid w:val="00AC217E"/>
    <w:rsid w:val="00AC3D97"/>
    <w:rsid w:val="00AC3EEC"/>
    <w:rsid w:val="00AC4274"/>
    <w:rsid w:val="00AC52DD"/>
    <w:rsid w:val="00AC5538"/>
    <w:rsid w:val="00AC5DA4"/>
    <w:rsid w:val="00AC5DDF"/>
    <w:rsid w:val="00AC5F37"/>
    <w:rsid w:val="00AC68D7"/>
    <w:rsid w:val="00AC6B0B"/>
    <w:rsid w:val="00AC6BD0"/>
    <w:rsid w:val="00AC7B1A"/>
    <w:rsid w:val="00AD0B5D"/>
    <w:rsid w:val="00AD1D80"/>
    <w:rsid w:val="00AD328F"/>
    <w:rsid w:val="00AD3E05"/>
    <w:rsid w:val="00AD3E24"/>
    <w:rsid w:val="00AD4D6E"/>
    <w:rsid w:val="00AD508C"/>
    <w:rsid w:val="00AD5261"/>
    <w:rsid w:val="00AD72D6"/>
    <w:rsid w:val="00AD7ED0"/>
    <w:rsid w:val="00AE0544"/>
    <w:rsid w:val="00AE0A09"/>
    <w:rsid w:val="00AE0AF3"/>
    <w:rsid w:val="00AE0E7C"/>
    <w:rsid w:val="00AE1C23"/>
    <w:rsid w:val="00AE241A"/>
    <w:rsid w:val="00AE2A3A"/>
    <w:rsid w:val="00AE315C"/>
    <w:rsid w:val="00AE73B8"/>
    <w:rsid w:val="00AF0D2F"/>
    <w:rsid w:val="00AF2B80"/>
    <w:rsid w:val="00AF3650"/>
    <w:rsid w:val="00AF5C8C"/>
    <w:rsid w:val="00AF5F7A"/>
    <w:rsid w:val="00AF6172"/>
    <w:rsid w:val="00AF6507"/>
    <w:rsid w:val="00AF65AA"/>
    <w:rsid w:val="00B00A39"/>
    <w:rsid w:val="00B00CFC"/>
    <w:rsid w:val="00B01A3F"/>
    <w:rsid w:val="00B01E7F"/>
    <w:rsid w:val="00B01F98"/>
    <w:rsid w:val="00B0338A"/>
    <w:rsid w:val="00B035EB"/>
    <w:rsid w:val="00B03D36"/>
    <w:rsid w:val="00B0506B"/>
    <w:rsid w:val="00B06AA0"/>
    <w:rsid w:val="00B06D05"/>
    <w:rsid w:val="00B070F5"/>
    <w:rsid w:val="00B1022D"/>
    <w:rsid w:val="00B109AA"/>
    <w:rsid w:val="00B10DE4"/>
    <w:rsid w:val="00B124A7"/>
    <w:rsid w:val="00B13024"/>
    <w:rsid w:val="00B1331F"/>
    <w:rsid w:val="00B138E2"/>
    <w:rsid w:val="00B16E96"/>
    <w:rsid w:val="00B20307"/>
    <w:rsid w:val="00B22C2C"/>
    <w:rsid w:val="00B233F4"/>
    <w:rsid w:val="00B27543"/>
    <w:rsid w:val="00B276AA"/>
    <w:rsid w:val="00B27CEA"/>
    <w:rsid w:val="00B30046"/>
    <w:rsid w:val="00B305F2"/>
    <w:rsid w:val="00B31195"/>
    <w:rsid w:val="00B31810"/>
    <w:rsid w:val="00B32608"/>
    <w:rsid w:val="00B3318A"/>
    <w:rsid w:val="00B33A57"/>
    <w:rsid w:val="00B36AF9"/>
    <w:rsid w:val="00B37319"/>
    <w:rsid w:val="00B404D9"/>
    <w:rsid w:val="00B42A86"/>
    <w:rsid w:val="00B43896"/>
    <w:rsid w:val="00B43FA2"/>
    <w:rsid w:val="00B448EE"/>
    <w:rsid w:val="00B45362"/>
    <w:rsid w:val="00B46F18"/>
    <w:rsid w:val="00B47735"/>
    <w:rsid w:val="00B50637"/>
    <w:rsid w:val="00B51983"/>
    <w:rsid w:val="00B51CB0"/>
    <w:rsid w:val="00B52361"/>
    <w:rsid w:val="00B56197"/>
    <w:rsid w:val="00B5761E"/>
    <w:rsid w:val="00B579CF"/>
    <w:rsid w:val="00B627BF"/>
    <w:rsid w:val="00B642F3"/>
    <w:rsid w:val="00B64D9E"/>
    <w:rsid w:val="00B65A83"/>
    <w:rsid w:val="00B665AC"/>
    <w:rsid w:val="00B67816"/>
    <w:rsid w:val="00B72351"/>
    <w:rsid w:val="00B72515"/>
    <w:rsid w:val="00B72EBD"/>
    <w:rsid w:val="00B75B42"/>
    <w:rsid w:val="00B76689"/>
    <w:rsid w:val="00B773CA"/>
    <w:rsid w:val="00B803A2"/>
    <w:rsid w:val="00B82248"/>
    <w:rsid w:val="00B8246D"/>
    <w:rsid w:val="00B84A23"/>
    <w:rsid w:val="00B8558A"/>
    <w:rsid w:val="00B86AFD"/>
    <w:rsid w:val="00B86E69"/>
    <w:rsid w:val="00B86F7E"/>
    <w:rsid w:val="00B871F1"/>
    <w:rsid w:val="00B87CD7"/>
    <w:rsid w:val="00B90DDC"/>
    <w:rsid w:val="00B911CE"/>
    <w:rsid w:val="00B919D0"/>
    <w:rsid w:val="00B91B9E"/>
    <w:rsid w:val="00B92A12"/>
    <w:rsid w:val="00B92CD8"/>
    <w:rsid w:val="00B93AEF"/>
    <w:rsid w:val="00B9497D"/>
    <w:rsid w:val="00B95608"/>
    <w:rsid w:val="00B95B17"/>
    <w:rsid w:val="00B9708E"/>
    <w:rsid w:val="00B971E8"/>
    <w:rsid w:val="00BA1BCC"/>
    <w:rsid w:val="00BA229D"/>
    <w:rsid w:val="00BA2AA7"/>
    <w:rsid w:val="00BA52C9"/>
    <w:rsid w:val="00BA739F"/>
    <w:rsid w:val="00BA77CD"/>
    <w:rsid w:val="00BB1A32"/>
    <w:rsid w:val="00BB3164"/>
    <w:rsid w:val="00BB3F78"/>
    <w:rsid w:val="00BB6FEA"/>
    <w:rsid w:val="00BC19AF"/>
    <w:rsid w:val="00BC25D7"/>
    <w:rsid w:val="00BC3053"/>
    <w:rsid w:val="00BC3CEC"/>
    <w:rsid w:val="00BC44E2"/>
    <w:rsid w:val="00BC458A"/>
    <w:rsid w:val="00BC4DE1"/>
    <w:rsid w:val="00BC5374"/>
    <w:rsid w:val="00BC64C9"/>
    <w:rsid w:val="00BC64D0"/>
    <w:rsid w:val="00BD0DF3"/>
    <w:rsid w:val="00BD1277"/>
    <w:rsid w:val="00BD1598"/>
    <w:rsid w:val="00BD20FA"/>
    <w:rsid w:val="00BD260D"/>
    <w:rsid w:val="00BD2FBF"/>
    <w:rsid w:val="00BD33B1"/>
    <w:rsid w:val="00BD3BDF"/>
    <w:rsid w:val="00BD4173"/>
    <w:rsid w:val="00BD442C"/>
    <w:rsid w:val="00BD49B6"/>
    <w:rsid w:val="00BD5B8F"/>
    <w:rsid w:val="00BD6D5A"/>
    <w:rsid w:val="00BD7BF1"/>
    <w:rsid w:val="00BE001D"/>
    <w:rsid w:val="00BE0669"/>
    <w:rsid w:val="00BE12D9"/>
    <w:rsid w:val="00BE1562"/>
    <w:rsid w:val="00BE1D1E"/>
    <w:rsid w:val="00BE2CF4"/>
    <w:rsid w:val="00BE35BA"/>
    <w:rsid w:val="00BE35FB"/>
    <w:rsid w:val="00BE3A71"/>
    <w:rsid w:val="00BE4AAD"/>
    <w:rsid w:val="00BE5541"/>
    <w:rsid w:val="00BE5EB3"/>
    <w:rsid w:val="00BE706E"/>
    <w:rsid w:val="00BE70F5"/>
    <w:rsid w:val="00BE7DEF"/>
    <w:rsid w:val="00BF05D3"/>
    <w:rsid w:val="00BF15CC"/>
    <w:rsid w:val="00BF205B"/>
    <w:rsid w:val="00BF339D"/>
    <w:rsid w:val="00BF4140"/>
    <w:rsid w:val="00BF7679"/>
    <w:rsid w:val="00BF78EF"/>
    <w:rsid w:val="00C01993"/>
    <w:rsid w:val="00C01E43"/>
    <w:rsid w:val="00C02196"/>
    <w:rsid w:val="00C03697"/>
    <w:rsid w:val="00C06264"/>
    <w:rsid w:val="00C10588"/>
    <w:rsid w:val="00C10999"/>
    <w:rsid w:val="00C12426"/>
    <w:rsid w:val="00C12F88"/>
    <w:rsid w:val="00C13A1D"/>
    <w:rsid w:val="00C159A4"/>
    <w:rsid w:val="00C15B9A"/>
    <w:rsid w:val="00C16050"/>
    <w:rsid w:val="00C173E9"/>
    <w:rsid w:val="00C17F38"/>
    <w:rsid w:val="00C20472"/>
    <w:rsid w:val="00C20D68"/>
    <w:rsid w:val="00C20E67"/>
    <w:rsid w:val="00C22FAD"/>
    <w:rsid w:val="00C253F9"/>
    <w:rsid w:val="00C255CA"/>
    <w:rsid w:val="00C26CD9"/>
    <w:rsid w:val="00C27276"/>
    <w:rsid w:val="00C27BD7"/>
    <w:rsid w:val="00C304C1"/>
    <w:rsid w:val="00C30597"/>
    <w:rsid w:val="00C31A86"/>
    <w:rsid w:val="00C3323D"/>
    <w:rsid w:val="00C33671"/>
    <w:rsid w:val="00C342B8"/>
    <w:rsid w:val="00C347BD"/>
    <w:rsid w:val="00C34D8C"/>
    <w:rsid w:val="00C34F4E"/>
    <w:rsid w:val="00C35183"/>
    <w:rsid w:val="00C35D75"/>
    <w:rsid w:val="00C363D2"/>
    <w:rsid w:val="00C369B5"/>
    <w:rsid w:val="00C37039"/>
    <w:rsid w:val="00C401CE"/>
    <w:rsid w:val="00C40DB4"/>
    <w:rsid w:val="00C41BA8"/>
    <w:rsid w:val="00C4338C"/>
    <w:rsid w:val="00C433CC"/>
    <w:rsid w:val="00C437A3"/>
    <w:rsid w:val="00C44442"/>
    <w:rsid w:val="00C46A9F"/>
    <w:rsid w:val="00C47FFE"/>
    <w:rsid w:val="00C51B86"/>
    <w:rsid w:val="00C51D20"/>
    <w:rsid w:val="00C51D73"/>
    <w:rsid w:val="00C51DDE"/>
    <w:rsid w:val="00C51E24"/>
    <w:rsid w:val="00C52E93"/>
    <w:rsid w:val="00C54209"/>
    <w:rsid w:val="00C54C85"/>
    <w:rsid w:val="00C54CD9"/>
    <w:rsid w:val="00C5790C"/>
    <w:rsid w:val="00C57D70"/>
    <w:rsid w:val="00C6168C"/>
    <w:rsid w:val="00C6176A"/>
    <w:rsid w:val="00C61B1D"/>
    <w:rsid w:val="00C63B76"/>
    <w:rsid w:val="00C658D1"/>
    <w:rsid w:val="00C65BA2"/>
    <w:rsid w:val="00C672B8"/>
    <w:rsid w:val="00C67FD2"/>
    <w:rsid w:val="00C70113"/>
    <w:rsid w:val="00C7197D"/>
    <w:rsid w:val="00C73CB9"/>
    <w:rsid w:val="00C744B9"/>
    <w:rsid w:val="00C74D71"/>
    <w:rsid w:val="00C7674F"/>
    <w:rsid w:val="00C768E4"/>
    <w:rsid w:val="00C7791C"/>
    <w:rsid w:val="00C80B87"/>
    <w:rsid w:val="00C8347A"/>
    <w:rsid w:val="00C83ADF"/>
    <w:rsid w:val="00C83D3D"/>
    <w:rsid w:val="00C84C52"/>
    <w:rsid w:val="00C851F4"/>
    <w:rsid w:val="00C863F1"/>
    <w:rsid w:val="00C8762B"/>
    <w:rsid w:val="00C87DCB"/>
    <w:rsid w:val="00C87EF1"/>
    <w:rsid w:val="00C90B7D"/>
    <w:rsid w:val="00C91094"/>
    <w:rsid w:val="00C93713"/>
    <w:rsid w:val="00C95F9B"/>
    <w:rsid w:val="00C9637F"/>
    <w:rsid w:val="00C96DFB"/>
    <w:rsid w:val="00C96E39"/>
    <w:rsid w:val="00C96E8D"/>
    <w:rsid w:val="00C96FF5"/>
    <w:rsid w:val="00CA1516"/>
    <w:rsid w:val="00CA1FCC"/>
    <w:rsid w:val="00CA201A"/>
    <w:rsid w:val="00CA4D79"/>
    <w:rsid w:val="00CA5515"/>
    <w:rsid w:val="00CA6532"/>
    <w:rsid w:val="00CB044A"/>
    <w:rsid w:val="00CB094E"/>
    <w:rsid w:val="00CB0AEA"/>
    <w:rsid w:val="00CB17EE"/>
    <w:rsid w:val="00CB3896"/>
    <w:rsid w:val="00CB41B2"/>
    <w:rsid w:val="00CB5C5C"/>
    <w:rsid w:val="00CB5CB4"/>
    <w:rsid w:val="00CB6F5A"/>
    <w:rsid w:val="00CB7908"/>
    <w:rsid w:val="00CC1EC4"/>
    <w:rsid w:val="00CC2D98"/>
    <w:rsid w:val="00CC385C"/>
    <w:rsid w:val="00CC5985"/>
    <w:rsid w:val="00CC74A0"/>
    <w:rsid w:val="00CD158C"/>
    <w:rsid w:val="00CD2AFF"/>
    <w:rsid w:val="00CD6A1A"/>
    <w:rsid w:val="00CE0164"/>
    <w:rsid w:val="00CE0E30"/>
    <w:rsid w:val="00CE0EA2"/>
    <w:rsid w:val="00CE12F4"/>
    <w:rsid w:val="00CE198C"/>
    <w:rsid w:val="00CE24DD"/>
    <w:rsid w:val="00CE2B03"/>
    <w:rsid w:val="00CE2E67"/>
    <w:rsid w:val="00CE3199"/>
    <w:rsid w:val="00CE3258"/>
    <w:rsid w:val="00CE403B"/>
    <w:rsid w:val="00CE4406"/>
    <w:rsid w:val="00CE45F5"/>
    <w:rsid w:val="00CE5B95"/>
    <w:rsid w:val="00CE7692"/>
    <w:rsid w:val="00CF05C4"/>
    <w:rsid w:val="00CF0E6A"/>
    <w:rsid w:val="00CF3869"/>
    <w:rsid w:val="00CF3D31"/>
    <w:rsid w:val="00CF5BD8"/>
    <w:rsid w:val="00CF5E7A"/>
    <w:rsid w:val="00CF6B6B"/>
    <w:rsid w:val="00CF6C51"/>
    <w:rsid w:val="00CF7D29"/>
    <w:rsid w:val="00D01414"/>
    <w:rsid w:val="00D01A42"/>
    <w:rsid w:val="00D03A13"/>
    <w:rsid w:val="00D04304"/>
    <w:rsid w:val="00D05C41"/>
    <w:rsid w:val="00D05DE6"/>
    <w:rsid w:val="00D05FC7"/>
    <w:rsid w:val="00D0625D"/>
    <w:rsid w:val="00D065CF"/>
    <w:rsid w:val="00D06A61"/>
    <w:rsid w:val="00D0724C"/>
    <w:rsid w:val="00D103E8"/>
    <w:rsid w:val="00D109F8"/>
    <w:rsid w:val="00D123D6"/>
    <w:rsid w:val="00D129FE"/>
    <w:rsid w:val="00D137ED"/>
    <w:rsid w:val="00D142BE"/>
    <w:rsid w:val="00D142F8"/>
    <w:rsid w:val="00D16C55"/>
    <w:rsid w:val="00D171E5"/>
    <w:rsid w:val="00D17585"/>
    <w:rsid w:val="00D21AC1"/>
    <w:rsid w:val="00D224D8"/>
    <w:rsid w:val="00D22722"/>
    <w:rsid w:val="00D23906"/>
    <w:rsid w:val="00D23C21"/>
    <w:rsid w:val="00D24477"/>
    <w:rsid w:val="00D2474D"/>
    <w:rsid w:val="00D24919"/>
    <w:rsid w:val="00D2564B"/>
    <w:rsid w:val="00D25790"/>
    <w:rsid w:val="00D26C5A"/>
    <w:rsid w:val="00D27703"/>
    <w:rsid w:val="00D278A7"/>
    <w:rsid w:val="00D27AB5"/>
    <w:rsid w:val="00D30F2D"/>
    <w:rsid w:val="00D31025"/>
    <w:rsid w:val="00D33757"/>
    <w:rsid w:val="00D34D84"/>
    <w:rsid w:val="00D34E9E"/>
    <w:rsid w:val="00D351C3"/>
    <w:rsid w:val="00D35753"/>
    <w:rsid w:val="00D3654A"/>
    <w:rsid w:val="00D36C15"/>
    <w:rsid w:val="00D37052"/>
    <w:rsid w:val="00D3764E"/>
    <w:rsid w:val="00D401AE"/>
    <w:rsid w:val="00D4079E"/>
    <w:rsid w:val="00D42693"/>
    <w:rsid w:val="00D4344C"/>
    <w:rsid w:val="00D4416E"/>
    <w:rsid w:val="00D443B8"/>
    <w:rsid w:val="00D455C5"/>
    <w:rsid w:val="00D45664"/>
    <w:rsid w:val="00D4726D"/>
    <w:rsid w:val="00D47957"/>
    <w:rsid w:val="00D47960"/>
    <w:rsid w:val="00D507E0"/>
    <w:rsid w:val="00D50EFC"/>
    <w:rsid w:val="00D52499"/>
    <w:rsid w:val="00D54C23"/>
    <w:rsid w:val="00D54C6B"/>
    <w:rsid w:val="00D55240"/>
    <w:rsid w:val="00D55FD6"/>
    <w:rsid w:val="00D56D01"/>
    <w:rsid w:val="00D57430"/>
    <w:rsid w:val="00D5760C"/>
    <w:rsid w:val="00D57B7E"/>
    <w:rsid w:val="00D6088C"/>
    <w:rsid w:val="00D60ACD"/>
    <w:rsid w:val="00D61B98"/>
    <w:rsid w:val="00D638A1"/>
    <w:rsid w:val="00D65A6D"/>
    <w:rsid w:val="00D65CAF"/>
    <w:rsid w:val="00D660E0"/>
    <w:rsid w:val="00D700B2"/>
    <w:rsid w:val="00D70861"/>
    <w:rsid w:val="00D71555"/>
    <w:rsid w:val="00D718A9"/>
    <w:rsid w:val="00D73B85"/>
    <w:rsid w:val="00D760DA"/>
    <w:rsid w:val="00D7658A"/>
    <w:rsid w:val="00D76FEF"/>
    <w:rsid w:val="00D77432"/>
    <w:rsid w:val="00D8270B"/>
    <w:rsid w:val="00D82B5B"/>
    <w:rsid w:val="00D833BE"/>
    <w:rsid w:val="00D838DE"/>
    <w:rsid w:val="00D83ABC"/>
    <w:rsid w:val="00D83EA6"/>
    <w:rsid w:val="00D854E7"/>
    <w:rsid w:val="00D85A15"/>
    <w:rsid w:val="00D8601A"/>
    <w:rsid w:val="00D87A8F"/>
    <w:rsid w:val="00D87C3A"/>
    <w:rsid w:val="00D87D9C"/>
    <w:rsid w:val="00D90932"/>
    <w:rsid w:val="00D90B6E"/>
    <w:rsid w:val="00D90DFC"/>
    <w:rsid w:val="00D917F7"/>
    <w:rsid w:val="00D93D3B"/>
    <w:rsid w:val="00D949F8"/>
    <w:rsid w:val="00D96614"/>
    <w:rsid w:val="00D97F6C"/>
    <w:rsid w:val="00DA04ED"/>
    <w:rsid w:val="00DA1342"/>
    <w:rsid w:val="00DA1DCA"/>
    <w:rsid w:val="00DA205A"/>
    <w:rsid w:val="00DA21AB"/>
    <w:rsid w:val="00DA4ACC"/>
    <w:rsid w:val="00DA5138"/>
    <w:rsid w:val="00DA517D"/>
    <w:rsid w:val="00DA5796"/>
    <w:rsid w:val="00DA7B7C"/>
    <w:rsid w:val="00DA7E3C"/>
    <w:rsid w:val="00DB08B2"/>
    <w:rsid w:val="00DB0C08"/>
    <w:rsid w:val="00DB139B"/>
    <w:rsid w:val="00DB1C04"/>
    <w:rsid w:val="00DB2CB1"/>
    <w:rsid w:val="00DB5D69"/>
    <w:rsid w:val="00DB71C6"/>
    <w:rsid w:val="00DB71E6"/>
    <w:rsid w:val="00DC0B81"/>
    <w:rsid w:val="00DC1D9F"/>
    <w:rsid w:val="00DC29BA"/>
    <w:rsid w:val="00DC2F20"/>
    <w:rsid w:val="00DC3D50"/>
    <w:rsid w:val="00DC3FD4"/>
    <w:rsid w:val="00DC5924"/>
    <w:rsid w:val="00DC7349"/>
    <w:rsid w:val="00DC76CC"/>
    <w:rsid w:val="00DD3E4C"/>
    <w:rsid w:val="00DD585D"/>
    <w:rsid w:val="00DD66C8"/>
    <w:rsid w:val="00DE0342"/>
    <w:rsid w:val="00DE1B3A"/>
    <w:rsid w:val="00DE1F64"/>
    <w:rsid w:val="00DE2C29"/>
    <w:rsid w:val="00DE3801"/>
    <w:rsid w:val="00DE5055"/>
    <w:rsid w:val="00DE5860"/>
    <w:rsid w:val="00DE58FF"/>
    <w:rsid w:val="00DE5A79"/>
    <w:rsid w:val="00DE689D"/>
    <w:rsid w:val="00DE690C"/>
    <w:rsid w:val="00DE71EA"/>
    <w:rsid w:val="00DE7286"/>
    <w:rsid w:val="00DE7B9F"/>
    <w:rsid w:val="00DF080B"/>
    <w:rsid w:val="00DF204E"/>
    <w:rsid w:val="00DF32D3"/>
    <w:rsid w:val="00DF385D"/>
    <w:rsid w:val="00DF3904"/>
    <w:rsid w:val="00DF70EA"/>
    <w:rsid w:val="00E00335"/>
    <w:rsid w:val="00E0144F"/>
    <w:rsid w:val="00E024B5"/>
    <w:rsid w:val="00E03AEB"/>
    <w:rsid w:val="00E064BC"/>
    <w:rsid w:val="00E075E1"/>
    <w:rsid w:val="00E1020D"/>
    <w:rsid w:val="00E13F1A"/>
    <w:rsid w:val="00E1440C"/>
    <w:rsid w:val="00E14939"/>
    <w:rsid w:val="00E14F41"/>
    <w:rsid w:val="00E15821"/>
    <w:rsid w:val="00E16247"/>
    <w:rsid w:val="00E163A7"/>
    <w:rsid w:val="00E164F1"/>
    <w:rsid w:val="00E173A5"/>
    <w:rsid w:val="00E20436"/>
    <w:rsid w:val="00E20D53"/>
    <w:rsid w:val="00E21058"/>
    <w:rsid w:val="00E21F98"/>
    <w:rsid w:val="00E24043"/>
    <w:rsid w:val="00E24769"/>
    <w:rsid w:val="00E2518A"/>
    <w:rsid w:val="00E25E7B"/>
    <w:rsid w:val="00E313AD"/>
    <w:rsid w:val="00E32EE1"/>
    <w:rsid w:val="00E343F9"/>
    <w:rsid w:val="00E34815"/>
    <w:rsid w:val="00E356E2"/>
    <w:rsid w:val="00E362F3"/>
    <w:rsid w:val="00E36E5B"/>
    <w:rsid w:val="00E36E67"/>
    <w:rsid w:val="00E40470"/>
    <w:rsid w:val="00E4088C"/>
    <w:rsid w:val="00E40B14"/>
    <w:rsid w:val="00E45D62"/>
    <w:rsid w:val="00E476DE"/>
    <w:rsid w:val="00E510FE"/>
    <w:rsid w:val="00E526C9"/>
    <w:rsid w:val="00E528D2"/>
    <w:rsid w:val="00E537C8"/>
    <w:rsid w:val="00E537D5"/>
    <w:rsid w:val="00E53DBA"/>
    <w:rsid w:val="00E57F2C"/>
    <w:rsid w:val="00E600F6"/>
    <w:rsid w:val="00E610A3"/>
    <w:rsid w:val="00E618C9"/>
    <w:rsid w:val="00E629A6"/>
    <w:rsid w:val="00E64653"/>
    <w:rsid w:val="00E70E1E"/>
    <w:rsid w:val="00E7111F"/>
    <w:rsid w:val="00E72A34"/>
    <w:rsid w:val="00E741DA"/>
    <w:rsid w:val="00E75B3F"/>
    <w:rsid w:val="00E77618"/>
    <w:rsid w:val="00E80E2D"/>
    <w:rsid w:val="00E81057"/>
    <w:rsid w:val="00E81FE1"/>
    <w:rsid w:val="00E82B72"/>
    <w:rsid w:val="00E83959"/>
    <w:rsid w:val="00E84712"/>
    <w:rsid w:val="00E85EBC"/>
    <w:rsid w:val="00E85FAB"/>
    <w:rsid w:val="00E86333"/>
    <w:rsid w:val="00E86E8B"/>
    <w:rsid w:val="00E8738A"/>
    <w:rsid w:val="00E90A68"/>
    <w:rsid w:val="00E912D9"/>
    <w:rsid w:val="00E91D39"/>
    <w:rsid w:val="00E92CFC"/>
    <w:rsid w:val="00E93D58"/>
    <w:rsid w:val="00E947ED"/>
    <w:rsid w:val="00E9633D"/>
    <w:rsid w:val="00E9747A"/>
    <w:rsid w:val="00E977DD"/>
    <w:rsid w:val="00EA0183"/>
    <w:rsid w:val="00EA06E3"/>
    <w:rsid w:val="00EA09B7"/>
    <w:rsid w:val="00EA0DF5"/>
    <w:rsid w:val="00EA1612"/>
    <w:rsid w:val="00EA1D92"/>
    <w:rsid w:val="00EA2AA9"/>
    <w:rsid w:val="00EA3886"/>
    <w:rsid w:val="00EA5205"/>
    <w:rsid w:val="00EA561F"/>
    <w:rsid w:val="00EA684D"/>
    <w:rsid w:val="00EA6BBE"/>
    <w:rsid w:val="00EA7D16"/>
    <w:rsid w:val="00EB010B"/>
    <w:rsid w:val="00EB026E"/>
    <w:rsid w:val="00EB02ED"/>
    <w:rsid w:val="00EB100A"/>
    <w:rsid w:val="00EB1EBA"/>
    <w:rsid w:val="00EB2854"/>
    <w:rsid w:val="00EB2AF8"/>
    <w:rsid w:val="00EB4292"/>
    <w:rsid w:val="00EB7B95"/>
    <w:rsid w:val="00EC0441"/>
    <w:rsid w:val="00EC05E3"/>
    <w:rsid w:val="00EC13F0"/>
    <w:rsid w:val="00EC143D"/>
    <w:rsid w:val="00EC1556"/>
    <w:rsid w:val="00EC1FDE"/>
    <w:rsid w:val="00EC2F19"/>
    <w:rsid w:val="00EC480A"/>
    <w:rsid w:val="00EC53F0"/>
    <w:rsid w:val="00EC6328"/>
    <w:rsid w:val="00EC6532"/>
    <w:rsid w:val="00EC6A6A"/>
    <w:rsid w:val="00EC6B56"/>
    <w:rsid w:val="00EC6E88"/>
    <w:rsid w:val="00EC724B"/>
    <w:rsid w:val="00ED0326"/>
    <w:rsid w:val="00ED0CFF"/>
    <w:rsid w:val="00ED2DF7"/>
    <w:rsid w:val="00ED45D6"/>
    <w:rsid w:val="00ED5CD4"/>
    <w:rsid w:val="00ED6ED9"/>
    <w:rsid w:val="00ED71FB"/>
    <w:rsid w:val="00ED7DCC"/>
    <w:rsid w:val="00EE1B32"/>
    <w:rsid w:val="00EE3F0A"/>
    <w:rsid w:val="00EE4503"/>
    <w:rsid w:val="00EE693F"/>
    <w:rsid w:val="00EE7383"/>
    <w:rsid w:val="00EE74F3"/>
    <w:rsid w:val="00EE7A52"/>
    <w:rsid w:val="00EF0C4D"/>
    <w:rsid w:val="00EF229B"/>
    <w:rsid w:val="00EF2495"/>
    <w:rsid w:val="00EF2E1F"/>
    <w:rsid w:val="00EF36C1"/>
    <w:rsid w:val="00EF3B2E"/>
    <w:rsid w:val="00EF421D"/>
    <w:rsid w:val="00EF4F6B"/>
    <w:rsid w:val="00EF508C"/>
    <w:rsid w:val="00EF5FBB"/>
    <w:rsid w:val="00EF7C0D"/>
    <w:rsid w:val="00F0006E"/>
    <w:rsid w:val="00F00AF5"/>
    <w:rsid w:val="00F02B9D"/>
    <w:rsid w:val="00F038A5"/>
    <w:rsid w:val="00F03C4B"/>
    <w:rsid w:val="00F046FF"/>
    <w:rsid w:val="00F04F4E"/>
    <w:rsid w:val="00F055DE"/>
    <w:rsid w:val="00F064B4"/>
    <w:rsid w:val="00F10F23"/>
    <w:rsid w:val="00F113E9"/>
    <w:rsid w:val="00F116DC"/>
    <w:rsid w:val="00F12081"/>
    <w:rsid w:val="00F1217F"/>
    <w:rsid w:val="00F1305B"/>
    <w:rsid w:val="00F15C61"/>
    <w:rsid w:val="00F16B68"/>
    <w:rsid w:val="00F21F52"/>
    <w:rsid w:val="00F22210"/>
    <w:rsid w:val="00F239B8"/>
    <w:rsid w:val="00F239C5"/>
    <w:rsid w:val="00F24468"/>
    <w:rsid w:val="00F25A29"/>
    <w:rsid w:val="00F25D61"/>
    <w:rsid w:val="00F272B6"/>
    <w:rsid w:val="00F27E3D"/>
    <w:rsid w:val="00F27F58"/>
    <w:rsid w:val="00F3004A"/>
    <w:rsid w:val="00F30102"/>
    <w:rsid w:val="00F30CB5"/>
    <w:rsid w:val="00F30DD5"/>
    <w:rsid w:val="00F31777"/>
    <w:rsid w:val="00F324A6"/>
    <w:rsid w:val="00F32959"/>
    <w:rsid w:val="00F33507"/>
    <w:rsid w:val="00F341FE"/>
    <w:rsid w:val="00F35A26"/>
    <w:rsid w:val="00F36A70"/>
    <w:rsid w:val="00F379FB"/>
    <w:rsid w:val="00F37C0D"/>
    <w:rsid w:val="00F42D42"/>
    <w:rsid w:val="00F4673A"/>
    <w:rsid w:val="00F501D6"/>
    <w:rsid w:val="00F50A94"/>
    <w:rsid w:val="00F52793"/>
    <w:rsid w:val="00F52F42"/>
    <w:rsid w:val="00F554C4"/>
    <w:rsid w:val="00F55E59"/>
    <w:rsid w:val="00F5603B"/>
    <w:rsid w:val="00F573CD"/>
    <w:rsid w:val="00F57FCA"/>
    <w:rsid w:val="00F57FE5"/>
    <w:rsid w:val="00F600B9"/>
    <w:rsid w:val="00F60CBA"/>
    <w:rsid w:val="00F612B3"/>
    <w:rsid w:val="00F614DB"/>
    <w:rsid w:val="00F61CE3"/>
    <w:rsid w:val="00F63832"/>
    <w:rsid w:val="00F645E6"/>
    <w:rsid w:val="00F64ED1"/>
    <w:rsid w:val="00F64F2A"/>
    <w:rsid w:val="00F655BA"/>
    <w:rsid w:val="00F669E0"/>
    <w:rsid w:val="00F66EBD"/>
    <w:rsid w:val="00F67DF8"/>
    <w:rsid w:val="00F67FF5"/>
    <w:rsid w:val="00F721D6"/>
    <w:rsid w:val="00F73185"/>
    <w:rsid w:val="00F73908"/>
    <w:rsid w:val="00F7456B"/>
    <w:rsid w:val="00F75249"/>
    <w:rsid w:val="00F76A0F"/>
    <w:rsid w:val="00F77117"/>
    <w:rsid w:val="00F77B35"/>
    <w:rsid w:val="00F80152"/>
    <w:rsid w:val="00F81561"/>
    <w:rsid w:val="00F83EEA"/>
    <w:rsid w:val="00F8609B"/>
    <w:rsid w:val="00F87B3E"/>
    <w:rsid w:val="00F90C8F"/>
    <w:rsid w:val="00F92B72"/>
    <w:rsid w:val="00F94D58"/>
    <w:rsid w:val="00F95619"/>
    <w:rsid w:val="00F96FEF"/>
    <w:rsid w:val="00F97BB6"/>
    <w:rsid w:val="00FA368F"/>
    <w:rsid w:val="00FA6CC7"/>
    <w:rsid w:val="00FB3692"/>
    <w:rsid w:val="00FB4648"/>
    <w:rsid w:val="00FB4795"/>
    <w:rsid w:val="00FB4C30"/>
    <w:rsid w:val="00FC08F9"/>
    <w:rsid w:val="00FC1D15"/>
    <w:rsid w:val="00FC2120"/>
    <w:rsid w:val="00FC22DF"/>
    <w:rsid w:val="00FC2F5F"/>
    <w:rsid w:val="00FC342B"/>
    <w:rsid w:val="00FC37C6"/>
    <w:rsid w:val="00FC44BE"/>
    <w:rsid w:val="00FC453B"/>
    <w:rsid w:val="00FC4637"/>
    <w:rsid w:val="00FC5190"/>
    <w:rsid w:val="00FC54C6"/>
    <w:rsid w:val="00FC5FBE"/>
    <w:rsid w:val="00FC7DDA"/>
    <w:rsid w:val="00FD0F9B"/>
    <w:rsid w:val="00FD12CD"/>
    <w:rsid w:val="00FD2687"/>
    <w:rsid w:val="00FD352C"/>
    <w:rsid w:val="00FD3E7A"/>
    <w:rsid w:val="00FD47C0"/>
    <w:rsid w:val="00FD553C"/>
    <w:rsid w:val="00FD6434"/>
    <w:rsid w:val="00FD76EB"/>
    <w:rsid w:val="00FE119D"/>
    <w:rsid w:val="00FE1284"/>
    <w:rsid w:val="00FE1C37"/>
    <w:rsid w:val="00FE34C4"/>
    <w:rsid w:val="00FE3920"/>
    <w:rsid w:val="00FE3EC3"/>
    <w:rsid w:val="00FE41A1"/>
    <w:rsid w:val="00FE6941"/>
    <w:rsid w:val="00FE69F0"/>
    <w:rsid w:val="00FE7171"/>
    <w:rsid w:val="00FF0B2C"/>
    <w:rsid w:val="00FF1F93"/>
    <w:rsid w:val="00FF3408"/>
    <w:rsid w:val="00FF36F2"/>
    <w:rsid w:val="00FF4F30"/>
    <w:rsid w:val="00FF510E"/>
    <w:rsid w:val="00FF5F5C"/>
    <w:rsid w:val="00FF6055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2C730"/>
  <w15:docId w15:val="{5660EDDE-118E-4FA5-98A8-7D3040EE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4ED6"/>
  </w:style>
  <w:style w:type="paragraph" w:styleId="Nadpis1">
    <w:name w:val="heading 1"/>
    <w:basedOn w:val="Normln"/>
    <w:next w:val="Normln"/>
    <w:link w:val="Nadpis1Char"/>
    <w:uiPriority w:val="9"/>
    <w:qFormat/>
    <w:rsid w:val="00754E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4ED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4ED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4ED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4ED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4ED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4ED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4ED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4ED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4ED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754ED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754ED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54ED6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rsid w:val="00754ED6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rsid w:val="00754ED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754ED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754ED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4ED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5016A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016A"/>
    <w:rPr>
      <w:rFonts w:ascii="Tahoma" w:eastAsia="Calibri" w:hAnsi="Tahoma" w:cs="Times New Roman"/>
      <w:sz w:val="16"/>
      <w:szCs w:val="16"/>
      <w:lang w:eastAsia="cs-CZ"/>
    </w:rPr>
  </w:style>
  <w:style w:type="paragraph" w:customStyle="1" w:styleId="pole">
    <w:name w:val="pole"/>
    <w:basedOn w:val="Normln"/>
    <w:uiPriority w:val="99"/>
    <w:rsid w:val="0055016A"/>
    <w:pPr>
      <w:tabs>
        <w:tab w:val="left" w:pos="1701"/>
      </w:tabs>
      <w:ind w:left="1701" w:hanging="1701"/>
    </w:pPr>
    <w:rPr>
      <w:rFonts w:ascii="Arial" w:eastAsia="Calibri" w:hAnsi="Arial" w:cs="Arial"/>
      <w:lang w:eastAsia="en-US"/>
    </w:rPr>
  </w:style>
  <w:style w:type="paragraph" w:customStyle="1" w:styleId="Stednmka1zvraznn21">
    <w:name w:val="Střední mřížka 1 – zvýraznění 21"/>
    <w:basedOn w:val="Normln"/>
    <w:uiPriority w:val="99"/>
    <w:rsid w:val="0055016A"/>
    <w:pPr>
      <w:ind w:left="720"/>
      <w:contextualSpacing/>
    </w:pPr>
  </w:style>
  <w:style w:type="character" w:customStyle="1" w:styleId="platne1">
    <w:name w:val="platne1"/>
    <w:uiPriority w:val="99"/>
    <w:rsid w:val="0055016A"/>
  </w:style>
  <w:style w:type="paragraph" w:styleId="Zhlav">
    <w:name w:val="header"/>
    <w:basedOn w:val="Normln"/>
    <w:link w:val="ZhlavChar"/>
    <w:uiPriority w:val="99"/>
    <w:rsid w:val="0055016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uiPriority w:val="99"/>
    <w:rsid w:val="0055016A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5016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rsid w:val="0055016A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55016A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55016A"/>
    <w:rPr>
      <w:rFonts w:eastAsia="Calibri"/>
    </w:rPr>
  </w:style>
  <w:style w:type="character" w:customStyle="1" w:styleId="TextkomenteChar">
    <w:name w:val="Text komentáře Char"/>
    <w:link w:val="Textkomente"/>
    <w:rsid w:val="0055016A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501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016A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55016A"/>
    <w:pPr>
      <w:ind w:left="360"/>
      <w:jc w:val="both"/>
    </w:pPr>
    <w:rPr>
      <w:rFonts w:eastAsia="Calibri"/>
    </w:rPr>
  </w:style>
  <w:style w:type="character" w:customStyle="1" w:styleId="ZkladntextodsazenChar">
    <w:name w:val="Základní text odsazený Char"/>
    <w:link w:val="Zkladntextodsazen"/>
    <w:uiPriority w:val="99"/>
    <w:rsid w:val="0055016A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Svtlmkazvraznn11">
    <w:name w:val="Světlá mřížka – zvýraznění 11"/>
    <w:uiPriority w:val="99"/>
    <w:semiHidden/>
    <w:rsid w:val="0055016A"/>
    <w:rPr>
      <w:rFonts w:cs="Times New Roman"/>
      <w:color w:val="808080"/>
    </w:rPr>
  </w:style>
  <w:style w:type="character" w:styleId="Hypertextovodkaz">
    <w:name w:val="Hyperlink"/>
    <w:uiPriority w:val="99"/>
    <w:rsid w:val="0055016A"/>
    <w:rPr>
      <w:rFonts w:cs="Times New Roman"/>
      <w:color w:val="0000FF"/>
      <w:u w:val="single"/>
    </w:rPr>
  </w:style>
  <w:style w:type="numbering" w:customStyle="1" w:styleId="Aktulnseznam2">
    <w:name w:val="Aktuální seznam2"/>
    <w:rsid w:val="0055016A"/>
    <w:pPr>
      <w:numPr>
        <w:numId w:val="6"/>
      </w:numPr>
    </w:pPr>
  </w:style>
  <w:style w:type="numbering" w:customStyle="1" w:styleId="lnekoddl1">
    <w:name w:val="Článek/oddíl1"/>
    <w:rsid w:val="0055016A"/>
    <w:pPr>
      <w:numPr>
        <w:numId w:val="4"/>
      </w:numPr>
    </w:pPr>
  </w:style>
  <w:style w:type="numbering" w:customStyle="1" w:styleId="Styl1">
    <w:name w:val="Styl1"/>
    <w:rsid w:val="0055016A"/>
    <w:pPr>
      <w:numPr>
        <w:numId w:val="5"/>
      </w:numPr>
    </w:pPr>
  </w:style>
  <w:style w:type="numbering" w:customStyle="1" w:styleId="Aktulnseznam1">
    <w:name w:val="Aktuální seznam1"/>
    <w:rsid w:val="0055016A"/>
    <w:pPr>
      <w:numPr>
        <w:numId w:val="3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016A"/>
  </w:style>
  <w:style w:type="character" w:customStyle="1" w:styleId="TextpoznpodarouChar">
    <w:name w:val="Text pozn. pod čarou Char"/>
    <w:link w:val="Textpoznpodarou"/>
    <w:uiPriority w:val="99"/>
    <w:semiHidden/>
    <w:rsid w:val="0055016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55016A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5016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55016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ednseznam2zvraznn21">
    <w:name w:val="Střední seznam 2 – zvýraznění 21"/>
    <w:hidden/>
    <w:uiPriority w:val="99"/>
    <w:semiHidden/>
    <w:rsid w:val="0010485B"/>
    <w:rPr>
      <w:rFonts w:ascii="Times New Roman" w:eastAsia="Times New Roman" w:hAnsi="Times New Roman"/>
    </w:rPr>
  </w:style>
  <w:style w:type="paragraph" w:customStyle="1" w:styleId="Barevnstnovnzvraznn11">
    <w:name w:val="Barevné stínování – zvýraznění 11"/>
    <w:hidden/>
    <w:uiPriority w:val="71"/>
    <w:rsid w:val="00CC1EC4"/>
    <w:rPr>
      <w:rFonts w:ascii="Times New Roman" w:eastAsia="Times New Roman" w:hAnsi="Times New Roman"/>
    </w:rPr>
  </w:style>
  <w:style w:type="paragraph" w:styleId="Bezmezer">
    <w:name w:val="No Spacing"/>
    <w:uiPriority w:val="1"/>
    <w:qFormat/>
    <w:rsid w:val="00754ED6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651043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700BB4"/>
    <w:pPr>
      <w:spacing w:after="120"/>
    </w:pPr>
  </w:style>
  <w:style w:type="character" w:customStyle="1" w:styleId="ZkladntextChar">
    <w:name w:val="Základní text Char"/>
    <w:link w:val="Zkladntext"/>
    <w:uiPriority w:val="99"/>
    <w:rsid w:val="00700BB4"/>
    <w:rPr>
      <w:rFonts w:ascii="Times New Roman" w:eastAsia="Times New Roman" w:hAnsi="Times New Roman"/>
    </w:rPr>
  </w:style>
  <w:style w:type="paragraph" w:styleId="Revize">
    <w:name w:val="Revision"/>
    <w:hidden/>
    <w:uiPriority w:val="71"/>
    <w:rsid w:val="00566B6A"/>
    <w:rPr>
      <w:rFonts w:ascii="Times New Roman" w:eastAsia="Times New Roman" w:hAnsi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97903"/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97903"/>
    <w:rPr>
      <w:rFonts w:eastAsiaTheme="minorHAnsi" w:cstheme="minorBidi"/>
      <w:sz w:val="22"/>
      <w:szCs w:val="21"/>
      <w:lang w:eastAsia="en-US"/>
    </w:rPr>
  </w:style>
  <w:style w:type="paragraph" w:customStyle="1" w:styleId="CharCharCharCharCharChar">
    <w:name w:val="Char Char Char Char Char Char"/>
    <w:basedOn w:val="Normln"/>
    <w:rsid w:val="00095822"/>
    <w:pPr>
      <w:spacing w:line="240" w:lineRule="exact"/>
    </w:pPr>
    <w:rPr>
      <w:rFonts w:ascii="Verdana" w:hAnsi="Verdana" w:cs="Verdana"/>
      <w:lang w:val="en-US"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54ED6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754ED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754ED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54ED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54ED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754ED6"/>
    <w:rPr>
      <w:b/>
      <w:bCs/>
    </w:rPr>
  </w:style>
  <w:style w:type="character" w:styleId="Zdraznn">
    <w:name w:val="Emphasis"/>
    <w:basedOn w:val="Standardnpsmoodstavce"/>
    <w:uiPriority w:val="20"/>
    <w:qFormat/>
    <w:rsid w:val="00754ED6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754ED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754ED6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54ED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54ED6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754ED6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54ED6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754ED6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54ED6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754ED6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54ED6"/>
    <w:pPr>
      <w:outlineLvl w:val="9"/>
    </w:pPr>
  </w:style>
  <w:style w:type="paragraph" w:customStyle="1" w:styleId="lnekIbezsla">
    <w:name w:val="$ Článek I bez čísla"/>
    <w:basedOn w:val="Normln"/>
    <w:next w:val="Odstavec1"/>
    <w:rsid w:val="00B65A83"/>
    <w:pPr>
      <w:numPr>
        <w:numId w:val="102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Odstavec1">
    <w:name w:val="$ Odstavec 1."/>
    <w:basedOn w:val="Normln"/>
    <w:rsid w:val="00B65A83"/>
    <w:pPr>
      <w:numPr>
        <w:ilvl w:val="1"/>
        <w:numId w:val="10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109AA"/>
    <w:rPr>
      <w:color w:val="808080"/>
    </w:rPr>
  </w:style>
  <w:style w:type="paragraph" w:customStyle="1" w:styleId="3Text10b">
    <w:name w:val="3. Text 10 b."/>
    <w:basedOn w:val="Normln"/>
    <w:qFormat/>
    <w:rsid w:val="00777688"/>
    <w:pPr>
      <w:numPr>
        <w:numId w:val="113"/>
      </w:numPr>
      <w:spacing w:after="200" w:line="276" w:lineRule="auto"/>
      <w:jc w:val="both"/>
    </w:pPr>
    <w:rPr>
      <w:rFonts w:ascii="Calibri" w:eastAsia="SimSun" w:hAnsi="Calibri" w:cs="Times New Roman"/>
    </w:rPr>
  </w:style>
  <w:style w:type="paragraph" w:customStyle="1" w:styleId="4Textvnoen10b">
    <w:name w:val="4. Text vnořený 10 b."/>
    <w:basedOn w:val="Normln"/>
    <w:qFormat/>
    <w:rsid w:val="00777688"/>
    <w:pPr>
      <w:numPr>
        <w:ilvl w:val="1"/>
        <w:numId w:val="113"/>
      </w:numPr>
      <w:tabs>
        <w:tab w:val="clear" w:pos="1440"/>
      </w:tabs>
      <w:spacing w:after="200" w:line="276" w:lineRule="auto"/>
      <w:ind w:left="567" w:hanging="567"/>
      <w:jc w:val="both"/>
    </w:pPr>
    <w:rPr>
      <w:rFonts w:ascii="Calibri" w:eastAsia="SimSun" w:hAnsi="Calibri" w:cs="Times New Roman"/>
      <w:szCs w:val="24"/>
    </w:rPr>
  </w:style>
  <w:style w:type="paragraph" w:customStyle="1" w:styleId="22Nadpisuprosted">
    <w:name w:val="2.2. Nadpis uprostřed"/>
    <w:basedOn w:val="Normln"/>
    <w:qFormat/>
    <w:rsid w:val="00777688"/>
    <w:pPr>
      <w:keepNext/>
      <w:spacing w:after="200" w:line="276" w:lineRule="auto"/>
      <w:jc w:val="center"/>
    </w:pPr>
    <w:rPr>
      <w:rFonts w:eastAsiaTheme="minorHAnsi"/>
      <w:b/>
      <w:caps/>
    </w:rPr>
  </w:style>
  <w:style w:type="paragraph" w:customStyle="1" w:styleId="2Nesltextvlevo">
    <w:name w:val="2. Nečísl. text vlevo"/>
    <w:basedOn w:val="Normln"/>
    <w:qFormat/>
    <w:rsid w:val="00777688"/>
    <w:pPr>
      <w:spacing w:after="200" w:line="276" w:lineRule="auto"/>
      <w:jc w:val="both"/>
    </w:pPr>
    <w:rPr>
      <w:rFonts w:eastAsiaTheme="minorHAnsi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093F61"/>
  </w:style>
  <w:style w:type="paragraph" w:styleId="Normlnodsazen">
    <w:name w:val="Normal Indent"/>
    <w:basedOn w:val="Normln"/>
    <w:unhideWhenUsed/>
    <w:rsid w:val="00035098"/>
    <w:pPr>
      <w:keepLines/>
      <w:spacing w:before="60" w:after="60" w:line="240" w:lineRule="auto"/>
      <w:jc w:val="both"/>
    </w:pPr>
    <w:rPr>
      <w:rFonts w:ascii="Arial" w:eastAsia="Times New Roman" w:hAnsi="Arial" w:cs="Arial"/>
      <w:szCs w:val="20"/>
      <w:lang w:eastAsia="sk-SK"/>
    </w:rPr>
  </w:style>
  <w:style w:type="character" w:customStyle="1" w:styleId="apple-tab-span">
    <w:name w:val="apple-tab-span"/>
    <w:basedOn w:val="Standardnpsmoodstavce"/>
    <w:rsid w:val="00F27E3D"/>
  </w:style>
  <w:style w:type="character" w:styleId="Sledovanodkaz">
    <w:name w:val="FollowedHyperlink"/>
    <w:basedOn w:val="Standardnpsmoodstavce"/>
    <w:uiPriority w:val="99"/>
    <w:semiHidden/>
    <w:unhideWhenUsed/>
    <w:rsid w:val="001701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JHLsek@gr.c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F57E-9B52-4C4D-A8C6-4D3DF89D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46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PID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číková Daniela, JUDr.</dc:creator>
  <cp:lastModifiedBy>Michajluk Václav</cp:lastModifiedBy>
  <cp:revision>3</cp:revision>
  <cp:lastPrinted>2019-07-22T08:02:00Z</cp:lastPrinted>
  <dcterms:created xsi:type="dcterms:W3CDTF">2020-01-06T11:10:00Z</dcterms:created>
  <dcterms:modified xsi:type="dcterms:W3CDTF">2020-01-07T08:13:00Z</dcterms:modified>
</cp:coreProperties>
</file>